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CE75" w14:textId="42F5530D" w:rsidR="71C4D480" w:rsidRDefault="71C4D480" w:rsidP="69D2EAF8">
      <w:pPr>
        <w:jc w:val="center"/>
      </w:pPr>
      <w:r w:rsidRPr="69D2EAF8">
        <w:rPr>
          <w:rFonts w:ascii="Arial" w:eastAsia="Arial" w:hAnsi="Arial" w:cs="Arial"/>
          <w:b/>
          <w:bCs/>
          <w:sz w:val="24"/>
          <w:szCs w:val="24"/>
        </w:rPr>
        <w:t>COMP 3059 – Capstone Project I</w:t>
      </w:r>
    </w:p>
    <w:p w14:paraId="07F2603A" w14:textId="212E9722" w:rsidR="71C4D480" w:rsidRDefault="71C4D480" w:rsidP="69D2EAF8">
      <w:pPr>
        <w:jc w:val="center"/>
      </w:pPr>
      <w:r w:rsidRPr="69D2EAF8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2CF5560" w14:textId="7C34B4CD" w:rsidR="71C4D480" w:rsidRDefault="71C4D480" w:rsidP="69D2EAF8">
      <w:pPr>
        <w:jc w:val="center"/>
      </w:pPr>
      <w:r w:rsidRPr="69D2EAF8">
        <w:rPr>
          <w:rFonts w:ascii="Arial" w:eastAsia="Arial" w:hAnsi="Arial" w:cs="Arial"/>
          <w:b/>
          <w:bCs/>
          <w:sz w:val="24"/>
          <w:szCs w:val="24"/>
        </w:rPr>
        <w:t>Software Requirements Analysis and Design Assignment</w:t>
      </w:r>
    </w:p>
    <w:p w14:paraId="3A1A2D20" w14:textId="15D0B6CF" w:rsidR="71C4D480" w:rsidRDefault="71C4D480" w:rsidP="69D2EAF8">
      <w:pPr>
        <w:jc w:val="center"/>
      </w:pPr>
      <w:r w:rsidRPr="69D2EAF8">
        <w:rPr>
          <w:rFonts w:ascii="Arial" w:eastAsia="Arial" w:hAnsi="Arial" w:cs="Arial"/>
          <w:color w:val="1616F6"/>
          <w:sz w:val="24"/>
          <w:szCs w:val="24"/>
        </w:rPr>
        <w:t xml:space="preserve"> </w:t>
      </w:r>
    </w:p>
    <w:sdt>
      <w:sdtPr>
        <w:id w:val="1812510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DCECDD3" w14:textId="259A92F3" w:rsidR="00F32A34" w:rsidRDefault="00F32A34">
          <w:pPr>
            <w:pStyle w:val="TOCHeading"/>
          </w:pPr>
          <w:r>
            <w:t>Table of Contents</w:t>
          </w:r>
        </w:p>
        <w:p w14:paraId="0E0E9D1F" w14:textId="36F483F4" w:rsidR="005D09E6" w:rsidRDefault="00F32A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12413" w:history="1">
            <w:r w:rsidR="005D09E6"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0      Introduction</w:t>
            </w:r>
            <w:r w:rsidR="005D09E6">
              <w:rPr>
                <w:noProof/>
                <w:webHidden/>
              </w:rPr>
              <w:tab/>
            </w:r>
            <w:r w:rsidR="005D09E6">
              <w:rPr>
                <w:noProof/>
                <w:webHidden/>
              </w:rPr>
              <w:fldChar w:fldCharType="begin"/>
            </w:r>
            <w:r w:rsidR="005D09E6">
              <w:rPr>
                <w:noProof/>
                <w:webHidden/>
              </w:rPr>
              <w:instrText xml:space="preserve"> PAGEREF _Toc118812413 \h </w:instrText>
            </w:r>
            <w:r w:rsidR="005D09E6">
              <w:rPr>
                <w:noProof/>
                <w:webHidden/>
              </w:rPr>
            </w:r>
            <w:r w:rsidR="005D09E6">
              <w:rPr>
                <w:noProof/>
                <w:webHidden/>
              </w:rPr>
              <w:fldChar w:fldCharType="separate"/>
            </w:r>
            <w:r w:rsidR="005D09E6">
              <w:rPr>
                <w:noProof/>
                <w:webHidden/>
              </w:rPr>
              <w:t>2</w:t>
            </w:r>
            <w:r w:rsidR="005D09E6">
              <w:rPr>
                <w:noProof/>
                <w:webHidden/>
              </w:rPr>
              <w:fldChar w:fldCharType="end"/>
            </w:r>
          </w:hyperlink>
        </w:p>
        <w:p w14:paraId="61AE6A6D" w14:textId="02A02863" w:rsidR="005D09E6" w:rsidRDefault="005D0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14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1</w:t>
            </w:r>
            <w:r w:rsidRPr="0027036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         </w:t>
            </w:r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D254" w14:textId="3E469C3C" w:rsidR="005D09E6" w:rsidRDefault="005D0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15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</w:t>
            </w:r>
            <w:r w:rsidRPr="0027036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         </w:t>
            </w:r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CE95" w14:textId="781FE53E" w:rsidR="005D09E6" w:rsidRDefault="005D09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16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0</w:t>
            </w:r>
            <w:r w:rsidRPr="0027036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         </w:t>
            </w:r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23E3" w14:textId="439106C4" w:rsidR="005D09E6" w:rsidRDefault="005D0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17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1</w:t>
            </w:r>
            <w:r w:rsidRPr="0027036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         </w:t>
            </w:r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oje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9BAC" w14:textId="3EAB46BA" w:rsidR="005D09E6" w:rsidRDefault="005D0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18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</w:t>
            </w:r>
            <w:r w:rsidRPr="0027036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         </w:t>
            </w:r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F805" w14:textId="777D2E5C" w:rsidR="005D09E6" w:rsidRDefault="005D0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19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3</w:t>
            </w:r>
            <w:r w:rsidRPr="0027036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         </w:t>
            </w:r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Gener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85D3" w14:textId="60FC7B8E" w:rsidR="005D09E6" w:rsidRDefault="005D0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20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4</w:t>
            </w:r>
            <w:r w:rsidRPr="0027036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         </w:t>
            </w:r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B75B" w14:textId="4DC40D27" w:rsidR="005D09E6" w:rsidRDefault="005D09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21" w:history="1">
            <w:r w:rsidRPr="0027036E">
              <w:rPr>
                <w:rStyle w:val="Hyperlink"/>
                <w:rFonts w:ascii="Arial" w:hAnsi="Arial" w:cs="Arial"/>
                <w:b/>
                <w:bCs/>
                <w:noProof/>
              </w:rPr>
              <w:t>3.0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17BE" w14:textId="26AC46E8" w:rsidR="005D09E6" w:rsidRDefault="005D0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22" w:history="1">
            <w:r w:rsidRPr="0027036E">
              <w:rPr>
                <w:rStyle w:val="Hyperlink"/>
                <w:rFonts w:ascii="Arial" w:hAnsi="Arial" w:cs="Arial"/>
                <w:b/>
                <w:bCs/>
                <w:noProof/>
              </w:rPr>
              <w:t>3.1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AD44" w14:textId="573E3FEF" w:rsidR="005D09E6" w:rsidRDefault="005D0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23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C9FE" w14:textId="6484C6FB" w:rsidR="005D09E6" w:rsidRDefault="005D09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24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1 Use Cas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E945" w14:textId="46AADBAB" w:rsidR="005D09E6" w:rsidRDefault="005D09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25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2 Use Case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C74B" w14:textId="03831A61" w:rsidR="005D09E6" w:rsidRDefault="005D09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26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3 Use Case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702D" w14:textId="1B76A83A" w:rsidR="005D09E6" w:rsidRDefault="005D09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27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4 Use Case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1F59" w14:textId="1CF9B31C" w:rsidR="005D09E6" w:rsidRDefault="005D09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28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5 Use Case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9198" w14:textId="69E365B9" w:rsidR="005D09E6" w:rsidRDefault="005D09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29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6 Use Case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3C3B" w14:textId="451CEFD6" w:rsidR="005D09E6" w:rsidRDefault="005D09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30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7 Use Case #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45E7" w14:textId="4F010379" w:rsidR="005D09E6" w:rsidRDefault="005D09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31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8 Use Case #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77AC" w14:textId="670FE78D" w:rsidR="005D09E6" w:rsidRDefault="005D09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32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9 Use Case #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E9A3" w14:textId="1914B859" w:rsidR="005D09E6" w:rsidRDefault="005D09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33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10 Use Case #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D846" w14:textId="1FAA0AD0" w:rsidR="005D09E6" w:rsidRDefault="005D0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34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0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53C5" w14:textId="55A4BD8F" w:rsidR="005D09E6" w:rsidRDefault="005D09E6" w:rsidP="005D0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35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0 Logical 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570C" w14:textId="7C9443B3" w:rsidR="005D09E6" w:rsidRDefault="005D09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8812444" w:history="1">
            <w:r w:rsidRPr="0027036E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0 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D4F1" w14:textId="29EB6730" w:rsidR="00F32A34" w:rsidRDefault="00F32A34">
          <w:r>
            <w:rPr>
              <w:b/>
              <w:bCs/>
              <w:noProof/>
            </w:rPr>
            <w:fldChar w:fldCharType="end"/>
          </w:r>
        </w:p>
      </w:sdtContent>
    </w:sdt>
    <w:p w14:paraId="06B1ED49" w14:textId="765DFBFF" w:rsidR="69D2EAF8" w:rsidRDefault="69D2EAF8" w:rsidP="4A226CC7">
      <w:pPr>
        <w:rPr>
          <w:rFonts w:ascii="Arial" w:eastAsia="Arial" w:hAnsi="Arial" w:cs="Arial"/>
          <w:color w:val="1616F6"/>
          <w:sz w:val="24"/>
          <w:szCs w:val="24"/>
        </w:rPr>
      </w:pPr>
    </w:p>
    <w:p w14:paraId="53E18DC1" w14:textId="249E2302" w:rsidR="71C4D480" w:rsidRDefault="5B1D21A4" w:rsidP="4A226CC7">
      <w:pPr>
        <w:pStyle w:val="Heading1"/>
        <w:tabs>
          <w:tab w:val="left" w:pos="720"/>
        </w:tabs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0" w:name="_Toc118812413"/>
      <w:r w:rsidRPr="6FE7284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.0      Introduction</w:t>
      </w:r>
      <w:bookmarkEnd w:id="0"/>
    </w:p>
    <w:p w14:paraId="58480A2C" w14:textId="1DB34AD0" w:rsidR="39774C8C" w:rsidRDefault="5B1D21A4" w:rsidP="6FE7284A">
      <w:pPr>
        <w:pStyle w:val="Heading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" w:name="_Toc118812414"/>
      <w:r w:rsidRPr="6FE7284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.1</w:t>
      </w:r>
      <w:r w:rsidRPr="6FE7284A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</w:rPr>
        <w:t xml:space="preserve">          </w:t>
      </w:r>
      <w:r w:rsidRPr="6FE7284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urpose</w:t>
      </w:r>
      <w:bookmarkEnd w:id="1"/>
    </w:p>
    <w:p w14:paraId="77C0B3EB" w14:textId="412A2613" w:rsidR="39774C8C" w:rsidRDefault="4CE56267" w:rsidP="6FE7284A">
      <w:pPr>
        <w:rPr>
          <w:rFonts w:ascii="Arial" w:eastAsia="Arial" w:hAnsi="Arial" w:cs="Arial"/>
          <w:sz w:val="24"/>
          <w:szCs w:val="24"/>
        </w:rPr>
      </w:pPr>
      <w:r w:rsidRPr="6FE7284A">
        <w:rPr>
          <w:rFonts w:ascii="Arial" w:eastAsia="Arial" w:hAnsi="Arial" w:cs="Arial"/>
          <w:sz w:val="24"/>
          <w:szCs w:val="24"/>
        </w:rPr>
        <w:t xml:space="preserve">Goodie Foodie is a mobile application </w:t>
      </w:r>
      <w:bookmarkStart w:id="2" w:name="_Int_cw2SZhTs"/>
      <w:r w:rsidR="678D2497" w:rsidRPr="6FE7284A">
        <w:rPr>
          <w:rFonts w:ascii="Arial" w:eastAsia="Arial" w:hAnsi="Arial" w:cs="Arial"/>
          <w:sz w:val="24"/>
          <w:szCs w:val="24"/>
        </w:rPr>
        <w:t>built</w:t>
      </w:r>
      <w:bookmarkEnd w:id="2"/>
      <w:r w:rsidR="678D2497" w:rsidRPr="6FE7284A">
        <w:rPr>
          <w:rFonts w:ascii="Arial" w:eastAsia="Arial" w:hAnsi="Arial" w:cs="Arial"/>
          <w:sz w:val="24"/>
          <w:szCs w:val="24"/>
        </w:rPr>
        <w:t xml:space="preserve"> for users </w:t>
      </w:r>
      <w:r w:rsidR="14B27484" w:rsidRPr="6FE7284A">
        <w:rPr>
          <w:rFonts w:ascii="Arial" w:eastAsia="Arial" w:hAnsi="Arial" w:cs="Arial"/>
          <w:sz w:val="24"/>
          <w:szCs w:val="24"/>
        </w:rPr>
        <w:t xml:space="preserve">with </w:t>
      </w:r>
      <w:bookmarkStart w:id="3" w:name="_Int_dbApVI1U"/>
      <w:r w:rsidR="14B27484" w:rsidRPr="6FE7284A">
        <w:rPr>
          <w:rFonts w:ascii="Arial" w:eastAsia="Arial" w:hAnsi="Arial" w:cs="Arial"/>
          <w:sz w:val="24"/>
          <w:szCs w:val="24"/>
        </w:rPr>
        <w:t>an interest</w:t>
      </w:r>
      <w:bookmarkEnd w:id="3"/>
      <w:r w:rsidR="14B27484" w:rsidRPr="6FE7284A">
        <w:rPr>
          <w:rFonts w:ascii="Arial" w:eastAsia="Arial" w:hAnsi="Arial" w:cs="Arial"/>
          <w:sz w:val="24"/>
          <w:szCs w:val="24"/>
        </w:rPr>
        <w:t xml:space="preserve"> in cooking</w:t>
      </w:r>
      <w:r w:rsidR="5235970A" w:rsidRPr="6FE7284A">
        <w:rPr>
          <w:rFonts w:ascii="Arial" w:eastAsia="Arial" w:hAnsi="Arial" w:cs="Arial"/>
          <w:sz w:val="24"/>
          <w:szCs w:val="24"/>
        </w:rPr>
        <w:t>. This application allows users to share their cooking experience</w:t>
      </w:r>
      <w:r w:rsidR="3511060A" w:rsidRPr="6FE7284A">
        <w:rPr>
          <w:rFonts w:ascii="Arial" w:eastAsia="Arial" w:hAnsi="Arial" w:cs="Arial"/>
          <w:sz w:val="24"/>
          <w:szCs w:val="24"/>
        </w:rPr>
        <w:t xml:space="preserve"> whether they are a </w:t>
      </w:r>
      <w:r w:rsidR="356001EB" w:rsidRPr="6FE7284A">
        <w:rPr>
          <w:rFonts w:ascii="Arial" w:eastAsia="Arial" w:hAnsi="Arial" w:cs="Arial"/>
          <w:sz w:val="24"/>
          <w:szCs w:val="24"/>
        </w:rPr>
        <w:t xml:space="preserve">complete beginner </w:t>
      </w:r>
      <w:r w:rsidR="3511060A" w:rsidRPr="6FE7284A">
        <w:rPr>
          <w:rFonts w:ascii="Arial" w:eastAsia="Arial" w:hAnsi="Arial" w:cs="Arial"/>
          <w:sz w:val="24"/>
          <w:szCs w:val="24"/>
        </w:rPr>
        <w:t>or a pro</w:t>
      </w:r>
      <w:r w:rsidR="51D22F4A" w:rsidRPr="6FE7284A">
        <w:rPr>
          <w:rFonts w:ascii="Arial" w:eastAsia="Arial" w:hAnsi="Arial" w:cs="Arial"/>
          <w:sz w:val="24"/>
          <w:szCs w:val="24"/>
        </w:rPr>
        <w:t>. The</w:t>
      </w:r>
      <w:r w:rsidR="089D8EDE" w:rsidRPr="6FE7284A">
        <w:rPr>
          <w:rFonts w:ascii="Arial" w:eastAsia="Arial" w:hAnsi="Arial" w:cs="Arial"/>
          <w:sz w:val="24"/>
          <w:szCs w:val="24"/>
        </w:rPr>
        <w:t>re are several functions within this application, including</w:t>
      </w:r>
      <w:r w:rsidR="5235970A" w:rsidRPr="6FE7284A">
        <w:rPr>
          <w:rFonts w:ascii="Arial" w:eastAsia="Arial" w:hAnsi="Arial" w:cs="Arial"/>
          <w:sz w:val="24"/>
          <w:szCs w:val="24"/>
        </w:rPr>
        <w:t xml:space="preserve"> </w:t>
      </w:r>
      <w:r w:rsidR="388C3090" w:rsidRPr="6FE7284A">
        <w:rPr>
          <w:rFonts w:ascii="Arial" w:eastAsia="Arial" w:hAnsi="Arial" w:cs="Arial"/>
          <w:sz w:val="24"/>
          <w:szCs w:val="24"/>
        </w:rPr>
        <w:t>view</w:t>
      </w:r>
      <w:r w:rsidR="761E87D2" w:rsidRPr="6FE7284A">
        <w:rPr>
          <w:rFonts w:ascii="Arial" w:eastAsia="Arial" w:hAnsi="Arial" w:cs="Arial"/>
          <w:sz w:val="24"/>
          <w:szCs w:val="24"/>
        </w:rPr>
        <w:t>ing</w:t>
      </w:r>
      <w:r w:rsidR="388C3090" w:rsidRPr="6FE7284A">
        <w:rPr>
          <w:rFonts w:ascii="Arial" w:eastAsia="Arial" w:hAnsi="Arial" w:cs="Arial"/>
          <w:sz w:val="24"/>
          <w:szCs w:val="24"/>
        </w:rPr>
        <w:t xml:space="preserve"> </w:t>
      </w:r>
      <w:bookmarkStart w:id="4" w:name="_Int_D15EOddX"/>
      <w:r w:rsidR="4C228FAE" w:rsidRPr="6FE7284A">
        <w:rPr>
          <w:rFonts w:ascii="Arial" w:eastAsia="Arial" w:hAnsi="Arial" w:cs="Arial"/>
          <w:sz w:val="24"/>
          <w:szCs w:val="24"/>
        </w:rPr>
        <w:t>other</w:t>
      </w:r>
      <w:bookmarkEnd w:id="4"/>
      <w:r w:rsidR="388C3090" w:rsidRPr="6FE7284A">
        <w:rPr>
          <w:rFonts w:ascii="Arial" w:eastAsia="Arial" w:hAnsi="Arial" w:cs="Arial"/>
          <w:sz w:val="24"/>
          <w:szCs w:val="24"/>
        </w:rPr>
        <w:t xml:space="preserve"> </w:t>
      </w:r>
      <w:bookmarkStart w:id="5" w:name="_Int_rSKCAexH"/>
      <w:r w:rsidR="62EB5743" w:rsidRPr="6FE7284A">
        <w:rPr>
          <w:rFonts w:ascii="Arial" w:eastAsia="Arial" w:hAnsi="Arial" w:cs="Arial"/>
          <w:sz w:val="24"/>
          <w:szCs w:val="24"/>
        </w:rPr>
        <w:t>posts</w:t>
      </w:r>
      <w:bookmarkEnd w:id="5"/>
      <w:r w:rsidR="388C3090" w:rsidRPr="6FE7284A">
        <w:rPr>
          <w:rFonts w:ascii="Arial" w:eastAsia="Arial" w:hAnsi="Arial" w:cs="Arial"/>
          <w:sz w:val="24"/>
          <w:szCs w:val="24"/>
        </w:rPr>
        <w:t xml:space="preserve">, </w:t>
      </w:r>
      <w:r w:rsidR="5235970A" w:rsidRPr="6FE7284A">
        <w:rPr>
          <w:rFonts w:ascii="Arial" w:eastAsia="Arial" w:hAnsi="Arial" w:cs="Arial"/>
          <w:sz w:val="24"/>
          <w:szCs w:val="24"/>
        </w:rPr>
        <w:t>track</w:t>
      </w:r>
      <w:r w:rsidR="38A543A7" w:rsidRPr="6FE7284A">
        <w:rPr>
          <w:rFonts w:ascii="Arial" w:eastAsia="Arial" w:hAnsi="Arial" w:cs="Arial"/>
          <w:sz w:val="24"/>
          <w:szCs w:val="24"/>
        </w:rPr>
        <w:t>ing</w:t>
      </w:r>
      <w:r w:rsidR="5235970A" w:rsidRPr="6FE7284A">
        <w:rPr>
          <w:rFonts w:ascii="Arial" w:eastAsia="Arial" w:hAnsi="Arial" w:cs="Arial"/>
          <w:sz w:val="24"/>
          <w:szCs w:val="24"/>
        </w:rPr>
        <w:t xml:space="preserve"> their ingredients’ exp</w:t>
      </w:r>
      <w:r w:rsidR="28640D44" w:rsidRPr="6FE7284A">
        <w:rPr>
          <w:rFonts w:ascii="Arial" w:eastAsia="Arial" w:hAnsi="Arial" w:cs="Arial"/>
          <w:sz w:val="24"/>
          <w:szCs w:val="24"/>
        </w:rPr>
        <w:t xml:space="preserve">iration dates, </w:t>
      </w:r>
      <w:r w:rsidR="273363AB" w:rsidRPr="6FE7284A">
        <w:rPr>
          <w:rFonts w:ascii="Arial" w:eastAsia="Arial" w:hAnsi="Arial" w:cs="Arial"/>
          <w:sz w:val="24"/>
          <w:szCs w:val="24"/>
        </w:rPr>
        <w:t xml:space="preserve">and </w:t>
      </w:r>
      <w:bookmarkStart w:id="6" w:name="_Int_WJVtPBB4"/>
      <w:r w:rsidR="47772585" w:rsidRPr="6FE7284A">
        <w:rPr>
          <w:rFonts w:ascii="Arial" w:eastAsia="Arial" w:hAnsi="Arial" w:cs="Arial"/>
          <w:sz w:val="24"/>
          <w:szCs w:val="24"/>
        </w:rPr>
        <w:t>buy</w:t>
      </w:r>
      <w:r w:rsidR="529873E9" w:rsidRPr="6FE7284A">
        <w:rPr>
          <w:rFonts w:ascii="Arial" w:eastAsia="Arial" w:hAnsi="Arial" w:cs="Arial"/>
          <w:sz w:val="24"/>
          <w:szCs w:val="24"/>
        </w:rPr>
        <w:t>ing</w:t>
      </w:r>
      <w:bookmarkEnd w:id="6"/>
      <w:r w:rsidR="28640D44" w:rsidRPr="6FE7284A">
        <w:rPr>
          <w:rFonts w:ascii="Arial" w:eastAsia="Arial" w:hAnsi="Arial" w:cs="Arial"/>
          <w:sz w:val="24"/>
          <w:szCs w:val="24"/>
        </w:rPr>
        <w:t xml:space="preserve"> groceries online.</w:t>
      </w:r>
      <w:r w:rsidR="68ED810B" w:rsidRPr="6FE7284A">
        <w:rPr>
          <w:rFonts w:ascii="Arial" w:eastAsia="Arial" w:hAnsi="Arial" w:cs="Arial"/>
          <w:sz w:val="24"/>
          <w:szCs w:val="24"/>
        </w:rPr>
        <w:t xml:space="preserve"> </w:t>
      </w:r>
    </w:p>
    <w:p w14:paraId="327A4A45" w14:textId="424B7631" w:rsidR="39774C8C" w:rsidRDefault="68ED810B" w:rsidP="6FE7284A">
      <w:pPr>
        <w:rPr>
          <w:rFonts w:ascii="Arial" w:eastAsia="Arial" w:hAnsi="Arial" w:cs="Arial"/>
          <w:sz w:val="24"/>
          <w:szCs w:val="24"/>
        </w:rPr>
      </w:pPr>
      <w:r w:rsidRPr="6FE7284A">
        <w:rPr>
          <w:rFonts w:ascii="Arial" w:eastAsia="Arial" w:hAnsi="Arial" w:cs="Arial"/>
          <w:sz w:val="24"/>
          <w:szCs w:val="24"/>
        </w:rPr>
        <w:t xml:space="preserve">This application also allows </w:t>
      </w:r>
      <w:r w:rsidR="3DAFAF06" w:rsidRPr="6FE7284A">
        <w:rPr>
          <w:rFonts w:ascii="Arial" w:eastAsia="Arial" w:hAnsi="Arial" w:cs="Arial"/>
          <w:sz w:val="24"/>
          <w:szCs w:val="24"/>
        </w:rPr>
        <w:t>g</w:t>
      </w:r>
      <w:r w:rsidRPr="6FE7284A">
        <w:rPr>
          <w:rFonts w:ascii="Arial" w:eastAsia="Arial" w:hAnsi="Arial" w:cs="Arial"/>
          <w:sz w:val="24"/>
          <w:szCs w:val="24"/>
        </w:rPr>
        <w:t xml:space="preserve">rocery store </w:t>
      </w:r>
      <w:bookmarkStart w:id="7" w:name="_Int_AWcaPAI8"/>
      <w:r w:rsidR="1B832E2D" w:rsidRPr="6FE7284A">
        <w:rPr>
          <w:rFonts w:ascii="Arial" w:eastAsia="Arial" w:hAnsi="Arial" w:cs="Arial"/>
          <w:sz w:val="24"/>
          <w:szCs w:val="24"/>
        </w:rPr>
        <w:t>suppliers</w:t>
      </w:r>
      <w:bookmarkEnd w:id="7"/>
      <w:r w:rsidRPr="6FE7284A">
        <w:rPr>
          <w:rFonts w:ascii="Arial" w:eastAsia="Arial" w:hAnsi="Arial" w:cs="Arial"/>
          <w:sz w:val="24"/>
          <w:szCs w:val="24"/>
        </w:rPr>
        <w:t xml:space="preserve"> </w:t>
      </w:r>
      <w:r w:rsidR="32184620" w:rsidRPr="6FE7284A">
        <w:rPr>
          <w:rFonts w:ascii="Arial" w:eastAsia="Arial" w:hAnsi="Arial" w:cs="Arial"/>
          <w:sz w:val="24"/>
          <w:szCs w:val="24"/>
        </w:rPr>
        <w:t xml:space="preserve">and delivery </w:t>
      </w:r>
      <w:bookmarkStart w:id="8" w:name="_Int_ZDoLWhzS"/>
      <w:r w:rsidR="426581CC" w:rsidRPr="6FE7284A">
        <w:rPr>
          <w:rFonts w:ascii="Arial" w:eastAsia="Arial" w:hAnsi="Arial" w:cs="Arial"/>
          <w:sz w:val="24"/>
          <w:szCs w:val="24"/>
        </w:rPr>
        <w:t>staff</w:t>
      </w:r>
      <w:bookmarkEnd w:id="8"/>
      <w:r w:rsidR="32184620" w:rsidRPr="6FE7284A">
        <w:rPr>
          <w:rFonts w:ascii="Arial" w:eastAsia="Arial" w:hAnsi="Arial" w:cs="Arial"/>
          <w:sz w:val="24"/>
          <w:szCs w:val="24"/>
        </w:rPr>
        <w:t xml:space="preserve"> </w:t>
      </w:r>
      <w:bookmarkStart w:id="9" w:name="_Int_W8xni9ko"/>
      <w:r w:rsidR="64E99AF1" w:rsidRPr="6FE7284A">
        <w:rPr>
          <w:rFonts w:ascii="Arial" w:eastAsia="Arial" w:hAnsi="Arial" w:cs="Arial"/>
          <w:sz w:val="24"/>
          <w:szCs w:val="24"/>
        </w:rPr>
        <w:t>to be</w:t>
      </w:r>
      <w:bookmarkEnd w:id="9"/>
      <w:r w:rsidR="32184620" w:rsidRPr="6FE7284A">
        <w:rPr>
          <w:rFonts w:ascii="Arial" w:eastAsia="Arial" w:hAnsi="Arial" w:cs="Arial"/>
          <w:sz w:val="24"/>
          <w:szCs w:val="24"/>
        </w:rPr>
        <w:t xml:space="preserve"> </w:t>
      </w:r>
      <w:bookmarkStart w:id="10" w:name="_Int_uubxs2ZN"/>
      <w:r w:rsidR="5E5D3C6D" w:rsidRPr="6FE7284A">
        <w:rPr>
          <w:rFonts w:ascii="Arial" w:eastAsia="Arial" w:hAnsi="Arial" w:cs="Arial"/>
          <w:sz w:val="24"/>
          <w:szCs w:val="24"/>
        </w:rPr>
        <w:t xml:space="preserve">users. Suppliers will be notified if their inventory is running low and to </w:t>
      </w:r>
      <w:r w:rsidR="3A838061" w:rsidRPr="6FE7284A">
        <w:rPr>
          <w:rFonts w:ascii="Arial" w:eastAsia="Arial" w:hAnsi="Arial" w:cs="Arial"/>
          <w:sz w:val="24"/>
          <w:szCs w:val="24"/>
        </w:rPr>
        <w:t xml:space="preserve">view </w:t>
      </w:r>
      <w:r w:rsidR="5E5D3C6D" w:rsidRPr="6FE7284A">
        <w:rPr>
          <w:rFonts w:ascii="Arial" w:eastAsia="Arial" w:hAnsi="Arial" w:cs="Arial"/>
          <w:sz w:val="24"/>
          <w:szCs w:val="24"/>
        </w:rPr>
        <w:t>orders</w:t>
      </w:r>
      <w:r w:rsidR="66DDEF94" w:rsidRPr="6FE7284A">
        <w:rPr>
          <w:rFonts w:ascii="Arial" w:eastAsia="Arial" w:hAnsi="Arial" w:cs="Arial"/>
          <w:sz w:val="24"/>
          <w:szCs w:val="24"/>
        </w:rPr>
        <w:t>. The delivery staff will also be able to see the orders they are to deliver.</w:t>
      </w:r>
      <w:bookmarkEnd w:id="10"/>
    </w:p>
    <w:p w14:paraId="60A044F6" w14:textId="089886E0" w:rsidR="39774C8C" w:rsidRDefault="39774C8C" w:rsidP="6FE7284A">
      <w:pPr>
        <w:rPr>
          <w:rFonts w:ascii="Arial" w:eastAsia="Arial" w:hAnsi="Arial" w:cs="Arial"/>
          <w:sz w:val="24"/>
          <w:szCs w:val="24"/>
        </w:rPr>
      </w:pPr>
    </w:p>
    <w:p w14:paraId="16391CFC" w14:textId="5AAFEFF4" w:rsidR="71C4D480" w:rsidRDefault="5B1D21A4" w:rsidP="4A226CC7">
      <w:pPr>
        <w:pStyle w:val="Heading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1" w:name="_Toc118812415"/>
      <w:r w:rsidRPr="6FE7284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.2</w:t>
      </w:r>
      <w:r w:rsidRPr="6FE7284A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</w:rPr>
        <w:t xml:space="preserve">          </w:t>
      </w:r>
      <w:r w:rsidRPr="6FE7284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cope</w:t>
      </w:r>
      <w:bookmarkEnd w:id="11"/>
    </w:p>
    <w:p w14:paraId="3C92B055" w14:textId="1CE0CE40" w:rsidR="71C4D480" w:rsidRDefault="4CBD1863" w:rsidP="6FE7284A">
      <w:pPr>
        <w:rPr>
          <w:rFonts w:ascii="Arial" w:eastAsia="Arial" w:hAnsi="Arial" w:cs="Arial"/>
          <w:sz w:val="24"/>
          <w:szCs w:val="24"/>
        </w:rPr>
      </w:pPr>
      <w:r w:rsidRPr="6FE7284A">
        <w:rPr>
          <w:rFonts w:ascii="Arial" w:eastAsia="Arial" w:hAnsi="Arial" w:cs="Arial"/>
          <w:sz w:val="24"/>
          <w:szCs w:val="24"/>
        </w:rPr>
        <w:t>Goodie Foodie Mobile Application allows users to search</w:t>
      </w:r>
      <w:r w:rsidR="75863DE5" w:rsidRPr="6FE7284A">
        <w:rPr>
          <w:rFonts w:ascii="Arial" w:eastAsia="Arial" w:hAnsi="Arial" w:cs="Arial"/>
          <w:sz w:val="24"/>
          <w:szCs w:val="24"/>
        </w:rPr>
        <w:t xml:space="preserve"> or view</w:t>
      </w:r>
      <w:r w:rsidRPr="6FE7284A">
        <w:rPr>
          <w:rFonts w:ascii="Arial" w:eastAsia="Arial" w:hAnsi="Arial" w:cs="Arial"/>
          <w:sz w:val="24"/>
          <w:szCs w:val="24"/>
        </w:rPr>
        <w:t xml:space="preserve"> recipes</w:t>
      </w:r>
      <w:r w:rsidR="13FA9774" w:rsidRPr="6FE7284A">
        <w:rPr>
          <w:rFonts w:ascii="Arial" w:eastAsia="Arial" w:hAnsi="Arial" w:cs="Arial"/>
          <w:sz w:val="24"/>
          <w:szCs w:val="24"/>
        </w:rPr>
        <w:t xml:space="preserve">. Users can also create, edit, view, and delete posts. </w:t>
      </w:r>
      <w:r w:rsidR="4F734E00" w:rsidRPr="6FE7284A">
        <w:rPr>
          <w:rFonts w:ascii="Arial" w:eastAsia="Arial" w:hAnsi="Arial" w:cs="Arial"/>
          <w:sz w:val="24"/>
          <w:szCs w:val="24"/>
        </w:rPr>
        <w:t xml:space="preserve">They can give comments or likes. The application can keep track of the expiration date </w:t>
      </w:r>
      <w:r w:rsidR="10CE68CF" w:rsidRPr="6FE7284A">
        <w:rPr>
          <w:rFonts w:ascii="Arial" w:eastAsia="Arial" w:hAnsi="Arial" w:cs="Arial"/>
          <w:sz w:val="24"/>
          <w:szCs w:val="24"/>
        </w:rPr>
        <w:t>for</w:t>
      </w:r>
      <w:r w:rsidR="4F734E00" w:rsidRPr="6FE7284A">
        <w:rPr>
          <w:rFonts w:ascii="Arial" w:eastAsia="Arial" w:hAnsi="Arial" w:cs="Arial"/>
          <w:sz w:val="24"/>
          <w:szCs w:val="24"/>
        </w:rPr>
        <w:t xml:space="preserve"> ingredient</w:t>
      </w:r>
      <w:r w:rsidR="19AD5C04" w:rsidRPr="6FE7284A">
        <w:rPr>
          <w:rFonts w:ascii="Arial" w:eastAsia="Arial" w:hAnsi="Arial" w:cs="Arial"/>
          <w:sz w:val="24"/>
          <w:szCs w:val="24"/>
        </w:rPr>
        <w:t>s</w:t>
      </w:r>
      <w:r w:rsidR="4F734E00" w:rsidRPr="6FE7284A">
        <w:rPr>
          <w:rFonts w:ascii="Arial" w:eastAsia="Arial" w:hAnsi="Arial" w:cs="Arial"/>
          <w:sz w:val="24"/>
          <w:szCs w:val="24"/>
        </w:rPr>
        <w:t xml:space="preserve"> </w:t>
      </w:r>
      <w:r w:rsidR="0CA10644" w:rsidRPr="6FE7284A">
        <w:rPr>
          <w:rFonts w:ascii="Arial" w:eastAsia="Arial" w:hAnsi="Arial" w:cs="Arial"/>
          <w:sz w:val="24"/>
          <w:szCs w:val="24"/>
        </w:rPr>
        <w:t xml:space="preserve">users had </w:t>
      </w:r>
      <w:bookmarkStart w:id="12" w:name="_Int_nkRgZTKC"/>
      <w:r w:rsidR="0CA10644" w:rsidRPr="6FE7284A">
        <w:rPr>
          <w:rFonts w:ascii="Arial" w:eastAsia="Arial" w:hAnsi="Arial" w:cs="Arial"/>
          <w:sz w:val="24"/>
          <w:szCs w:val="24"/>
        </w:rPr>
        <w:t>input</w:t>
      </w:r>
      <w:bookmarkEnd w:id="12"/>
      <w:r w:rsidR="0CA10644" w:rsidRPr="6FE7284A">
        <w:rPr>
          <w:rFonts w:ascii="Arial" w:eastAsia="Arial" w:hAnsi="Arial" w:cs="Arial"/>
          <w:sz w:val="24"/>
          <w:szCs w:val="24"/>
        </w:rPr>
        <w:t xml:space="preserve">. It should notify the </w:t>
      </w:r>
      <w:bookmarkStart w:id="13" w:name="_Int_Iya6FA6e"/>
      <w:r w:rsidR="44F70BD8" w:rsidRPr="6FE7284A">
        <w:rPr>
          <w:rFonts w:ascii="Arial" w:eastAsia="Arial" w:hAnsi="Arial" w:cs="Arial"/>
          <w:sz w:val="24"/>
          <w:szCs w:val="24"/>
        </w:rPr>
        <w:t>user of</w:t>
      </w:r>
      <w:bookmarkEnd w:id="13"/>
      <w:r w:rsidR="0CA10644" w:rsidRPr="6FE7284A">
        <w:rPr>
          <w:rFonts w:ascii="Arial" w:eastAsia="Arial" w:hAnsi="Arial" w:cs="Arial"/>
          <w:sz w:val="24"/>
          <w:szCs w:val="24"/>
        </w:rPr>
        <w:t xml:space="preserve"> an ingredie</w:t>
      </w:r>
      <w:r w:rsidR="1ECC652C" w:rsidRPr="6FE7284A">
        <w:rPr>
          <w:rFonts w:ascii="Arial" w:eastAsia="Arial" w:hAnsi="Arial" w:cs="Arial"/>
          <w:sz w:val="24"/>
          <w:szCs w:val="24"/>
        </w:rPr>
        <w:t xml:space="preserve">nt </w:t>
      </w:r>
      <w:bookmarkStart w:id="14" w:name="_Int_p6Awt8LR"/>
      <w:r w:rsidR="1ECC652C" w:rsidRPr="6FE7284A">
        <w:rPr>
          <w:rFonts w:ascii="Arial" w:eastAsia="Arial" w:hAnsi="Arial" w:cs="Arial"/>
          <w:sz w:val="24"/>
          <w:szCs w:val="24"/>
        </w:rPr>
        <w:t>near</w:t>
      </w:r>
      <w:bookmarkEnd w:id="14"/>
      <w:r w:rsidR="1ECC652C" w:rsidRPr="6FE7284A">
        <w:rPr>
          <w:rFonts w:ascii="Arial" w:eastAsia="Arial" w:hAnsi="Arial" w:cs="Arial"/>
          <w:sz w:val="24"/>
          <w:szCs w:val="24"/>
        </w:rPr>
        <w:t xml:space="preserve"> </w:t>
      </w:r>
      <w:bookmarkStart w:id="15" w:name="_Int_y7lmOswE"/>
      <w:r w:rsidR="1ECC652C" w:rsidRPr="6FE7284A">
        <w:rPr>
          <w:rFonts w:ascii="Arial" w:eastAsia="Arial" w:hAnsi="Arial" w:cs="Arial"/>
          <w:sz w:val="24"/>
          <w:szCs w:val="24"/>
        </w:rPr>
        <w:t>its expiration</w:t>
      </w:r>
      <w:bookmarkEnd w:id="15"/>
      <w:r w:rsidR="1ECC652C" w:rsidRPr="6FE7284A">
        <w:rPr>
          <w:rFonts w:ascii="Arial" w:eastAsia="Arial" w:hAnsi="Arial" w:cs="Arial"/>
          <w:sz w:val="24"/>
          <w:szCs w:val="24"/>
        </w:rPr>
        <w:t xml:space="preserve"> date.</w:t>
      </w:r>
      <w:r w:rsidR="11E00F23" w:rsidRPr="6FE7284A">
        <w:rPr>
          <w:rFonts w:ascii="Arial" w:eastAsia="Arial" w:hAnsi="Arial" w:cs="Arial"/>
          <w:sz w:val="24"/>
          <w:szCs w:val="24"/>
        </w:rPr>
        <w:t xml:space="preserve"> </w:t>
      </w:r>
    </w:p>
    <w:p w14:paraId="5C99B0F7" w14:textId="53B33FC8" w:rsidR="71C4D480" w:rsidRDefault="11E00F23" w:rsidP="6FE7284A">
      <w:pPr>
        <w:rPr>
          <w:rFonts w:ascii="Arial" w:eastAsia="Arial" w:hAnsi="Arial" w:cs="Arial"/>
          <w:sz w:val="24"/>
          <w:szCs w:val="24"/>
        </w:rPr>
      </w:pPr>
      <w:r w:rsidRPr="6FE7284A">
        <w:rPr>
          <w:rFonts w:ascii="Arial" w:eastAsia="Arial" w:hAnsi="Arial" w:cs="Arial"/>
          <w:sz w:val="24"/>
          <w:szCs w:val="24"/>
        </w:rPr>
        <w:t xml:space="preserve">Users can also do online grocery shopping. Once </w:t>
      </w:r>
      <w:bookmarkStart w:id="16" w:name="_Int_ON76X1Eq"/>
      <w:r w:rsidRPr="6FE7284A">
        <w:rPr>
          <w:rFonts w:ascii="Arial" w:eastAsia="Arial" w:hAnsi="Arial" w:cs="Arial"/>
          <w:sz w:val="24"/>
          <w:szCs w:val="24"/>
        </w:rPr>
        <w:t>the order</w:t>
      </w:r>
      <w:bookmarkEnd w:id="16"/>
      <w:r w:rsidRPr="6FE7284A">
        <w:rPr>
          <w:rFonts w:ascii="Arial" w:eastAsia="Arial" w:hAnsi="Arial" w:cs="Arial"/>
          <w:sz w:val="24"/>
          <w:szCs w:val="24"/>
        </w:rPr>
        <w:t xml:space="preserve"> is placed, </w:t>
      </w:r>
      <w:r w:rsidR="387000CC" w:rsidRPr="6FE7284A">
        <w:rPr>
          <w:rFonts w:ascii="Arial" w:eastAsia="Arial" w:hAnsi="Arial" w:cs="Arial"/>
          <w:sz w:val="24"/>
          <w:szCs w:val="24"/>
        </w:rPr>
        <w:t>users can see the status of their order.</w:t>
      </w:r>
      <w:r w:rsidR="5B1D21A4" w:rsidRPr="6FE7284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F6F02B8" w14:textId="02521478" w:rsidR="149644C0" w:rsidRDefault="149644C0" w:rsidP="6FE7284A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6FE7284A">
        <w:rPr>
          <w:rFonts w:ascii="Arial" w:eastAsia="Arial" w:hAnsi="Arial" w:cs="Arial"/>
          <w:color w:val="000000" w:themeColor="text1"/>
          <w:sz w:val="24"/>
          <w:szCs w:val="24"/>
        </w:rPr>
        <w:t>Suppliers should also be notified if their inventory is low, but whether the suppliers can restock</w:t>
      </w:r>
      <w:r w:rsidR="64738E0D" w:rsidRPr="6FE7284A">
        <w:rPr>
          <w:rFonts w:ascii="Arial" w:eastAsia="Arial" w:hAnsi="Arial" w:cs="Arial"/>
          <w:color w:val="000000" w:themeColor="text1"/>
          <w:sz w:val="24"/>
          <w:szCs w:val="24"/>
        </w:rPr>
        <w:t xml:space="preserve"> their </w:t>
      </w:r>
      <w:bookmarkStart w:id="17" w:name="_Int_4NlH5zDf"/>
      <w:r w:rsidR="64738E0D" w:rsidRPr="6FE7284A">
        <w:rPr>
          <w:rFonts w:ascii="Arial" w:eastAsia="Arial" w:hAnsi="Arial" w:cs="Arial"/>
          <w:color w:val="000000" w:themeColor="text1"/>
          <w:sz w:val="24"/>
          <w:szCs w:val="24"/>
        </w:rPr>
        <w:t>ingredients in a timely manner</w:t>
      </w:r>
      <w:bookmarkEnd w:id="17"/>
      <w:r w:rsidR="64738E0D" w:rsidRPr="6FE7284A">
        <w:rPr>
          <w:rFonts w:ascii="Arial" w:eastAsia="Arial" w:hAnsi="Arial" w:cs="Arial"/>
          <w:color w:val="000000" w:themeColor="text1"/>
          <w:sz w:val="24"/>
          <w:szCs w:val="24"/>
        </w:rPr>
        <w:t xml:space="preserve"> is not within our control.</w:t>
      </w:r>
    </w:p>
    <w:p w14:paraId="4BC1E7BF" w14:textId="56844A42" w:rsidR="3AE014AD" w:rsidRDefault="3AE014AD" w:rsidP="6FE7284A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6FE7284A">
        <w:rPr>
          <w:rFonts w:ascii="Arial" w:eastAsia="Arial" w:hAnsi="Arial" w:cs="Arial"/>
          <w:color w:val="000000" w:themeColor="text1"/>
          <w:sz w:val="24"/>
          <w:szCs w:val="24"/>
        </w:rPr>
        <w:t>Our objective is to make cooking enjoyable for everyone, whether they are a beginner or not</w:t>
      </w:r>
      <w:r w:rsidR="01AECB14" w:rsidRPr="6FE7284A">
        <w:rPr>
          <w:rFonts w:ascii="Arial" w:eastAsia="Arial" w:hAnsi="Arial" w:cs="Arial"/>
          <w:color w:val="000000" w:themeColor="text1"/>
          <w:sz w:val="24"/>
          <w:szCs w:val="24"/>
        </w:rPr>
        <w:t xml:space="preserve"> with the functionalities our app can provide</w:t>
      </w:r>
      <w:r w:rsidRPr="6FE7284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2F984DED" w:rsidRPr="6FE7284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B74A8F8" w14:textId="6FD500CC" w:rsidR="6FE7284A" w:rsidRDefault="6FE7284A" w:rsidP="6FE7284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63EF1C" w14:textId="6FED68D1" w:rsidR="71C4D480" w:rsidRDefault="71C4D480" w:rsidP="4A226CC7">
      <w:pPr>
        <w:pStyle w:val="Heading1"/>
        <w:tabs>
          <w:tab w:val="left" w:pos="720"/>
        </w:tabs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8" w:name="_Toc118812416"/>
      <w:r w:rsidRPr="3B83768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.0</w:t>
      </w:r>
      <w:r w:rsidRPr="3B837683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</w:rPr>
        <w:t xml:space="preserve">          </w:t>
      </w:r>
      <w:r w:rsidRPr="3B83768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ystem Overview</w:t>
      </w:r>
      <w:bookmarkEnd w:id="18"/>
    </w:p>
    <w:p w14:paraId="06C4BDBE" w14:textId="40FA34C5" w:rsidR="71C4D480" w:rsidRDefault="71C4D480" w:rsidP="4A226CC7">
      <w:pPr>
        <w:pStyle w:val="Heading2"/>
        <w:tabs>
          <w:tab w:val="left" w:pos="1440"/>
        </w:tabs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9" w:name="_Toc118812417"/>
      <w:r w:rsidRPr="3B83768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.1</w:t>
      </w:r>
      <w:r w:rsidRPr="3B837683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</w:rPr>
        <w:t xml:space="preserve">          </w:t>
      </w:r>
      <w:r w:rsidRPr="3B83768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ct Perspective</w:t>
      </w:r>
      <w:bookmarkEnd w:id="19"/>
    </w:p>
    <w:p w14:paraId="11A25344" w14:textId="612F157B" w:rsidR="303CF6D7" w:rsidRDefault="303CF6D7" w:rsidP="3B837683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3B837683">
        <w:rPr>
          <w:rFonts w:ascii="Arial" w:eastAsia="Arial" w:hAnsi="Arial" w:cs="Arial"/>
          <w:color w:val="000000" w:themeColor="text1"/>
          <w:sz w:val="24"/>
          <w:szCs w:val="24"/>
        </w:rPr>
        <w:t>Goodie Foodie</w:t>
      </w:r>
      <w:r w:rsidR="2F1152C2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(GF)</w:t>
      </w:r>
      <w:r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5E14C09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is a replacement for existing systems, </w:t>
      </w:r>
      <w:r w:rsidR="67E523C1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 w:rsidR="3DD388DF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bunch of cooking apps in the market. </w:t>
      </w:r>
      <w:r w:rsidR="286DC238" w:rsidRPr="3B837683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3DD388DF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his app </w:t>
      </w:r>
      <w:bookmarkStart w:id="20" w:name="_Int_JdSU1j9y"/>
      <w:r w:rsidR="058700F8" w:rsidRPr="3B837683">
        <w:rPr>
          <w:rFonts w:ascii="Arial" w:eastAsia="Arial" w:hAnsi="Arial" w:cs="Arial"/>
          <w:color w:val="000000" w:themeColor="text1"/>
          <w:sz w:val="24"/>
          <w:szCs w:val="24"/>
        </w:rPr>
        <w:t>compiles</w:t>
      </w:r>
      <w:bookmarkEnd w:id="20"/>
      <w:r w:rsidR="1BA07894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all </w:t>
      </w:r>
      <w:bookmarkStart w:id="21" w:name="_Int_8PehboUm"/>
      <w:r w:rsidR="766B24AA" w:rsidRPr="3B837683">
        <w:rPr>
          <w:rFonts w:ascii="Arial" w:eastAsia="Arial" w:hAnsi="Arial" w:cs="Arial"/>
          <w:color w:val="000000" w:themeColor="text1"/>
          <w:sz w:val="24"/>
          <w:szCs w:val="24"/>
        </w:rPr>
        <w:t>its</w:t>
      </w:r>
      <w:bookmarkEnd w:id="21"/>
      <w:r w:rsidR="1BA07894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recipe </w:t>
      </w:r>
      <w:bookmarkStart w:id="22" w:name="_Int_j3FcDnEh"/>
      <w:r w:rsidR="7FCF0B6F" w:rsidRPr="3B837683">
        <w:rPr>
          <w:rFonts w:ascii="Arial" w:eastAsia="Arial" w:hAnsi="Arial" w:cs="Arial"/>
          <w:color w:val="000000" w:themeColor="text1"/>
          <w:sz w:val="24"/>
          <w:szCs w:val="24"/>
        </w:rPr>
        <w:t>videos</w:t>
      </w:r>
      <w:bookmarkEnd w:id="22"/>
      <w:r w:rsidR="1BA07894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, guides, </w:t>
      </w:r>
      <w:bookmarkStart w:id="23" w:name="_Int_JXZW2lPM"/>
      <w:proofErr w:type="gramStart"/>
      <w:r w:rsidR="1A6FC5DB" w:rsidRPr="3B837683">
        <w:rPr>
          <w:rFonts w:ascii="Arial" w:eastAsia="Arial" w:hAnsi="Arial" w:cs="Arial"/>
          <w:color w:val="000000" w:themeColor="text1"/>
          <w:sz w:val="24"/>
          <w:szCs w:val="24"/>
        </w:rPr>
        <w:t>posts</w:t>
      </w:r>
      <w:bookmarkEnd w:id="23"/>
      <w:proofErr w:type="gramEnd"/>
      <w:r w:rsidR="1BA07894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and more </w:t>
      </w:r>
      <w:bookmarkStart w:id="24" w:name="_Int_cSykEyHO"/>
      <w:r w:rsidR="5EB4CE3E" w:rsidRPr="3B837683">
        <w:rPr>
          <w:rFonts w:ascii="Arial" w:eastAsia="Arial" w:hAnsi="Arial" w:cs="Arial"/>
          <w:color w:val="000000" w:themeColor="text1"/>
          <w:sz w:val="24"/>
          <w:szCs w:val="24"/>
        </w:rPr>
        <w:t>ways</w:t>
      </w:r>
      <w:bookmarkEnd w:id="24"/>
      <w:r w:rsidR="1BA07894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to assist home cooks and </w:t>
      </w:r>
      <w:bookmarkStart w:id="25" w:name="_Int_pOJziYgX"/>
      <w:r w:rsidR="1BA07894" w:rsidRPr="3B837683">
        <w:rPr>
          <w:rFonts w:ascii="Arial" w:eastAsia="Arial" w:hAnsi="Arial" w:cs="Arial"/>
          <w:color w:val="000000" w:themeColor="text1"/>
          <w:sz w:val="24"/>
          <w:szCs w:val="24"/>
        </w:rPr>
        <w:t>develop</w:t>
      </w:r>
      <w:bookmarkEnd w:id="25"/>
      <w:r w:rsidR="1BA07894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their skills.</w:t>
      </w:r>
      <w:r w:rsidR="209D5D5D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GF </w:t>
      </w:r>
      <w:bookmarkStart w:id="26" w:name="_Int_xwzUFayU"/>
      <w:r w:rsidR="6DBF194F" w:rsidRPr="3B837683">
        <w:rPr>
          <w:rFonts w:ascii="Arial" w:eastAsia="Arial" w:hAnsi="Arial" w:cs="Arial"/>
          <w:color w:val="000000" w:themeColor="text1"/>
          <w:sz w:val="24"/>
          <w:szCs w:val="24"/>
        </w:rPr>
        <w:t>has</w:t>
      </w:r>
      <w:bookmarkEnd w:id="26"/>
      <w:r w:rsidR="209D5D5D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7070AB7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functions that </w:t>
      </w:r>
      <w:bookmarkStart w:id="27" w:name="_Int_OG8hXlX2"/>
      <w:r w:rsidR="3EB0C9DF" w:rsidRPr="3B837683">
        <w:rPr>
          <w:rFonts w:ascii="Arial" w:eastAsia="Arial" w:hAnsi="Arial" w:cs="Arial"/>
          <w:color w:val="000000" w:themeColor="text1"/>
          <w:sz w:val="24"/>
          <w:szCs w:val="24"/>
        </w:rPr>
        <w:t>are</w:t>
      </w:r>
      <w:bookmarkEnd w:id="27"/>
      <w:r w:rsidR="3E108305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unique </w:t>
      </w:r>
      <w:r w:rsidR="145779AD" w:rsidRPr="3B837683">
        <w:rPr>
          <w:rFonts w:ascii="Arial" w:eastAsia="Arial" w:hAnsi="Arial" w:cs="Arial"/>
          <w:color w:val="000000" w:themeColor="text1"/>
          <w:sz w:val="24"/>
          <w:szCs w:val="24"/>
        </w:rPr>
        <w:t>which are</w:t>
      </w:r>
      <w:r w:rsidR="3E108305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tracking food expiration</w:t>
      </w:r>
      <w:r w:rsidR="324BBA81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dates</w:t>
      </w:r>
      <w:r w:rsidR="5F455984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058C48B" w:rsidRPr="3B837683">
        <w:rPr>
          <w:rFonts w:ascii="Arial" w:eastAsia="Arial" w:hAnsi="Arial" w:cs="Arial"/>
          <w:color w:val="000000" w:themeColor="text1"/>
          <w:sz w:val="24"/>
          <w:szCs w:val="24"/>
        </w:rPr>
        <w:t>and online</w:t>
      </w:r>
      <w:r w:rsidR="3E1F552C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grocery shopping.</w:t>
      </w:r>
    </w:p>
    <w:p w14:paraId="0722963E" w14:textId="7AA65242" w:rsidR="3B837683" w:rsidRDefault="3B837683" w:rsidP="3B837683">
      <w:pPr>
        <w:rPr>
          <w:rFonts w:ascii="Arial" w:eastAsia="Arial" w:hAnsi="Arial" w:cs="Arial"/>
          <w:color w:val="000000" w:themeColor="text1"/>
        </w:rPr>
      </w:pPr>
    </w:p>
    <w:p w14:paraId="1B685540" w14:textId="182BC732" w:rsidR="71C4D480" w:rsidRDefault="71C4D480" w:rsidP="4A226CC7">
      <w:pPr>
        <w:pStyle w:val="Heading2"/>
        <w:tabs>
          <w:tab w:val="left" w:pos="1440"/>
        </w:tabs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28" w:name="_Toc118812418"/>
      <w:r w:rsidRPr="3B83768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.2</w:t>
      </w:r>
      <w:r w:rsidRPr="3B837683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</w:rPr>
        <w:t xml:space="preserve">          </w:t>
      </w:r>
      <w:r w:rsidRPr="3B83768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ystem Context</w:t>
      </w:r>
      <w:bookmarkEnd w:id="28"/>
    </w:p>
    <w:p w14:paraId="4AC7BD50" w14:textId="4AA1F3F5" w:rsidR="74363313" w:rsidRDefault="74363313" w:rsidP="085D2AF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85D2AF1">
        <w:rPr>
          <w:rFonts w:ascii="Arial" w:eastAsia="Arial" w:hAnsi="Arial" w:cs="Arial"/>
          <w:color w:val="000000" w:themeColor="text1"/>
          <w:sz w:val="24"/>
          <w:szCs w:val="24"/>
        </w:rPr>
        <w:t xml:space="preserve">With </w:t>
      </w:r>
      <w:bookmarkStart w:id="29" w:name="_Int_LoG3AcSW"/>
      <w:r w:rsidR="6C726631" w:rsidRPr="085D2AF1">
        <w:rPr>
          <w:rFonts w:ascii="Arial" w:eastAsia="Arial" w:hAnsi="Arial" w:cs="Arial"/>
          <w:color w:val="000000" w:themeColor="text1"/>
          <w:sz w:val="24"/>
          <w:szCs w:val="24"/>
        </w:rPr>
        <w:t>the development</w:t>
      </w:r>
      <w:bookmarkEnd w:id="29"/>
      <w:r w:rsidRPr="085D2AF1">
        <w:rPr>
          <w:rFonts w:ascii="Arial" w:eastAsia="Arial" w:hAnsi="Arial" w:cs="Arial"/>
          <w:color w:val="000000" w:themeColor="text1"/>
          <w:sz w:val="24"/>
          <w:szCs w:val="24"/>
        </w:rPr>
        <w:t xml:space="preserve"> approach, </w:t>
      </w:r>
      <w:r w:rsidR="760D997A" w:rsidRPr="085D2AF1">
        <w:rPr>
          <w:rFonts w:ascii="Arial" w:eastAsia="Arial" w:hAnsi="Arial" w:cs="Arial"/>
          <w:color w:val="000000" w:themeColor="text1"/>
          <w:sz w:val="24"/>
          <w:szCs w:val="24"/>
        </w:rPr>
        <w:t xml:space="preserve">we </w:t>
      </w:r>
      <w:proofErr w:type="gramStart"/>
      <w:r w:rsidR="760D997A" w:rsidRPr="085D2AF1">
        <w:rPr>
          <w:rFonts w:ascii="Arial" w:eastAsia="Arial" w:hAnsi="Arial" w:cs="Arial"/>
          <w:color w:val="000000" w:themeColor="text1"/>
          <w:sz w:val="24"/>
          <w:szCs w:val="24"/>
        </w:rPr>
        <w:t>have to</w:t>
      </w:r>
      <w:proofErr w:type="gramEnd"/>
      <w:r w:rsidR="760D997A" w:rsidRPr="085D2AF1">
        <w:rPr>
          <w:rFonts w:ascii="Arial" w:eastAsia="Arial" w:hAnsi="Arial" w:cs="Arial"/>
          <w:color w:val="000000" w:themeColor="text1"/>
          <w:sz w:val="24"/>
          <w:szCs w:val="24"/>
        </w:rPr>
        <w:t xml:space="preserve"> consider </w:t>
      </w:r>
      <w:bookmarkStart w:id="30" w:name="_Int_nbRcd6a3"/>
      <w:r w:rsidR="7F2ED577" w:rsidRPr="085D2AF1">
        <w:rPr>
          <w:rFonts w:ascii="Arial" w:eastAsia="Arial" w:hAnsi="Arial" w:cs="Arial"/>
          <w:color w:val="000000" w:themeColor="text1"/>
          <w:sz w:val="24"/>
          <w:szCs w:val="24"/>
        </w:rPr>
        <w:t>the nature</w:t>
      </w:r>
      <w:bookmarkEnd w:id="30"/>
      <w:r w:rsidR="760D997A" w:rsidRPr="085D2AF1">
        <w:rPr>
          <w:rFonts w:ascii="Arial" w:eastAsia="Arial" w:hAnsi="Arial" w:cs="Arial"/>
          <w:color w:val="000000" w:themeColor="text1"/>
          <w:sz w:val="24"/>
          <w:szCs w:val="24"/>
        </w:rPr>
        <w:t xml:space="preserve"> of business and </w:t>
      </w:r>
      <w:bookmarkStart w:id="31" w:name="_Int_p43PNm8r"/>
      <w:r w:rsidR="1DDDC870" w:rsidRPr="085D2AF1">
        <w:rPr>
          <w:rFonts w:ascii="Arial" w:eastAsia="Arial" w:hAnsi="Arial" w:cs="Arial"/>
          <w:color w:val="000000" w:themeColor="text1"/>
          <w:sz w:val="24"/>
          <w:szCs w:val="24"/>
        </w:rPr>
        <w:t>future</w:t>
      </w:r>
      <w:bookmarkEnd w:id="31"/>
      <w:r w:rsidR="760D997A" w:rsidRPr="085D2AF1">
        <w:rPr>
          <w:rFonts w:ascii="Arial" w:eastAsia="Arial" w:hAnsi="Arial" w:cs="Arial"/>
          <w:color w:val="000000" w:themeColor="text1"/>
          <w:sz w:val="24"/>
          <w:szCs w:val="24"/>
        </w:rPr>
        <w:t xml:space="preserve"> to decide if it is just web based </w:t>
      </w:r>
      <w:r w:rsidR="3CCE16C7" w:rsidRPr="085D2AF1">
        <w:rPr>
          <w:rFonts w:ascii="Arial" w:eastAsia="Arial" w:hAnsi="Arial" w:cs="Arial"/>
          <w:color w:val="000000" w:themeColor="text1"/>
          <w:sz w:val="24"/>
          <w:szCs w:val="24"/>
        </w:rPr>
        <w:t xml:space="preserve">mobile app development. </w:t>
      </w:r>
      <w:bookmarkStart w:id="32" w:name="_Int_7oECNe21"/>
      <w:r w:rsidR="1BE04EF1" w:rsidRPr="085D2AF1">
        <w:rPr>
          <w:rFonts w:ascii="Arial" w:eastAsia="Arial" w:hAnsi="Arial" w:cs="Arial"/>
          <w:color w:val="000000" w:themeColor="text1"/>
          <w:sz w:val="24"/>
          <w:szCs w:val="24"/>
        </w:rPr>
        <w:t>So,</w:t>
      </w:r>
      <w:bookmarkEnd w:id="32"/>
      <w:r w:rsidR="3CCE16C7" w:rsidRPr="085D2AF1">
        <w:rPr>
          <w:rFonts w:ascii="Arial" w:eastAsia="Arial" w:hAnsi="Arial" w:cs="Arial"/>
          <w:color w:val="000000" w:themeColor="text1"/>
          <w:sz w:val="24"/>
          <w:szCs w:val="24"/>
        </w:rPr>
        <w:t xml:space="preserve"> with this, </w:t>
      </w:r>
      <w:bookmarkStart w:id="33" w:name="_Int_7cZAEVXn"/>
      <w:r w:rsidR="33072686" w:rsidRPr="085D2AF1">
        <w:rPr>
          <w:rFonts w:ascii="Arial" w:eastAsia="Arial" w:hAnsi="Arial" w:cs="Arial"/>
          <w:color w:val="000000" w:themeColor="text1"/>
          <w:sz w:val="24"/>
          <w:szCs w:val="24"/>
        </w:rPr>
        <w:t>we need</w:t>
      </w:r>
      <w:bookmarkEnd w:id="33"/>
      <w:r w:rsidR="3CCE16C7" w:rsidRPr="085D2AF1">
        <w:rPr>
          <w:rFonts w:ascii="Arial" w:eastAsia="Arial" w:hAnsi="Arial" w:cs="Arial"/>
          <w:color w:val="000000" w:themeColor="text1"/>
          <w:sz w:val="24"/>
          <w:szCs w:val="24"/>
        </w:rPr>
        <w:t xml:space="preserve"> to strategize the UI needs.</w:t>
      </w:r>
      <w:r w:rsidR="2ED01A6A" w:rsidRPr="085D2AF1">
        <w:rPr>
          <w:rFonts w:ascii="Arial" w:eastAsia="Arial" w:hAnsi="Arial" w:cs="Arial"/>
          <w:color w:val="000000" w:themeColor="text1"/>
          <w:sz w:val="24"/>
          <w:szCs w:val="24"/>
        </w:rPr>
        <w:t xml:space="preserve"> For Device compatibility and screen size</w:t>
      </w:r>
      <w:r w:rsidR="252F1C47" w:rsidRPr="085D2AF1">
        <w:rPr>
          <w:rFonts w:ascii="Arial" w:eastAsia="Arial" w:hAnsi="Arial" w:cs="Arial"/>
          <w:color w:val="000000" w:themeColor="text1"/>
          <w:sz w:val="24"/>
          <w:szCs w:val="24"/>
        </w:rPr>
        <w:t xml:space="preserve">, every business wishes to give </w:t>
      </w:r>
      <w:bookmarkStart w:id="34" w:name="_Int_OQo5UpWJ"/>
      <w:r w:rsidR="252F1C47" w:rsidRPr="085D2AF1">
        <w:rPr>
          <w:rFonts w:ascii="Arial" w:eastAsia="Arial" w:hAnsi="Arial" w:cs="Arial"/>
          <w:color w:val="000000" w:themeColor="text1"/>
          <w:sz w:val="24"/>
          <w:szCs w:val="24"/>
        </w:rPr>
        <w:t>a massive</w:t>
      </w:r>
      <w:bookmarkEnd w:id="34"/>
      <w:r w:rsidR="252F1C47" w:rsidRPr="085D2AF1">
        <w:rPr>
          <w:rFonts w:ascii="Arial" w:eastAsia="Arial" w:hAnsi="Arial" w:cs="Arial"/>
          <w:color w:val="000000" w:themeColor="text1"/>
          <w:sz w:val="24"/>
          <w:szCs w:val="24"/>
        </w:rPr>
        <w:t xml:space="preserve"> first impression to their end users. </w:t>
      </w:r>
      <w:r w:rsidR="6F289BCE" w:rsidRPr="085D2AF1">
        <w:rPr>
          <w:rFonts w:ascii="Arial" w:eastAsia="Arial" w:hAnsi="Arial" w:cs="Arial"/>
          <w:color w:val="000000" w:themeColor="text1"/>
          <w:sz w:val="24"/>
          <w:szCs w:val="24"/>
        </w:rPr>
        <w:t xml:space="preserve">Device compatibility is </w:t>
      </w:r>
      <w:bookmarkStart w:id="35" w:name="_Int_tUUO2qAj"/>
      <w:r w:rsidR="6F289BCE" w:rsidRPr="085D2AF1">
        <w:rPr>
          <w:rFonts w:ascii="Arial" w:eastAsia="Arial" w:hAnsi="Arial" w:cs="Arial"/>
          <w:color w:val="000000" w:themeColor="text1"/>
          <w:sz w:val="24"/>
          <w:szCs w:val="24"/>
        </w:rPr>
        <w:t>probably</w:t>
      </w:r>
      <w:bookmarkEnd w:id="35"/>
      <w:r w:rsidR="6F289BCE" w:rsidRPr="085D2AF1">
        <w:rPr>
          <w:rFonts w:ascii="Arial" w:eastAsia="Arial" w:hAnsi="Arial" w:cs="Arial"/>
          <w:color w:val="000000" w:themeColor="text1"/>
          <w:sz w:val="24"/>
          <w:szCs w:val="24"/>
        </w:rPr>
        <w:t xml:space="preserve"> the most important factor for a mobile application. </w:t>
      </w:r>
      <w:bookmarkStart w:id="36" w:name="_Int_uAbx5deA"/>
      <w:r w:rsidR="758F3232" w:rsidRPr="085D2AF1">
        <w:rPr>
          <w:rFonts w:ascii="Arial" w:eastAsia="Arial" w:hAnsi="Arial" w:cs="Arial"/>
          <w:color w:val="000000" w:themeColor="text1"/>
          <w:sz w:val="24"/>
          <w:szCs w:val="24"/>
        </w:rPr>
        <w:t>With flawless</w:t>
      </w:r>
      <w:bookmarkEnd w:id="36"/>
      <w:r w:rsidR="758F3232" w:rsidRPr="085D2AF1">
        <w:rPr>
          <w:rFonts w:ascii="Arial" w:eastAsia="Arial" w:hAnsi="Arial" w:cs="Arial"/>
          <w:color w:val="000000" w:themeColor="text1"/>
          <w:sz w:val="24"/>
          <w:szCs w:val="24"/>
        </w:rPr>
        <w:t xml:space="preserve"> service and compatible on multiple devices. OS selection is </w:t>
      </w:r>
      <w:bookmarkStart w:id="37" w:name="_Int_x6w4gi3A"/>
      <w:r w:rsidR="758F3232" w:rsidRPr="085D2AF1">
        <w:rPr>
          <w:rFonts w:ascii="Arial" w:eastAsia="Arial" w:hAnsi="Arial" w:cs="Arial"/>
          <w:color w:val="000000" w:themeColor="text1"/>
          <w:sz w:val="24"/>
          <w:szCs w:val="24"/>
        </w:rPr>
        <w:t>very</w:t>
      </w:r>
      <w:bookmarkEnd w:id="37"/>
      <w:r w:rsidR="758F3232" w:rsidRPr="085D2AF1">
        <w:rPr>
          <w:rFonts w:ascii="Arial" w:eastAsia="Arial" w:hAnsi="Arial" w:cs="Arial"/>
          <w:color w:val="000000" w:themeColor="text1"/>
          <w:sz w:val="24"/>
          <w:szCs w:val="24"/>
        </w:rPr>
        <w:t xml:space="preserve"> important. Apple and Android require two different development procedures.</w:t>
      </w:r>
    </w:p>
    <w:p w14:paraId="69A7843A" w14:textId="37212489" w:rsidR="71C4D480" w:rsidRDefault="71C4D480" w:rsidP="3B837683">
      <w:pPr>
        <w:pStyle w:val="Heading2"/>
        <w:tabs>
          <w:tab w:val="left" w:pos="1440"/>
        </w:tabs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38" w:name="_Toc118812419"/>
      <w:r w:rsidRPr="3B83768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.3</w:t>
      </w:r>
      <w:r w:rsidRPr="3B837683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</w:rPr>
        <w:t xml:space="preserve">          </w:t>
      </w:r>
      <w:r w:rsidRPr="3B83768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eneral Constraints</w:t>
      </w:r>
      <w:bookmarkEnd w:id="38"/>
    </w:p>
    <w:p w14:paraId="706071A0" w14:textId="5BC090CF" w:rsidR="6CEA4CC6" w:rsidRDefault="6CEA4CC6" w:rsidP="3B837683">
      <w:pPr>
        <w:pStyle w:val="ListParagraph"/>
        <w:numPr>
          <w:ilvl w:val="0"/>
          <w:numId w:val="33"/>
        </w:numPr>
        <w:rPr>
          <w:rFonts w:ascii="Arial" w:eastAsia="Arial" w:hAnsi="Arial" w:cs="Arial"/>
          <w:color w:val="000000" w:themeColor="text1"/>
        </w:rPr>
      </w:pPr>
      <w:r w:rsidRPr="3B837683">
        <w:rPr>
          <w:rFonts w:ascii="Arial" w:eastAsia="Arial" w:hAnsi="Arial" w:cs="Arial"/>
          <w:color w:val="000000" w:themeColor="text1"/>
        </w:rPr>
        <w:t>There may be many other similar applications out there and people may not want to use our app.</w:t>
      </w:r>
    </w:p>
    <w:p w14:paraId="488DDE7C" w14:textId="26F7EA2C" w:rsidR="0317BD91" w:rsidRDefault="0317BD91" w:rsidP="3B837683">
      <w:pPr>
        <w:pStyle w:val="ListParagraph"/>
        <w:numPr>
          <w:ilvl w:val="0"/>
          <w:numId w:val="33"/>
        </w:numPr>
        <w:rPr>
          <w:rFonts w:ascii="Arial" w:eastAsia="Arial" w:hAnsi="Arial" w:cs="Arial"/>
          <w:color w:val="000000" w:themeColor="text1"/>
        </w:rPr>
      </w:pPr>
      <w:r w:rsidRPr="3B837683">
        <w:rPr>
          <w:rFonts w:ascii="Arial" w:eastAsia="Arial" w:hAnsi="Arial" w:cs="Arial"/>
          <w:color w:val="000000" w:themeColor="text1"/>
        </w:rPr>
        <w:t xml:space="preserve">Users may find only one or a few functions that are useful and may </w:t>
      </w:r>
      <w:r w:rsidR="7C01E3B6" w:rsidRPr="3B837683">
        <w:rPr>
          <w:rFonts w:ascii="Arial" w:eastAsia="Arial" w:hAnsi="Arial" w:cs="Arial"/>
          <w:color w:val="000000" w:themeColor="text1"/>
        </w:rPr>
        <w:t xml:space="preserve">look for other apps to replace </w:t>
      </w:r>
      <w:bookmarkStart w:id="39" w:name="_Int_JUoxeG8u"/>
      <w:r w:rsidR="7C01E3B6" w:rsidRPr="3B837683">
        <w:rPr>
          <w:rFonts w:ascii="Arial" w:eastAsia="Arial" w:hAnsi="Arial" w:cs="Arial"/>
          <w:color w:val="000000" w:themeColor="text1"/>
        </w:rPr>
        <w:t>ours</w:t>
      </w:r>
      <w:bookmarkEnd w:id="39"/>
      <w:r w:rsidRPr="3B837683">
        <w:rPr>
          <w:rFonts w:ascii="Arial" w:eastAsia="Arial" w:hAnsi="Arial" w:cs="Arial"/>
          <w:color w:val="000000" w:themeColor="text1"/>
        </w:rPr>
        <w:t>.</w:t>
      </w:r>
    </w:p>
    <w:p w14:paraId="19C27F32" w14:textId="57CFAFF7" w:rsidR="481C08C8" w:rsidRDefault="481C08C8" w:rsidP="3B837683">
      <w:pPr>
        <w:pStyle w:val="ListParagraph"/>
        <w:numPr>
          <w:ilvl w:val="0"/>
          <w:numId w:val="33"/>
        </w:numPr>
        <w:rPr>
          <w:rFonts w:ascii="Arial" w:eastAsia="Arial" w:hAnsi="Arial" w:cs="Arial"/>
          <w:color w:val="000000" w:themeColor="text1"/>
        </w:rPr>
      </w:pPr>
      <w:r w:rsidRPr="3B837683">
        <w:rPr>
          <w:rFonts w:ascii="Arial" w:eastAsia="Arial" w:hAnsi="Arial" w:cs="Arial"/>
          <w:color w:val="000000" w:themeColor="text1"/>
        </w:rPr>
        <w:t>Users may not find the UI to their liking, and we may have to redesign it.</w:t>
      </w:r>
    </w:p>
    <w:p w14:paraId="3EBB8EA8" w14:textId="506E19AF" w:rsidR="208C211B" w:rsidRDefault="208C211B" w:rsidP="3B837683">
      <w:pPr>
        <w:pStyle w:val="ListParagraph"/>
        <w:numPr>
          <w:ilvl w:val="0"/>
          <w:numId w:val="33"/>
        </w:numPr>
        <w:rPr>
          <w:rFonts w:ascii="Arial" w:eastAsia="Arial" w:hAnsi="Arial" w:cs="Arial"/>
          <w:color w:val="000000" w:themeColor="text1"/>
        </w:rPr>
      </w:pPr>
      <w:r w:rsidRPr="3B837683">
        <w:rPr>
          <w:rFonts w:ascii="Arial" w:eastAsia="Arial" w:hAnsi="Arial" w:cs="Arial"/>
          <w:color w:val="000000" w:themeColor="text1"/>
        </w:rPr>
        <w:t xml:space="preserve">Users may not use our app </w:t>
      </w:r>
      <w:r w:rsidR="46AD4A1A" w:rsidRPr="3B837683">
        <w:rPr>
          <w:rFonts w:ascii="Arial" w:eastAsia="Arial" w:hAnsi="Arial" w:cs="Arial"/>
          <w:color w:val="000000" w:themeColor="text1"/>
        </w:rPr>
        <w:t xml:space="preserve">because </w:t>
      </w:r>
      <w:r w:rsidRPr="3B837683">
        <w:rPr>
          <w:rFonts w:ascii="Arial" w:eastAsia="Arial" w:hAnsi="Arial" w:cs="Arial"/>
          <w:color w:val="000000" w:themeColor="text1"/>
        </w:rPr>
        <w:t>our service is not faster than other competitors</w:t>
      </w:r>
    </w:p>
    <w:p w14:paraId="252DA0F1" w14:textId="20DF6B24" w:rsidR="3B837683" w:rsidRDefault="3B837683" w:rsidP="3B837683">
      <w:pPr>
        <w:rPr>
          <w:rFonts w:ascii="Arial" w:eastAsia="Arial" w:hAnsi="Arial" w:cs="Arial"/>
          <w:color w:val="000000" w:themeColor="text1"/>
        </w:rPr>
      </w:pPr>
    </w:p>
    <w:p w14:paraId="5DADDE12" w14:textId="33159189" w:rsidR="71C4D480" w:rsidRDefault="71C4D480" w:rsidP="4A226CC7">
      <w:pPr>
        <w:pStyle w:val="Heading2"/>
        <w:tabs>
          <w:tab w:val="left" w:pos="1440"/>
        </w:tabs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0" w:name="_Toc118812420"/>
      <w:r w:rsidRPr="3B83768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.4</w:t>
      </w:r>
      <w:r w:rsidRPr="3B837683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</w:rPr>
        <w:t xml:space="preserve">          </w:t>
      </w:r>
      <w:r w:rsidRPr="3B83768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ssumptions and Dependencies</w:t>
      </w:r>
      <w:bookmarkEnd w:id="40"/>
    </w:p>
    <w:p w14:paraId="03C340F9" w14:textId="7C932C9E" w:rsidR="690099DE" w:rsidRDefault="690099DE" w:rsidP="3B837683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3B837683">
        <w:rPr>
          <w:rFonts w:ascii="Arial" w:eastAsia="Arial" w:hAnsi="Arial" w:cs="Arial"/>
          <w:color w:val="000000" w:themeColor="text1"/>
          <w:sz w:val="24"/>
          <w:szCs w:val="24"/>
        </w:rPr>
        <w:t>The project scope will not change once the stakeholders sign off on the statement</w:t>
      </w:r>
      <w:r w:rsidR="4E695B3F" w:rsidRPr="3B83768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F0E172C" w14:textId="62F9D511" w:rsidR="690099DE" w:rsidRDefault="690099DE" w:rsidP="3B837683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All the members </w:t>
      </w:r>
      <w:r w:rsidR="4FC92E50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should </w:t>
      </w:r>
      <w:bookmarkStart w:id="41" w:name="_Int_LxuNPVtg"/>
      <w:r w:rsidR="4FC92E50" w:rsidRPr="3B837683">
        <w:rPr>
          <w:rFonts w:ascii="Arial" w:eastAsia="Arial" w:hAnsi="Arial" w:cs="Arial"/>
          <w:color w:val="000000" w:themeColor="text1"/>
          <w:sz w:val="24"/>
          <w:szCs w:val="24"/>
        </w:rPr>
        <w:t>have</w:t>
      </w:r>
      <w:bookmarkEnd w:id="41"/>
      <w:r w:rsidR="4FC92E50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42" w:name="_Int_s7ehK2Yw"/>
      <w:r w:rsidR="4FC92E50" w:rsidRPr="3B837683">
        <w:rPr>
          <w:rFonts w:ascii="Arial" w:eastAsia="Arial" w:hAnsi="Arial" w:cs="Arial"/>
          <w:color w:val="000000" w:themeColor="text1"/>
          <w:sz w:val="24"/>
          <w:szCs w:val="24"/>
        </w:rPr>
        <w:t>completed</w:t>
      </w:r>
      <w:bookmarkEnd w:id="42"/>
      <w:r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their respective tasks </w:t>
      </w:r>
      <w:r w:rsidR="31BA33BA" w:rsidRPr="3B837683">
        <w:rPr>
          <w:rFonts w:ascii="Arial" w:eastAsia="Arial" w:hAnsi="Arial" w:cs="Arial"/>
          <w:color w:val="000000" w:themeColor="text1"/>
          <w:sz w:val="24"/>
          <w:szCs w:val="24"/>
        </w:rPr>
        <w:t>according to the</w:t>
      </w:r>
      <w:r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schedule</w:t>
      </w:r>
      <w:r w:rsidR="461EC67B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461EC67B" w:rsidRPr="3B837683">
        <w:rPr>
          <w:rFonts w:ascii="Arial" w:eastAsia="Arial" w:hAnsi="Arial" w:cs="Arial"/>
          <w:color w:val="000000" w:themeColor="text1"/>
          <w:sz w:val="24"/>
          <w:szCs w:val="24"/>
        </w:rPr>
        <w:t>in order for</w:t>
      </w:r>
      <w:proofErr w:type="gramEnd"/>
      <w:r w:rsidR="461EC67B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the project to be finished by the expected deadline.</w:t>
      </w:r>
    </w:p>
    <w:p w14:paraId="0D3BDBAA" w14:textId="40BDEBBB" w:rsidR="690099DE" w:rsidRDefault="690099DE" w:rsidP="3B837683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Resource assumptions include necessary resources such as </w:t>
      </w:r>
      <w:r w:rsidR="51BE448A" w:rsidRPr="3B837683">
        <w:rPr>
          <w:rFonts w:ascii="Arial" w:eastAsia="Arial" w:hAnsi="Arial" w:cs="Arial"/>
          <w:color w:val="000000" w:themeColor="text1"/>
          <w:sz w:val="24"/>
          <w:szCs w:val="24"/>
        </w:rPr>
        <w:t>people and</w:t>
      </w:r>
      <w:r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 materials </w:t>
      </w:r>
      <w:r w:rsidR="4FBBDD01" w:rsidRPr="3B837683">
        <w:rPr>
          <w:rFonts w:ascii="Arial" w:eastAsia="Arial" w:hAnsi="Arial" w:cs="Arial"/>
          <w:color w:val="000000" w:themeColor="text1"/>
          <w:sz w:val="24"/>
          <w:szCs w:val="24"/>
        </w:rPr>
        <w:t xml:space="preserve">that </w:t>
      </w:r>
      <w:r w:rsidRPr="3B837683">
        <w:rPr>
          <w:rFonts w:ascii="Arial" w:eastAsia="Arial" w:hAnsi="Arial" w:cs="Arial"/>
          <w:color w:val="000000" w:themeColor="text1"/>
          <w:sz w:val="24"/>
          <w:szCs w:val="24"/>
        </w:rPr>
        <w:t>have a significant impact on the failure or success of a project.</w:t>
      </w:r>
    </w:p>
    <w:p w14:paraId="524C0B5E" w14:textId="1D1AEC21" w:rsidR="7BBA02A7" w:rsidRDefault="7BBA02A7" w:rsidP="3B837683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3B837683">
        <w:rPr>
          <w:rFonts w:ascii="Arial" w:eastAsia="Arial" w:hAnsi="Arial" w:cs="Arial"/>
          <w:color w:val="000000" w:themeColor="text1"/>
          <w:sz w:val="24"/>
          <w:szCs w:val="24"/>
        </w:rPr>
        <w:t>We should be performing unit testing as frequently as possible.</w:t>
      </w:r>
    </w:p>
    <w:p w14:paraId="3D0DF8E4" w14:textId="5C6AA113" w:rsidR="71C4D480" w:rsidRDefault="71C4D480">
      <w:r w:rsidRPr="69D2EAF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05E409F" w14:textId="7106E1E3" w:rsidR="71C4D480" w:rsidRPr="00B76994" w:rsidRDefault="5B1D21A4" w:rsidP="00B76994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3" w:name="_Toc118812421"/>
      <w:r w:rsidRPr="00B7699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3.0 Functional Requirements</w:t>
      </w:r>
      <w:bookmarkEnd w:id="43"/>
    </w:p>
    <w:p w14:paraId="42E790A5" w14:textId="68107908" w:rsidR="71C4D480" w:rsidRPr="00F32A34" w:rsidRDefault="5B1D21A4" w:rsidP="00F32A34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4" w:name="_Toc118812422"/>
      <w:r w:rsidRPr="00F32A34">
        <w:rPr>
          <w:rFonts w:ascii="Arial" w:hAnsi="Arial" w:cs="Arial"/>
          <w:b/>
          <w:bCs/>
          <w:color w:val="auto"/>
          <w:sz w:val="24"/>
          <w:szCs w:val="24"/>
        </w:rPr>
        <w:t>3.1</w:t>
      </w:r>
      <w:r w:rsidR="582E8764" w:rsidRPr="00F32A3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F32A34">
        <w:rPr>
          <w:rFonts w:ascii="Arial" w:hAnsi="Arial" w:cs="Arial"/>
          <w:b/>
          <w:bCs/>
          <w:color w:val="auto"/>
          <w:sz w:val="24"/>
          <w:szCs w:val="24"/>
        </w:rPr>
        <w:t>Feature</w:t>
      </w:r>
      <w:r w:rsidR="5E10EBA6" w:rsidRPr="00F32A34">
        <w:rPr>
          <w:rFonts w:ascii="Arial" w:hAnsi="Arial" w:cs="Arial"/>
          <w:b/>
          <w:bCs/>
          <w:color w:val="auto"/>
          <w:sz w:val="24"/>
          <w:szCs w:val="24"/>
        </w:rPr>
        <w:t>s</w:t>
      </w:r>
      <w:bookmarkEnd w:id="44"/>
      <w:r w:rsidRPr="00F32A3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3605A53" w14:textId="700AA5FF" w:rsidR="71C4D480" w:rsidRDefault="74342CC1" w:rsidP="4A226CC7">
      <w:r w:rsidRPr="49A85C7D">
        <w:rPr>
          <w:rFonts w:ascii="Arial" w:eastAsia="Arial" w:hAnsi="Arial" w:cs="Arial"/>
          <w:sz w:val="24"/>
          <w:szCs w:val="24"/>
          <w:lang w:val="en-CA"/>
        </w:rPr>
        <w:t>The features of this software project will be discussed in 3 parts, general users, grocery stores suppliers and delivery people.</w:t>
      </w:r>
    </w:p>
    <w:p w14:paraId="5D8F2D53" w14:textId="1477829C" w:rsidR="71C4D480" w:rsidRDefault="74342CC1" w:rsidP="49A85C7D">
      <w:pPr>
        <w:rPr>
          <w:rFonts w:ascii="Arial" w:eastAsia="Arial" w:hAnsi="Arial" w:cs="Arial"/>
          <w:sz w:val="24"/>
          <w:szCs w:val="24"/>
          <w:lang w:val="en-CA"/>
        </w:rPr>
      </w:pPr>
      <w:r w:rsidRPr="49A85C7D">
        <w:rPr>
          <w:rFonts w:ascii="Arial" w:eastAsia="Arial" w:hAnsi="Arial" w:cs="Arial"/>
          <w:sz w:val="24"/>
          <w:szCs w:val="24"/>
          <w:lang w:val="en-CA"/>
        </w:rPr>
        <w:t xml:space="preserve">This system will allow anyone to register as a user. Users </w:t>
      </w:r>
      <w:bookmarkStart w:id="45" w:name="_Int_lvPEPmBQ"/>
      <w:r w:rsidR="3F220C99" w:rsidRPr="49A85C7D">
        <w:rPr>
          <w:rFonts w:ascii="Arial" w:eastAsia="Arial" w:hAnsi="Arial" w:cs="Arial"/>
          <w:sz w:val="24"/>
          <w:szCs w:val="24"/>
          <w:lang w:val="en-CA"/>
        </w:rPr>
        <w:t>can</w:t>
      </w:r>
      <w:bookmarkEnd w:id="45"/>
      <w:r w:rsidRPr="49A85C7D">
        <w:rPr>
          <w:rFonts w:ascii="Arial" w:eastAsia="Arial" w:hAnsi="Arial" w:cs="Arial"/>
          <w:sz w:val="24"/>
          <w:szCs w:val="24"/>
          <w:lang w:val="en-CA"/>
        </w:rPr>
        <w:t xml:space="preserve"> login, search recipes, share posts, leave comments</w:t>
      </w:r>
      <w:r w:rsidR="1E747F32" w:rsidRPr="49A85C7D">
        <w:rPr>
          <w:rFonts w:ascii="Arial" w:eastAsia="Arial" w:hAnsi="Arial" w:cs="Arial"/>
          <w:sz w:val="24"/>
          <w:szCs w:val="24"/>
          <w:lang w:val="en-CA"/>
        </w:rPr>
        <w:t>,</w:t>
      </w:r>
      <w:r w:rsidRPr="49A85C7D">
        <w:rPr>
          <w:rFonts w:ascii="Arial" w:eastAsia="Arial" w:hAnsi="Arial" w:cs="Arial"/>
          <w:sz w:val="24"/>
          <w:szCs w:val="24"/>
          <w:lang w:val="en-CA"/>
        </w:rPr>
        <w:t xml:space="preserve"> like posts, receive ingredients’ expiration date notification, send feedback, register to become a delivery person, shop groceries online </w:t>
      </w:r>
      <w:bookmarkStart w:id="46" w:name="_Int_XiGNoTLW"/>
      <w:r w:rsidRPr="49A85C7D">
        <w:rPr>
          <w:rFonts w:ascii="Arial" w:eastAsia="Arial" w:hAnsi="Arial" w:cs="Arial"/>
          <w:sz w:val="24"/>
          <w:szCs w:val="24"/>
          <w:lang w:val="en-CA"/>
        </w:rPr>
        <w:t>etc.</w:t>
      </w:r>
      <w:bookmarkEnd w:id="46"/>
    </w:p>
    <w:p w14:paraId="4EDF8241" w14:textId="4464D97B" w:rsidR="71C4D480" w:rsidRDefault="74342CC1" w:rsidP="4A226CC7">
      <w:r w:rsidRPr="49A85C7D">
        <w:rPr>
          <w:rFonts w:ascii="Arial" w:eastAsia="Arial" w:hAnsi="Arial" w:cs="Arial"/>
          <w:sz w:val="24"/>
          <w:szCs w:val="24"/>
          <w:lang w:val="en-CA"/>
        </w:rPr>
        <w:t xml:space="preserve">As for the grocery stores suppliers, this system allows them to login as a supplier, </w:t>
      </w:r>
      <w:r w:rsidR="24DB1596" w:rsidRPr="49A85C7D">
        <w:rPr>
          <w:rFonts w:ascii="Arial" w:eastAsia="Arial" w:hAnsi="Arial" w:cs="Arial"/>
          <w:sz w:val="24"/>
          <w:szCs w:val="24"/>
          <w:lang w:val="en-CA"/>
        </w:rPr>
        <w:t>manage</w:t>
      </w:r>
      <w:r w:rsidRPr="49A85C7D">
        <w:rPr>
          <w:rFonts w:ascii="Arial" w:eastAsia="Arial" w:hAnsi="Arial" w:cs="Arial"/>
          <w:sz w:val="24"/>
          <w:szCs w:val="24"/>
          <w:lang w:val="en-CA"/>
        </w:rPr>
        <w:t xml:space="preserve"> sell items, categorize items, view orders </w:t>
      </w:r>
      <w:r w:rsidR="6A0673C2" w:rsidRPr="49A85C7D">
        <w:rPr>
          <w:rFonts w:ascii="Arial" w:eastAsia="Arial" w:hAnsi="Arial" w:cs="Arial"/>
          <w:sz w:val="24"/>
          <w:szCs w:val="24"/>
          <w:lang w:val="en-CA"/>
        </w:rPr>
        <w:t>placed</w:t>
      </w:r>
      <w:r w:rsidRPr="49A85C7D">
        <w:rPr>
          <w:rFonts w:ascii="Arial" w:eastAsia="Arial" w:hAnsi="Arial" w:cs="Arial"/>
          <w:sz w:val="24"/>
          <w:szCs w:val="24"/>
          <w:lang w:val="en-CA"/>
        </w:rPr>
        <w:t xml:space="preserve"> by users, and view and modify sell items’ inventory.</w:t>
      </w:r>
    </w:p>
    <w:p w14:paraId="622383A2" w14:textId="048266DA" w:rsidR="71C4D480" w:rsidRDefault="74342CC1" w:rsidP="4A226CC7">
      <w:bookmarkStart w:id="47" w:name="_Int_tK87IUyc"/>
      <w:r w:rsidRPr="49A85C7D">
        <w:rPr>
          <w:rFonts w:ascii="Arial" w:eastAsia="Arial" w:hAnsi="Arial" w:cs="Arial"/>
          <w:sz w:val="24"/>
          <w:szCs w:val="24"/>
          <w:lang w:val="en-CA"/>
        </w:rPr>
        <w:t>Finally</w:t>
      </w:r>
      <w:bookmarkEnd w:id="47"/>
      <w:r w:rsidRPr="49A85C7D">
        <w:rPr>
          <w:rFonts w:ascii="Arial" w:eastAsia="Arial" w:hAnsi="Arial" w:cs="Arial"/>
          <w:sz w:val="24"/>
          <w:szCs w:val="24"/>
          <w:lang w:val="en-CA"/>
        </w:rPr>
        <w:t xml:space="preserve">, delivery people </w:t>
      </w:r>
      <w:bookmarkStart w:id="48" w:name="_Int_2i1WqXbJ"/>
      <w:r w:rsidRPr="49A85C7D">
        <w:rPr>
          <w:rFonts w:ascii="Arial" w:eastAsia="Arial" w:hAnsi="Arial" w:cs="Arial"/>
          <w:sz w:val="24"/>
          <w:szCs w:val="24"/>
          <w:lang w:val="en-CA"/>
        </w:rPr>
        <w:t>can</w:t>
      </w:r>
      <w:bookmarkEnd w:id="48"/>
      <w:r w:rsidRPr="49A85C7D">
        <w:rPr>
          <w:rFonts w:ascii="Arial" w:eastAsia="Arial" w:hAnsi="Arial" w:cs="Arial"/>
          <w:sz w:val="24"/>
          <w:szCs w:val="24"/>
          <w:lang w:val="en-CA"/>
        </w:rPr>
        <w:t xml:space="preserve"> see the pick-up and drop-off addresses of new orders, accept orders, receive money once they have delivered the items to users.</w:t>
      </w:r>
    </w:p>
    <w:p w14:paraId="1688C162" w14:textId="10AE7784" w:rsidR="71C4D480" w:rsidRDefault="3C114826" w:rsidP="49A85C7D">
      <w:pPr>
        <w:rPr>
          <w:rFonts w:ascii="Arial" w:eastAsia="Arial" w:hAnsi="Arial" w:cs="Arial"/>
          <w:sz w:val="24"/>
          <w:szCs w:val="24"/>
          <w:lang w:val="en-CA"/>
        </w:rPr>
      </w:pPr>
      <w:r w:rsidRPr="6FE7284A">
        <w:rPr>
          <w:rFonts w:ascii="Arial" w:eastAsia="Arial" w:hAnsi="Arial" w:cs="Arial"/>
          <w:b/>
          <w:bCs/>
          <w:sz w:val="24"/>
          <w:szCs w:val="24"/>
          <w:lang w:val="en-CA"/>
        </w:rPr>
        <w:t>3.1.1 Feature</w:t>
      </w:r>
      <w:r w:rsidR="01F8E0CD" w:rsidRPr="6FE7284A">
        <w:rPr>
          <w:rFonts w:ascii="Arial" w:eastAsia="Arial" w:hAnsi="Arial" w:cs="Arial"/>
          <w:b/>
          <w:bCs/>
          <w:sz w:val="24"/>
          <w:szCs w:val="24"/>
          <w:lang w:val="en-CA"/>
        </w:rPr>
        <w:t xml:space="preserve"> </w:t>
      </w:r>
      <w:r w:rsidR="54903A2C" w:rsidRPr="6FE7284A">
        <w:rPr>
          <w:rFonts w:ascii="Arial" w:eastAsia="Arial" w:hAnsi="Arial" w:cs="Arial"/>
          <w:b/>
          <w:bCs/>
          <w:sz w:val="24"/>
          <w:szCs w:val="24"/>
          <w:lang w:val="en-CA"/>
        </w:rPr>
        <w:t xml:space="preserve">Table </w:t>
      </w:r>
      <w:r w:rsidR="01F8E0CD" w:rsidRPr="6FE7284A">
        <w:rPr>
          <w:rFonts w:ascii="Arial" w:eastAsia="Arial" w:hAnsi="Arial" w:cs="Arial"/>
          <w:b/>
          <w:bCs/>
          <w:sz w:val="24"/>
          <w:szCs w:val="24"/>
          <w:lang w:val="en-CA"/>
        </w:rPr>
        <w:t>#1</w:t>
      </w:r>
    </w:p>
    <w:tbl>
      <w:tblPr>
        <w:tblStyle w:val="TableGrid"/>
        <w:tblW w:w="0" w:type="auto"/>
        <w:tblInd w:w="255" w:type="dxa"/>
        <w:tblLayout w:type="fixed"/>
        <w:tblLook w:val="04A0" w:firstRow="1" w:lastRow="0" w:firstColumn="1" w:lastColumn="0" w:noHBand="0" w:noVBand="1"/>
      </w:tblPr>
      <w:tblGrid>
        <w:gridCol w:w="1845"/>
        <w:gridCol w:w="2265"/>
        <w:gridCol w:w="2415"/>
        <w:gridCol w:w="2085"/>
      </w:tblGrid>
      <w:tr w:rsidR="49A85C7D" w14:paraId="7E1057FD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A05DD" w14:textId="538F9057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User Featur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64F07" w14:textId="5DE551E4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Input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41EF2" w14:textId="3A4EAF1D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Processing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3F1A7" w14:textId="5A15429E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Output</w:t>
            </w:r>
          </w:p>
        </w:tc>
      </w:tr>
      <w:tr w:rsidR="49A85C7D" w14:paraId="781ACAAE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B10D4" w14:textId="28A20B73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Register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D3B12" w14:textId="5F249BDC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Enter personal information, accept the terms and </w:t>
            </w:r>
            <w:proofErr w:type="gramStart"/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policies</w:t>
            </w:r>
            <w:proofErr w:type="gramEnd"/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and click register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2A577" w14:textId="7046CD68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check if the same phone number exist from the database. If not, a new user will be added to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F7542" w14:textId="7B8E1A62" w:rsidR="49A85C7D" w:rsidRDefault="49A85C7D" w:rsidP="49A85C7D">
            <w:p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If phone number already exist, a prompt </w:t>
            </w:r>
            <w:r w:rsidR="23BAE011"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message</w:t>
            </w:r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“This phone has been registered” will pop out. Otherwise, will be directed to the login page.</w:t>
            </w:r>
          </w:p>
        </w:tc>
      </w:tr>
      <w:tr w:rsidR="49A85C7D" w14:paraId="2FD5FE54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CE27A" w14:textId="0BD1AB39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Login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9FC40" w14:textId="391BAB3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Enter username and password and click login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FD7EE" w14:textId="15BD331D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check if user with the same username and password exists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ED243" w14:textId="22EAA6E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If user </w:t>
            </w:r>
            <w:bookmarkStart w:id="49" w:name="_Int_bI3yz5Gf"/>
            <w:r w:rsidR="03291712"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exist,</w:t>
            </w:r>
            <w:bookmarkEnd w:id="49"/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then will be directed to the home page of this application. Otherwise, a prompt </w:t>
            </w:r>
            <w:r w:rsidR="5BF92EDE"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message</w:t>
            </w:r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“Wrong username and password” will pop out.</w:t>
            </w:r>
          </w:p>
        </w:tc>
      </w:tr>
      <w:tr w:rsidR="49A85C7D" w14:paraId="3645C2C3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FBDD4" w14:textId="70AD6773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earch Recip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7430C" w14:textId="09B41515" w:rsidR="49A85C7D" w:rsidRDefault="5BA44E7D">
            <w:r w:rsidRPr="6FE7284A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Enter an ingredient, </w:t>
            </w:r>
            <w:r w:rsidR="59F1294C" w:rsidRPr="6FE7284A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recipe </w:t>
            </w:r>
            <w:r w:rsidRPr="6FE7284A">
              <w:rPr>
                <w:rFonts w:ascii="Arial" w:eastAsia="Arial" w:hAnsi="Arial" w:cs="Arial"/>
                <w:sz w:val="24"/>
                <w:szCs w:val="24"/>
                <w:lang w:val="en-CA"/>
              </w:rPr>
              <w:t>name or recipe type (ex: cuisine type) and click search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12DBD" w14:textId="6585BEB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select all the recipes that match the search requirement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A1D2E" w14:textId="0E34766C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recipes will be displayed.</w:t>
            </w:r>
          </w:p>
        </w:tc>
      </w:tr>
      <w:tr w:rsidR="49A85C7D" w14:paraId="5FD6E08C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90E8D" w14:textId="603256E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View shared post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ADC7E" w14:textId="27601364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on post’s home button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E3BC2" w14:textId="36E9DCB4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System will select all the publicly </w:t>
            </w:r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lastRenderedPageBreak/>
              <w:t>shared posts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F443F" w14:textId="2A722465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lastRenderedPageBreak/>
              <w:t>A list of posts will be displayed.</w:t>
            </w:r>
          </w:p>
        </w:tc>
      </w:tr>
      <w:tr w:rsidR="49A85C7D" w14:paraId="10F3E3F3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1F311" w14:textId="0900A656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View posts </w:t>
            </w:r>
            <w:r w:rsidR="754E3A82"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created </w:t>
            </w:r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by user itself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402F6" w14:textId="0F6AD4E6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on “My posts”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C6E3D" w14:textId="43A9F3BA" w:rsidR="49A85C7D" w:rsidRDefault="49A85C7D" w:rsidP="49A85C7D">
            <w:p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System will select all </w:t>
            </w:r>
            <w:r w:rsidR="4A204545"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the </w:t>
            </w:r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posts </w:t>
            </w:r>
            <w:r w:rsidR="55134759"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created </w:t>
            </w:r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by user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6A660" w14:textId="5596EBA8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posts will be displayed.</w:t>
            </w:r>
          </w:p>
        </w:tc>
      </w:tr>
      <w:tr w:rsidR="49A85C7D" w14:paraId="4564E714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EAEB7" w14:textId="3ABA350A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reate post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421BE" w14:textId="6501EBFD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add new post button, then enter or upload contents and click save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45F32" w14:textId="347A98F5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System will add </w:t>
            </w:r>
            <w:r w:rsidR="47949C1D"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a </w:t>
            </w:r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new post to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2B6D1" w14:textId="5D06C82C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redirect to “My posts” page where the newest post will be displayed as well.</w:t>
            </w:r>
          </w:p>
        </w:tc>
      </w:tr>
      <w:tr w:rsidR="49A85C7D" w14:paraId="64B34B62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EE6B8" w14:textId="4FDFB1FC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Edit post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5825B" w14:textId="0D42709A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the edit button of the selected post, and then modify contents and click save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401FF" w14:textId="7D5EC5F9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first select the post from the database, then display the contents and save the modified contents to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27EA0" w14:textId="2A58EA1E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redirect to “My posts” page where the modified post will be displayed with the changes.</w:t>
            </w:r>
          </w:p>
        </w:tc>
      </w:tr>
      <w:tr w:rsidR="49A85C7D" w14:paraId="03869245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9A06" w14:textId="2182A55F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Delete post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94695" w14:textId="2E8A346B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the delete button of the selected post and confirm deleti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DBD68" w14:textId="35A02559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delete the post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114AA" w14:textId="58E94743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redirect to “My posts” page and the deleted post will no longer be displayed.</w:t>
            </w:r>
          </w:p>
        </w:tc>
      </w:tr>
      <w:tr w:rsidR="49A85C7D" w14:paraId="4DE2DC56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39E5F" w14:textId="2CE8E96E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hare / Hide post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781DA" w14:textId="020A8CAD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hange the view setting to public / private. (When a new post is created the default is public.)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6B1B" w14:textId="5A1552F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first select the post from the database, then save the modified view setting to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FCA94" w14:textId="67471279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redirect to “My posts” page where the modified post will be displayed with different view setting.</w:t>
            </w:r>
          </w:p>
        </w:tc>
      </w:tr>
      <w:tr w:rsidR="49A85C7D" w14:paraId="0FF8A684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743DF" w14:textId="4AC0ABD6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Leave comment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227D9" w14:textId="58BBC317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the “leave a comment” button then enter contents and click submit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507D5" w14:textId="1F3438FE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add the new comment to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9276B" w14:textId="4912B7EC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display contents of the post along with the new comment.</w:t>
            </w:r>
          </w:p>
        </w:tc>
      </w:tr>
      <w:tr w:rsidR="49A85C7D" w14:paraId="6399E043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E902C" w14:textId="362B457D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Like post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28B54" w14:textId="5DAC8BAC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the like button of shared posts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026E9" w14:textId="7ED9603B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add new post like to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52DF5" w14:textId="5F265BDA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display the current number of likes of the post.</w:t>
            </w:r>
          </w:p>
        </w:tc>
      </w:tr>
      <w:tr w:rsidR="49A85C7D" w14:paraId="046082D0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3F3D3" w14:textId="3C4DC50F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lastRenderedPageBreak/>
              <w:t>View all ingredients’ expiration date list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7AECA" w14:textId="725658D7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on expiration date’s home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CD2AC" w14:textId="7C61BCE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select all ingredient expiration dates made by user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DBF14" w14:textId="54CAF8B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ingredients’ expiration date will be displayed in table format.</w:t>
            </w:r>
          </w:p>
        </w:tc>
      </w:tr>
      <w:tr w:rsidR="49A85C7D" w14:paraId="7AB3D33A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6395B" w14:textId="3947A0A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Receive ingredients’ expiration date notification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266BA" w14:textId="7424C51F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add ingredient expiration date button and enter an ingredient and expiration date. Then set the preferred notification time (ex: 3 days prior to expiry) and click save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47F92" w14:textId="7F938467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add the new ingredient expiration date to the database. And automatically send notification when the time comes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FC7A" w14:textId="52F00FDA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Receive a notification of the expiry date of the ingredient.</w:t>
            </w:r>
          </w:p>
        </w:tc>
      </w:tr>
      <w:tr w:rsidR="49A85C7D" w14:paraId="0436C3F6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43BD2" w14:textId="6CC5FA0F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Edit ingredients’ expiration dat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0EC6" w14:textId="1B994B47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edit button of selected ingredient expiration date and modify expiration date or preferred notification time and click save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CCAA4" w14:textId="24CCE559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first select the ingredient expiration date from the database, then display the contents and save the modified contents to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8BB8A" w14:textId="72CFD34A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redirect to ingredients’ expiration date page where the modified ingredient expiration date will be displayed with the changes.</w:t>
            </w:r>
          </w:p>
        </w:tc>
      </w:tr>
      <w:tr w:rsidR="49A85C7D" w14:paraId="010D1C00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7EE91" w14:textId="06D2D72D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Delete ingredients’ expiration dat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4E3BF" w14:textId="13756CF0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delete button of selected ingredient expiration date and confirm deleti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C00E4" w14:textId="5449740C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delete the ingredient expiration date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926CB" w14:textId="40C627D4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redirect to ingredients’ expiration date page and the deleted ingredient expiration date will no longer be displayed.</w:t>
            </w:r>
          </w:p>
        </w:tc>
      </w:tr>
      <w:tr w:rsidR="49A85C7D" w14:paraId="121E852F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1957F" w14:textId="6034C1C7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end feedback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6ED11" w14:textId="1914617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on send feedback button and enter contents then click submit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611BD" w14:textId="11623AF0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send feedback to customer service email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B2C9E" w14:textId="34C7D2A4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generate a prompt about feedback being received message to current page.</w:t>
            </w:r>
          </w:p>
        </w:tc>
      </w:tr>
      <w:tr w:rsidR="49A85C7D" w14:paraId="0852BB37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05DCD" w14:textId="6C363098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Register as a delivery person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8C4DC" w14:textId="39C53358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Click “become a delivery partner” </w:t>
            </w:r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lastRenderedPageBreak/>
              <w:t>button and enter the direct deposit information. Then accept the terms and policies and click submit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6161D" w14:textId="1C98285C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lastRenderedPageBreak/>
              <w:t xml:space="preserve">System will add user to the delivery </w:t>
            </w:r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lastRenderedPageBreak/>
              <w:t>person table in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5140B" w14:textId="49AF43CE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lastRenderedPageBreak/>
              <w:t xml:space="preserve">A delivery person home button </w:t>
            </w:r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lastRenderedPageBreak/>
              <w:t>(more features) will be added to the software.</w:t>
            </w:r>
          </w:p>
        </w:tc>
      </w:tr>
      <w:tr w:rsidR="49A85C7D" w14:paraId="462998B9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ED5F6" w14:textId="7BC00BEF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lastRenderedPageBreak/>
              <w:t>View all online grocery store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C642A" w14:textId="0DAF1043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on shop home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7E8FD" w14:textId="74D62016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select all grocery stores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EDD84" w14:textId="39662BD9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grocery stores will be displayed.</w:t>
            </w:r>
          </w:p>
        </w:tc>
      </w:tr>
      <w:tr w:rsidR="49A85C7D" w14:paraId="2BBD38CC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7380B" w14:textId="4909A6AC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View items in online grocery store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2FD47" w14:textId="576D3794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the selected grocery store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F594B" w14:textId="1DD1E225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select all items of selected grocery store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A1A7F" w14:textId="261FE1CD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items will be displayed.</w:t>
            </w:r>
          </w:p>
        </w:tc>
      </w:tr>
      <w:tr w:rsidR="49A85C7D" w14:paraId="325B2AC0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F71F5" w14:textId="335A7E15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earch items in online grocery store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A0932" w14:textId="221BA9CA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Enter item name and click search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941EF" w14:textId="0FB05C4B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select all the items that match the search requirement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2A95" w14:textId="027B21A2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items will be displayed.</w:t>
            </w:r>
          </w:p>
        </w:tc>
      </w:tr>
      <w:tr w:rsidR="49A85C7D" w14:paraId="3453D95C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62C83" w14:textId="4AFB0A56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View items in shopping cart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D7346" w14:textId="0834838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shopping cart ic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87CD" w14:textId="6C02AD0B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select all the items that are stored inside the cart object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6F1B" w14:textId="27EC0D43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items will be displayed.</w:t>
            </w:r>
          </w:p>
        </w:tc>
      </w:tr>
      <w:tr w:rsidR="49A85C7D" w14:paraId="38322B7D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B25B" w14:textId="58FD3A9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dd items to shopping cart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3796B" w14:textId="5404A21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Enter the quantity and click add to cart button of selected item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C11FC" w14:textId="6CFA37C4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add new item and quantity to the cart object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3D221" w14:textId="74178C29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N/A</w:t>
            </w:r>
          </w:p>
        </w:tc>
      </w:tr>
      <w:tr w:rsidR="49A85C7D" w14:paraId="2AC34B4D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782D8" w14:textId="43DCD55A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Edit items in shopping cart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417B0" w14:textId="760AD6AD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Modify item quantity of selected item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E51B6" w14:textId="6F8B074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modify the quantity of the selected item inside the cart object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126DC" w14:textId="2C69DB9E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items with any modification will be displayed.</w:t>
            </w:r>
          </w:p>
        </w:tc>
      </w:tr>
      <w:tr w:rsidR="49A85C7D" w14:paraId="03883423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B052" w14:textId="79AED1AA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Remove items from shopping cart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69373" w14:textId="5873E798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delete button of selected item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2C557" w14:textId="4C97EA08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delete item and quantity from the cart object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D1F20" w14:textId="7825F703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items without the deleted item will be displayed.</w:t>
            </w:r>
          </w:p>
        </w:tc>
      </w:tr>
      <w:tr w:rsidR="49A85C7D" w14:paraId="48A43DC4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CD0EA" w14:textId="4CEA4A23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heckout shopping cart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D2ADF" w14:textId="020CD71B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checkout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909F1" w14:textId="2B282B5D" w:rsidR="49A85C7D" w:rsidRDefault="5BA44E7D">
            <w:r w:rsidRPr="6FE7284A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System will display checkout page where user </w:t>
            </w:r>
            <w:bookmarkStart w:id="50" w:name="_Int_RMpaHP1W"/>
            <w:r w:rsidR="7B3F33C9" w:rsidRPr="6FE7284A">
              <w:rPr>
                <w:rFonts w:ascii="Arial" w:eastAsia="Arial" w:hAnsi="Arial" w:cs="Arial"/>
                <w:sz w:val="24"/>
                <w:szCs w:val="24"/>
                <w:lang w:val="en-CA"/>
              </w:rPr>
              <w:t>must</w:t>
            </w:r>
            <w:bookmarkEnd w:id="50"/>
            <w:r w:rsidRPr="6FE7284A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enter necessary information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4A4A4" w14:textId="0E2F289F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display checkout page for user to enter delivery address and payment method.</w:t>
            </w:r>
          </w:p>
        </w:tc>
      </w:tr>
      <w:tr w:rsidR="49A85C7D" w14:paraId="338179F1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8D85" w14:textId="7C3B8522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Make online payment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97484" w14:textId="6AC2FC3F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Enter payment method and click place order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D9DAF" w14:textId="26DB0EC5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process online payment, if successful then a new order will be created and added to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FAEF3" w14:textId="7374B402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If payment is </w:t>
            </w:r>
            <w:bookmarkStart w:id="51" w:name="_Int_nLbAP0Ky"/>
            <w:r w:rsidR="764025E1"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uccessful,</w:t>
            </w:r>
            <w:bookmarkEnd w:id="51"/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the system will redirect to order page. Otherwise, a prompt of </w:t>
            </w:r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lastRenderedPageBreak/>
              <w:t>“Transaction Declined” will pop out.</w:t>
            </w:r>
          </w:p>
        </w:tc>
      </w:tr>
      <w:tr w:rsidR="49A85C7D" w14:paraId="67F6FE39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60D7D" w14:textId="3063C46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lastRenderedPageBreak/>
              <w:t>Receive electronic receipt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A9AE5" w14:textId="0B970C19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N/A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AAEF" w14:textId="7B0C58EC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If payment is </w:t>
            </w:r>
            <w:bookmarkStart w:id="52" w:name="_Int_WzyIuGa7"/>
            <w:r w:rsidR="6FBCFF33"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uccessful,</w:t>
            </w:r>
            <w:bookmarkEnd w:id="52"/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the system will generate and send electronic receipt to user’s email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82068" w14:textId="1454316B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User receiving electronic receipt email from the application.</w:t>
            </w:r>
          </w:p>
        </w:tc>
      </w:tr>
      <w:tr w:rsidR="49A85C7D" w14:paraId="18C07A9A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5CB72" w14:textId="468EFD52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View all order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BC3AE" w14:textId="448864A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order’s home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DFF27" w14:textId="1CA2CD04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select all orders placed by the user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D95CF" w14:textId="003D13DF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orders will be displayed.</w:t>
            </w:r>
          </w:p>
        </w:tc>
      </w:tr>
      <w:tr w:rsidR="49A85C7D" w14:paraId="0FB58BE1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87590" w14:textId="033586C6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Track order delivery statu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ABC65" w14:textId="290CF72F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on the desired order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121DF" w14:textId="4CD43CD7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select the selected order placed by the user from the database and display content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F759" w14:textId="41D88424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The order information including status will be displayed.</w:t>
            </w:r>
          </w:p>
        </w:tc>
      </w:tr>
    </w:tbl>
    <w:p w14:paraId="5AC9EA33" w14:textId="23BF6D88" w:rsidR="71C4D480" w:rsidRDefault="72757E67" w:rsidP="4A226CC7">
      <w:r w:rsidRPr="6FE7284A">
        <w:rPr>
          <w:rFonts w:ascii="Arial" w:eastAsia="Arial" w:hAnsi="Arial" w:cs="Arial"/>
          <w:sz w:val="24"/>
          <w:szCs w:val="24"/>
          <w:lang w:val="en-CA"/>
        </w:rPr>
        <w:t xml:space="preserve"> </w:t>
      </w:r>
    </w:p>
    <w:p w14:paraId="2C279E4F" w14:textId="7EA00D71" w:rsidR="23F8CF78" w:rsidRDefault="23F8CF78" w:rsidP="6FE7284A">
      <w:pPr>
        <w:rPr>
          <w:rFonts w:ascii="Arial" w:eastAsia="Arial" w:hAnsi="Arial" w:cs="Arial"/>
          <w:sz w:val="24"/>
          <w:szCs w:val="24"/>
          <w:lang w:val="en-CA"/>
        </w:rPr>
      </w:pPr>
      <w:r w:rsidRPr="6FE7284A">
        <w:rPr>
          <w:rFonts w:ascii="Arial" w:eastAsia="Arial" w:hAnsi="Arial" w:cs="Arial"/>
          <w:b/>
          <w:bCs/>
          <w:sz w:val="24"/>
          <w:szCs w:val="24"/>
          <w:lang w:val="en-CA"/>
        </w:rPr>
        <w:t>3.1.2 Feature</w:t>
      </w:r>
      <w:r w:rsidR="6FE5058C" w:rsidRPr="6FE7284A">
        <w:rPr>
          <w:rFonts w:ascii="Arial" w:eastAsia="Arial" w:hAnsi="Arial" w:cs="Arial"/>
          <w:b/>
          <w:bCs/>
          <w:sz w:val="24"/>
          <w:szCs w:val="24"/>
          <w:lang w:val="en-CA"/>
        </w:rPr>
        <w:t xml:space="preserve"> </w:t>
      </w:r>
      <w:r w:rsidR="77BC21CB" w:rsidRPr="6FE7284A">
        <w:rPr>
          <w:rFonts w:ascii="Arial" w:eastAsia="Arial" w:hAnsi="Arial" w:cs="Arial"/>
          <w:b/>
          <w:bCs/>
          <w:sz w:val="24"/>
          <w:szCs w:val="24"/>
          <w:lang w:val="en-CA"/>
        </w:rPr>
        <w:t xml:space="preserve">Table </w:t>
      </w:r>
      <w:r w:rsidR="6FE5058C" w:rsidRPr="6FE7284A">
        <w:rPr>
          <w:rFonts w:ascii="Arial" w:eastAsia="Arial" w:hAnsi="Arial" w:cs="Arial"/>
          <w:b/>
          <w:bCs/>
          <w:sz w:val="24"/>
          <w:szCs w:val="24"/>
          <w:lang w:val="en-CA"/>
        </w:rPr>
        <w:t>#2</w:t>
      </w:r>
    </w:p>
    <w:tbl>
      <w:tblPr>
        <w:tblStyle w:val="TableGrid"/>
        <w:tblW w:w="0" w:type="auto"/>
        <w:tblInd w:w="255" w:type="dxa"/>
        <w:tblLayout w:type="fixed"/>
        <w:tblLook w:val="04A0" w:firstRow="1" w:lastRow="0" w:firstColumn="1" w:lastColumn="0" w:noHBand="0" w:noVBand="1"/>
      </w:tblPr>
      <w:tblGrid>
        <w:gridCol w:w="1845"/>
        <w:gridCol w:w="2265"/>
        <w:gridCol w:w="2415"/>
        <w:gridCol w:w="2085"/>
      </w:tblGrid>
      <w:tr w:rsidR="49A85C7D" w14:paraId="22D62EEB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79E6D" w14:textId="1CD957C8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upplier Featur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B9460" w14:textId="792A2804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Input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8BE6C" w14:textId="726E0BC2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Processing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C6D09" w14:textId="780C45FF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Output</w:t>
            </w:r>
          </w:p>
        </w:tc>
      </w:tr>
      <w:tr w:rsidR="49A85C7D" w14:paraId="2F1DD95D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5ABAB" w14:textId="00557C72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Login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EB9C2" w14:textId="0D809DC8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Enter username and password and click login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E03D1" w14:textId="5947477D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check if supplier with the same username and password exists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BE5F3" w14:textId="59CE20A3" w:rsidR="49A85C7D" w:rsidRDefault="5BA44E7D">
            <w:r w:rsidRPr="6FE7284A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If supplier </w:t>
            </w:r>
            <w:bookmarkStart w:id="53" w:name="_Int_fviAXHVs"/>
            <w:r w:rsidR="5E86E4AE" w:rsidRPr="6FE7284A">
              <w:rPr>
                <w:rFonts w:ascii="Arial" w:eastAsia="Arial" w:hAnsi="Arial" w:cs="Arial"/>
                <w:sz w:val="24"/>
                <w:szCs w:val="24"/>
                <w:lang w:val="en-CA"/>
              </w:rPr>
              <w:t>exist,</w:t>
            </w:r>
            <w:bookmarkEnd w:id="53"/>
            <w:r w:rsidRPr="6FE7284A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then will be directed to the supplier home page of this application. Otherwise, a prompt of “Wrong username and password” will pop out.</w:t>
            </w:r>
          </w:p>
        </w:tc>
      </w:tr>
      <w:tr w:rsidR="49A85C7D" w14:paraId="15B69831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6DAEB" w14:textId="1578EB04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View all sell item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2433A" w14:textId="4A1333BE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sell items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EAD81" w14:textId="5C9B66D7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select all the sell items from this supplier in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EE0F1" w14:textId="403FE235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sell items will be displayed.</w:t>
            </w:r>
          </w:p>
        </w:tc>
      </w:tr>
      <w:tr w:rsidR="49A85C7D" w14:paraId="4F6113EB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92FAB" w14:textId="080C6710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dd sell item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C40D6" w14:textId="062CD166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add new item button, then enter or upload contents and click save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8C54" w14:textId="56D3EE5A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add new item to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1BFE9" w14:textId="0F3A7F6E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redirect to sell item page where the newest item will be displayed as well.</w:t>
            </w:r>
          </w:p>
        </w:tc>
      </w:tr>
      <w:tr w:rsidR="49A85C7D" w14:paraId="06FCAAB9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CC47C" w14:textId="667775A2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lastRenderedPageBreak/>
              <w:t>Edit sell item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7F788" w14:textId="7EF9AE12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the edit button of the selected item, and then modify contents and click save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472BB" w14:textId="6A1DFB90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first select the item from the database, then display the contents and save the modified contents to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DC938" w14:textId="396BB52F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redirect to sell item page where the modified item will be displayed with the changes.</w:t>
            </w:r>
          </w:p>
        </w:tc>
      </w:tr>
      <w:tr w:rsidR="49A85C7D" w14:paraId="5C16EC2B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F9753" w14:textId="3C5BE5EB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Delete sell item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AD5D1" w14:textId="50354108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the delete button of the selected item and confirm deleti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3C1DF" w14:textId="5348B757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delete the item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A5232" w14:textId="708EFCAC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redirect to sell item page and the deleted item will no longer be displayed.</w:t>
            </w:r>
          </w:p>
        </w:tc>
      </w:tr>
      <w:tr w:rsidR="49A85C7D" w14:paraId="18BF3785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D2540" w14:textId="639EB6E9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View all categorie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EDD12" w14:textId="12D62749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category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E5B28" w14:textId="320A769D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select all the categories from this supplier in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DCCE0" w14:textId="47D17A96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categories will be displayed.</w:t>
            </w:r>
          </w:p>
        </w:tc>
      </w:tr>
      <w:tr w:rsidR="49A85C7D" w14:paraId="0E862D95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E9271" w14:textId="5189F557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dd new categorie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5766C" w14:textId="3D8AE5C8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add new category button, then enter category name and click save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C8573" w14:textId="735FA69D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add the new category to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A57BA" w14:textId="281510BD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redirect to category page where the newest category will be displayed as well.</w:t>
            </w:r>
          </w:p>
        </w:tc>
      </w:tr>
      <w:tr w:rsidR="49A85C7D" w14:paraId="3D641F57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0D123" w14:textId="091D5402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Edit categorie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F47BE" w14:textId="1B11FCA8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the edit button of the selected category, and then modify category name and click save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E50F" w14:textId="2E8B9C93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first select the category from the database, then display the contents and save the modified contents to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6EAB3" w14:textId="32E7AFB3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redirect to category page where the modified category will be displayed with the changes.</w:t>
            </w:r>
          </w:p>
        </w:tc>
      </w:tr>
      <w:tr w:rsidR="49A85C7D" w14:paraId="55D3DDCC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533A" w14:textId="2EC0487A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Delete categorie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9279D" w14:textId="28448746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the delete button of the selected category and confirm deleti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CB2A5" w14:textId="0D3A769F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delete the category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BFDAB" w14:textId="237ACF5D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redirect to category page and the deleted category will no longer be displayed.</w:t>
            </w:r>
          </w:p>
        </w:tc>
      </w:tr>
      <w:tr w:rsidR="49A85C7D" w14:paraId="004100D2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147AC" w14:textId="6D81E5E4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ategorize item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0D0C" w14:textId="0297D780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Edit sell items and select a category for the items. (If a category is deleted then the items under that category would no </w:t>
            </w:r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lastRenderedPageBreak/>
              <w:t>longer be listed on the online grocery store. Items must be assigned to a category for users to buy.)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345FE" w14:textId="770C7B62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lastRenderedPageBreak/>
              <w:t>Same as edit sell items process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36E9D" w14:textId="220ACBD0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ame as edit sell items output.</w:t>
            </w:r>
          </w:p>
        </w:tc>
      </w:tr>
      <w:tr w:rsidR="49A85C7D" w14:paraId="54F32203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1489F" w14:textId="54266040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Receive new order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E9CF" w14:textId="2766E0F8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N/A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6EB15" w14:textId="2CA766B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generate new orders after users’ payments are completed. Then send notification to suppliers automatically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4F461" w14:textId="092CEFB7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Receive new order notification from the system.</w:t>
            </w:r>
          </w:p>
        </w:tc>
      </w:tr>
      <w:tr w:rsidR="49A85C7D" w14:paraId="300388CA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54776" w14:textId="2966ABB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View order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C999B" w14:textId="435064B5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on order home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65123" w14:textId="6F68E70E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select all orders that bought items from the supplier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2FDE7" w14:textId="31F6503E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orders will be displayed.</w:t>
            </w:r>
          </w:p>
        </w:tc>
      </w:tr>
      <w:tr w:rsidR="49A85C7D" w14:paraId="0A3B93DE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8EC4B" w14:textId="5DB21393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hange orders’ statu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49FF3" w14:textId="30423C96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on the selected order and change the status then click save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4FB5" w14:textId="0A135443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first select and display content of the selected order. Then the system will save the changes to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FF61A" w14:textId="1A3A9572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redirect to order page where the modified order will be displayed with the changing status.</w:t>
            </w:r>
          </w:p>
        </w:tc>
      </w:tr>
      <w:tr w:rsidR="49A85C7D" w14:paraId="57C41DDC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05009" w14:textId="5F5BD744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View items’ inventory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70B88" w14:textId="17AC8189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on inventory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AEA72" w14:textId="695A3908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select all the data from the inventory table that belongs to the supplier in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9E873" w14:textId="149AF268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items’ inventories will be displayed in table format.</w:t>
            </w:r>
          </w:p>
        </w:tc>
      </w:tr>
      <w:tr w:rsidR="49A85C7D" w14:paraId="2670E8F7" w14:textId="77777777" w:rsidTr="6FE7284A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77A3B" w14:textId="0FDC2E04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Modify item inventory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460DB" w14:textId="6A28B99B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Modify inventory numbers of selected items and click save button. (Items of 0 inventory will display out of stock on the online grocery store)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1E31C" w14:textId="4615E338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save the changes to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79709" w14:textId="699F3AAA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items’ inventories with the changes will be displayed in table format.</w:t>
            </w:r>
          </w:p>
        </w:tc>
      </w:tr>
    </w:tbl>
    <w:p w14:paraId="6BCB2839" w14:textId="2E4EA56E" w:rsidR="71C4D480" w:rsidRDefault="72757E67" w:rsidP="4A226CC7">
      <w:r w:rsidRPr="6FE7284A">
        <w:rPr>
          <w:rFonts w:ascii="Arial" w:eastAsia="Arial" w:hAnsi="Arial" w:cs="Arial"/>
          <w:sz w:val="24"/>
          <w:szCs w:val="24"/>
          <w:lang w:val="en-CA"/>
        </w:rPr>
        <w:t xml:space="preserve"> </w:t>
      </w:r>
    </w:p>
    <w:p w14:paraId="0563B028" w14:textId="21CC202C" w:rsidR="6EBAEE89" w:rsidRDefault="6EBAEE89" w:rsidP="6FE7284A">
      <w:pPr>
        <w:rPr>
          <w:rFonts w:ascii="Arial" w:eastAsia="Arial" w:hAnsi="Arial" w:cs="Arial"/>
          <w:sz w:val="24"/>
          <w:szCs w:val="24"/>
          <w:lang w:val="en-CA"/>
        </w:rPr>
      </w:pPr>
      <w:r w:rsidRPr="6FE7284A">
        <w:rPr>
          <w:rFonts w:ascii="Arial" w:eastAsia="Arial" w:hAnsi="Arial" w:cs="Arial"/>
          <w:b/>
          <w:bCs/>
          <w:sz w:val="24"/>
          <w:szCs w:val="24"/>
          <w:lang w:val="en-CA"/>
        </w:rPr>
        <w:t>3.1.3 Feature</w:t>
      </w:r>
      <w:r w:rsidR="4CDBD7EF" w:rsidRPr="6FE7284A">
        <w:rPr>
          <w:rFonts w:ascii="Arial" w:eastAsia="Arial" w:hAnsi="Arial" w:cs="Arial"/>
          <w:b/>
          <w:bCs/>
          <w:sz w:val="24"/>
          <w:szCs w:val="24"/>
          <w:lang w:val="en-CA"/>
        </w:rPr>
        <w:t xml:space="preserve"> </w:t>
      </w:r>
      <w:r w:rsidR="41922359" w:rsidRPr="6FE7284A">
        <w:rPr>
          <w:rFonts w:ascii="Arial" w:eastAsia="Arial" w:hAnsi="Arial" w:cs="Arial"/>
          <w:b/>
          <w:bCs/>
          <w:sz w:val="24"/>
          <w:szCs w:val="24"/>
          <w:lang w:val="en-CA"/>
        </w:rPr>
        <w:t xml:space="preserve">Table </w:t>
      </w:r>
      <w:r w:rsidR="4CDBD7EF" w:rsidRPr="6FE7284A">
        <w:rPr>
          <w:rFonts w:ascii="Arial" w:eastAsia="Arial" w:hAnsi="Arial" w:cs="Arial"/>
          <w:b/>
          <w:bCs/>
          <w:sz w:val="24"/>
          <w:szCs w:val="24"/>
          <w:lang w:val="en-CA"/>
        </w:rPr>
        <w:t>#3</w:t>
      </w:r>
    </w:p>
    <w:tbl>
      <w:tblPr>
        <w:tblStyle w:val="TableGrid"/>
        <w:tblW w:w="0" w:type="auto"/>
        <w:tblInd w:w="255" w:type="dxa"/>
        <w:tblLayout w:type="fixed"/>
        <w:tblLook w:val="04A0" w:firstRow="1" w:lastRow="0" w:firstColumn="1" w:lastColumn="0" w:noHBand="0" w:noVBand="1"/>
      </w:tblPr>
      <w:tblGrid>
        <w:gridCol w:w="1845"/>
        <w:gridCol w:w="2265"/>
        <w:gridCol w:w="2415"/>
        <w:gridCol w:w="2085"/>
      </w:tblGrid>
      <w:tr w:rsidR="49A85C7D" w14:paraId="2ABCD1E9" w14:textId="77777777" w:rsidTr="39774C8C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D48DB" w14:textId="0662F01F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lastRenderedPageBreak/>
              <w:t>Delivery Person Featur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52661" w14:textId="71E408F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Input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346C2" w14:textId="6EA4781D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Processing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EB65F" w14:textId="443946ED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Output</w:t>
            </w:r>
          </w:p>
        </w:tc>
      </w:tr>
      <w:tr w:rsidR="49A85C7D" w14:paraId="1C75B7CD" w14:textId="77777777" w:rsidTr="39774C8C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FC877" w14:textId="762D0FDC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ee the pick-up and drop-off addresses of new order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8AD40" w14:textId="6325B13B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on the “new orders”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462BF" w14:textId="52A4F865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select all the unassigned orders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D036" w14:textId="706C6266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unassigned orders will be displayed.</w:t>
            </w:r>
          </w:p>
        </w:tc>
      </w:tr>
      <w:tr w:rsidR="49A85C7D" w14:paraId="600DBEAD" w14:textId="77777777" w:rsidTr="39774C8C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0BC55" w14:textId="1319FCC3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ccept order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45A8D" w14:textId="37BB64A6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accept order button of selected order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4D80D" w14:textId="415B218C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assign the delivery person to the order and save changes in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6EC48" w14:textId="5F0BBADB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redirect to the accepted order detail page.</w:t>
            </w:r>
          </w:p>
        </w:tc>
      </w:tr>
      <w:tr w:rsidR="49A85C7D" w14:paraId="6499F731" w14:textId="77777777" w:rsidTr="39774C8C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EAC13" w14:textId="5141799E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View accepted order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BB1E7" w14:textId="4F7626AA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on users’ orders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D205B" w14:textId="2F6BDE12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select all the orders that are assigned to the delivery person from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25A98" w14:textId="4815E6D1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A list of orders will be displayed.</w:t>
            </w:r>
          </w:p>
        </w:tc>
      </w:tr>
      <w:tr w:rsidR="49A85C7D" w14:paraId="366D2566" w14:textId="77777777" w:rsidTr="39774C8C">
        <w:trPr>
          <w:trHeight w:val="30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5870A" w14:textId="6B34D175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Receive money once order has been delivered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B5BA8" w14:textId="2CB8C0B8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Click on the selected user’s order and change the order’s status to delivered then click save button.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33CCF" w14:textId="4EAB5E3B" w:rsidR="49A85C7D" w:rsidRDefault="49A85C7D">
            <w:r w:rsidRPr="49A85C7D">
              <w:rPr>
                <w:rFonts w:ascii="Arial" w:eastAsia="Arial" w:hAnsi="Arial" w:cs="Arial"/>
                <w:sz w:val="24"/>
                <w:szCs w:val="24"/>
                <w:lang w:val="en-CA"/>
              </w:rPr>
              <w:t>System will first select and display content of the selected order. Then the system will save the changes to the database.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21BF9" w14:textId="60FDBEE0" w:rsidR="49A85C7D" w:rsidRDefault="5EF883B0">
            <w:r w:rsidRPr="39774C8C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Delivery person will automatically receive money in </w:t>
            </w:r>
            <w:bookmarkStart w:id="54" w:name="_Int_AZBlMD77"/>
            <w:r w:rsidR="46EFD456" w:rsidRPr="39774C8C">
              <w:rPr>
                <w:rFonts w:ascii="Arial" w:eastAsia="Arial" w:hAnsi="Arial" w:cs="Arial"/>
                <w:sz w:val="24"/>
                <w:szCs w:val="24"/>
                <w:lang w:val="en-CA"/>
              </w:rPr>
              <w:t>its</w:t>
            </w:r>
            <w:bookmarkEnd w:id="54"/>
            <w:r w:rsidRPr="39774C8C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account within 2 business days.</w:t>
            </w:r>
          </w:p>
        </w:tc>
      </w:tr>
    </w:tbl>
    <w:p w14:paraId="72A287F3" w14:textId="2984D93B" w:rsidR="71C4D480" w:rsidRDefault="71C4D480" w:rsidP="49A85C7D">
      <w:pPr>
        <w:rPr>
          <w:rFonts w:ascii="Arial" w:eastAsia="Arial" w:hAnsi="Arial" w:cs="Arial"/>
          <w:sz w:val="24"/>
          <w:szCs w:val="24"/>
          <w:lang w:val="en-CA"/>
        </w:rPr>
      </w:pPr>
    </w:p>
    <w:p w14:paraId="69321B84" w14:textId="7E28BE1D" w:rsidR="71C4D480" w:rsidRDefault="71C4D480" w:rsidP="4A226CC7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55" w:name="_Toc118812423"/>
      <w:r w:rsidRPr="4A226CC7">
        <w:rPr>
          <w:rFonts w:ascii="Arial" w:eastAsia="Arial" w:hAnsi="Arial" w:cs="Arial"/>
          <w:b/>
          <w:bCs/>
          <w:color w:val="auto"/>
          <w:sz w:val="24"/>
          <w:szCs w:val="24"/>
        </w:rPr>
        <w:t>3.2 Use Cases</w:t>
      </w:r>
      <w:bookmarkEnd w:id="55"/>
    </w:p>
    <w:p w14:paraId="079DA1DB" w14:textId="62CAC76A" w:rsidR="71C4D480" w:rsidRDefault="5B1D21A4" w:rsidP="4A226CC7">
      <w:pPr>
        <w:pStyle w:val="Heading3"/>
        <w:tabs>
          <w:tab w:val="left" w:pos="720"/>
        </w:tabs>
        <w:rPr>
          <w:rFonts w:ascii="Arial" w:eastAsia="Arial" w:hAnsi="Arial" w:cs="Arial"/>
          <w:color w:val="auto"/>
        </w:rPr>
      </w:pPr>
      <w:bookmarkStart w:id="56" w:name="_Toc118812424"/>
      <w:r w:rsidRPr="6FE7284A">
        <w:rPr>
          <w:rFonts w:ascii="Arial" w:eastAsia="Arial" w:hAnsi="Arial" w:cs="Arial"/>
          <w:b/>
          <w:bCs/>
          <w:color w:val="auto"/>
        </w:rPr>
        <w:t>3.2.1 Use Case #1</w:t>
      </w:r>
      <w:bookmarkEnd w:id="56"/>
    </w:p>
    <w:tbl>
      <w:tblPr>
        <w:tblW w:w="0" w:type="auto"/>
        <w:tblInd w:w="285" w:type="dxa"/>
        <w:tblLayout w:type="fixed"/>
        <w:tblLook w:val="06A0" w:firstRow="1" w:lastRow="0" w:firstColumn="1" w:lastColumn="0" w:noHBand="1" w:noVBand="1"/>
      </w:tblPr>
      <w:tblGrid>
        <w:gridCol w:w="2070"/>
        <w:gridCol w:w="6300"/>
      </w:tblGrid>
      <w:tr w:rsidR="6FE7284A" w14:paraId="6F9D37E4" w14:textId="77777777" w:rsidTr="6FE7284A"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AD1270" w14:textId="5CA941C8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BFB698" w14:textId="5F82FA31" w:rsidR="15E8757A" w:rsidRDefault="15E8757A" w:rsidP="6FE7284A">
            <w:pPr>
              <w:tabs>
                <w:tab w:val="left" w:pos="0"/>
              </w:tabs>
              <w:spacing w:after="0"/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earch Recipes</w:t>
            </w:r>
          </w:p>
        </w:tc>
      </w:tr>
      <w:tr w:rsidR="6FE7284A" w14:paraId="5CA72FC1" w14:textId="77777777" w:rsidTr="6FE7284A"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CDB614" w14:textId="2FE3F384" w:rsidR="2CBC0722" w:rsidRDefault="2CBC0722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Ref</w:t>
            </w:r>
            <w:proofErr w:type="spellEnd"/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6E0F2" w14:textId="49A2DA6B" w:rsidR="5C87CD3E" w:rsidRDefault="5C87CD3E" w:rsidP="6FE72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4 Activity Diagram </w:t>
            </w:r>
            <w:r w:rsidR="2CBC0722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3.3.4.1 Search Recipes</w:t>
            </w:r>
          </w:p>
        </w:tc>
      </w:tr>
      <w:tr w:rsidR="6FE7284A" w14:paraId="36D63EC0" w14:textId="77777777" w:rsidTr="6FE7284A"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ECC59" w14:textId="55047AF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7F0FFE" w14:textId="40CBEB62" w:rsidR="5781516A" w:rsidRDefault="5781516A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6FE7284A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er</w:t>
            </w:r>
            <w:r w:rsidR="6B64722A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7178DDCE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57" w:name="_Int_EA4wo9wj"/>
            <w:r w:rsidR="6FE7284A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click</w:t>
            </w:r>
            <w:bookmarkEnd w:id="57"/>
            <w:r w:rsidR="6FE7284A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58" w:name="_Int_xoPwHd5h"/>
            <w:r w:rsidR="6FE7284A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e search</w:t>
            </w:r>
            <w:bookmarkEnd w:id="58"/>
            <w:r w:rsidR="6FE7284A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.</w:t>
            </w:r>
          </w:p>
        </w:tc>
      </w:tr>
      <w:tr w:rsidR="6FE7284A" w14:paraId="6DBCFEBB" w14:textId="77777777" w:rsidTr="6FE7284A"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5FA07" w14:textId="1CF94A32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500B6" w14:textId="531B9B36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is on the </w:t>
            </w:r>
            <w:r w:rsidRPr="6FE7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cipe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linked from the Goodie Foodie Mobile App Main Page. </w:t>
            </w:r>
          </w:p>
        </w:tc>
      </w:tr>
      <w:tr w:rsidR="6FE7284A" w14:paraId="565ABD1A" w14:textId="77777777" w:rsidTr="6FE7284A"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58E982" w14:textId="5B36C205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2B88FA" w14:textId="09FDFB9C" w:rsidR="145F9F0F" w:rsidRDefault="145F9F0F" w:rsidP="6FE7284A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User e</w:t>
            </w:r>
            <w:r w:rsidR="02A308D1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nter</w:t>
            </w:r>
            <w:r w:rsidR="42375580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</w:t>
            </w:r>
            <w:r w:rsidR="02A308D1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an ingredient, recipe name or recipe type (ex: cuisine type) </w:t>
            </w:r>
            <w:r w:rsidR="180429AA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in the search engine</w:t>
            </w:r>
            <w:r w:rsidR="02A308D1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.</w:t>
            </w:r>
          </w:p>
          <w:p w14:paraId="6F8C1336" w14:textId="59B8D951" w:rsidR="47388B5E" w:rsidRDefault="47388B5E" w:rsidP="6FE7284A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9" w:name="_Int_rTOzkwdA"/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</w:t>
            </w:r>
            <w:bookmarkEnd w:id="59"/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select</w:t>
            </w:r>
            <w:r w:rsidR="39FC95EC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e recipes that match the text</w:t>
            </w:r>
            <w:r w:rsidR="5D61258B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60" w:name="_Int_SfVPoWAW"/>
            <w:r w:rsidR="2B0999FB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e user</w:t>
            </w:r>
            <w:bookmarkEnd w:id="60"/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D1AF372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yped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in the search engine from the database.</w:t>
            </w:r>
          </w:p>
        </w:tc>
      </w:tr>
      <w:tr w:rsidR="6FE7284A" w14:paraId="5466C0CA" w14:textId="77777777" w:rsidTr="6FE7284A"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1678E4" w14:textId="4BFF537B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309D2" w14:textId="0BE011A0" w:rsidR="25D61391" w:rsidRDefault="25D61391" w:rsidP="6FE7284A">
            <w:pPr>
              <w:tabs>
                <w:tab w:val="left" w:pos="0"/>
              </w:tabs>
              <w:spacing w:after="0"/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A list of recipes or no match found message being displayed.</w:t>
            </w:r>
          </w:p>
        </w:tc>
      </w:tr>
      <w:tr w:rsidR="6FE7284A" w14:paraId="58F769D7" w14:textId="77777777" w:rsidTr="6FE7284A"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7E6A2" w14:textId="6A5FB59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1523A" w14:textId="1BBEB74A" w:rsidR="6FE7284A" w:rsidRDefault="6FE7284A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7827D615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e User may abandon the search at any time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6FE7284A" w14:paraId="29E1274B" w14:textId="77777777" w:rsidTr="6FE7284A"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29D11" w14:textId="5CE3949C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th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550A2" w14:textId="069A6743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7EF44E9A" w14:textId="2120AD3F" w:rsidR="71C4D480" w:rsidRDefault="71C4D480" w:rsidP="6FE7284A">
      <w:pPr>
        <w:tabs>
          <w:tab w:val="left" w:pos="720"/>
        </w:tabs>
      </w:pPr>
    </w:p>
    <w:p w14:paraId="2ED63156" w14:textId="60A78959" w:rsidR="71C4D480" w:rsidRDefault="5B1D21A4" w:rsidP="4A226CC7">
      <w:pPr>
        <w:pStyle w:val="Heading3"/>
        <w:tabs>
          <w:tab w:val="left" w:pos="720"/>
        </w:tabs>
        <w:rPr>
          <w:rFonts w:ascii="Arial" w:eastAsia="Arial" w:hAnsi="Arial" w:cs="Arial"/>
          <w:color w:val="auto"/>
        </w:rPr>
      </w:pPr>
      <w:bookmarkStart w:id="61" w:name="_Toc118812425"/>
      <w:r w:rsidRPr="6FE7284A">
        <w:rPr>
          <w:rFonts w:ascii="Arial" w:eastAsia="Arial" w:hAnsi="Arial" w:cs="Arial"/>
          <w:b/>
          <w:bCs/>
          <w:color w:val="auto"/>
        </w:rPr>
        <w:t>3.2.2 Use Case #2</w:t>
      </w:r>
      <w:bookmarkEnd w:id="61"/>
      <w:r w:rsidRPr="6FE7284A">
        <w:rPr>
          <w:rFonts w:ascii="Arial" w:eastAsia="Arial" w:hAnsi="Arial" w:cs="Arial"/>
          <w:b/>
          <w:bCs/>
          <w:color w:val="auto"/>
        </w:rPr>
        <w:t xml:space="preserve"> </w:t>
      </w:r>
    </w:p>
    <w:tbl>
      <w:tblPr>
        <w:tblW w:w="0" w:type="auto"/>
        <w:tblInd w:w="285" w:type="dxa"/>
        <w:tblLayout w:type="fixed"/>
        <w:tblLook w:val="06A0" w:firstRow="1" w:lastRow="0" w:firstColumn="1" w:lastColumn="0" w:noHBand="1" w:noVBand="1"/>
      </w:tblPr>
      <w:tblGrid>
        <w:gridCol w:w="2070"/>
        <w:gridCol w:w="6300"/>
      </w:tblGrid>
      <w:tr w:rsidR="6FE7284A" w14:paraId="6C21E937" w14:textId="77777777" w:rsidTr="6FE7284A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886E95" w14:textId="5CA941C8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61EF61" w14:textId="37613F1C" w:rsidR="137000FF" w:rsidRDefault="137000FF" w:rsidP="6FE7284A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hare</w:t>
            </w:r>
            <w:r w:rsidR="19526541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/ Hide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posts</w:t>
            </w:r>
          </w:p>
        </w:tc>
      </w:tr>
      <w:tr w:rsidR="6FE7284A" w14:paraId="02E35B0C" w14:textId="77777777" w:rsidTr="6FE7284A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EF7BF" w14:textId="0825DA49" w:rsidR="5EB2B5F7" w:rsidRDefault="5EB2B5F7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Ref</w:t>
            </w:r>
            <w:proofErr w:type="spellEnd"/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16DAF6" w14:textId="7FFE8261" w:rsidR="5EB2B5F7" w:rsidRDefault="5EB2B5F7" w:rsidP="6FE7284A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4 Activity Diagram 3.3.4.2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hare / Hide posts</w:t>
            </w:r>
          </w:p>
        </w:tc>
      </w:tr>
      <w:tr w:rsidR="6FE7284A" w14:paraId="0CD05B25" w14:textId="77777777" w:rsidTr="6FE7284A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73E19" w14:textId="55047AF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8619F" w14:textId="07186424" w:rsidR="5F9CE985" w:rsidRDefault="5F9CE985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12EBCEDD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er</w:t>
            </w:r>
            <w:r w:rsidR="7DB661C5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12EBCEDD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="250F72B2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hange the view setting</w:t>
            </w:r>
            <w:r w:rsidR="36D3C403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post</w:t>
            </w:r>
            <w:r w:rsidR="250F72B2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public / private.</w:t>
            </w:r>
          </w:p>
        </w:tc>
      </w:tr>
      <w:tr w:rsidR="6FE7284A" w14:paraId="2B07CEE9" w14:textId="77777777" w:rsidTr="6FE7284A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B7C98C" w14:textId="1CF94A32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90E37A" w14:textId="24123280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is on the </w:t>
            </w:r>
            <w:r w:rsidR="2750619E" w:rsidRPr="6FE7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y Post</w:t>
            </w:r>
            <w:r w:rsidR="7F76B95C" w:rsidRPr="6FE7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linked from the Goodie Foodie Mobile App </w:t>
            </w:r>
            <w:r w:rsidR="61FB1D07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 </w:t>
            </w:r>
          </w:p>
        </w:tc>
      </w:tr>
      <w:tr w:rsidR="6FE7284A" w14:paraId="2D18B284" w14:textId="77777777" w:rsidTr="6FE7284A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3E2E11" w14:textId="5B36C205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0C767" w14:textId="005664F0" w:rsidR="347083ED" w:rsidRDefault="347083ED" w:rsidP="6FE7284A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The system will select and display a list of post created by the user its</w:t>
            </w:r>
            <w:r w:rsidR="1275D5D5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elf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from the database.</w:t>
            </w:r>
          </w:p>
          <w:p w14:paraId="7003EBE6" w14:textId="3DF420C8" w:rsidR="3B62D339" w:rsidRDefault="3B62D339" w:rsidP="6FE7284A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spacing w:after="0"/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User click</w:t>
            </w:r>
            <w:r w:rsidR="152C0B72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on the post that wishes to change view setting.</w:t>
            </w:r>
          </w:p>
          <w:p w14:paraId="1916248B" w14:textId="588CCB08" w:rsidR="3B62D339" w:rsidRDefault="3B62D339" w:rsidP="6FE7284A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The system</w:t>
            </w:r>
            <w:r w:rsidR="62C9182A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will select the post </w:t>
            </w:r>
            <w:r w:rsidR="5BEC88BE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and display the details </w:t>
            </w:r>
            <w:r w:rsidR="62C9182A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from the database</w:t>
            </w:r>
            <w:r w:rsidR="31574F5B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.</w:t>
            </w:r>
          </w:p>
          <w:p w14:paraId="130EE41E" w14:textId="45E4D54C" w:rsidR="445BC758" w:rsidRDefault="445BC758" w:rsidP="6FE7284A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User clicks edit button</w:t>
            </w:r>
            <w:r w:rsidR="650954BF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.</w:t>
            </w:r>
          </w:p>
          <w:p w14:paraId="06A3CCC3" w14:textId="48E1C88E" w:rsidR="650954BF" w:rsidRDefault="650954BF" w:rsidP="6FE7284A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User changes the view setting and click save.</w:t>
            </w:r>
          </w:p>
          <w:p w14:paraId="2633E1CB" w14:textId="558CD10C" w:rsidR="650954BF" w:rsidRDefault="650954BF" w:rsidP="6FE7284A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The system will </w:t>
            </w:r>
            <w:r w:rsidR="62C9182A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ave the modified view setting to the database.</w:t>
            </w:r>
          </w:p>
        </w:tc>
      </w:tr>
      <w:tr w:rsidR="6FE7284A" w14:paraId="1CD4B76B" w14:textId="77777777" w:rsidTr="6FE7284A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95460" w14:textId="06DE802D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Paths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A074C0" w14:textId="2562765E" w:rsidR="7C325637" w:rsidRDefault="7C325637" w:rsidP="6FE7284A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Alternate steps of </w:t>
            </w:r>
            <w:r w:rsidR="5EB0F775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Basic Path step </w:t>
            </w:r>
            <w:r w:rsidR="67AFC41C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2-5</w:t>
            </w:r>
          </w:p>
          <w:p w14:paraId="5B8B97E7" w14:textId="479C977B" w:rsidR="5EB0F775" w:rsidRDefault="5EB0F775" w:rsidP="6FE7284A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User clicks on the </w:t>
            </w:r>
            <w:r w:rsidR="5B84C8D0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Public/Private</w:t>
            </w:r>
            <w:r w:rsidR="7CC083BF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toggle</w:t>
            </w:r>
            <w:r w:rsidR="5B84C8D0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button of the post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.</w:t>
            </w:r>
          </w:p>
        </w:tc>
      </w:tr>
      <w:tr w:rsidR="6FE7284A" w14:paraId="26160DD9" w14:textId="77777777" w:rsidTr="6FE7284A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78690" w14:textId="4BFF537B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310A98" w14:textId="4AC3445B" w:rsidR="7F504BC2" w:rsidRDefault="7F504BC2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A list of post</w:t>
            </w:r>
            <w:r w:rsidR="11778D6C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created by the user being displayed.</w:t>
            </w:r>
          </w:p>
        </w:tc>
      </w:tr>
      <w:tr w:rsidR="6FE7284A" w14:paraId="4121C1B2" w14:textId="77777777" w:rsidTr="6FE7284A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8E1E8" w14:textId="6A5FB59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7D5BE3" w14:textId="70E45EEF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ttempt may be abandoned at any time. </w:t>
            </w:r>
          </w:p>
        </w:tc>
      </w:tr>
      <w:tr w:rsidR="6FE7284A" w14:paraId="4279E646" w14:textId="77777777" w:rsidTr="6FE7284A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6FA9CB" w14:textId="5CE3949C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D1B03" w14:textId="5E9CAA25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479EAA86" w14:textId="640988E8" w:rsidR="6FE7284A" w:rsidRDefault="6FE7284A" w:rsidP="6FE7284A">
      <w:pPr>
        <w:tabs>
          <w:tab w:val="left" w:pos="720"/>
        </w:tabs>
      </w:pPr>
    </w:p>
    <w:p w14:paraId="2F7D9D0C" w14:textId="26112873" w:rsidR="71C4D480" w:rsidRDefault="5B1D21A4" w:rsidP="6FE7284A">
      <w:pPr>
        <w:pStyle w:val="Heading3"/>
        <w:tabs>
          <w:tab w:val="left" w:pos="720"/>
        </w:tabs>
        <w:rPr>
          <w:rFonts w:ascii="Arial" w:eastAsia="Arial" w:hAnsi="Arial" w:cs="Arial"/>
          <w:color w:val="auto"/>
        </w:rPr>
      </w:pPr>
      <w:r w:rsidRPr="6FE7284A">
        <w:rPr>
          <w:rFonts w:ascii="Times New Roman" w:eastAsia="Times New Roman" w:hAnsi="Times New Roman" w:cs="Times New Roman"/>
        </w:rPr>
        <w:t xml:space="preserve"> </w:t>
      </w:r>
      <w:bookmarkStart w:id="62" w:name="_Toc118812426"/>
      <w:r w:rsidR="57F74A72" w:rsidRPr="6FE7284A">
        <w:rPr>
          <w:rFonts w:ascii="Arial" w:eastAsia="Arial" w:hAnsi="Arial" w:cs="Arial"/>
          <w:b/>
          <w:bCs/>
          <w:color w:val="auto"/>
        </w:rPr>
        <w:t>3.2.</w:t>
      </w:r>
      <w:r w:rsidR="7B924A68" w:rsidRPr="6FE7284A">
        <w:rPr>
          <w:rFonts w:ascii="Arial" w:eastAsia="Arial" w:hAnsi="Arial" w:cs="Arial"/>
          <w:b/>
          <w:bCs/>
          <w:color w:val="auto"/>
        </w:rPr>
        <w:t>3</w:t>
      </w:r>
      <w:r w:rsidR="57F74A72" w:rsidRPr="6FE7284A">
        <w:rPr>
          <w:rFonts w:ascii="Arial" w:eastAsia="Arial" w:hAnsi="Arial" w:cs="Arial"/>
          <w:b/>
          <w:bCs/>
          <w:color w:val="auto"/>
        </w:rPr>
        <w:t xml:space="preserve"> Use Case #</w:t>
      </w:r>
      <w:r w:rsidR="4F45C990" w:rsidRPr="6FE7284A">
        <w:rPr>
          <w:rFonts w:ascii="Arial" w:eastAsia="Arial" w:hAnsi="Arial" w:cs="Arial"/>
          <w:b/>
          <w:bCs/>
          <w:color w:val="auto"/>
        </w:rPr>
        <w:t>3</w:t>
      </w:r>
      <w:bookmarkEnd w:id="62"/>
      <w:r w:rsidR="57F74A72" w:rsidRPr="6FE7284A">
        <w:rPr>
          <w:rFonts w:ascii="Arial" w:eastAsia="Arial" w:hAnsi="Arial" w:cs="Arial"/>
          <w:b/>
          <w:bCs/>
          <w:color w:val="auto"/>
        </w:rPr>
        <w:t xml:space="preserve"> </w:t>
      </w:r>
    </w:p>
    <w:tbl>
      <w:tblPr>
        <w:tblW w:w="0" w:type="auto"/>
        <w:tblInd w:w="285" w:type="dxa"/>
        <w:tblLayout w:type="fixed"/>
        <w:tblLook w:val="06A0" w:firstRow="1" w:lastRow="0" w:firstColumn="1" w:lastColumn="0" w:noHBand="1" w:noVBand="1"/>
      </w:tblPr>
      <w:tblGrid>
        <w:gridCol w:w="2070"/>
        <w:gridCol w:w="6300"/>
      </w:tblGrid>
      <w:tr w:rsidR="6FE7284A" w14:paraId="2D6A2346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2BA35F" w14:textId="5CA941C8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3B2FA" w14:textId="1EB9A069" w:rsidR="6FF356F7" w:rsidRDefault="6FF356F7" w:rsidP="6FE7284A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Receive ingredients’ expiration date notifications</w:t>
            </w:r>
          </w:p>
        </w:tc>
      </w:tr>
      <w:tr w:rsidR="6FE7284A" w14:paraId="451040CC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3651B0" w14:textId="5100325C" w:rsidR="562136DA" w:rsidRDefault="562136D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Ref</w:t>
            </w:r>
            <w:proofErr w:type="spellEnd"/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2873A2" w14:textId="2059E97F" w:rsidR="562136DA" w:rsidRDefault="6FE6C664" w:rsidP="7FCA1F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FCA1F94">
              <w:rPr>
                <w:rFonts w:ascii="Times New Roman" w:eastAsia="Times New Roman" w:hAnsi="Times New Roman" w:cs="Times New Roman"/>
                <w:sz w:val="24"/>
                <w:szCs w:val="24"/>
              </w:rPr>
              <w:t>3.3.4 Activity Diagram 3.3.4.3</w:t>
            </w:r>
            <w:r w:rsidR="7B286300" w:rsidRPr="7FCA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eive ingredients’ expiration date notifications</w:t>
            </w:r>
          </w:p>
        </w:tc>
      </w:tr>
      <w:tr w:rsidR="6FE7284A" w14:paraId="5380C851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B504C" w14:textId="55047AF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2406EF" w14:textId="10468604" w:rsidR="2B6C0D84" w:rsidRDefault="2B6C0D84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6FE7284A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er</w:t>
            </w:r>
            <w:r w:rsidR="2867C989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6FE7284A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8074632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add ingredient expiration dates</w:t>
            </w:r>
            <w:r w:rsidR="6FE7284A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6FE7284A" w14:paraId="4B31B5BE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5959B7" w14:textId="1CF94A32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0EADFC" w14:textId="147845F7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is on the </w:t>
            </w:r>
            <w:r w:rsidR="23F37C4D" w:rsidRPr="6FE7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ack Expiration Date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linked from the Goodie Foodie Mobile App Main Page. </w:t>
            </w:r>
          </w:p>
        </w:tc>
      </w:tr>
      <w:tr w:rsidR="6FE7284A" w14:paraId="4140324D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3B547" w14:textId="5B36C205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EFABE0" w14:textId="2CA67648" w:rsidR="6FE7284A" w:rsidRDefault="6FE7284A" w:rsidP="6FE7284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U</w:t>
            </w:r>
            <w:r w:rsidR="0D74B5BA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er clicks add ingredient expiration date button.</w:t>
            </w:r>
          </w:p>
          <w:p w14:paraId="0F1BB925" w14:textId="1E75D7DB" w:rsidR="0D74B5BA" w:rsidRDefault="0D74B5BA" w:rsidP="6FE7284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User selects an ingredient and expiration date.</w:t>
            </w:r>
          </w:p>
          <w:p w14:paraId="6E5BFD1F" w14:textId="161BF77F" w:rsidR="0D74B5BA" w:rsidRDefault="0D74B5BA" w:rsidP="6FE7284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lastRenderedPageBreak/>
              <w:t>User enters the preferred notification time (ex: 3 days prior to expiry) and clicks save button.</w:t>
            </w:r>
          </w:p>
          <w:p w14:paraId="0B6F9AD9" w14:textId="63C9465D" w:rsidR="373F0F22" w:rsidRDefault="373F0F22" w:rsidP="6FE7284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The system will add the new ingredient expiration date to the database.</w:t>
            </w:r>
          </w:p>
        </w:tc>
      </w:tr>
      <w:tr w:rsidR="6FE7284A" w14:paraId="6608C587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44C81A" w14:textId="4BFF537B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ost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8F639" w14:textId="748F5C72" w:rsidR="071C5870" w:rsidRDefault="071C5870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receives a notification of the expiration date of the ingredient according to </w:t>
            </w:r>
            <w:bookmarkStart w:id="63" w:name="_Int_IijlMTLn"/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preferred</w:t>
            </w:r>
            <w:bookmarkEnd w:id="63"/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ification time.</w:t>
            </w:r>
          </w:p>
        </w:tc>
      </w:tr>
      <w:tr w:rsidR="6FE7284A" w14:paraId="1E1357A3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259DC6" w14:textId="6A5FB59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DFC53" w14:textId="70E45EEF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ttempt may be abandoned at any time. </w:t>
            </w:r>
          </w:p>
        </w:tc>
      </w:tr>
      <w:tr w:rsidR="6FE7284A" w14:paraId="1FF5C339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18ABDF" w14:textId="5CE3949C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578BDE" w14:textId="069A6743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15A1C88B" w14:textId="32913669" w:rsidR="71C4D480" w:rsidRDefault="71C4D480" w:rsidP="6FE728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87074D" w14:textId="39C59ECD" w:rsidR="2A1534A1" w:rsidRDefault="2A1534A1" w:rsidP="6FE7284A">
      <w:pPr>
        <w:pStyle w:val="Heading3"/>
        <w:tabs>
          <w:tab w:val="left" w:pos="720"/>
        </w:tabs>
        <w:rPr>
          <w:rFonts w:ascii="Arial" w:eastAsia="Arial" w:hAnsi="Arial" w:cs="Arial"/>
          <w:color w:val="auto"/>
        </w:rPr>
      </w:pPr>
      <w:bookmarkStart w:id="64" w:name="_Toc118812427"/>
      <w:r w:rsidRPr="6FE7284A">
        <w:rPr>
          <w:rFonts w:ascii="Arial" w:eastAsia="Arial" w:hAnsi="Arial" w:cs="Arial"/>
          <w:b/>
          <w:bCs/>
          <w:color w:val="auto"/>
        </w:rPr>
        <w:t>3.2.</w:t>
      </w:r>
      <w:r w:rsidR="49365FDD" w:rsidRPr="6FE7284A">
        <w:rPr>
          <w:rFonts w:ascii="Arial" w:eastAsia="Arial" w:hAnsi="Arial" w:cs="Arial"/>
          <w:b/>
          <w:bCs/>
          <w:color w:val="auto"/>
        </w:rPr>
        <w:t>4</w:t>
      </w:r>
      <w:r w:rsidRPr="6FE7284A">
        <w:rPr>
          <w:rFonts w:ascii="Arial" w:eastAsia="Arial" w:hAnsi="Arial" w:cs="Arial"/>
          <w:b/>
          <w:bCs/>
          <w:color w:val="auto"/>
        </w:rPr>
        <w:t xml:space="preserve"> Use Case #</w:t>
      </w:r>
      <w:r w:rsidR="6F8B9709" w:rsidRPr="6FE7284A">
        <w:rPr>
          <w:rFonts w:ascii="Arial" w:eastAsia="Arial" w:hAnsi="Arial" w:cs="Arial"/>
          <w:b/>
          <w:bCs/>
          <w:color w:val="auto"/>
        </w:rPr>
        <w:t>4</w:t>
      </w:r>
      <w:bookmarkEnd w:id="64"/>
      <w:r w:rsidRPr="6FE7284A">
        <w:rPr>
          <w:rFonts w:ascii="Arial" w:eastAsia="Arial" w:hAnsi="Arial" w:cs="Arial"/>
          <w:b/>
          <w:bCs/>
          <w:color w:val="auto"/>
        </w:rPr>
        <w:t xml:space="preserve"> </w:t>
      </w:r>
    </w:p>
    <w:tbl>
      <w:tblPr>
        <w:tblW w:w="0" w:type="auto"/>
        <w:tblInd w:w="285" w:type="dxa"/>
        <w:tblLayout w:type="fixed"/>
        <w:tblLook w:val="06A0" w:firstRow="1" w:lastRow="0" w:firstColumn="1" w:lastColumn="0" w:noHBand="1" w:noVBand="1"/>
      </w:tblPr>
      <w:tblGrid>
        <w:gridCol w:w="2070"/>
        <w:gridCol w:w="6300"/>
      </w:tblGrid>
      <w:tr w:rsidR="6FE7284A" w14:paraId="79DB7101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6A3A8" w14:textId="5CA941C8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3B680" w14:textId="24A88716" w:rsidR="183C606A" w:rsidRDefault="183C606A" w:rsidP="6FE7284A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Checkout shopping cart</w:t>
            </w:r>
          </w:p>
        </w:tc>
      </w:tr>
      <w:tr w:rsidR="6FE7284A" w14:paraId="30DA3041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14C28" w14:textId="75923CFD" w:rsidR="4225F00D" w:rsidRDefault="4225F00D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Ref</w:t>
            </w:r>
            <w:proofErr w:type="spellEnd"/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FE152C" w14:textId="4F2C4245" w:rsidR="4225F00D" w:rsidRDefault="75C92AA6" w:rsidP="7FCA1F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FCA1F94">
              <w:rPr>
                <w:rFonts w:ascii="Times New Roman" w:eastAsia="Times New Roman" w:hAnsi="Times New Roman" w:cs="Times New Roman"/>
                <w:sz w:val="24"/>
                <w:szCs w:val="24"/>
              </w:rPr>
              <w:t>3.3.4 Activity Diagram 3.3.4.4</w:t>
            </w:r>
            <w:r w:rsidR="25C21DB5" w:rsidRPr="7FCA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out shopping cart</w:t>
            </w:r>
          </w:p>
        </w:tc>
      </w:tr>
      <w:tr w:rsidR="6FE7284A" w14:paraId="38957130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65DB1" w14:textId="55047AF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5BE9BC" w14:textId="38236148" w:rsidR="221B1B83" w:rsidRDefault="221B1B83" w:rsidP="6FE7284A">
            <w:pPr>
              <w:tabs>
                <w:tab w:val="left" w:pos="0"/>
              </w:tabs>
              <w:spacing w:after="0"/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s click on </w:t>
            </w:r>
            <w:bookmarkStart w:id="65" w:name="_Int_4hs2SMZ8"/>
            <w:r w:rsidR="7462A45D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e checkout</w:t>
            </w:r>
            <w:bookmarkEnd w:id="65"/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.</w:t>
            </w:r>
          </w:p>
        </w:tc>
      </w:tr>
      <w:tr w:rsidR="6FE7284A" w14:paraId="77C1716D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470A0" w14:textId="1CF94A32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495F0" w14:textId="15DEE581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is on the </w:t>
            </w:r>
            <w:r w:rsidR="093D3027" w:rsidRPr="6FE7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</w:t>
            </w:r>
            <w:r w:rsidR="2FF8BDE2" w:rsidRPr="6FE7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pping Cart</w:t>
            </w:r>
            <w:r w:rsidR="093D3027" w:rsidRPr="6FE7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 linked from the Goodie Foodie Mobile App </w:t>
            </w:r>
            <w:r w:rsidR="2057F885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hop Grocery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 </w:t>
            </w:r>
          </w:p>
        </w:tc>
      </w:tr>
      <w:tr w:rsidR="6FE7284A" w14:paraId="78791467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D17BF6" w14:textId="5B36C205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89241A" w14:textId="243E52BA" w:rsidR="6FE7284A" w:rsidRDefault="6FE7284A" w:rsidP="6FE7284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User </w:t>
            </w:r>
            <w:r w:rsidR="569107B0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clicks on </w:t>
            </w:r>
            <w:r w:rsidR="151031C5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th</w:t>
            </w:r>
            <w:r w:rsidR="569107B0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e</w:t>
            </w:r>
            <w:r w:rsidR="151031C5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checkout button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.</w:t>
            </w:r>
          </w:p>
          <w:p w14:paraId="51998AAE" w14:textId="06195F6E" w:rsidR="443FEDAB" w:rsidRDefault="443FEDAB" w:rsidP="6FE7284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will display </w:t>
            </w:r>
            <w:bookmarkStart w:id="66" w:name="_Int_O4oWzMlP"/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a checkout</w:t>
            </w:r>
            <w:bookmarkEnd w:id="66"/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where </w:t>
            </w:r>
            <w:bookmarkStart w:id="67" w:name="_Int_qcXapbAS"/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users</w:t>
            </w:r>
            <w:bookmarkEnd w:id="67"/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st enter necessary information.</w:t>
            </w:r>
          </w:p>
          <w:p w14:paraId="06ADECF4" w14:textId="18B62820" w:rsidR="443FEDAB" w:rsidRDefault="443FEDAB" w:rsidP="6FE7284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Users fill out the delivery address and payment methods.</w:t>
            </w:r>
          </w:p>
          <w:p w14:paraId="591CB470" w14:textId="2A5DA65D" w:rsidR="443FEDAB" w:rsidRDefault="443FEDAB" w:rsidP="6FE7284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s </w:t>
            </w:r>
            <w:r w:rsidR="264895E1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</w:t>
            </w:r>
            <w:bookmarkStart w:id="68" w:name="_Int_fwZRYbwd"/>
            <w:r w:rsidR="264895E1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e place</w:t>
            </w:r>
            <w:bookmarkEnd w:id="68"/>
            <w:r w:rsidR="264895E1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der button.</w:t>
            </w:r>
          </w:p>
          <w:p w14:paraId="028A330A" w14:textId="436087B0" w:rsidR="264895E1" w:rsidRDefault="264895E1" w:rsidP="6FE7284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will process online payment.</w:t>
            </w:r>
          </w:p>
          <w:p w14:paraId="5CD300D5" w14:textId="53FFC3B3" w:rsidR="5DD828D5" w:rsidRDefault="5DD828D5" w:rsidP="6FE7284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will create a new order and update the database.</w:t>
            </w:r>
          </w:p>
        </w:tc>
      </w:tr>
      <w:tr w:rsidR="6FE7284A" w14:paraId="715834A5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91988" w14:textId="4BFF537B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95E8CA" w14:textId="53304EE8" w:rsidR="4353FB9B" w:rsidRDefault="4353FB9B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74082C73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 w:rsidR="0ACEB0E3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newest order’s detail is being displayed</w:t>
            </w:r>
            <w:r w:rsidR="74082C73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6FE7284A" w14:paraId="4ADE84DA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90FBCC" w14:textId="6A5FB59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1BF56" w14:textId="60051D55" w:rsidR="6FE7284A" w:rsidRDefault="6FE7284A" w:rsidP="6FE7284A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ttempt may be abandoned at any time. </w:t>
            </w:r>
          </w:p>
          <w:p w14:paraId="507B2DD9" w14:textId="09FB9640" w:rsidR="44E92896" w:rsidRDefault="44E92896" w:rsidP="6FE7284A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action </w:t>
            </w:r>
            <w:bookmarkStart w:id="69" w:name="_Int_o8SEQubz"/>
            <w:r w:rsidR="262F6F09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failed</w:t>
            </w:r>
            <w:bookmarkEnd w:id="69"/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6FE7284A" w14:paraId="61CC9BDC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524F14" w14:textId="5CE3949C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3F4E0D" w14:textId="069A6743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5E16CB27" w14:textId="1D3873A3" w:rsidR="6FE7284A" w:rsidRDefault="6FE7284A" w:rsidP="6FE728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358066" w14:textId="3E67E8CE" w:rsidR="34D501E9" w:rsidRDefault="34D501E9" w:rsidP="6FE7284A">
      <w:pPr>
        <w:pStyle w:val="Heading3"/>
        <w:tabs>
          <w:tab w:val="left" w:pos="720"/>
        </w:tabs>
        <w:rPr>
          <w:rFonts w:ascii="Arial" w:eastAsia="Arial" w:hAnsi="Arial" w:cs="Arial"/>
          <w:color w:val="auto"/>
        </w:rPr>
      </w:pPr>
      <w:bookmarkStart w:id="70" w:name="_Toc118812428"/>
      <w:r w:rsidRPr="6FE7284A">
        <w:rPr>
          <w:rFonts w:ascii="Arial" w:eastAsia="Arial" w:hAnsi="Arial" w:cs="Arial"/>
          <w:b/>
          <w:bCs/>
          <w:color w:val="auto"/>
        </w:rPr>
        <w:t>3.2.</w:t>
      </w:r>
      <w:r w:rsidR="1F7A3F8F" w:rsidRPr="6FE7284A">
        <w:rPr>
          <w:rFonts w:ascii="Arial" w:eastAsia="Arial" w:hAnsi="Arial" w:cs="Arial"/>
          <w:b/>
          <w:bCs/>
          <w:color w:val="auto"/>
        </w:rPr>
        <w:t>5</w:t>
      </w:r>
      <w:r w:rsidRPr="6FE7284A">
        <w:rPr>
          <w:rFonts w:ascii="Arial" w:eastAsia="Arial" w:hAnsi="Arial" w:cs="Arial"/>
          <w:b/>
          <w:bCs/>
          <w:color w:val="auto"/>
        </w:rPr>
        <w:t xml:space="preserve"> Use Case #</w:t>
      </w:r>
      <w:r w:rsidR="78BCE5FC" w:rsidRPr="6FE7284A">
        <w:rPr>
          <w:rFonts w:ascii="Arial" w:eastAsia="Arial" w:hAnsi="Arial" w:cs="Arial"/>
          <w:b/>
          <w:bCs/>
          <w:color w:val="auto"/>
        </w:rPr>
        <w:t>5</w:t>
      </w:r>
      <w:bookmarkEnd w:id="70"/>
      <w:r w:rsidRPr="6FE7284A">
        <w:rPr>
          <w:rFonts w:ascii="Arial" w:eastAsia="Arial" w:hAnsi="Arial" w:cs="Arial"/>
          <w:b/>
          <w:bCs/>
          <w:color w:val="auto"/>
        </w:rPr>
        <w:t xml:space="preserve"> </w:t>
      </w:r>
    </w:p>
    <w:tbl>
      <w:tblPr>
        <w:tblW w:w="0" w:type="auto"/>
        <w:tblInd w:w="285" w:type="dxa"/>
        <w:tblLayout w:type="fixed"/>
        <w:tblLook w:val="06A0" w:firstRow="1" w:lastRow="0" w:firstColumn="1" w:lastColumn="0" w:noHBand="1" w:noVBand="1"/>
      </w:tblPr>
      <w:tblGrid>
        <w:gridCol w:w="2070"/>
        <w:gridCol w:w="6300"/>
      </w:tblGrid>
      <w:tr w:rsidR="6FE7284A" w14:paraId="48D391CC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81306" w14:textId="5CA941C8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075A6" w14:textId="6DBDC265" w:rsidR="4CA1AE55" w:rsidRDefault="4CA1AE55" w:rsidP="6FE7284A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Register as a delivery person</w:t>
            </w:r>
          </w:p>
        </w:tc>
      </w:tr>
      <w:tr w:rsidR="6FE7284A" w14:paraId="14853692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6A0AB" w14:textId="167D68C6" w:rsidR="25965395" w:rsidRDefault="25965395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Ref</w:t>
            </w:r>
            <w:proofErr w:type="spellEnd"/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21687" w14:textId="7E875E84" w:rsidR="25965395" w:rsidRDefault="67CB2E49" w:rsidP="7FCA1F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FCA1F94">
              <w:rPr>
                <w:rFonts w:ascii="Times New Roman" w:eastAsia="Times New Roman" w:hAnsi="Times New Roman" w:cs="Times New Roman"/>
                <w:sz w:val="24"/>
                <w:szCs w:val="24"/>
              </w:rPr>
              <w:t>3.3.4 Activity Diagram 3.3.4.5</w:t>
            </w:r>
            <w:r w:rsidR="68D6735F" w:rsidRPr="7FCA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ister as a delivery person</w:t>
            </w:r>
          </w:p>
        </w:tc>
      </w:tr>
      <w:tr w:rsidR="6FE7284A" w14:paraId="06FFC77E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9F65E" w14:textId="55047AF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7A1F30" w14:textId="28301C2C" w:rsidR="6FE7284A" w:rsidRDefault="6FE7284A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clicks the </w:t>
            </w:r>
            <w:r w:rsidR="0DCFBCE0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become a delivery partner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.</w:t>
            </w:r>
          </w:p>
        </w:tc>
      </w:tr>
      <w:tr w:rsidR="6FE7284A" w14:paraId="410309B4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FA6E51" w14:textId="1CF94A32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257D05" w14:textId="1FF195B3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is on the </w:t>
            </w:r>
            <w:r w:rsidR="32EFB1F9" w:rsidRPr="6FE7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ain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 </w:t>
            </w:r>
            <w:r w:rsidR="6D51F905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Goodie Foodie Mobile App. </w:t>
            </w:r>
          </w:p>
        </w:tc>
      </w:tr>
      <w:tr w:rsidR="6FE7284A" w14:paraId="286F224F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3F243F" w14:textId="5B36C205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4E28E" w14:textId="78C818AC" w:rsidR="5FE63A06" w:rsidRDefault="5FE63A06" w:rsidP="6FE7284A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Users c</w:t>
            </w:r>
            <w:r w:rsidR="60647041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lick “become a delivery partner” button</w:t>
            </w:r>
            <w:r w:rsidR="0064AFCB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4614A98" w14:textId="193059F3" w:rsidR="0064AFCB" w:rsidRDefault="0064AFCB" w:rsidP="6FE7284A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Users</w:t>
            </w:r>
            <w:r w:rsidR="60647041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er </w:t>
            </w:r>
            <w:r w:rsidR="5711F6AA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back account</w:t>
            </w:r>
            <w:r w:rsidR="60647041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. </w:t>
            </w:r>
          </w:p>
          <w:p w14:paraId="193B1A7D" w14:textId="013B5A4C" w:rsidR="4AFD7523" w:rsidRDefault="4AFD7523" w:rsidP="6FE7284A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Users</w:t>
            </w:r>
            <w:r w:rsidR="60647041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ept the terms and policies and click submit.</w:t>
            </w:r>
          </w:p>
          <w:p w14:paraId="61B277CA" w14:textId="49550CE2" w:rsidR="2D8A4F7B" w:rsidRDefault="2D8A4F7B" w:rsidP="6FE7284A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will add users to the delivery person table in the database.</w:t>
            </w:r>
          </w:p>
        </w:tc>
      </w:tr>
      <w:tr w:rsidR="6FE7284A" w14:paraId="65E2D422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0B747" w14:textId="4BFF537B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571F87" w14:textId="6F47F486" w:rsidR="06076306" w:rsidRDefault="06076306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link to the delivery person page </w:t>
            </w:r>
            <w:r w:rsidR="3D2A9B6E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added on the Main page.</w:t>
            </w:r>
          </w:p>
        </w:tc>
      </w:tr>
      <w:tr w:rsidR="6FE7284A" w14:paraId="6ADE702E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B8BDD6" w14:textId="6A5FB59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77EB04" w14:textId="405E90AC" w:rsidR="6FE7284A" w:rsidRDefault="6FE7284A" w:rsidP="6FE7284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ttempt may be abandoned at any time. </w:t>
            </w:r>
          </w:p>
          <w:p w14:paraId="0BB40F8A" w14:textId="57F3AD6E" w:rsidR="56D076C1" w:rsidRDefault="56D076C1" w:rsidP="6FE7284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e user is already registered as a delivery person.</w:t>
            </w:r>
          </w:p>
        </w:tc>
      </w:tr>
      <w:tr w:rsidR="6FE7284A" w14:paraId="6A91F05E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267BF4" w14:textId="5CE3949C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E1292" w14:textId="069A6743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4DEB8172" w14:textId="007B6659" w:rsidR="6FE7284A" w:rsidRDefault="6FE7284A" w:rsidP="6FE728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24C80" w14:textId="08536182" w:rsidR="1578FE5E" w:rsidRDefault="1578FE5E" w:rsidP="6FE7284A">
      <w:pPr>
        <w:pStyle w:val="Heading3"/>
        <w:tabs>
          <w:tab w:val="left" w:pos="720"/>
        </w:tabs>
        <w:rPr>
          <w:rFonts w:ascii="Arial" w:eastAsia="Arial" w:hAnsi="Arial" w:cs="Arial"/>
          <w:color w:val="auto"/>
        </w:rPr>
      </w:pPr>
      <w:bookmarkStart w:id="71" w:name="_Toc118812429"/>
      <w:r w:rsidRPr="6FE7284A">
        <w:rPr>
          <w:rFonts w:ascii="Arial" w:eastAsia="Arial" w:hAnsi="Arial" w:cs="Arial"/>
          <w:b/>
          <w:bCs/>
          <w:color w:val="auto"/>
        </w:rPr>
        <w:t>3.2.</w:t>
      </w:r>
      <w:r w:rsidR="2EFFDB77" w:rsidRPr="6FE7284A">
        <w:rPr>
          <w:rFonts w:ascii="Arial" w:eastAsia="Arial" w:hAnsi="Arial" w:cs="Arial"/>
          <w:b/>
          <w:bCs/>
          <w:color w:val="auto"/>
        </w:rPr>
        <w:t>6</w:t>
      </w:r>
      <w:r w:rsidRPr="6FE7284A">
        <w:rPr>
          <w:rFonts w:ascii="Arial" w:eastAsia="Arial" w:hAnsi="Arial" w:cs="Arial"/>
          <w:b/>
          <w:bCs/>
          <w:color w:val="auto"/>
        </w:rPr>
        <w:t xml:space="preserve"> Use Case #</w:t>
      </w:r>
      <w:r w:rsidR="4BA5C9B7" w:rsidRPr="6FE7284A">
        <w:rPr>
          <w:rFonts w:ascii="Arial" w:eastAsia="Arial" w:hAnsi="Arial" w:cs="Arial"/>
          <w:b/>
          <w:bCs/>
          <w:color w:val="auto"/>
        </w:rPr>
        <w:t>6</w:t>
      </w:r>
      <w:bookmarkEnd w:id="71"/>
      <w:r w:rsidRPr="6FE7284A">
        <w:rPr>
          <w:rFonts w:ascii="Arial" w:eastAsia="Arial" w:hAnsi="Arial" w:cs="Arial"/>
          <w:b/>
          <w:bCs/>
          <w:color w:val="auto"/>
        </w:rPr>
        <w:t xml:space="preserve"> </w:t>
      </w:r>
    </w:p>
    <w:tbl>
      <w:tblPr>
        <w:tblW w:w="0" w:type="auto"/>
        <w:tblInd w:w="285" w:type="dxa"/>
        <w:tblLayout w:type="fixed"/>
        <w:tblLook w:val="06A0" w:firstRow="1" w:lastRow="0" w:firstColumn="1" w:lastColumn="0" w:noHBand="1" w:noVBand="1"/>
      </w:tblPr>
      <w:tblGrid>
        <w:gridCol w:w="2070"/>
        <w:gridCol w:w="6300"/>
      </w:tblGrid>
      <w:tr w:rsidR="6FE7284A" w14:paraId="4A1C7DC3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11D4DF" w14:textId="5CA941C8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657F1" w14:textId="3C26E7D9" w:rsidR="71176DC4" w:rsidRDefault="71176DC4" w:rsidP="6FE7284A">
            <w:pPr>
              <w:tabs>
                <w:tab w:val="left" w:pos="0"/>
              </w:tabs>
              <w:spacing w:after="0"/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Categorize items</w:t>
            </w:r>
          </w:p>
        </w:tc>
      </w:tr>
      <w:tr w:rsidR="6FE7284A" w14:paraId="34CBDEE3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55F46E" w14:textId="0E85A888" w:rsidR="177C51A9" w:rsidRDefault="177C51A9" w:rsidP="6FE72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Ref</w:t>
            </w:r>
            <w:proofErr w:type="spellEnd"/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64C673" w14:textId="58438B9E" w:rsidR="177C51A9" w:rsidRDefault="040E54AA" w:rsidP="7FCA1F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7FCA1F94">
              <w:rPr>
                <w:rFonts w:ascii="Times New Roman" w:eastAsia="Times New Roman" w:hAnsi="Times New Roman" w:cs="Times New Roman"/>
                <w:sz w:val="24"/>
                <w:szCs w:val="24"/>
              </w:rPr>
              <w:t>3.3.4 Activity Diagram 3.3.4.6</w:t>
            </w:r>
            <w:r w:rsidR="503E6826" w:rsidRPr="7FCA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tegorize items</w:t>
            </w:r>
          </w:p>
        </w:tc>
      </w:tr>
      <w:tr w:rsidR="6FE7284A" w14:paraId="7F2F8032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F5D732" w14:textId="55047AF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E9E3F" w14:textId="09393B4C" w:rsidR="6FE7284A" w:rsidRDefault="6FE7284A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6E6F7141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lier </w:t>
            </w:r>
            <w:bookmarkStart w:id="72" w:name="_Int_06boNtOT"/>
            <w:r w:rsidR="669FE709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assigns</w:t>
            </w:r>
            <w:bookmarkEnd w:id="72"/>
            <w:r w:rsidR="669FE709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ategory to the item and clicks the save button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6FE7284A" w14:paraId="7FCF36A7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7E192" w14:textId="1CF94A32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F7DC7" w14:textId="498C01DF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is on the </w:t>
            </w:r>
            <w:r w:rsidR="0CAC8C7A" w:rsidRPr="6FE7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em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linked from the Goodie Foodie Mobile App </w:t>
            </w:r>
            <w:r w:rsidR="3A793422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upplier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 </w:t>
            </w:r>
          </w:p>
        </w:tc>
      </w:tr>
      <w:tr w:rsidR="6FE7284A" w14:paraId="611C8EB5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9F71B" w14:textId="5B36C205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BFA81" w14:textId="701B4EA8" w:rsidR="2E61983C" w:rsidRDefault="2E61983C" w:rsidP="6FE7284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uppliers click on the item to categorize</w:t>
            </w:r>
            <w:r w:rsidR="6FBCB30A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84C355" w14:textId="4E5ADC70" w:rsidR="0EA705A1" w:rsidRDefault="0EA705A1" w:rsidP="6FE7284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will display the item details.</w:t>
            </w:r>
          </w:p>
          <w:p w14:paraId="6CA95A3E" w14:textId="439011DF" w:rsidR="7365E373" w:rsidRDefault="7365E373" w:rsidP="6FE7284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uppliers click on the edit button.</w:t>
            </w:r>
          </w:p>
          <w:p w14:paraId="1948CE11" w14:textId="11979CA6" w:rsidR="3DC8886D" w:rsidRDefault="3DC8886D" w:rsidP="6FE7284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liers select a category for </w:t>
            </w:r>
            <w:r w:rsidR="3DD6C187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em and </w:t>
            </w:r>
            <w:r w:rsidR="173896C4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click save.</w:t>
            </w:r>
          </w:p>
          <w:p w14:paraId="40CA4126" w14:textId="35E1A3D3" w:rsidR="0A03AA0E" w:rsidRDefault="0A03AA0E" w:rsidP="6FE7284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</w:t>
            </w:r>
            <w:bookmarkStart w:id="73" w:name="_Int_VeWPVs82"/>
            <w:r w:rsidR="0A15F32D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aves</w:t>
            </w:r>
            <w:bookmarkEnd w:id="73"/>
            <w:r w:rsidR="2D74CFA8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E3EB3B7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and update</w:t>
            </w:r>
            <w:r w:rsidR="6FE320F1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2D74CFA8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database</w:t>
            </w:r>
            <w:r w:rsidR="4A8FAF38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6FE7284A" w14:paraId="3E6811C9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A0AED0" w14:textId="4BFF537B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3C582" w14:textId="29188F23" w:rsidR="63F0BA28" w:rsidRDefault="63F0BA28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A list of items sold by the supplier being displayed.</w:t>
            </w:r>
          </w:p>
        </w:tc>
      </w:tr>
      <w:tr w:rsidR="6FE7284A" w14:paraId="47897392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D5A172" w14:textId="6A5FB59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930471" w14:textId="74B70454" w:rsidR="6FE7284A" w:rsidRDefault="6FE7284A" w:rsidP="6FE7284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ttempt may be abandoned at any time. </w:t>
            </w:r>
          </w:p>
          <w:p w14:paraId="23791CA1" w14:textId="6623D00F" w:rsidR="350F0353" w:rsidRDefault="350F0353" w:rsidP="6FE7284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4" w:name="_Int_x6yFqVbD"/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uppliers cannot</w:t>
            </w:r>
            <w:bookmarkEnd w:id="74"/>
            <w:r w:rsidR="049E4790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d a </w:t>
            </w:r>
            <w:bookmarkStart w:id="75" w:name="_Int_AY5bvd3m"/>
            <w:bookmarkStart w:id="76" w:name="_Int_yT71NlXi"/>
            <w:r w:rsidR="173007B5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ching </w:t>
            </w:r>
            <w:bookmarkEnd w:id="75"/>
            <w:bookmarkEnd w:id="76"/>
            <w:r w:rsidR="049E4790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category.</w:t>
            </w:r>
          </w:p>
        </w:tc>
      </w:tr>
      <w:tr w:rsidR="6FE7284A" w14:paraId="1A745C47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7D486" w14:textId="5CE3949C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22F19" w14:textId="069A6743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3E44BE69" w14:textId="372AE9C0" w:rsidR="6FE7284A" w:rsidRDefault="6FE7284A" w:rsidP="6FE728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646A89" w14:textId="72B675C0" w:rsidR="3D848429" w:rsidRDefault="3D848429" w:rsidP="6FE7284A">
      <w:pPr>
        <w:pStyle w:val="Heading3"/>
        <w:tabs>
          <w:tab w:val="left" w:pos="720"/>
        </w:tabs>
        <w:rPr>
          <w:rFonts w:ascii="Arial" w:eastAsia="Arial" w:hAnsi="Arial" w:cs="Arial"/>
          <w:color w:val="auto"/>
        </w:rPr>
      </w:pPr>
      <w:bookmarkStart w:id="77" w:name="_Toc118812430"/>
      <w:r w:rsidRPr="6FE7284A">
        <w:rPr>
          <w:rFonts w:ascii="Arial" w:eastAsia="Arial" w:hAnsi="Arial" w:cs="Arial"/>
          <w:b/>
          <w:bCs/>
          <w:color w:val="auto"/>
        </w:rPr>
        <w:t>3.2.</w:t>
      </w:r>
      <w:r w:rsidR="3349D154" w:rsidRPr="6FE7284A">
        <w:rPr>
          <w:rFonts w:ascii="Arial" w:eastAsia="Arial" w:hAnsi="Arial" w:cs="Arial"/>
          <w:b/>
          <w:bCs/>
          <w:color w:val="auto"/>
        </w:rPr>
        <w:t>7</w:t>
      </w:r>
      <w:r w:rsidRPr="6FE7284A">
        <w:rPr>
          <w:rFonts w:ascii="Arial" w:eastAsia="Arial" w:hAnsi="Arial" w:cs="Arial"/>
          <w:b/>
          <w:bCs/>
          <w:color w:val="auto"/>
        </w:rPr>
        <w:t xml:space="preserve"> Use Case #</w:t>
      </w:r>
      <w:r w:rsidR="6821490B" w:rsidRPr="6FE7284A">
        <w:rPr>
          <w:rFonts w:ascii="Arial" w:eastAsia="Arial" w:hAnsi="Arial" w:cs="Arial"/>
          <w:b/>
          <w:bCs/>
          <w:color w:val="auto"/>
        </w:rPr>
        <w:t>7</w:t>
      </w:r>
      <w:bookmarkEnd w:id="77"/>
    </w:p>
    <w:tbl>
      <w:tblPr>
        <w:tblW w:w="0" w:type="auto"/>
        <w:tblInd w:w="285" w:type="dxa"/>
        <w:tblLayout w:type="fixed"/>
        <w:tblLook w:val="06A0" w:firstRow="1" w:lastRow="0" w:firstColumn="1" w:lastColumn="0" w:noHBand="1" w:noVBand="1"/>
      </w:tblPr>
      <w:tblGrid>
        <w:gridCol w:w="2070"/>
        <w:gridCol w:w="6300"/>
      </w:tblGrid>
      <w:tr w:rsidR="6FE7284A" w14:paraId="4254C07E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D0506" w14:textId="5CA941C8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06EBA" w14:textId="3772E666" w:rsidR="60405961" w:rsidRDefault="60405961" w:rsidP="6FE7284A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Change order status</w:t>
            </w:r>
          </w:p>
        </w:tc>
      </w:tr>
      <w:tr w:rsidR="6FE7284A" w14:paraId="1CC511BF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3D5D9" w14:textId="793BF920" w:rsidR="2EB1170C" w:rsidRDefault="2EB1170C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Ref</w:t>
            </w:r>
            <w:proofErr w:type="spellEnd"/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88CD2" w14:textId="546AEB13" w:rsidR="2EB1170C" w:rsidRDefault="7DBE616A" w:rsidP="7FCA1F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FCA1F94">
              <w:rPr>
                <w:rFonts w:ascii="Times New Roman" w:eastAsia="Times New Roman" w:hAnsi="Times New Roman" w:cs="Times New Roman"/>
                <w:sz w:val="24"/>
                <w:szCs w:val="24"/>
              </w:rPr>
              <w:t>3.3.4 Activity Diagram 3.3.4.7</w:t>
            </w:r>
            <w:r w:rsidR="0638E288" w:rsidRPr="7FCA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nge order status</w:t>
            </w:r>
          </w:p>
        </w:tc>
      </w:tr>
      <w:tr w:rsidR="6FE7284A" w14:paraId="625A2B47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6D7A3" w14:textId="55047AF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AE188" w14:textId="615CECE6" w:rsidR="6FE7284A" w:rsidRDefault="6FE7284A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6F28E91D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7B33FFD0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plier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s the </w:t>
            </w:r>
            <w:r w:rsidR="00EDE6C9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change status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.</w:t>
            </w:r>
          </w:p>
        </w:tc>
      </w:tr>
      <w:tr w:rsidR="6FE7284A" w14:paraId="7D038BC2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11E55B" w14:textId="1CF94A32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6F0701" w14:textId="2C8950BE" w:rsidR="6FE7284A" w:rsidRDefault="6FE7284A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772D98FD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lier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on the </w:t>
            </w:r>
            <w:r w:rsidR="718A9E34" w:rsidRPr="6FE7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der Detail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linked from the Goodie Foodie Mobile App </w:t>
            </w:r>
            <w:r w:rsidR="5DD060F0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er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. </w:t>
            </w:r>
          </w:p>
        </w:tc>
      </w:tr>
      <w:tr w:rsidR="6FE7284A" w14:paraId="33362BB6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31F074" w14:textId="5B36C205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685344" w14:textId="54F4B5C9" w:rsidR="12B587DA" w:rsidRDefault="12B587DA" w:rsidP="6FE7284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uppliers select a</w:t>
            </w:r>
            <w:r w:rsidR="0B6B3F31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ferred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order status and click save</w:t>
            </w:r>
            <w:r w:rsidR="5DA367B1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D3E098" w14:textId="1E6A792F" w:rsidR="5DA367B1" w:rsidRDefault="5DA367B1" w:rsidP="6FE7284A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ave</w:t>
            </w:r>
            <w:r w:rsidR="28DE64D9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05543C3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and updates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database</w:t>
            </w:r>
            <w:r w:rsidR="6D4D5220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6FE7284A" w14:paraId="6BC4D36E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E6906" w14:textId="4BFF537B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461400" w14:textId="6061AD3A" w:rsidR="43255BDC" w:rsidRDefault="43255BDC" w:rsidP="6FE7284A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294AD2CD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order detail is being displayed.</w:t>
            </w:r>
          </w:p>
        </w:tc>
      </w:tr>
      <w:tr w:rsidR="6FE7284A" w14:paraId="67A2B40E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EFAAE" w14:textId="6A5FB59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28F45" w14:textId="27494413" w:rsidR="6FE7284A" w:rsidRDefault="6FE7284A" w:rsidP="6FE7284A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ttempt may be abandoned at any time. </w:t>
            </w:r>
          </w:p>
          <w:p w14:paraId="069C1D66" w14:textId="2A7DBD10" w:rsidR="7E623899" w:rsidRDefault="7E623899" w:rsidP="6FE7284A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Cannot find a matching status.</w:t>
            </w:r>
          </w:p>
        </w:tc>
      </w:tr>
      <w:tr w:rsidR="6FE7284A" w14:paraId="7DFC446E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E4D5F" w14:textId="5CE3949C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21731D" w14:textId="069A6743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3B048B61" w14:textId="3619C860" w:rsidR="6FE7284A" w:rsidRDefault="6FE7284A" w:rsidP="6FE728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B7FC32" w14:textId="66CB76BF" w:rsidR="3D848429" w:rsidRDefault="3D848429" w:rsidP="6FE7284A">
      <w:pPr>
        <w:pStyle w:val="Heading3"/>
        <w:tabs>
          <w:tab w:val="left" w:pos="720"/>
        </w:tabs>
        <w:rPr>
          <w:rFonts w:ascii="Arial" w:eastAsia="Arial" w:hAnsi="Arial" w:cs="Arial"/>
          <w:color w:val="auto"/>
        </w:rPr>
      </w:pPr>
      <w:bookmarkStart w:id="78" w:name="_Toc118812431"/>
      <w:r w:rsidRPr="6FE7284A">
        <w:rPr>
          <w:rFonts w:ascii="Arial" w:eastAsia="Arial" w:hAnsi="Arial" w:cs="Arial"/>
          <w:b/>
          <w:bCs/>
          <w:color w:val="auto"/>
        </w:rPr>
        <w:t>3.2.</w:t>
      </w:r>
      <w:r w:rsidR="482A2ECA" w:rsidRPr="6FE7284A">
        <w:rPr>
          <w:rFonts w:ascii="Arial" w:eastAsia="Arial" w:hAnsi="Arial" w:cs="Arial"/>
          <w:b/>
          <w:bCs/>
          <w:color w:val="auto"/>
        </w:rPr>
        <w:t>8</w:t>
      </w:r>
      <w:r w:rsidRPr="6FE7284A">
        <w:rPr>
          <w:rFonts w:ascii="Arial" w:eastAsia="Arial" w:hAnsi="Arial" w:cs="Arial"/>
          <w:b/>
          <w:bCs/>
          <w:color w:val="auto"/>
        </w:rPr>
        <w:t xml:space="preserve"> Use Case #</w:t>
      </w:r>
      <w:r w:rsidR="145A71A5" w:rsidRPr="6FE7284A">
        <w:rPr>
          <w:rFonts w:ascii="Arial" w:eastAsia="Arial" w:hAnsi="Arial" w:cs="Arial"/>
          <w:b/>
          <w:bCs/>
          <w:color w:val="auto"/>
        </w:rPr>
        <w:t>8</w:t>
      </w:r>
      <w:bookmarkEnd w:id="78"/>
      <w:r w:rsidRPr="6FE7284A">
        <w:rPr>
          <w:rFonts w:ascii="Arial" w:eastAsia="Arial" w:hAnsi="Arial" w:cs="Arial"/>
          <w:b/>
          <w:bCs/>
          <w:color w:val="auto"/>
        </w:rPr>
        <w:t xml:space="preserve"> </w:t>
      </w:r>
    </w:p>
    <w:tbl>
      <w:tblPr>
        <w:tblW w:w="0" w:type="auto"/>
        <w:tblInd w:w="285" w:type="dxa"/>
        <w:tblLayout w:type="fixed"/>
        <w:tblLook w:val="06A0" w:firstRow="1" w:lastRow="0" w:firstColumn="1" w:lastColumn="0" w:noHBand="1" w:noVBand="1"/>
      </w:tblPr>
      <w:tblGrid>
        <w:gridCol w:w="2070"/>
        <w:gridCol w:w="6300"/>
      </w:tblGrid>
      <w:tr w:rsidR="6FE7284A" w14:paraId="1AC17D32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5ADA27" w14:textId="5CA941C8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EE5716" w14:textId="0FBAB5AC" w:rsidR="465FC39B" w:rsidRDefault="465FC39B" w:rsidP="6FE7284A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Modify item</w:t>
            </w:r>
            <w:r w:rsidR="48FC32DD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entory</w:t>
            </w:r>
          </w:p>
        </w:tc>
      </w:tr>
      <w:tr w:rsidR="6FE7284A" w14:paraId="7C518593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9368B" w14:textId="5432C2A9" w:rsidR="58ECD5EF" w:rsidRDefault="58ECD5EF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Ref</w:t>
            </w:r>
            <w:proofErr w:type="spellEnd"/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57C4E5" w14:textId="728E2DC7" w:rsidR="58ECD5EF" w:rsidRDefault="2695EC68" w:rsidP="7FCA1F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FCA1F94">
              <w:rPr>
                <w:rFonts w:ascii="Times New Roman" w:eastAsia="Times New Roman" w:hAnsi="Times New Roman" w:cs="Times New Roman"/>
                <w:sz w:val="24"/>
                <w:szCs w:val="24"/>
              </w:rPr>
              <w:t>3.3.4 Activity Diagram 3.3.4.8</w:t>
            </w:r>
            <w:r w:rsidR="5AA36999" w:rsidRPr="7FCA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ify items inventory</w:t>
            </w:r>
          </w:p>
        </w:tc>
      </w:tr>
      <w:tr w:rsidR="6FE7284A" w14:paraId="01B37FA1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8FF65" w14:textId="55047AF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FDF042" w14:textId="7E2B2CFD" w:rsidR="6FE7284A" w:rsidRDefault="6FE7284A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52C9DD6E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C2FBED2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plier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clicks the s</w:t>
            </w:r>
            <w:r w:rsidR="3258CDB6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button.</w:t>
            </w:r>
          </w:p>
        </w:tc>
      </w:tr>
      <w:tr w:rsidR="6FE7284A" w14:paraId="4CA7E6A4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4F3DD2" w14:textId="1CF94A32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7A73C4" w14:textId="3FC644A2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335656AB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lier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on the </w:t>
            </w:r>
            <w:r w:rsidR="1959FADC" w:rsidRPr="6FE7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ventory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linked from the Goodie Foodie Mobile App Main Page. </w:t>
            </w:r>
          </w:p>
        </w:tc>
      </w:tr>
      <w:tr w:rsidR="6FE7284A" w14:paraId="247238B4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C1111F" w14:textId="5B36C205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102380" w14:textId="5F2AEDEB" w:rsidR="11270E2D" w:rsidRDefault="11270E2D" w:rsidP="6FE7284A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uppliers m</w:t>
            </w:r>
            <w:r w:rsidR="01A6DA0F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odify</w:t>
            </w:r>
            <w:r w:rsidR="7577155A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items’</w:t>
            </w:r>
            <w:r w:rsidR="01A6DA0F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inventory numbers </w:t>
            </w:r>
            <w:r w:rsidR="258BA0EE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from the inventory table</w:t>
            </w:r>
            <w:r w:rsidR="01A6DA0F" w:rsidRPr="6FE7284A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 and click save button.</w:t>
            </w:r>
          </w:p>
          <w:p w14:paraId="001099CD" w14:textId="3819D655" w:rsidR="0354B7C0" w:rsidRDefault="0354B7C0" w:rsidP="6FE7284A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aves and updates the database.</w:t>
            </w:r>
          </w:p>
        </w:tc>
      </w:tr>
      <w:tr w:rsidR="6FE7284A" w14:paraId="54B54461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028002" w14:textId="4BFF537B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ABBE6A" w14:textId="0833C210" w:rsidR="3B119DC2" w:rsidRDefault="3B119DC2" w:rsidP="6FE7284A">
            <w:pPr>
              <w:tabs>
                <w:tab w:val="left" w:pos="0"/>
              </w:tabs>
              <w:spacing w:after="0"/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e updated inventory table is being displayed.</w:t>
            </w:r>
          </w:p>
        </w:tc>
      </w:tr>
      <w:tr w:rsidR="6FE7284A" w14:paraId="5E1FE330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107C0" w14:textId="6A5FB59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2F12DC" w14:textId="0B8A3CBB" w:rsidR="6FE7284A" w:rsidRDefault="6FE7284A" w:rsidP="6FE7284A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ttempt may be abandoned at any time. </w:t>
            </w:r>
          </w:p>
          <w:p w14:paraId="23F57247" w14:textId="1CD99929" w:rsidR="2B7C3E4A" w:rsidRDefault="2B7C3E4A" w:rsidP="6FE7284A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Suppliers entered numbers less than zero.</w:t>
            </w:r>
          </w:p>
        </w:tc>
      </w:tr>
      <w:tr w:rsidR="6FE7284A" w14:paraId="537508A5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C90737" w14:textId="5CE3949C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DD63D1" w14:textId="09535C65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0DF4CCDB" w14:textId="14EFC03D" w:rsidR="6FE7284A" w:rsidRDefault="6FE7284A" w:rsidP="6FE728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E41CE4" w14:textId="787272D7" w:rsidR="792D2433" w:rsidRDefault="792D2433" w:rsidP="6FE7284A">
      <w:pPr>
        <w:pStyle w:val="Heading3"/>
        <w:tabs>
          <w:tab w:val="left" w:pos="720"/>
        </w:tabs>
        <w:rPr>
          <w:rFonts w:ascii="Arial" w:eastAsia="Arial" w:hAnsi="Arial" w:cs="Arial"/>
          <w:color w:val="auto"/>
        </w:rPr>
      </w:pPr>
      <w:bookmarkStart w:id="79" w:name="_Toc118812432"/>
      <w:r w:rsidRPr="6FE7284A">
        <w:rPr>
          <w:rFonts w:ascii="Arial" w:eastAsia="Arial" w:hAnsi="Arial" w:cs="Arial"/>
          <w:b/>
          <w:bCs/>
          <w:color w:val="auto"/>
        </w:rPr>
        <w:t>3.2.</w:t>
      </w:r>
      <w:r w:rsidR="04AFAAF5" w:rsidRPr="6FE7284A">
        <w:rPr>
          <w:rFonts w:ascii="Arial" w:eastAsia="Arial" w:hAnsi="Arial" w:cs="Arial"/>
          <w:b/>
          <w:bCs/>
          <w:color w:val="auto"/>
        </w:rPr>
        <w:t>9</w:t>
      </w:r>
      <w:r w:rsidRPr="6FE7284A">
        <w:rPr>
          <w:rFonts w:ascii="Arial" w:eastAsia="Arial" w:hAnsi="Arial" w:cs="Arial"/>
          <w:b/>
          <w:bCs/>
          <w:color w:val="auto"/>
        </w:rPr>
        <w:t xml:space="preserve"> Use Case #</w:t>
      </w:r>
      <w:r w:rsidR="6D5BB7A8" w:rsidRPr="6FE7284A">
        <w:rPr>
          <w:rFonts w:ascii="Arial" w:eastAsia="Arial" w:hAnsi="Arial" w:cs="Arial"/>
          <w:b/>
          <w:bCs/>
          <w:color w:val="auto"/>
        </w:rPr>
        <w:t>9</w:t>
      </w:r>
      <w:bookmarkEnd w:id="79"/>
    </w:p>
    <w:tbl>
      <w:tblPr>
        <w:tblW w:w="0" w:type="auto"/>
        <w:tblInd w:w="285" w:type="dxa"/>
        <w:tblLayout w:type="fixed"/>
        <w:tblLook w:val="06A0" w:firstRow="1" w:lastRow="0" w:firstColumn="1" w:lastColumn="0" w:noHBand="1" w:noVBand="1"/>
      </w:tblPr>
      <w:tblGrid>
        <w:gridCol w:w="2070"/>
        <w:gridCol w:w="6300"/>
      </w:tblGrid>
      <w:tr w:rsidR="6FE7284A" w14:paraId="0404D232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A5F02" w14:textId="5CA941C8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DD6BA" w14:textId="614553B6" w:rsidR="6801432D" w:rsidRDefault="6801432D" w:rsidP="6FE7284A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Accept orders</w:t>
            </w:r>
          </w:p>
        </w:tc>
      </w:tr>
      <w:tr w:rsidR="6FE7284A" w14:paraId="36DAEA52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E32554" w14:textId="09315043" w:rsidR="5D828FE9" w:rsidRDefault="5D828FE9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Ref</w:t>
            </w:r>
            <w:proofErr w:type="spellEnd"/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53137" w14:textId="7DEA0CD0" w:rsidR="5D828FE9" w:rsidRDefault="5C0CA7DA" w:rsidP="7FCA1F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FCA1F94">
              <w:rPr>
                <w:rFonts w:ascii="Times New Roman" w:eastAsia="Times New Roman" w:hAnsi="Times New Roman" w:cs="Times New Roman"/>
                <w:sz w:val="24"/>
                <w:szCs w:val="24"/>
              </w:rPr>
              <w:t>3.3.4 Activity Diagram 3.3.4.9</w:t>
            </w:r>
            <w:r w:rsidR="4DD294E5" w:rsidRPr="7FCA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ept orders</w:t>
            </w:r>
          </w:p>
        </w:tc>
      </w:tr>
      <w:tr w:rsidR="6FE7284A" w14:paraId="3E766936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15A6A" w14:textId="55047AF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D4192E" w14:textId="509D3235" w:rsidR="6FE7284A" w:rsidRDefault="6FE7284A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5AABFA30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ivery person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s the </w:t>
            </w:r>
            <w:r w:rsidR="4474A2D8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ept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button.</w:t>
            </w:r>
          </w:p>
        </w:tc>
      </w:tr>
      <w:tr w:rsidR="6FE7284A" w14:paraId="05D27555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9EC10" w14:textId="1CF94A32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56FD9" w14:textId="3A8118F0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is on the </w:t>
            </w:r>
            <w:r w:rsidR="0B97C08A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New O</w:t>
            </w:r>
            <w:r w:rsidR="7AD55575" w:rsidRPr="6FE7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der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linked from the Goodie Foodie Mobile App </w:t>
            </w:r>
            <w:r w:rsidR="018F9F9F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ivery Person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. </w:t>
            </w:r>
          </w:p>
        </w:tc>
      </w:tr>
      <w:tr w:rsidR="6FE7284A" w14:paraId="524AFE0E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92ABC" w14:textId="5B36C205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21875A" w14:textId="7689F1B0" w:rsidR="3C307044" w:rsidRDefault="3C307044" w:rsidP="6FE7284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assigns the delivery person to the order.</w:t>
            </w:r>
          </w:p>
          <w:p w14:paraId="1C26FB87" w14:textId="0DD5B7C9" w:rsidR="3C307044" w:rsidRDefault="3C307044" w:rsidP="6FE7284A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aves and updates the database.</w:t>
            </w:r>
          </w:p>
        </w:tc>
      </w:tr>
      <w:tr w:rsidR="6FE7284A" w14:paraId="6CA230FD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2DB9B" w14:textId="4BFF537B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FB73C" w14:textId="1181603A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3F6AD803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order detail is being displayed.</w:t>
            </w:r>
          </w:p>
        </w:tc>
      </w:tr>
      <w:tr w:rsidR="6FE7284A" w14:paraId="214C0594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24E05" w14:textId="6A5FB59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xception Paths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9B81A" w14:textId="0EF29555" w:rsidR="6FE7284A" w:rsidRDefault="6FE7284A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ttempt may be abandoned at any time. </w:t>
            </w:r>
          </w:p>
        </w:tc>
      </w:tr>
      <w:tr w:rsidR="6FE7284A" w14:paraId="1ACD4B12" w14:textId="77777777" w:rsidTr="7FCA1F9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81A83" w14:textId="5CE3949C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42ADC0" w14:textId="069A6743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52D4EA24" w14:textId="0CCB8857" w:rsidR="6FE7284A" w:rsidRDefault="6FE7284A" w:rsidP="6FE728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B6A445" w14:textId="4F5426EA" w:rsidR="61ADC5AC" w:rsidRDefault="61ADC5AC" w:rsidP="6FE7284A">
      <w:pPr>
        <w:pStyle w:val="Heading3"/>
        <w:tabs>
          <w:tab w:val="left" w:pos="720"/>
        </w:tabs>
        <w:rPr>
          <w:rFonts w:ascii="Arial" w:eastAsia="Arial" w:hAnsi="Arial" w:cs="Arial"/>
          <w:b/>
          <w:bCs/>
          <w:color w:val="auto"/>
        </w:rPr>
      </w:pPr>
      <w:bookmarkStart w:id="80" w:name="_Toc118812433"/>
      <w:r w:rsidRPr="6FE7284A">
        <w:rPr>
          <w:rFonts w:ascii="Arial" w:eastAsia="Arial" w:hAnsi="Arial" w:cs="Arial"/>
          <w:b/>
          <w:bCs/>
          <w:color w:val="auto"/>
        </w:rPr>
        <w:t>3.2.</w:t>
      </w:r>
      <w:r w:rsidR="037750EE" w:rsidRPr="6FE7284A">
        <w:rPr>
          <w:rFonts w:ascii="Arial" w:eastAsia="Arial" w:hAnsi="Arial" w:cs="Arial"/>
          <w:b/>
          <w:bCs/>
          <w:color w:val="auto"/>
        </w:rPr>
        <w:t>10</w:t>
      </w:r>
      <w:r w:rsidRPr="6FE7284A">
        <w:rPr>
          <w:rFonts w:ascii="Arial" w:eastAsia="Arial" w:hAnsi="Arial" w:cs="Arial"/>
          <w:b/>
          <w:bCs/>
          <w:color w:val="auto"/>
        </w:rPr>
        <w:t xml:space="preserve"> Use Case #</w:t>
      </w:r>
      <w:r w:rsidR="285B001C" w:rsidRPr="6FE7284A">
        <w:rPr>
          <w:rFonts w:ascii="Arial" w:eastAsia="Arial" w:hAnsi="Arial" w:cs="Arial"/>
          <w:b/>
          <w:bCs/>
          <w:color w:val="auto"/>
        </w:rPr>
        <w:t>10</w:t>
      </w:r>
      <w:bookmarkEnd w:id="80"/>
      <w:r w:rsidRPr="6FE7284A">
        <w:rPr>
          <w:rFonts w:ascii="Arial" w:eastAsia="Arial" w:hAnsi="Arial" w:cs="Arial"/>
          <w:b/>
          <w:bCs/>
          <w:color w:val="auto"/>
        </w:rPr>
        <w:t xml:space="preserve"> </w:t>
      </w:r>
    </w:p>
    <w:tbl>
      <w:tblPr>
        <w:tblW w:w="0" w:type="auto"/>
        <w:tblInd w:w="285" w:type="dxa"/>
        <w:tblLayout w:type="fixed"/>
        <w:tblLook w:val="06A0" w:firstRow="1" w:lastRow="0" w:firstColumn="1" w:lastColumn="0" w:noHBand="1" w:noVBand="1"/>
      </w:tblPr>
      <w:tblGrid>
        <w:gridCol w:w="2070"/>
        <w:gridCol w:w="6300"/>
      </w:tblGrid>
      <w:tr w:rsidR="6FE7284A" w14:paraId="6361AFB3" w14:textId="77777777" w:rsidTr="3B837683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95FF9" w14:textId="5CA941C8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6B932" w14:textId="3F362668" w:rsidR="428EA0B3" w:rsidRDefault="119C5422" w:rsidP="3B837683">
            <w:pPr>
              <w:spacing w:after="0"/>
            </w:pPr>
            <w:r w:rsidRPr="3B83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ivery </w:t>
            </w:r>
            <w:proofErr w:type="gramStart"/>
            <w:r w:rsidRPr="3B837683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  <w:proofErr w:type="gramEnd"/>
            <w:r w:rsidRPr="3B837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eive payment</w:t>
            </w:r>
          </w:p>
        </w:tc>
      </w:tr>
      <w:tr w:rsidR="6FE7284A" w14:paraId="74991434" w14:textId="77777777" w:rsidTr="3B837683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516DB" w14:textId="5FC82DB4" w:rsidR="3FCDE29E" w:rsidRDefault="3FCDE29E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Ref</w:t>
            </w:r>
            <w:proofErr w:type="spellEnd"/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4C904" w14:textId="1097FD77" w:rsidR="3FCDE29E" w:rsidRDefault="3AD4A63C" w:rsidP="7FCA1F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FCA1F94">
              <w:rPr>
                <w:rFonts w:ascii="Times New Roman" w:eastAsia="Times New Roman" w:hAnsi="Times New Roman" w:cs="Times New Roman"/>
                <w:sz w:val="24"/>
                <w:szCs w:val="24"/>
              </w:rPr>
              <w:t>3.3.4 Activity Diagram 3.3.4.10</w:t>
            </w:r>
            <w:r w:rsidR="55C3BCA0" w:rsidRPr="7FCA1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37A2">
              <w:rPr>
                <w:rFonts w:ascii="Times New Roman" w:eastAsia="Times New Roman" w:hAnsi="Times New Roman" w:cs="Times New Roman"/>
                <w:sz w:val="24"/>
                <w:szCs w:val="24"/>
              </w:rPr>
              <w:t>Delivery partner receive payment</w:t>
            </w:r>
          </w:p>
        </w:tc>
      </w:tr>
      <w:tr w:rsidR="6FE7284A" w14:paraId="2329395C" w14:textId="77777777" w:rsidTr="3B837683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62874" w14:textId="55047AF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10A0D5" w14:textId="11637347" w:rsidR="6FE7284A" w:rsidRDefault="6FE7284A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2FF5AEB8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delivery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FF5AEB8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person changes the order’s status to delivered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6FE7284A" w14:paraId="2C1397C0" w14:textId="77777777" w:rsidTr="3B837683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005B8" w14:textId="1CF94A32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9C871C" w14:textId="201807DB" w:rsidR="6FE7284A" w:rsidRDefault="6FE7284A" w:rsidP="6FE728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2755E47B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ivery person 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on the </w:t>
            </w:r>
            <w:r w:rsidR="55F193E7" w:rsidRPr="6FE728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der Detail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linked from the Goodie Foodie Mobile App </w:t>
            </w:r>
            <w:r w:rsidR="7D99C42C"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Accepted Order</w:t>
            </w: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 </w:t>
            </w:r>
          </w:p>
        </w:tc>
      </w:tr>
      <w:tr w:rsidR="6FE7284A" w14:paraId="1B0D3626" w14:textId="77777777" w:rsidTr="3B837683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68A3D" w14:textId="5B36C205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Path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F1D663" w14:textId="379D7C0B" w:rsidR="6BEB6708" w:rsidRDefault="6369387B" w:rsidP="085D2AF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85D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ivery People select order status </w:t>
            </w:r>
            <w:r w:rsidR="4199D5F1" w:rsidRPr="085D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Delivered” </w:t>
            </w:r>
            <w:r w:rsidRPr="085D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click save. </w:t>
            </w:r>
          </w:p>
          <w:p w14:paraId="1ED2A28D" w14:textId="3DE34452" w:rsidR="6BEB6708" w:rsidRDefault="6369387B" w:rsidP="6FE7284A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85D2AF1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aves and updates the database.</w:t>
            </w:r>
          </w:p>
          <w:p w14:paraId="4C8385CB" w14:textId="178D5CC4" w:rsidR="43E44871" w:rsidRDefault="77CDCB3C" w:rsidP="6FE7284A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85D2AF1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will trans</w:t>
            </w:r>
            <w:r w:rsidR="29815D43" w:rsidRPr="085D2AF1">
              <w:rPr>
                <w:rFonts w:ascii="Times New Roman" w:eastAsia="Times New Roman" w:hAnsi="Times New Roman" w:cs="Times New Roman"/>
                <w:sz w:val="24"/>
                <w:szCs w:val="24"/>
              </w:rPr>
              <w:t>fer</w:t>
            </w:r>
            <w:r w:rsidRPr="085D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12CD1D1" w:rsidRPr="085D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mount of delivery fee </w:t>
            </w:r>
            <w:r w:rsidR="30B44AE2" w:rsidRPr="085D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ly to delivery </w:t>
            </w:r>
            <w:bookmarkStart w:id="81" w:name="_Int_HjbTTLnT"/>
            <w:r w:rsidR="30B44AE2" w:rsidRPr="085D2AF1">
              <w:rPr>
                <w:rFonts w:ascii="Times New Roman" w:eastAsia="Times New Roman" w:hAnsi="Times New Roman" w:cs="Times New Roman"/>
                <w:sz w:val="24"/>
                <w:szCs w:val="24"/>
              </w:rPr>
              <w:t>people's</w:t>
            </w:r>
            <w:bookmarkEnd w:id="81"/>
            <w:r w:rsidR="30B44AE2" w:rsidRPr="085D2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ck accounts accordingly within 2 business days</w:t>
            </w:r>
            <w:r w:rsidRPr="085D2A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6FE7284A" w14:paraId="063961F0" w14:textId="77777777" w:rsidTr="3B837683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898784" w14:textId="4BFF537B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6FEADF" w14:textId="34F19F85" w:rsidR="5F2C735A" w:rsidRDefault="5F2C735A" w:rsidP="6FE7284A">
            <w:pPr>
              <w:tabs>
                <w:tab w:val="left" w:pos="0"/>
              </w:tabs>
              <w:spacing w:after="0"/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ivery people </w:t>
            </w:r>
            <w:bookmarkStart w:id="82" w:name="_Int_ZvJxqJVA"/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receiving</w:t>
            </w:r>
            <w:bookmarkEnd w:id="82"/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ey.</w:t>
            </w:r>
          </w:p>
        </w:tc>
      </w:tr>
      <w:tr w:rsidR="6FE7284A" w14:paraId="114D9231" w14:textId="77777777" w:rsidTr="3B837683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9F5EE9" w14:textId="6A5FB594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 Paths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6EF868" w14:textId="0EBF2D18" w:rsidR="6FE7284A" w:rsidRDefault="6FE7284A" w:rsidP="6FE728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ttempt may be abandoned at any time. </w:t>
            </w:r>
          </w:p>
          <w:p w14:paraId="7B32C646" w14:textId="6010BCEE" w:rsidR="7391061B" w:rsidRDefault="7391061B" w:rsidP="6FE7284A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Transaction failed.</w:t>
            </w:r>
          </w:p>
        </w:tc>
      </w:tr>
      <w:tr w:rsidR="6FE7284A" w14:paraId="6457A677" w14:textId="77777777" w:rsidTr="3B837683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B4C87F" w14:textId="5CE3949C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0BABD3" w14:textId="069A6743" w:rsidR="6FE7284A" w:rsidRDefault="6FE7284A" w:rsidP="6FE7284A">
            <w:pPr>
              <w:tabs>
                <w:tab w:val="left" w:pos="0"/>
              </w:tabs>
            </w:pPr>
            <w:r w:rsidRPr="6FE7284A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4CE6FA33" w14:textId="1E5A141D" w:rsidR="6FE7284A" w:rsidRDefault="6FE7284A" w:rsidP="6FE728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E3E549" w14:textId="403E1CAE" w:rsidR="71C4D480" w:rsidRDefault="71C4D480">
      <w:r w:rsidRPr="69D2E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29324D" w14:textId="48188A4F" w:rsidR="71C4D480" w:rsidRDefault="5B1D21A4">
      <w:r w:rsidRPr="6FE7284A">
        <w:rPr>
          <w:rFonts w:ascii="Arial" w:eastAsia="Arial" w:hAnsi="Arial" w:cs="Arial"/>
          <w:b/>
          <w:bCs/>
          <w:sz w:val="24"/>
          <w:szCs w:val="24"/>
        </w:rPr>
        <w:t xml:space="preserve">     3.3 Data Modelling and Analysis </w:t>
      </w:r>
    </w:p>
    <w:p w14:paraId="10C25ABC" w14:textId="7078D7D4" w:rsidR="71C4D480" w:rsidRDefault="15B519D0" w:rsidP="6FE7284A">
      <w:pPr>
        <w:rPr>
          <w:rFonts w:ascii="Arial" w:eastAsia="Arial" w:hAnsi="Arial" w:cs="Arial"/>
          <w:b/>
          <w:bCs/>
          <w:sz w:val="24"/>
          <w:szCs w:val="24"/>
        </w:rPr>
      </w:pPr>
      <w:r w:rsidRPr="6FE7284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3B02C26">
        <w:tab/>
      </w:r>
      <w:r w:rsidRPr="6FE7284A">
        <w:rPr>
          <w:rFonts w:ascii="Arial" w:eastAsia="Arial" w:hAnsi="Arial" w:cs="Arial"/>
          <w:b/>
          <w:bCs/>
          <w:sz w:val="24"/>
          <w:szCs w:val="24"/>
        </w:rPr>
        <w:t>3.3.1 Conceptual Data Model</w:t>
      </w:r>
    </w:p>
    <w:p w14:paraId="635D07B6" w14:textId="31B5BD3D" w:rsidR="71C4D480" w:rsidRDefault="238440A8" w:rsidP="6FE7284A">
      <w:pPr>
        <w:jc w:val="center"/>
      </w:pPr>
      <w:r>
        <w:rPr>
          <w:noProof/>
        </w:rPr>
        <w:lastRenderedPageBreak/>
        <w:drawing>
          <wp:inline distT="0" distB="0" distL="0" distR="0" wp14:anchorId="32D42103" wp14:editId="240A6D3A">
            <wp:extent cx="5085522" cy="2924175"/>
            <wp:effectExtent l="0" t="0" r="0" b="0"/>
            <wp:docPr id="539512604" name="Picture 53951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522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BE41" w14:textId="0F1A16FE" w:rsidR="71C4D480" w:rsidRDefault="71C4D480" w:rsidP="6FE7284A"/>
    <w:p w14:paraId="793E74EB" w14:textId="01D5E516" w:rsidR="71C4D480" w:rsidRDefault="00CC54ED" w:rsidP="6FE7284A">
      <w:pPr>
        <w:ind w:firstLine="720"/>
      </w:pPr>
      <w:r w:rsidRPr="6FE7284A">
        <w:rPr>
          <w:rFonts w:ascii="Arial" w:eastAsia="Arial" w:hAnsi="Arial" w:cs="Arial"/>
          <w:b/>
          <w:bCs/>
          <w:sz w:val="24"/>
          <w:szCs w:val="24"/>
        </w:rPr>
        <w:t xml:space="preserve">3.3.2 </w:t>
      </w:r>
      <w:r w:rsidR="421FE946" w:rsidRPr="6FE7284A">
        <w:rPr>
          <w:rFonts w:ascii="Arial" w:eastAsia="Arial" w:hAnsi="Arial" w:cs="Arial"/>
          <w:b/>
          <w:bCs/>
          <w:sz w:val="24"/>
          <w:szCs w:val="24"/>
        </w:rPr>
        <w:t>Log</w:t>
      </w:r>
      <w:r w:rsidRPr="6FE7284A">
        <w:rPr>
          <w:rFonts w:ascii="Arial" w:eastAsia="Arial" w:hAnsi="Arial" w:cs="Arial"/>
          <w:b/>
          <w:bCs/>
          <w:sz w:val="24"/>
          <w:szCs w:val="24"/>
        </w:rPr>
        <w:t>ical Data Model</w:t>
      </w:r>
      <w:r w:rsidR="63B02C26">
        <w:tab/>
      </w:r>
    </w:p>
    <w:p w14:paraId="0252B6EF" w14:textId="306F166E" w:rsidR="71C4D480" w:rsidRDefault="703C640C" w:rsidP="6FE7284A">
      <w:pPr>
        <w:jc w:val="center"/>
      </w:pPr>
      <w:r>
        <w:rPr>
          <w:noProof/>
        </w:rPr>
        <w:drawing>
          <wp:inline distT="0" distB="0" distL="0" distR="0" wp14:anchorId="0854B223" wp14:editId="6C524B8E">
            <wp:extent cx="5216236" cy="2390775"/>
            <wp:effectExtent l="0" t="0" r="0" b="0"/>
            <wp:docPr id="794939906" name="Picture 79493990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236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C2D9" w14:textId="6041C8B1" w:rsidR="71C4D480" w:rsidRDefault="71C4D480" w:rsidP="6FE7284A"/>
    <w:p w14:paraId="0621223F" w14:textId="0717DAB0" w:rsidR="71C4D480" w:rsidRDefault="4819F00E" w:rsidP="6FE7284A">
      <w:pPr>
        <w:rPr>
          <w:rFonts w:ascii="Arial" w:eastAsia="Arial" w:hAnsi="Arial" w:cs="Arial"/>
          <w:b/>
          <w:bCs/>
          <w:sz w:val="24"/>
          <w:szCs w:val="24"/>
        </w:rPr>
      </w:pPr>
      <w:r w:rsidRPr="6FE7284A">
        <w:rPr>
          <w:rFonts w:ascii="Arial" w:eastAsia="Arial" w:hAnsi="Arial" w:cs="Arial"/>
          <w:b/>
          <w:bCs/>
          <w:sz w:val="24"/>
          <w:szCs w:val="24"/>
        </w:rPr>
        <w:t>3.3.3 Physical Data Model</w:t>
      </w:r>
    </w:p>
    <w:p w14:paraId="5CA6B673" w14:textId="04C9E274" w:rsidR="71C4D480" w:rsidRDefault="703C640C" w:rsidP="6FE7284A">
      <w:pPr>
        <w:jc w:val="center"/>
      </w:pPr>
      <w:r>
        <w:rPr>
          <w:noProof/>
        </w:rPr>
        <w:lastRenderedPageBreak/>
        <w:drawing>
          <wp:inline distT="0" distB="0" distL="0" distR="0" wp14:anchorId="68767693" wp14:editId="618A31CA">
            <wp:extent cx="5279799" cy="2628900"/>
            <wp:effectExtent l="0" t="0" r="0" b="0"/>
            <wp:docPr id="2051595900" name="Picture 205159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799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B081" w14:textId="24402FA3" w:rsidR="6FE7284A" w:rsidRDefault="6FE7284A" w:rsidP="6FE7284A"/>
    <w:p w14:paraId="4BA8204F" w14:textId="47206F65" w:rsidR="74E69A64" w:rsidRDefault="74E69A64" w:rsidP="6FE7284A">
      <w:pPr>
        <w:rPr>
          <w:rFonts w:ascii="Arial" w:eastAsia="Arial" w:hAnsi="Arial" w:cs="Arial"/>
          <w:b/>
          <w:bCs/>
          <w:sz w:val="24"/>
          <w:szCs w:val="24"/>
        </w:rPr>
      </w:pPr>
      <w:r w:rsidRPr="6FE7284A">
        <w:rPr>
          <w:rFonts w:ascii="Arial" w:eastAsia="Arial" w:hAnsi="Arial" w:cs="Arial"/>
          <w:b/>
          <w:bCs/>
          <w:sz w:val="24"/>
          <w:szCs w:val="24"/>
        </w:rPr>
        <w:t>3.3.4 Activity Diagram</w:t>
      </w:r>
    </w:p>
    <w:p w14:paraId="5966F30B" w14:textId="3235C2D1" w:rsidR="21660748" w:rsidRDefault="555CE2A0" w:rsidP="085D2AF1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85D2AF1"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 w:rsidR="21660748" w:rsidRPr="085D2AF1">
        <w:rPr>
          <w:rFonts w:ascii="Arial" w:eastAsia="Arial" w:hAnsi="Arial" w:cs="Arial"/>
          <w:b/>
          <w:bCs/>
          <w:sz w:val="24"/>
          <w:szCs w:val="24"/>
        </w:rPr>
        <w:t>3.3.4.1 Search Recipes</w:t>
      </w:r>
    </w:p>
    <w:p w14:paraId="3E930725" w14:textId="5F24F33E" w:rsidR="21660748" w:rsidRDefault="5C8789E5" w:rsidP="085D2AF1">
      <w:pPr>
        <w:spacing w:after="0"/>
      </w:pPr>
      <w:r>
        <w:rPr>
          <w:noProof/>
        </w:rPr>
        <w:drawing>
          <wp:inline distT="0" distB="0" distL="0" distR="0" wp14:anchorId="248263A6" wp14:editId="01F7570F">
            <wp:extent cx="2895600" cy="3797508"/>
            <wp:effectExtent l="0" t="0" r="0" b="0"/>
            <wp:docPr id="359443014" name="Picture 35944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79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04DF23" w:rsidRPr="085D2AF1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</w:t>
      </w:r>
    </w:p>
    <w:p w14:paraId="41E0FF07" w14:textId="145C5421" w:rsidR="21660748" w:rsidRDefault="39D98774" w:rsidP="085D2AF1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  <w:r w:rsidRPr="085D2AF1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5804DF23" w:rsidRPr="085D2AF1">
        <w:rPr>
          <w:rFonts w:ascii="Arial" w:eastAsia="Arial" w:hAnsi="Arial" w:cs="Arial"/>
          <w:b/>
          <w:bCs/>
          <w:sz w:val="24"/>
          <w:szCs w:val="24"/>
        </w:rPr>
        <w:t xml:space="preserve"> 3.3.4.2 Share / Hide posts</w:t>
      </w:r>
    </w:p>
    <w:p w14:paraId="7704D79D" w14:textId="1BD4EF1A" w:rsidR="7B9571E5" w:rsidRDefault="7B9571E5" w:rsidP="085D2AF1">
      <w:pPr>
        <w:spacing w:after="0"/>
      </w:pPr>
      <w:r>
        <w:rPr>
          <w:noProof/>
        </w:rPr>
        <w:lastRenderedPageBreak/>
        <w:drawing>
          <wp:inline distT="0" distB="0" distL="0" distR="0" wp14:anchorId="6A2BBE26" wp14:editId="508E2041">
            <wp:extent cx="2202656" cy="4229100"/>
            <wp:effectExtent l="0" t="0" r="0" b="0"/>
            <wp:docPr id="1287124779" name="Picture 128712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656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0EAB" w14:textId="55015D53" w:rsidR="2A229E3E" w:rsidRDefault="2A229E3E" w:rsidP="2A229E3E"/>
    <w:p w14:paraId="467BB699" w14:textId="5A17F201" w:rsidR="6FB5D004" w:rsidRDefault="28BEA1D1" w:rsidP="085D2AF1">
      <w:pPr>
        <w:rPr>
          <w:rFonts w:ascii="Arial" w:eastAsia="Arial" w:hAnsi="Arial" w:cs="Arial"/>
          <w:b/>
          <w:bCs/>
          <w:sz w:val="24"/>
          <w:szCs w:val="24"/>
        </w:rPr>
      </w:pPr>
      <w:r w:rsidRPr="085D2AF1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546AAABD" w:rsidRPr="085D2AF1">
        <w:rPr>
          <w:rFonts w:ascii="Arial" w:eastAsia="Arial" w:hAnsi="Arial" w:cs="Arial"/>
          <w:b/>
          <w:bCs/>
          <w:sz w:val="24"/>
          <w:szCs w:val="24"/>
        </w:rPr>
        <w:t xml:space="preserve">3.3.4.3 Search </w:t>
      </w:r>
      <w:r w:rsidR="6FB5D004" w:rsidRPr="085D2AF1">
        <w:rPr>
          <w:rFonts w:ascii="Arial" w:eastAsia="Arial" w:hAnsi="Arial" w:cs="Arial"/>
          <w:b/>
          <w:bCs/>
          <w:sz w:val="24"/>
          <w:szCs w:val="24"/>
        </w:rPr>
        <w:t>Receive ingredients’ expiration date notifications</w:t>
      </w:r>
    </w:p>
    <w:p w14:paraId="34F37CE3" w14:textId="7A9B3A71" w:rsidR="67383DF7" w:rsidRDefault="67383DF7" w:rsidP="085D2AF1">
      <w:r>
        <w:rPr>
          <w:noProof/>
        </w:rPr>
        <w:lastRenderedPageBreak/>
        <w:drawing>
          <wp:inline distT="0" distB="0" distL="0" distR="0" wp14:anchorId="06C00D41" wp14:editId="6C778CCA">
            <wp:extent cx="2893219" cy="3857625"/>
            <wp:effectExtent l="0" t="0" r="0" b="0"/>
            <wp:docPr id="245816085" name="Picture 24581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19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6126" w14:textId="086C17D6" w:rsidR="2A229E3E" w:rsidRDefault="2A229E3E" w:rsidP="2A229E3E"/>
    <w:p w14:paraId="6D6251B1" w14:textId="28E84E1F" w:rsidR="546AAABD" w:rsidRDefault="18374EEF" w:rsidP="6FE7284A">
      <w:pPr>
        <w:rPr>
          <w:rFonts w:ascii="Arial" w:eastAsia="Arial" w:hAnsi="Arial" w:cs="Arial"/>
          <w:b/>
          <w:bCs/>
          <w:sz w:val="24"/>
          <w:szCs w:val="24"/>
        </w:rPr>
      </w:pPr>
      <w:r w:rsidRPr="085D2AF1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546AAABD" w:rsidRPr="085D2AF1">
        <w:rPr>
          <w:rFonts w:ascii="Arial" w:eastAsia="Arial" w:hAnsi="Arial" w:cs="Arial"/>
          <w:b/>
          <w:bCs/>
          <w:sz w:val="24"/>
          <w:szCs w:val="24"/>
        </w:rPr>
        <w:t xml:space="preserve">3.3.4.4 </w:t>
      </w:r>
      <w:r w:rsidR="01E6B3B6" w:rsidRPr="085D2AF1">
        <w:rPr>
          <w:rFonts w:ascii="Arial" w:eastAsia="Arial" w:hAnsi="Arial" w:cs="Arial"/>
          <w:b/>
          <w:bCs/>
          <w:sz w:val="24"/>
          <w:szCs w:val="24"/>
        </w:rPr>
        <w:t>Checkout shopping cart</w:t>
      </w:r>
    </w:p>
    <w:p w14:paraId="0FFBCE64" w14:textId="0D00BDA8" w:rsidR="649EFFA4" w:rsidRDefault="649EFFA4" w:rsidP="7FCA1F94">
      <w:r>
        <w:rPr>
          <w:noProof/>
        </w:rPr>
        <w:drawing>
          <wp:inline distT="0" distB="0" distL="0" distR="0" wp14:anchorId="69F67926" wp14:editId="510260C8">
            <wp:extent cx="2842677" cy="2985743"/>
            <wp:effectExtent l="0" t="0" r="0" b="0"/>
            <wp:docPr id="334249709" name="Picture 33424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677" cy="29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C513" w14:textId="79ABAB05" w:rsidR="2A229E3E" w:rsidRDefault="03B00D25" w:rsidP="2A229E3E">
      <w:pPr>
        <w:rPr>
          <w:rFonts w:ascii="Arial" w:eastAsia="Arial" w:hAnsi="Arial" w:cs="Arial"/>
          <w:b/>
          <w:bCs/>
          <w:sz w:val="24"/>
          <w:szCs w:val="24"/>
        </w:rPr>
      </w:pPr>
      <w:r w:rsidRPr="085D2AF1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546AAABD" w:rsidRPr="085D2AF1">
        <w:rPr>
          <w:rFonts w:ascii="Arial" w:eastAsia="Arial" w:hAnsi="Arial" w:cs="Arial"/>
          <w:b/>
          <w:bCs/>
          <w:sz w:val="24"/>
          <w:szCs w:val="24"/>
        </w:rPr>
        <w:t xml:space="preserve">3.3.4.5 </w:t>
      </w:r>
      <w:r w:rsidR="77A2CB32" w:rsidRPr="085D2AF1">
        <w:rPr>
          <w:rFonts w:ascii="Arial" w:eastAsia="Arial" w:hAnsi="Arial" w:cs="Arial"/>
          <w:b/>
          <w:bCs/>
          <w:sz w:val="24"/>
          <w:szCs w:val="24"/>
        </w:rPr>
        <w:t>Register as a delivery person</w:t>
      </w:r>
    </w:p>
    <w:p w14:paraId="3F2CCE3B" w14:textId="00B021D3" w:rsidR="5241ECA4" w:rsidRDefault="5241ECA4" w:rsidP="085D2AF1">
      <w:r>
        <w:rPr>
          <w:noProof/>
        </w:rPr>
        <w:lastRenderedPageBreak/>
        <w:drawing>
          <wp:inline distT="0" distB="0" distL="0" distR="0" wp14:anchorId="759DD14F" wp14:editId="0B20BD31">
            <wp:extent cx="4290978" cy="3781425"/>
            <wp:effectExtent l="0" t="0" r="0" b="0"/>
            <wp:docPr id="367002867" name="Picture 36700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978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F5D6" w14:textId="2ED439AB" w:rsidR="546AAABD" w:rsidRDefault="760F2240" w:rsidP="6FE7284A">
      <w:pPr>
        <w:rPr>
          <w:rFonts w:ascii="Arial" w:eastAsia="Arial" w:hAnsi="Arial" w:cs="Arial"/>
          <w:b/>
          <w:bCs/>
          <w:sz w:val="24"/>
          <w:szCs w:val="24"/>
        </w:rPr>
      </w:pPr>
      <w:r w:rsidRPr="085D2AF1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546AAABD" w:rsidRPr="085D2AF1">
        <w:rPr>
          <w:rFonts w:ascii="Arial" w:eastAsia="Arial" w:hAnsi="Arial" w:cs="Arial"/>
          <w:b/>
          <w:bCs/>
          <w:sz w:val="24"/>
          <w:szCs w:val="24"/>
        </w:rPr>
        <w:t xml:space="preserve">3.3.4.6 </w:t>
      </w:r>
      <w:r w:rsidR="7A19B40D" w:rsidRPr="085D2AF1">
        <w:rPr>
          <w:rFonts w:ascii="Arial" w:eastAsia="Arial" w:hAnsi="Arial" w:cs="Arial"/>
          <w:b/>
          <w:bCs/>
          <w:sz w:val="24"/>
          <w:szCs w:val="24"/>
        </w:rPr>
        <w:t>Categorize items</w:t>
      </w:r>
    </w:p>
    <w:p w14:paraId="14F8BE3E" w14:textId="134FF56E" w:rsidR="48104105" w:rsidRDefault="48104105" w:rsidP="2A229E3E">
      <w:r>
        <w:rPr>
          <w:noProof/>
        </w:rPr>
        <w:drawing>
          <wp:inline distT="0" distB="0" distL="0" distR="0" wp14:anchorId="5E41F374" wp14:editId="5200941D">
            <wp:extent cx="2190611" cy="2774389"/>
            <wp:effectExtent l="0" t="0" r="0" b="0"/>
            <wp:docPr id="28616342" name="Picture 28616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611" cy="277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F8FF" w14:textId="119CB33F" w:rsidR="2A229E3E" w:rsidRDefault="2A229E3E" w:rsidP="2A229E3E"/>
    <w:p w14:paraId="2D7E46A6" w14:textId="1D760E3D" w:rsidR="546AAABD" w:rsidRDefault="3FB2D467" w:rsidP="6FE7284A">
      <w:pPr>
        <w:rPr>
          <w:rFonts w:ascii="Arial" w:eastAsia="Arial" w:hAnsi="Arial" w:cs="Arial"/>
          <w:b/>
          <w:bCs/>
          <w:sz w:val="24"/>
          <w:szCs w:val="24"/>
        </w:rPr>
      </w:pPr>
      <w:r w:rsidRPr="085D2AF1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546AAABD" w:rsidRPr="085D2AF1">
        <w:rPr>
          <w:rFonts w:ascii="Arial" w:eastAsia="Arial" w:hAnsi="Arial" w:cs="Arial"/>
          <w:b/>
          <w:bCs/>
          <w:sz w:val="24"/>
          <w:szCs w:val="24"/>
        </w:rPr>
        <w:t xml:space="preserve">3.3.4.7 </w:t>
      </w:r>
      <w:r w:rsidR="15CD9D90" w:rsidRPr="085D2AF1">
        <w:rPr>
          <w:rFonts w:ascii="Arial" w:eastAsia="Arial" w:hAnsi="Arial" w:cs="Arial"/>
          <w:b/>
          <w:bCs/>
          <w:sz w:val="24"/>
          <w:szCs w:val="24"/>
        </w:rPr>
        <w:t>Change order status</w:t>
      </w:r>
    </w:p>
    <w:p w14:paraId="43CCE208" w14:textId="23785DAF" w:rsidR="1B4EA5D0" w:rsidRDefault="1B4EA5D0" w:rsidP="085D2AF1">
      <w:r>
        <w:rPr>
          <w:noProof/>
        </w:rPr>
        <w:lastRenderedPageBreak/>
        <w:drawing>
          <wp:inline distT="0" distB="0" distL="0" distR="0" wp14:anchorId="5D0E0E83" wp14:editId="2882ADC4">
            <wp:extent cx="2530852" cy="3648075"/>
            <wp:effectExtent l="0" t="0" r="0" b="0"/>
            <wp:docPr id="456871995" name="Picture 45687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52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4786" w14:textId="45AD5563" w:rsidR="2A229E3E" w:rsidRDefault="2A229E3E" w:rsidP="2A229E3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6161D9E" w14:textId="60956E1D" w:rsidR="546AAABD" w:rsidRDefault="1CF23A0E" w:rsidP="6FE7284A">
      <w:pPr>
        <w:rPr>
          <w:rFonts w:ascii="Arial" w:eastAsia="Arial" w:hAnsi="Arial" w:cs="Arial"/>
          <w:b/>
          <w:bCs/>
          <w:sz w:val="24"/>
          <w:szCs w:val="24"/>
        </w:rPr>
      </w:pPr>
      <w:r w:rsidRPr="085D2AF1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546AAABD" w:rsidRPr="085D2AF1">
        <w:rPr>
          <w:rFonts w:ascii="Arial" w:eastAsia="Arial" w:hAnsi="Arial" w:cs="Arial"/>
          <w:b/>
          <w:bCs/>
          <w:sz w:val="24"/>
          <w:szCs w:val="24"/>
        </w:rPr>
        <w:t xml:space="preserve">3.3.4.8 </w:t>
      </w:r>
      <w:r w:rsidR="2876A55F" w:rsidRPr="085D2AF1">
        <w:rPr>
          <w:rFonts w:ascii="Arial" w:eastAsia="Arial" w:hAnsi="Arial" w:cs="Arial"/>
          <w:b/>
          <w:bCs/>
          <w:sz w:val="24"/>
          <w:szCs w:val="24"/>
        </w:rPr>
        <w:t>Modify items inventory</w:t>
      </w:r>
    </w:p>
    <w:p w14:paraId="056EF386" w14:textId="259A7AEB" w:rsidR="06F25C78" w:rsidRDefault="06F25C78" w:rsidP="2A229E3E">
      <w:r>
        <w:rPr>
          <w:noProof/>
        </w:rPr>
        <w:drawing>
          <wp:inline distT="0" distB="0" distL="0" distR="0" wp14:anchorId="5730C2F7" wp14:editId="2C71CEE6">
            <wp:extent cx="2238375" cy="2902358"/>
            <wp:effectExtent l="0" t="0" r="0" b="0"/>
            <wp:docPr id="1490017173" name="Picture 149001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0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87F6" w14:textId="2C307228" w:rsidR="2A229E3E" w:rsidRDefault="2A229E3E" w:rsidP="2A229E3E"/>
    <w:p w14:paraId="3CFE675F" w14:textId="6215F1C5" w:rsidR="546AAABD" w:rsidRDefault="0D6A8F69" w:rsidP="6FE7284A">
      <w:pPr>
        <w:rPr>
          <w:rFonts w:ascii="Arial" w:eastAsia="Arial" w:hAnsi="Arial" w:cs="Arial"/>
          <w:b/>
          <w:bCs/>
          <w:sz w:val="24"/>
          <w:szCs w:val="24"/>
        </w:rPr>
      </w:pPr>
      <w:r w:rsidRPr="085D2AF1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546AAABD" w:rsidRPr="085D2AF1">
        <w:rPr>
          <w:rFonts w:ascii="Arial" w:eastAsia="Arial" w:hAnsi="Arial" w:cs="Arial"/>
          <w:b/>
          <w:bCs/>
          <w:sz w:val="24"/>
          <w:szCs w:val="24"/>
        </w:rPr>
        <w:t xml:space="preserve">3.3.4.9 </w:t>
      </w:r>
      <w:r w:rsidR="26E025A0" w:rsidRPr="085D2AF1">
        <w:rPr>
          <w:rFonts w:ascii="Arial" w:eastAsia="Arial" w:hAnsi="Arial" w:cs="Arial"/>
          <w:b/>
          <w:bCs/>
          <w:sz w:val="24"/>
          <w:szCs w:val="24"/>
        </w:rPr>
        <w:t>Accept orders</w:t>
      </w:r>
    </w:p>
    <w:p w14:paraId="40AEC69B" w14:textId="5AA6F7B7" w:rsidR="549823E9" w:rsidRDefault="549823E9" w:rsidP="085D2AF1">
      <w:r>
        <w:rPr>
          <w:noProof/>
        </w:rPr>
        <w:lastRenderedPageBreak/>
        <w:drawing>
          <wp:inline distT="0" distB="0" distL="0" distR="0" wp14:anchorId="7A213DF5" wp14:editId="5C9F1A47">
            <wp:extent cx="2984671" cy="3419475"/>
            <wp:effectExtent l="0" t="0" r="0" b="0"/>
            <wp:docPr id="282636118" name="Picture 282636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71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1D93" w14:textId="7D4C3B81" w:rsidR="2A229E3E" w:rsidRDefault="2A229E3E" w:rsidP="2A229E3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65C11D9" w14:textId="3FB57BCC" w:rsidR="546AAABD" w:rsidRDefault="6A4CBF04" w:rsidP="6FE7284A">
      <w:pPr>
        <w:rPr>
          <w:rFonts w:ascii="Arial" w:eastAsia="Arial" w:hAnsi="Arial" w:cs="Arial"/>
          <w:b/>
          <w:bCs/>
          <w:sz w:val="24"/>
          <w:szCs w:val="24"/>
        </w:rPr>
      </w:pPr>
      <w:r w:rsidRPr="3B837683">
        <w:rPr>
          <w:rFonts w:ascii="Arial" w:eastAsia="Arial" w:hAnsi="Arial" w:cs="Arial"/>
          <w:b/>
          <w:bCs/>
          <w:sz w:val="24"/>
          <w:szCs w:val="24"/>
        </w:rPr>
        <w:t xml:space="preserve">  </w:t>
      </w:r>
      <w:r w:rsidR="546AAABD" w:rsidRPr="3B837683">
        <w:rPr>
          <w:rFonts w:ascii="Arial" w:eastAsia="Arial" w:hAnsi="Arial" w:cs="Arial"/>
          <w:b/>
          <w:bCs/>
          <w:sz w:val="24"/>
          <w:szCs w:val="24"/>
        </w:rPr>
        <w:t xml:space="preserve">3.3.4.10 </w:t>
      </w:r>
      <w:r w:rsidR="50B816A1" w:rsidRPr="3B837683">
        <w:rPr>
          <w:rFonts w:ascii="Arial" w:eastAsia="Arial" w:hAnsi="Arial" w:cs="Arial"/>
          <w:b/>
          <w:bCs/>
          <w:sz w:val="24"/>
          <w:szCs w:val="24"/>
        </w:rPr>
        <w:t>Delivery partner receives payment</w:t>
      </w:r>
    </w:p>
    <w:p w14:paraId="2BC3C1E3" w14:textId="26CC1454" w:rsidR="6FE7284A" w:rsidRDefault="33591311" w:rsidP="6FE7284A">
      <w:r>
        <w:rPr>
          <w:noProof/>
        </w:rPr>
        <w:drawing>
          <wp:inline distT="0" distB="0" distL="0" distR="0" wp14:anchorId="0F26943A" wp14:editId="3B470319">
            <wp:extent cx="4195242" cy="3924300"/>
            <wp:effectExtent l="0" t="0" r="0" b="0"/>
            <wp:docPr id="1163620945" name="Picture 116362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242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B4A" w14:textId="2EA94FDD" w:rsidR="74E69A64" w:rsidRDefault="5176D1A2" w:rsidP="6FE7284A">
      <w:pPr>
        <w:rPr>
          <w:rFonts w:ascii="Arial" w:eastAsia="Arial" w:hAnsi="Arial" w:cs="Arial"/>
          <w:b/>
          <w:bCs/>
          <w:sz w:val="24"/>
          <w:szCs w:val="24"/>
        </w:rPr>
      </w:pPr>
      <w:r w:rsidRPr="085D2AF1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 </w:t>
      </w:r>
      <w:r w:rsidR="74E69A64" w:rsidRPr="085D2AF1">
        <w:rPr>
          <w:rFonts w:ascii="Arial" w:eastAsia="Arial" w:hAnsi="Arial" w:cs="Arial"/>
          <w:b/>
          <w:bCs/>
          <w:sz w:val="24"/>
          <w:szCs w:val="24"/>
        </w:rPr>
        <w:t>3.3.5 Sequence Diagram</w:t>
      </w:r>
    </w:p>
    <w:p w14:paraId="0EA733F5" w14:textId="7C77DA79" w:rsidR="6FE7284A" w:rsidRDefault="33D08616" w:rsidP="3B837683">
      <w:pPr>
        <w:jc w:val="center"/>
      </w:pPr>
      <w:r>
        <w:rPr>
          <w:noProof/>
        </w:rPr>
        <w:drawing>
          <wp:inline distT="0" distB="0" distL="0" distR="0" wp14:anchorId="4F856D37" wp14:editId="0F270662">
            <wp:extent cx="4572000" cy="2714625"/>
            <wp:effectExtent l="0" t="0" r="0" b="0"/>
            <wp:docPr id="1558504401" name="Picture 155850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A930" w14:textId="4419BC06" w:rsidR="47E01617" w:rsidRDefault="47E01617" w:rsidP="6FE7284A">
      <w:pPr>
        <w:rPr>
          <w:rFonts w:ascii="Arial" w:eastAsia="Arial" w:hAnsi="Arial" w:cs="Arial"/>
          <w:b/>
          <w:bCs/>
          <w:sz w:val="24"/>
          <w:szCs w:val="24"/>
        </w:rPr>
      </w:pPr>
      <w:r w:rsidRPr="6FE7284A">
        <w:rPr>
          <w:rFonts w:ascii="Arial" w:eastAsia="Arial" w:hAnsi="Arial" w:cs="Arial"/>
          <w:b/>
          <w:bCs/>
          <w:sz w:val="24"/>
          <w:szCs w:val="24"/>
        </w:rPr>
        <w:t>3.3.6 Class Diagram</w:t>
      </w:r>
    </w:p>
    <w:p w14:paraId="1058E2EE" w14:textId="00D7BDD7" w:rsidR="6367DF44" w:rsidRDefault="6367DF44" w:rsidP="6FE7284A">
      <w:pPr>
        <w:jc w:val="center"/>
      </w:pPr>
      <w:r>
        <w:rPr>
          <w:noProof/>
        </w:rPr>
        <w:drawing>
          <wp:inline distT="0" distB="0" distL="0" distR="0" wp14:anchorId="402C8E24" wp14:editId="69CD1881">
            <wp:extent cx="5321194" cy="2638425"/>
            <wp:effectExtent l="0" t="0" r="0" b="0"/>
            <wp:docPr id="621600816" name="Picture 62160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194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70EC" w14:textId="7D31204A" w:rsidR="71C4D480" w:rsidRDefault="71C4D480">
      <w:r w:rsidRPr="69D2EAF8">
        <w:rPr>
          <w:rFonts w:ascii="Arial" w:eastAsia="Arial" w:hAnsi="Arial" w:cs="Arial"/>
          <w:sz w:val="24"/>
          <w:szCs w:val="24"/>
        </w:rPr>
        <w:t xml:space="preserve"> </w:t>
      </w:r>
    </w:p>
    <w:p w14:paraId="30E48E41" w14:textId="51648437" w:rsidR="71C4D480" w:rsidRDefault="5B1D21A4">
      <w:r w:rsidRPr="6FE7284A">
        <w:rPr>
          <w:rFonts w:ascii="Arial" w:eastAsia="Arial" w:hAnsi="Arial" w:cs="Arial"/>
          <w:sz w:val="24"/>
          <w:szCs w:val="24"/>
        </w:rPr>
        <w:t xml:space="preserve">     </w:t>
      </w:r>
      <w:r w:rsidRPr="6FE7284A">
        <w:rPr>
          <w:rFonts w:ascii="Arial" w:eastAsia="Arial" w:hAnsi="Arial" w:cs="Arial"/>
          <w:b/>
          <w:bCs/>
          <w:sz w:val="24"/>
          <w:szCs w:val="24"/>
        </w:rPr>
        <w:t>3.4 Process Modelling</w:t>
      </w:r>
    </w:p>
    <w:p w14:paraId="70F8BC65" w14:textId="182A343D" w:rsidR="2416564B" w:rsidRDefault="2416564B" w:rsidP="2A229E3E">
      <w:pPr>
        <w:ind w:firstLine="720"/>
        <w:rPr>
          <w:rFonts w:ascii="Arial" w:eastAsia="Arial" w:hAnsi="Arial" w:cs="Arial"/>
          <w:b/>
          <w:bCs/>
          <w:sz w:val="24"/>
          <w:szCs w:val="24"/>
        </w:rPr>
      </w:pPr>
      <w:r w:rsidRPr="2A229E3E">
        <w:rPr>
          <w:rFonts w:ascii="Arial" w:eastAsia="Arial" w:hAnsi="Arial" w:cs="Arial"/>
          <w:b/>
          <w:bCs/>
          <w:sz w:val="24"/>
          <w:szCs w:val="24"/>
        </w:rPr>
        <w:t>3.4.1 Data Flow Diagram</w:t>
      </w:r>
    </w:p>
    <w:p w14:paraId="01033717" w14:textId="6416609A" w:rsidR="34EC20EA" w:rsidRDefault="34EC20EA" w:rsidP="6FE7284A">
      <w:pPr>
        <w:jc w:val="center"/>
      </w:pPr>
      <w:r>
        <w:rPr>
          <w:noProof/>
        </w:rPr>
        <w:lastRenderedPageBreak/>
        <w:drawing>
          <wp:inline distT="0" distB="0" distL="0" distR="0" wp14:anchorId="5F7B9876" wp14:editId="15A6E23E">
            <wp:extent cx="5002996" cy="4606925"/>
            <wp:effectExtent l="0" t="0" r="0" b="0"/>
            <wp:docPr id="2099755734" name="Picture 209975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996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7DE9" w14:textId="0D0C7D61" w:rsidR="71C4D480" w:rsidRDefault="71C4D480">
      <w:r w:rsidRPr="69D2EAF8">
        <w:rPr>
          <w:rFonts w:ascii="Arial" w:eastAsia="Arial" w:hAnsi="Arial" w:cs="Arial"/>
          <w:sz w:val="24"/>
          <w:szCs w:val="24"/>
        </w:rPr>
        <w:t xml:space="preserve"> </w:t>
      </w:r>
    </w:p>
    <w:p w14:paraId="3A42DADE" w14:textId="35386E70" w:rsidR="71C4D480" w:rsidRDefault="5B1D21A4" w:rsidP="6FE7284A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83" w:name="_Toc118812434"/>
      <w:r w:rsidRPr="6FE7284A">
        <w:rPr>
          <w:rFonts w:ascii="Arial" w:eastAsia="Arial" w:hAnsi="Arial" w:cs="Arial"/>
          <w:b/>
          <w:bCs/>
          <w:color w:val="auto"/>
          <w:sz w:val="24"/>
          <w:szCs w:val="24"/>
        </w:rPr>
        <w:t>4.0 Non-Functional Requirements</w:t>
      </w:r>
      <w:bookmarkEnd w:id="83"/>
    </w:p>
    <w:p w14:paraId="68600E0F" w14:textId="37F5246E" w:rsidR="71C4D480" w:rsidRDefault="3A2ECF14" w:rsidP="6C095BD1">
      <w:pPr>
        <w:rPr>
          <w:rFonts w:ascii="Arial" w:eastAsia="Arial" w:hAnsi="Arial" w:cs="Arial"/>
          <w:sz w:val="24"/>
          <w:szCs w:val="24"/>
        </w:rPr>
      </w:pPr>
      <w:r w:rsidRPr="6C095BD1">
        <w:rPr>
          <w:rFonts w:ascii="Arial" w:eastAsia="Arial" w:hAnsi="Arial" w:cs="Arial"/>
          <w:sz w:val="24"/>
          <w:szCs w:val="24"/>
        </w:rPr>
        <w:t>Performance:</w:t>
      </w:r>
      <w:r w:rsidR="28D8E30A" w:rsidRPr="6C095BD1">
        <w:rPr>
          <w:rFonts w:ascii="Arial" w:eastAsia="Arial" w:hAnsi="Arial" w:cs="Arial"/>
          <w:sz w:val="24"/>
          <w:szCs w:val="24"/>
        </w:rPr>
        <w:t xml:space="preserve"> </w:t>
      </w:r>
      <w:r w:rsidR="53E25896" w:rsidRPr="6C095BD1">
        <w:rPr>
          <w:rFonts w:ascii="Arial" w:eastAsia="Arial" w:hAnsi="Arial" w:cs="Arial"/>
          <w:sz w:val="24"/>
          <w:szCs w:val="24"/>
        </w:rPr>
        <w:t xml:space="preserve">Each request should be processed within </w:t>
      </w:r>
      <w:r w:rsidR="42694781" w:rsidRPr="6C095BD1">
        <w:rPr>
          <w:rFonts w:ascii="Arial" w:eastAsia="Arial" w:hAnsi="Arial" w:cs="Arial"/>
          <w:sz w:val="24"/>
          <w:szCs w:val="24"/>
        </w:rPr>
        <w:t>10</w:t>
      </w:r>
      <w:r w:rsidR="53E25896" w:rsidRPr="6C095BD1">
        <w:rPr>
          <w:rFonts w:ascii="Arial" w:eastAsia="Arial" w:hAnsi="Arial" w:cs="Arial"/>
          <w:sz w:val="24"/>
          <w:szCs w:val="24"/>
        </w:rPr>
        <w:t xml:space="preserve"> seconds</w:t>
      </w:r>
      <w:r w:rsidR="4BD0EF63" w:rsidRPr="6C095BD1">
        <w:rPr>
          <w:rFonts w:ascii="Arial" w:eastAsia="Arial" w:hAnsi="Arial" w:cs="Arial"/>
          <w:sz w:val="24"/>
          <w:szCs w:val="24"/>
        </w:rPr>
        <w:t>.</w:t>
      </w:r>
    </w:p>
    <w:p w14:paraId="15E61507" w14:textId="56533CCF" w:rsidR="71C4D480" w:rsidRDefault="2C066306" w:rsidP="6C095BD1">
      <w:pPr>
        <w:rPr>
          <w:rFonts w:ascii="Arial" w:eastAsia="Arial" w:hAnsi="Arial" w:cs="Arial"/>
          <w:sz w:val="24"/>
          <w:szCs w:val="24"/>
        </w:rPr>
      </w:pPr>
      <w:r w:rsidRPr="6C095BD1">
        <w:rPr>
          <w:rFonts w:ascii="Arial" w:eastAsia="Arial" w:hAnsi="Arial" w:cs="Arial"/>
          <w:sz w:val="24"/>
          <w:szCs w:val="24"/>
        </w:rPr>
        <w:t>Usability:</w:t>
      </w:r>
      <w:r w:rsidR="77BC14A2" w:rsidRPr="6C095BD1">
        <w:rPr>
          <w:rFonts w:ascii="Arial" w:eastAsia="Arial" w:hAnsi="Arial" w:cs="Arial"/>
          <w:sz w:val="24"/>
          <w:szCs w:val="24"/>
        </w:rPr>
        <w:t xml:space="preserve"> </w:t>
      </w:r>
      <w:r w:rsidR="394C7B80" w:rsidRPr="6C095BD1">
        <w:rPr>
          <w:rFonts w:ascii="Arial" w:eastAsia="Arial" w:hAnsi="Arial" w:cs="Arial"/>
          <w:sz w:val="24"/>
          <w:szCs w:val="24"/>
        </w:rPr>
        <w:t>The application should be easy to navigate with a user-friendly interface</w:t>
      </w:r>
      <w:r w:rsidR="3038FEB7" w:rsidRPr="6C095BD1">
        <w:rPr>
          <w:rFonts w:ascii="Arial" w:eastAsia="Arial" w:hAnsi="Arial" w:cs="Arial"/>
          <w:sz w:val="24"/>
          <w:szCs w:val="24"/>
        </w:rPr>
        <w:t xml:space="preserve"> that contains easy to use buttons</w:t>
      </w:r>
      <w:r w:rsidR="394C7B80" w:rsidRPr="6C095BD1">
        <w:rPr>
          <w:rFonts w:ascii="Arial" w:eastAsia="Arial" w:hAnsi="Arial" w:cs="Arial"/>
          <w:sz w:val="24"/>
          <w:szCs w:val="24"/>
        </w:rPr>
        <w:t>.</w:t>
      </w:r>
      <w:r w:rsidR="24979D28" w:rsidRPr="6C095BD1">
        <w:rPr>
          <w:rFonts w:ascii="Arial" w:eastAsia="Arial" w:hAnsi="Arial" w:cs="Arial"/>
          <w:sz w:val="24"/>
          <w:szCs w:val="24"/>
        </w:rPr>
        <w:t xml:space="preserve"> The time to load from one page to another should not exceed 3 seconds.</w:t>
      </w:r>
    </w:p>
    <w:p w14:paraId="6DA2EDCF" w14:textId="1D672948" w:rsidR="71C4D480" w:rsidRDefault="3A2ECF14" w:rsidP="6C095BD1">
      <w:pPr>
        <w:rPr>
          <w:rFonts w:ascii="Arial" w:eastAsia="Arial" w:hAnsi="Arial" w:cs="Arial"/>
          <w:sz w:val="24"/>
          <w:szCs w:val="24"/>
        </w:rPr>
      </w:pPr>
      <w:r w:rsidRPr="6C095BD1">
        <w:rPr>
          <w:rFonts w:ascii="Arial" w:eastAsia="Arial" w:hAnsi="Arial" w:cs="Arial"/>
          <w:sz w:val="24"/>
          <w:szCs w:val="24"/>
        </w:rPr>
        <w:t>Security</w:t>
      </w:r>
      <w:r w:rsidR="3B0A4130" w:rsidRPr="6C095BD1">
        <w:rPr>
          <w:rFonts w:ascii="Arial" w:eastAsia="Arial" w:hAnsi="Arial" w:cs="Arial"/>
          <w:sz w:val="24"/>
          <w:szCs w:val="24"/>
        </w:rPr>
        <w:t xml:space="preserve">: </w:t>
      </w:r>
      <w:r w:rsidR="5A48EEFA" w:rsidRPr="6C095BD1">
        <w:rPr>
          <w:rFonts w:ascii="Arial" w:eastAsia="Arial" w:hAnsi="Arial" w:cs="Arial"/>
          <w:sz w:val="24"/>
          <w:szCs w:val="24"/>
        </w:rPr>
        <w:t>User information should be protected</w:t>
      </w:r>
      <w:r w:rsidR="302FAF7F" w:rsidRPr="6C095BD1">
        <w:rPr>
          <w:rFonts w:ascii="Arial" w:eastAsia="Arial" w:hAnsi="Arial" w:cs="Arial"/>
          <w:sz w:val="24"/>
          <w:szCs w:val="24"/>
        </w:rPr>
        <w:t xml:space="preserve"> and </w:t>
      </w:r>
      <w:bookmarkStart w:id="84" w:name="_Int_HxZJ5k9Z"/>
      <w:r w:rsidR="302FAF7F" w:rsidRPr="6C095BD1">
        <w:rPr>
          <w:rFonts w:ascii="Arial" w:eastAsia="Arial" w:hAnsi="Arial" w:cs="Arial"/>
          <w:sz w:val="24"/>
          <w:szCs w:val="24"/>
        </w:rPr>
        <w:t>encrypted to prevent malicious external threats</w:t>
      </w:r>
      <w:bookmarkEnd w:id="84"/>
      <w:r w:rsidR="3FB311E4" w:rsidRPr="6C095BD1">
        <w:rPr>
          <w:rFonts w:ascii="Arial" w:eastAsia="Arial" w:hAnsi="Arial" w:cs="Arial"/>
          <w:sz w:val="24"/>
          <w:szCs w:val="24"/>
        </w:rPr>
        <w:t>.</w:t>
      </w:r>
    </w:p>
    <w:p w14:paraId="2660CF18" w14:textId="5FFBEBA6" w:rsidR="71C4D480" w:rsidRDefault="41537E00" w:rsidP="6C095BD1">
      <w:pPr>
        <w:rPr>
          <w:rFonts w:ascii="Arial" w:eastAsia="Arial" w:hAnsi="Arial" w:cs="Arial"/>
          <w:sz w:val="24"/>
          <w:szCs w:val="24"/>
        </w:rPr>
      </w:pPr>
      <w:r w:rsidRPr="6C095BD1">
        <w:rPr>
          <w:rFonts w:ascii="Arial" w:eastAsia="Arial" w:hAnsi="Arial" w:cs="Arial"/>
          <w:sz w:val="24"/>
          <w:szCs w:val="24"/>
        </w:rPr>
        <w:t>Portability</w:t>
      </w:r>
      <w:r w:rsidR="532AB736" w:rsidRPr="6C095BD1">
        <w:rPr>
          <w:rFonts w:ascii="Arial" w:eastAsia="Arial" w:hAnsi="Arial" w:cs="Arial"/>
          <w:sz w:val="24"/>
          <w:szCs w:val="24"/>
        </w:rPr>
        <w:t xml:space="preserve"> and compatibility</w:t>
      </w:r>
      <w:r w:rsidRPr="6C095BD1">
        <w:rPr>
          <w:rFonts w:ascii="Arial" w:eastAsia="Arial" w:hAnsi="Arial" w:cs="Arial"/>
          <w:sz w:val="24"/>
          <w:szCs w:val="24"/>
        </w:rPr>
        <w:t>:</w:t>
      </w:r>
      <w:r w:rsidR="55DC7341" w:rsidRPr="6C095BD1">
        <w:rPr>
          <w:rFonts w:ascii="Arial" w:eastAsia="Arial" w:hAnsi="Arial" w:cs="Arial"/>
          <w:sz w:val="24"/>
          <w:szCs w:val="24"/>
        </w:rPr>
        <w:t xml:space="preserve"> </w:t>
      </w:r>
      <w:r w:rsidR="3EDE942B" w:rsidRPr="6C095BD1">
        <w:rPr>
          <w:rFonts w:ascii="Arial" w:eastAsia="Arial" w:hAnsi="Arial" w:cs="Arial"/>
          <w:sz w:val="24"/>
          <w:szCs w:val="24"/>
        </w:rPr>
        <w:t xml:space="preserve">The application </w:t>
      </w:r>
      <w:r w:rsidR="77A1151A" w:rsidRPr="6C095BD1">
        <w:rPr>
          <w:rFonts w:ascii="Arial" w:eastAsia="Arial" w:hAnsi="Arial" w:cs="Arial"/>
          <w:sz w:val="24"/>
          <w:szCs w:val="24"/>
        </w:rPr>
        <w:t>must</w:t>
      </w:r>
      <w:r w:rsidR="3EDE942B" w:rsidRPr="6C095BD1">
        <w:rPr>
          <w:rFonts w:ascii="Arial" w:eastAsia="Arial" w:hAnsi="Arial" w:cs="Arial"/>
          <w:sz w:val="24"/>
          <w:szCs w:val="24"/>
        </w:rPr>
        <w:t xml:space="preserve"> </w:t>
      </w:r>
      <w:r w:rsidR="36ECD29E" w:rsidRPr="6C095BD1">
        <w:rPr>
          <w:rFonts w:ascii="Arial" w:eastAsia="Arial" w:hAnsi="Arial" w:cs="Arial"/>
          <w:sz w:val="24"/>
          <w:szCs w:val="24"/>
        </w:rPr>
        <w:t xml:space="preserve">be </w:t>
      </w:r>
      <w:r w:rsidR="3EDE942B" w:rsidRPr="6C095BD1">
        <w:rPr>
          <w:rFonts w:ascii="Arial" w:eastAsia="Arial" w:hAnsi="Arial" w:cs="Arial"/>
          <w:sz w:val="24"/>
          <w:szCs w:val="24"/>
        </w:rPr>
        <w:t>compatible with android.</w:t>
      </w:r>
    </w:p>
    <w:p w14:paraId="7333A047" w14:textId="3E645085" w:rsidR="71C4D480" w:rsidRDefault="0F5B0F23" w:rsidP="6C095BD1">
      <w:pPr>
        <w:rPr>
          <w:rFonts w:ascii="Arial" w:eastAsia="Arial" w:hAnsi="Arial" w:cs="Arial"/>
          <w:sz w:val="24"/>
          <w:szCs w:val="24"/>
        </w:rPr>
      </w:pPr>
      <w:r w:rsidRPr="6C095BD1">
        <w:rPr>
          <w:rFonts w:ascii="Arial" w:eastAsia="Arial" w:hAnsi="Arial" w:cs="Arial"/>
          <w:sz w:val="24"/>
          <w:szCs w:val="24"/>
        </w:rPr>
        <w:t>Reliability</w:t>
      </w:r>
      <w:r w:rsidR="6B432FE4" w:rsidRPr="6C095BD1">
        <w:rPr>
          <w:rFonts w:ascii="Arial" w:eastAsia="Arial" w:hAnsi="Arial" w:cs="Arial"/>
          <w:sz w:val="24"/>
          <w:szCs w:val="24"/>
        </w:rPr>
        <w:t xml:space="preserve"> and availability</w:t>
      </w:r>
      <w:r w:rsidR="17F33356" w:rsidRPr="6C095BD1">
        <w:rPr>
          <w:rFonts w:ascii="Arial" w:eastAsia="Arial" w:hAnsi="Arial" w:cs="Arial"/>
          <w:sz w:val="24"/>
          <w:szCs w:val="24"/>
        </w:rPr>
        <w:t>:</w:t>
      </w:r>
      <w:r w:rsidR="4EA94BF1" w:rsidRPr="6C095BD1">
        <w:rPr>
          <w:rFonts w:ascii="Arial" w:eastAsia="Arial" w:hAnsi="Arial" w:cs="Arial"/>
          <w:sz w:val="24"/>
          <w:szCs w:val="24"/>
        </w:rPr>
        <w:t xml:space="preserve"> The application should be loaded within 3 seconds when </w:t>
      </w:r>
      <w:bookmarkStart w:id="85" w:name="_Int_04PMaetZ"/>
      <w:r w:rsidR="4EA94BF1" w:rsidRPr="6C095BD1">
        <w:rPr>
          <w:rFonts w:ascii="Arial" w:eastAsia="Arial" w:hAnsi="Arial" w:cs="Arial"/>
          <w:sz w:val="24"/>
          <w:szCs w:val="24"/>
        </w:rPr>
        <w:t>the number</w:t>
      </w:r>
      <w:bookmarkEnd w:id="85"/>
      <w:r w:rsidR="4EA94BF1" w:rsidRPr="6C095BD1">
        <w:rPr>
          <w:rFonts w:ascii="Arial" w:eastAsia="Arial" w:hAnsi="Arial" w:cs="Arial"/>
          <w:sz w:val="24"/>
          <w:szCs w:val="24"/>
        </w:rPr>
        <w:t xml:space="preserve"> of users i</w:t>
      </w:r>
      <w:r w:rsidR="4DB10E41" w:rsidRPr="6C095BD1">
        <w:rPr>
          <w:rFonts w:ascii="Arial" w:eastAsia="Arial" w:hAnsi="Arial" w:cs="Arial"/>
          <w:sz w:val="24"/>
          <w:szCs w:val="24"/>
        </w:rPr>
        <w:t>s</w:t>
      </w:r>
      <w:r w:rsidR="4EA94BF1" w:rsidRPr="6C095BD1">
        <w:rPr>
          <w:rFonts w:ascii="Arial" w:eastAsia="Arial" w:hAnsi="Arial" w:cs="Arial"/>
          <w:sz w:val="24"/>
          <w:szCs w:val="24"/>
        </w:rPr>
        <w:t xml:space="preserve"> greater than 100.</w:t>
      </w:r>
    </w:p>
    <w:p w14:paraId="12459F43" w14:textId="6D41EE38" w:rsidR="71C4D480" w:rsidRDefault="3DE13458" w:rsidP="6C095BD1">
      <w:pPr>
        <w:rPr>
          <w:rFonts w:ascii="Arial" w:eastAsia="Arial" w:hAnsi="Arial" w:cs="Arial"/>
          <w:sz w:val="24"/>
          <w:szCs w:val="24"/>
        </w:rPr>
      </w:pPr>
      <w:r w:rsidRPr="6C095BD1">
        <w:rPr>
          <w:rFonts w:ascii="Arial" w:eastAsia="Arial" w:hAnsi="Arial" w:cs="Arial"/>
          <w:sz w:val="24"/>
          <w:szCs w:val="24"/>
        </w:rPr>
        <w:t xml:space="preserve">Maintainability: Updates will occur regularly when </w:t>
      </w:r>
      <w:bookmarkStart w:id="86" w:name="_Int_xv5H8mrT"/>
      <w:r w:rsidRPr="6C095BD1">
        <w:rPr>
          <w:rFonts w:ascii="Arial" w:eastAsia="Arial" w:hAnsi="Arial" w:cs="Arial"/>
          <w:sz w:val="24"/>
          <w:szCs w:val="24"/>
        </w:rPr>
        <w:t>necessary</w:t>
      </w:r>
      <w:bookmarkEnd w:id="86"/>
      <w:r w:rsidRPr="6C095BD1">
        <w:rPr>
          <w:rFonts w:ascii="Arial" w:eastAsia="Arial" w:hAnsi="Arial" w:cs="Arial"/>
          <w:sz w:val="24"/>
          <w:szCs w:val="24"/>
        </w:rPr>
        <w:t xml:space="preserve"> to give </w:t>
      </w:r>
      <w:r w:rsidR="633C8259" w:rsidRPr="6C095BD1">
        <w:rPr>
          <w:rFonts w:ascii="Arial" w:eastAsia="Arial" w:hAnsi="Arial" w:cs="Arial"/>
          <w:sz w:val="24"/>
          <w:szCs w:val="24"/>
        </w:rPr>
        <w:t>U</w:t>
      </w:r>
      <w:r w:rsidRPr="6C095BD1">
        <w:rPr>
          <w:rFonts w:ascii="Arial" w:eastAsia="Arial" w:hAnsi="Arial" w:cs="Arial"/>
          <w:sz w:val="24"/>
          <w:szCs w:val="24"/>
        </w:rPr>
        <w:t xml:space="preserve">sers a better </w:t>
      </w:r>
      <w:r w:rsidR="09F03D27" w:rsidRPr="6C095BD1">
        <w:rPr>
          <w:rFonts w:ascii="Arial" w:eastAsia="Arial" w:hAnsi="Arial" w:cs="Arial"/>
          <w:sz w:val="24"/>
          <w:szCs w:val="24"/>
        </w:rPr>
        <w:t>experience</w:t>
      </w:r>
      <w:r w:rsidR="1BFF0349" w:rsidRPr="6C095BD1">
        <w:rPr>
          <w:rFonts w:ascii="Arial" w:eastAsia="Arial" w:hAnsi="Arial" w:cs="Arial"/>
          <w:sz w:val="24"/>
          <w:szCs w:val="24"/>
        </w:rPr>
        <w:t>.</w:t>
      </w:r>
    </w:p>
    <w:p w14:paraId="6A9918FD" w14:textId="56DD11F5" w:rsidR="71C4D480" w:rsidRDefault="4F054B52" w:rsidP="6C095BD1">
      <w:pPr>
        <w:rPr>
          <w:rFonts w:ascii="Arial" w:eastAsia="Arial" w:hAnsi="Arial" w:cs="Arial"/>
          <w:sz w:val="24"/>
          <w:szCs w:val="24"/>
        </w:rPr>
      </w:pPr>
      <w:r w:rsidRPr="6C095BD1">
        <w:rPr>
          <w:rFonts w:ascii="Arial" w:eastAsia="Arial" w:hAnsi="Arial" w:cs="Arial"/>
          <w:sz w:val="24"/>
          <w:szCs w:val="24"/>
        </w:rPr>
        <w:t xml:space="preserve"> </w:t>
      </w:r>
      <w:r w:rsidR="71C4D480" w:rsidRPr="6C095BD1">
        <w:rPr>
          <w:rFonts w:ascii="Arial" w:eastAsia="Arial" w:hAnsi="Arial" w:cs="Arial"/>
          <w:sz w:val="24"/>
          <w:szCs w:val="24"/>
        </w:rPr>
        <w:t xml:space="preserve"> </w:t>
      </w:r>
    </w:p>
    <w:p w14:paraId="42360DE3" w14:textId="5070277E" w:rsidR="71C4D480" w:rsidRDefault="71C4D480" w:rsidP="4A226CC7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87" w:name="_Toc118812435"/>
      <w:r w:rsidRPr="4A226CC7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5.0 Logical Database Requirements</w:t>
      </w:r>
      <w:bookmarkEnd w:id="87"/>
    </w:p>
    <w:p w14:paraId="188A6104" w14:textId="3110321D" w:rsidR="489E42BD" w:rsidRPr="005D09E6" w:rsidRDefault="00C637A2" w:rsidP="005D09E6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8" w:name="_Toc118812436"/>
      <w:r w:rsidRPr="005D09E6">
        <w:rPr>
          <w:rFonts w:ascii="Arial" w:hAnsi="Arial" w:cs="Arial"/>
          <w:b/>
          <w:bCs/>
          <w:color w:val="auto"/>
          <w:sz w:val="24"/>
          <w:szCs w:val="24"/>
        </w:rPr>
        <w:t xml:space="preserve">5.0.1 </w:t>
      </w:r>
      <w:r w:rsidR="489E42BD" w:rsidRPr="005D09E6">
        <w:rPr>
          <w:rFonts w:ascii="Arial" w:hAnsi="Arial" w:cs="Arial"/>
          <w:b/>
          <w:bCs/>
          <w:color w:val="auto"/>
          <w:sz w:val="24"/>
          <w:szCs w:val="24"/>
        </w:rPr>
        <w:t>User Data Entity:</w:t>
      </w:r>
      <w:bookmarkEnd w:id="8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36"/>
        <w:gridCol w:w="1536"/>
        <w:gridCol w:w="3144"/>
        <w:gridCol w:w="3144"/>
      </w:tblGrid>
      <w:tr w:rsidR="6FE7284A" w14:paraId="02112AF3" w14:textId="77777777" w:rsidTr="6FE7284A">
        <w:trPr>
          <w:trHeight w:val="300"/>
        </w:trPr>
        <w:tc>
          <w:tcPr>
            <w:tcW w:w="1536" w:type="dxa"/>
          </w:tcPr>
          <w:p w14:paraId="19DF8254" w14:textId="63472F70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1536" w:type="dxa"/>
          </w:tcPr>
          <w:p w14:paraId="09CD5A68" w14:textId="159E0D0A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144" w:type="dxa"/>
          </w:tcPr>
          <w:p w14:paraId="3D2DC52C" w14:textId="5089E427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144" w:type="dxa"/>
          </w:tcPr>
          <w:p w14:paraId="105A5AA9" w14:textId="4EA6A6A8" w:rsidR="02E496C2" w:rsidRDefault="02E496C2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  <w:p w14:paraId="06E7B660" w14:textId="1236955C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6FE7284A" w14:paraId="2B25AED4" w14:textId="77777777" w:rsidTr="6FE7284A">
        <w:trPr>
          <w:trHeight w:val="300"/>
        </w:trPr>
        <w:tc>
          <w:tcPr>
            <w:tcW w:w="1536" w:type="dxa"/>
          </w:tcPr>
          <w:p w14:paraId="06FDEA26" w14:textId="53593AF0" w:rsidR="276C8334" w:rsidRDefault="276C8334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Name</w:t>
            </w:r>
            <w:r w:rsidR="4C5B9F44" w:rsidRPr="6FE7284A">
              <w:rPr>
                <w:rFonts w:eastAsiaTheme="minorEastAsia"/>
              </w:rPr>
              <w:t xml:space="preserve"> of user (First name, Last name)</w:t>
            </w:r>
          </w:p>
        </w:tc>
        <w:tc>
          <w:tcPr>
            <w:tcW w:w="1536" w:type="dxa"/>
          </w:tcPr>
          <w:p w14:paraId="3E1898A0" w14:textId="65CF3844" w:rsidR="64BB7332" w:rsidRDefault="64BB7332" w:rsidP="6FE7284A">
            <w:pPr>
              <w:spacing w:line="259" w:lineRule="auto"/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V</w:t>
            </w:r>
            <w:r w:rsidR="42AB01BD" w:rsidRPr="6FE7284A">
              <w:rPr>
                <w:rFonts w:eastAsiaTheme="minorEastAsia"/>
              </w:rPr>
              <w:t>archar</w:t>
            </w:r>
            <w:r w:rsidRPr="6FE7284A">
              <w:rPr>
                <w:rFonts w:eastAsiaTheme="minorEastAsia"/>
              </w:rPr>
              <w:t xml:space="preserve"> </w:t>
            </w:r>
          </w:p>
        </w:tc>
        <w:tc>
          <w:tcPr>
            <w:tcW w:w="3144" w:type="dxa"/>
          </w:tcPr>
          <w:p w14:paraId="7509FD9B" w14:textId="65DD5FF9" w:rsidR="276C8334" w:rsidRDefault="276C8334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Name of user</w:t>
            </w:r>
          </w:p>
        </w:tc>
        <w:tc>
          <w:tcPr>
            <w:tcW w:w="3144" w:type="dxa"/>
          </w:tcPr>
          <w:p w14:paraId="2BC0FEE0" w14:textId="464C083F" w:rsidR="6FE7284A" w:rsidRDefault="6FE7284A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FE7284A" w14:paraId="15A4C129" w14:textId="77777777" w:rsidTr="6FE7284A">
        <w:trPr>
          <w:trHeight w:val="300"/>
        </w:trPr>
        <w:tc>
          <w:tcPr>
            <w:tcW w:w="1536" w:type="dxa"/>
          </w:tcPr>
          <w:p w14:paraId="6EFFA3B3" w14:textId="324F6EB5" w:rsidR="3B7FA0FF" w:rsidRDefault="3B7FA0FF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D</w:t>
            </w:r>
          </w:p>
        </w:tc>
        <w:tc>
          <w:tcPr>
            <w:tcW w:w="1536" w:type="dxa"/>
          </w:tcPr>
          <w:p w14:paraId="6643F60D" w14:textId="1B783D23" w:rsidR="19620F35" w:rsidRDefault="19620F35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</w:t>
            </w:r>
            <w:r w:rsidR="3B7FA0FF" w:rsidRPr="6FE7284A">
              <w:rPr>
                <w:rFonts w:eastAsiaTheme="minorEastAsia"/>
              </w:rPr>
              <w:t>ntege</w:t>
            </w:r>
            <w:r w:rsidRPr="6FE7284A">
              <w:rPr>
                <w:rFonts w:eastAsiaTheme="minorEastAsia"/>
              </w:rPr>
              <w:t xml:space="preserve">r </w:t>
            </w:r>
          </w:p>
        </w:tc>
        <w:tc>
          <w:tcPr>
            <w:tcW w:w="3144" w:type="dxa"/>
          </w:tcPr>
          <w:p w14:paraId="6BD12DFD" w14:textId="3DF40F77" w:rsidR="3B7FA0FF" w:rsidRDefault="3B7FA0FF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D</w:t>
            </w:r>
            <w:r w:rsidR="28FECB7E" w:rsidRPr="6FE7284A">
              <w:rPr>
                <w:rFonts w:eastAsiaTheme="minorEastAsia"/>
              </w:rPr>
              <w:t xml:space="preserve"> number </w:t>
            </w:r>
            <w:r w:rsidRPr="6FE7284A">
              <w:rPr>
                <w:rFonts w:eastAsiaTheme="minorEastAsia"/>
              </w:rPr>
              <w:t>of Goodie Foodie App me</w:t>
            </w:r>
            <w:r w:rsidR="04CBC06D" w:rsidRPr="6FE7284A">
              <w:rPr>
                <w:rFonts w:eastAsiaTheme="minorEastAsia"/>
              </w:rPr>
              <w:t>m</w:t>
            </w:r>
            <w:r w:rsidRPr="6FE7284A">
              <w:rPr>
                <w:rFonts w:eastAsiaTheme="minorEastAsia"/>
              </w:rPr>
              <w:t>ber</w:t>
            </w:r>
          </w:p>
        </w:tc>
        <w:tc>
          <w:tcPr>
            <w:tcW w:w="3144" w:type="dxa"/>
          </w:tcPr>
          <w:p w14:paraId="0F490F86" w14:textId="2726CB48" w:rsidR="6FE7284A" w:rsidRDefault="6FE7284A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FE7284A" w14:paraId="7A28088D" w14:textId="77777777" w:rsidTr="6FE7284A">
        <w:trPr>
          <w:trHeight w:val="300"/>
        </w:trPr>
        <w:tc>
          <w:tcPr>
            <w:tcW w:w="1536" w:type="dxa"/>
          </w:tcPr>
          <w:p w14:paraId="706D8290" w14:textId="06C8BF86" w:rsidR="276C8334" w:rsidRDefault="276C8334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Email Address</w:t>
            </w:r>
          </w:p>
        </w:tc>
        <w:tc>
          <w:tcPr>
            <w:tcW w:w="1536" w:type="dxa"/>
          </w:tcPr>
          <w:p w14:paraId="62996632" w14:textId="49B3C8C2" w:rsidR="41AF8C6D" w:rsidRDefault="41AF8C6D" w:rsidP="6FE7284A">
            <w:pPr>
              <w:spacing w:line="259" w:lineRule="auto"/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V</w:t>
            </w:r>
            <w:r w:rsidR="116F1335" w:rsidRPr="6FE7284A">
              <w:rPr>
                <w:rFonts w:eastAsiaTheme="minorEastAsia"/>
              </w:rPr>
              <w:t>archar</w:t>
            </w:r>
            <w:r w:rsidRPr="6FE7284A">
              <w:rPr>
                <w:rFonts w:eastAsiaTheme="minorEastAsia"/>
              </w:rPr>
              <w:t xml:space="preserve"> </w:t>
            </w:r>
          </w:p>
        </w:tc>
        <w:tc>
          <w:tcPr>
            <w:tcW w:w="3144" w:type="dxa"/>
          </w:tcPr>
          <w:p w14:paraId="0C41B55E" w14:textId="434DEB80" w:rsidR="276C8334" w:rsidRDefault="276C8334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Email Address of user</w:t>
            </w:r>
          </w:p>
        </w:tc>
        <w:tc>
          <w:tcPr>
            <w:tcW w:w="3144" w:type="dxa"/>
          </w:tcPr>
          <w:p w14:paraId="4EC2BDD1" w14:textId="70B39A7E" w:rsidR="6FE7284A" w:rsidRDefault="6FE7284A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FE7284A" w14:paraId="1612DC28" w14:textId="77777777" w:rsidTr="6FE7284A">
        <w:trPr>
          <w:trHeight w:val="300"/>
        </w:trPr>
        <w:tc>
          <w:tcPr>
            <w:tcW w:w="1536" w:type="dxa"/>
          </w:tcPr>
          <w:p w14:paraId="29AFAEAE" w14:textId="29270D39" w:rsidR="0B7D863A" w:rsidRDefault="0B7D863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Phone</w:t>
            </w:r>
          </w:p>
        </w:tc>
        <w:tc>
          <w:tcPr>
            <w:tcW w:w="1536" w:type="dxa"/>
          </w:tcPr>
          <w:p w14:paraId="6EBC9766" w14:textId="5ED8C898" w:rsidR="41AF8C6D" w:rsidRDefault="41AF8C6D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V</w:t>
            </w:r>
            <w:r w:rsidR="23922429" w:rsidRPr="6FE7284A">
              <w:rPr>
                <w:rFonts w:eastAsiaTheme="minorEastAsia"/>
              </w:rPr>
              <w:t>archar</w:t>
            </w:r>
            <w:r w:rsidRPr="6FE7284A">
              <w:rPr>
                <w:rFonts w:eastAsiaTheme="minorEastAsia"/>
              </w:rPr>
              <w:t xml:space="preserve"> </w:t>
            </w:r>
          </w:p>
        </w:tc>
        <w:tc>
          <w:tcPr>
            <w:tcW w:w="3144" w:type="dxa"/>
          </w:tcPr>
          <w:p w14:paraId="612BF8DF" w14:textId="79A18CBB" w:rsidR="0B7D863A" w:rsidRDefault="0B7D863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User phone</w:t>
            </w:r>
          </w:p>
        </w:tc>
        <w:tc>
          <w:tcPr>
            <w:tcW w:w="3144" w:type="dxa"/>
          </w:tcPr>
          <w:p w14:paraId="3C452C20" w14:textId="617EDB3C" w:rsidR="6FE7284A" w:rsidRDefault="6FE7284A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D59E627" w14:textId="23102844" w:rsidR="6FE7284A" w:rsidRDefault="6FE7284A" w:rsidP="6FE7284A">
      <w:pPr>
        <w:rPr>
          <w:rFonts w:ascii="Arial" w:eastAsia="Arial" w:hAnsi="Arial" w:cs="Arial"/>
          <w:sz w:val="24"/>
          <w:szCs w:val="24"/>
        </w:rPr>
      </w:pPr>
    </w:p>
    <w:p w14:paraId="439A118E" w14:textId="2DE6183C" w:rsidR="37728B1D" w:rsidRDefault="005D09E6" w:rsidP="6FE7284A">
      <w:pPr>
        <w:rPr>
          <w:rFonts w:ascii="Arial" w:eastAsia="Arial" w:hAnsi="Arial" w:cs="Arial"/>
          <w:b/>
          <w:bCs/>
          <w:sz w:val="24"/>
          <w:szCs w:val="24"/>
        </w:rPr>
      </w:pPr>
      <w:r w:rsidRPr="005D09E6">
        <w:rPr>
          <w:rFonts w:ascii="Arial" w:hAnsi="Arial" w:cs="Arial"/>
          <w:b/>
          <w:bCs/>
          <w:sz w:val="24"/>
          <w:szCs w:val="24"/>
        </w:rPr>
        <w:t>5.0.</w:t>
      </w:r>
      <w:r w:rsidR="00C637A2" w:rsidRPr="00C637A2">
        <w:rPr>
          <w:rFonts w:ascii="Arial" w:eastAsia="Arial" w:hAnsi="Arial" w:cs="Arial"/>
          <w:b/>
          <w:bCs/>
          <w:sz w:val="24"/>
          <w:szCs w:val="24"/>
        </w:rPr>
        <w:t xml:space="preserve">2 </w:t>
      </w:r>
      <w:r w:rsidR="37728B1D" w:rsidRPr="6FE7284A">
        <w:rPr>
          <w:rFonts w:ascii="Arial" w:eastAsia="Arial" w:hAnsi="Arial" w:cs="Arial"/>
          <w:b/>
          <w:bCs/>
          <w:sz w:val="24"/>
          <w:szCs w:val="24"/>
        </w:rPr>
        <w:t>User Ingredient</w:t>
      </w:r>
      <w:r w:rsidR="78CDA5EB" w:rsidRPr="6FE7284A">
        <w:rPr>
          <w:rFonts w:ascii="Arial" w:eastAsia="Arial" w:hAnsi="Arial" w:cs="Arial"/>
          <w:b/>
          <w:bCs/>
          <w:sz w:val="24"/>
          <w:szCs w:val="24"/>
        </w:rPr>
        <w:t xml:space="preserve"> Data Entity</w:t>
      </w:r>
      <w:r w:rsidR="37728B1D" w:rsidRPr="6FE7284A">
        <w:rPr>
          <w:rFonts w:ascii="Arial" w:eastAsia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FE7284A" w14:paraId="7663AB97" w14:textId="77777777" w:rsidTr="6FE7284A">
        <w:trPr>
          <w:trHeight w:val="300"/>
        </w:trPr>
        <w:tc>
          <w:tcPr>
            <w:tcW w:w="2340" w:type="dxa"/>
          </w:tcPr>
          <w:p w14:paraId="3EA13432" w14:textId="081A40D6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2340" w:type="dxa"/>
          </w:tcPr>
          <w:p w14:paraId="14A68D01" w14:textId="159E0D0A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</w:tcPr>
          <w:p w14:paraId="62597731" w14:textId="5089E427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109B1B5D" w14:textId="4EA6A6A8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6FE7284A" w14:paraId="60AAD1BD" w14:textId="77777777" w:rsidTr="6FE7284A">
        <w:trPr>
          <w:trHeight w:val="300"/>
        </w:trPr>
        <w:tc>
          <w:tcPr>
            <w:tcW w:w="2340" w:type="dxa"/>
          </w:tcPr>
          <w:p w14:paraId="61B0E04D" w14:textId="49010387" w:rsidR="49FA32A6" w:rsidRDefault="49FA32A6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User ID</w:t>
            </w:r>
          </w:p>
        </w:tc>
        <w:tc>
          <w:tcPr>
            <w:tcW w:w="2340" w:type="dxa"/>
          </w:tcPr>
          <w:p w14:paraId="5DA132A5" w14:textId="6B23A4D1" w:rsidR="2D0DAD35" w:rsidRDefault="2D0DAD35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</w:t>
            </w:r>
            <w:r w:rsidR="1BB4672C" w:rsidRPr="6FE7284A">
              <w:rPr>
                <w:rFonts w:eastAsiaTheme="minorEastAsia"/>
              </w:rPr>
              <w:t>nteger</w:t>
            </w:r>
            <w:r w:rsidRPr="6FE7284A">
              <w:rPr>
                <w:rFonts w:eastAsiaTheme="minorEastAsia"/>
              </w:rPr>
              <w:t xml:space="preserve"> </w:t>
            </w:r>
          </w:p>
        </w:tc>
        <w:tc>
          <w:tcPr>
            <w:tcW w:w="2340" w:type="dxa"/>
          </w:tcPr>
          <w:p w14:paraId="3621C614" w14:textId="43BBA48A" w:rsidR="4A247548" w:rsidRDefault="4A247548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User</w:t>
            </w:r>
            <w:r w:rsidR="59A45615" w:rsidRPr="6FE7284A">
              <w:rPr>
                <w:rFonts w:eastAsiaTheme="minorEastAsia"/>
              </w:rPr>
              <w:t>s</w:t>
            </w:r>
            <w:r w:rsidR="7AC20A9C" w:rsidRPr="6FE7284A">
              <w:rPr>
                <w:rFonts w:eastAsiaTheme="minorEastAsia"/>
              </w:rPr>
              <w:t xml:space="preserve"> use self-ingredient to </w:t>
            </w:r>
            <w:bookmarkStart w:id="89" w:name="_Int_jLm0IPWs"/>
            <w:r w:rsidR="4BC21CBE" w:rsidRPr="6FE7284A">
              <w:rPr>
                <w:rFonts w:eastAsiaTheme="minorEastAsia"/>
              </w:rPr>
              <w:t>search for</w:t>
            </w:r>
            <w:bookmarkEnd w:id="89"/>
            <w:r w:rsidR="7AC20A9C" w:rsidRPr="6FE7284A">
              <w:rPr>
                <w:rFonts w:eastAsiaTheme="minorEastAsia"/>
              </w:rPr>
              <w:t xml:space="preserve"> the recipe</w:t>
            </w:r>
          </w:p>
        </w:tc>
        <w:tc>
          <w:tcPr>
            <w:tcW w:w="2340" w:type="dxa"/>
          </w:tcPr>
          <w:p w14:paraId="30440DB8" w14:textId="47E1BFED" w:rsidR="6FE7284A" w:rsidRDefault="6FE7284A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FE7284A" w14:paraId="37763744" w14:textId="77777777" w:rsidTr="6FE7284A">
        <w:trPr>
          <w:trHeight w:val="300"/>
        </w:trPr>
        <w:tc>
          <w:tcPr>
            <w:tcW w:w="2340" w:type="dxa"/>
          </w:tcPr>
          <w:p w14:paraId="242DC845" w14:textId="3436DC86" w:rsidR="1BB4672C" w:rsidRDefault="1BB4672C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ngredient ID</w:t>
            </w:r>
          </w:p>
        </w:tc>
        <w:tc>
          <w:tcPr>
            <w:tcW w:w="2340" w:type="dxa"/>
          </w:tcPr>
          <w:p w14:paraId="20AA696A" w14:textId="6940D9C7" w:rsidR="00FA820F" w:rsidRDefault="00FA820F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</w:t>
            </w:r>
            <w:r w:rsidR="1BB4672C" w:rsidRPr="6FE7284A">
              <w:rPr>
                <w:rFonts w:eastAsiaTheme="minorEastAsia"/>
              </w:rPr>
              <w:t>nteger</w:t>
            </w:r>
            <w:r w:rsidRPr="6FE7284A">
              <w:rPr>
                <w:rFonts w:eastAsiaTheme="minorEastAsia"/>
              </w:rPr>
              <w:t xml:space="preserve"> </w:t>
            </w:r>
          </w:p>
        </w:tc>
        <w:tc>
          <w:tcPr>
            <w:tcW w:w="2340" w:type="dxa"/>
          </w:tcPr>
          <w:p w14:paraId="18535AA4" w14:textId="6C95D634" w:rsidR="1BB4672C" w:rsidRDefault="1BB4672C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Ingredient </w:t>
            </w:r>
            <w:r w:rsidR="5B2C1CC3" w:rsidRPr="6FE7284A">
              <w:rPr>
                <w:rFonts w:eastAsiaTheme="minorEastAsia"/>
              </w:rPr>
              <w:t>buys</w:t>
            </w:r>
            <w:r w:rsidRPr="6FE7284A">
              <w:rPr>
                <w:rFonts w:eastAsiaTheme="minorEastAsia"/>
              </w:rPr>
              <w:t xml:space="preserve"> by user </w:t>
            </w:r>
          </w:p>
        </w:tc>
        <w:tc>
          <w:tcPr>
            <w:tcW w:w="2340" w:type="dxa"/>
          </w:tcPr>
          <w:p w14:paraId="651B5182" w14:textId="47E1BFED" w:rsidR="6FE7284A" w:rsidRDefault="6FE7284A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FE7284A" w14:paraId="12D5C88A" w14:textId="77777777" w:rsidTr="6FE7284A">
        <w:trPr>
          <w:trHeight w:val="300"/>
        </w:trPr>
        <w:tc>
          <w:tcPr>
            <w:tcW w:w="2340" w:type="dxa"/>
          </w:tcPr>
          <w:p w14:paraId="2357C2BC" w14:textId="726D976E" w:rsidR="1BB4672C" w:rsidRDefault="1BB4672C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Expiration Date</w:t>
            </w:r>
          </w:p>
        </w:tc>
        <w:tc>
          <w:tcPr>
            <w:tcW w:w="2340" w:type="dxa"/>
          </w:tcPr>
          <w:p w14:paraId="1DA747B8" w14:textId="7B447B01" w:rsidR="00FA820F" w:rsidRDefault="00FA820F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D</w:t>
            </w:r>
            <w:r w:rsidR="1BB4672C" w:rsidRPr="6FE7284A">
              <w:rPr>
                <w:rFonts w:eastAsiaTheme="minorEastAsia"/>
              </w:rPr>
              <w:t>ate</w:t>
            </w:r>
            <w:r w:rsidRPr="6FE7284A">
              <w:rPr>
                <w:rFonts w:eastAsiaTheme="minorEastAsia"/>
              </w:rPr>
              <w:t xml:space="preserve"> </w:t>
            </w:r>
          </w:p>
        </w:tc>
        <w:tc>
          <w:tcPr>
            <w:tcW w:w="2340" w:type="dxa"/>
          </w:tcPr>
          <w:p w14:paraId="266D8F31" w14:textId="0AAAD21A" w:rsidR="1BB4672C" w:rsidRDefault="1BB4672C" w:rsidP="6FE7284A">
            <w:pPr>
              <w:rPr>
                <w:rFonts w:eastAsiaTheme="minorEastAsia"/>
                <w:color w:val="000000" w:themeColor="text1"/>
              </w:rPr>
            </w:pPr>
            <w:r w:rsidRPr="6FE7284A">
              <w:rPr>
                <w:rFonts w:eastAsiaTheme="minorEastAsia"/>
                <w:color w:val="000000" w:themeColor="text1"/>
              </w:rPr>
              <w:t xml:space="preserve">Expiration date tracking </w:t>
            </w:r>
            <w:r w:rsidR="1B9AD28F" w:rsidRPr="6FE7284A">
              <w:rPr>
                <w:rFonts w:eastAsiaTheme="minorEastAsia"/>
                <w:color w:val="000000" w:themeColor="text1"/>
              </w:rPr>
              <w:t>makes customers</w:t>
            </w:r>
            <w:r w:rsidRPr="6FE7284A">
              <w:rPr>
                <w:rFonts w:eastAsiaTheme="minorEastAsia"/>
                <w:color w:val="000000" w:themeColor="text1"/>
              </w:rPr>
              <w:t xml:space="preserve"> </w:t>
            </w:r>
            <w:r w:rsidR="4DDF5C88" w:rsidRPr="6FE7284A">
              <w:rPr>
                <w:rFonts w:eastAsiaTheme="minorEastAsia"/>
                <w:color w:val="000000" w:themeColor="text1"/>
              </w:rPr>
              <w:t>know</w:t>
            </w:r>
            <w:r w:rsidRPr="6FE7284A">
              <w:rPr>
                <w:rFonts w:eastAsiaTheme="minorEastAsia"/>
                <w:color w:val="000000" w:themeColor="text1"/>
              </w:rPr>
              <w:t xml:space="preserve"> their purchased ingredients will expire.</w:t>
            </w:r>
          </w:p>
        </w:tc>
        <w:tc>
          <w:tcPr>
            <w:tcW w:w="2340" w:type="dxa"/>
          </w:tcPr>
          <w:p w14:paraId="4EF7FCEA" w14:textId="47E1BFED" w:rsidR="6FE7284A" w:rsidRDefault="6FE7284A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F40B4B1" w14:textId="2C787080" w:rsidR="71C4D480" w:rsidRDefault="5B1D21A4" w:rsidP="6FE7284A">
      <w:pPr>
        <w:rPr>
          <w:rFonts w:ascii="Arial" w:eastAsia="Arial" w:hAnsi="Arial" w:cs="Arial"/>
          <w:sz w:val="24"/>
          <w:szCs w:val="24"/>
        </w:rPr>
      </w:pPr>
      <w:r w:rsidRPr="6FE7284A">
        <w:rPr>
          <w:rFonts w:ascii="Arial" w:eastAsia="Arial" w:hAnsi="Arial" w:cs="Arial"/>
          <w:sz w:val="24"/>
          <w:szCs w:val="24"/>
        </w:rPr>
        <w:t xml:space="preserve"> </w:t>
      </w:r>
    </w:p>
    <w:p w14:paraId="77E85D6F" w14:textId="0142732F" w:rsidR="71C4D480" w:rsidRDefault="005D09E6" w:rsidP="6FE7284A">
      <w:pPr>
        <w:rPr>
          <w:rFonts w:ascii="Arial" w:eastAsia="Arial" w:hAnsi="Arial" w:cs="Arial"/>
          <w:b/>
          <w:bCs/>
          <w:sz w:val="24"/>
          <w:szCs w:val="24"/>
        </w:rPr>
      </w:pPr>
      <w:r w:rsidRPr="005D09E6">
        <w:rPr>
          <w:rFonts w:ascii="Arial" w:hAnsi="Arial" w:cs="Arial"/>
          <w:b/>
          <w:bCs/>
          <w:sz w:val="24"/>
          <w:szCs w:val="24"/>
        </w:rPr>
        <w:t>5.0.</w:t>
      </w:r>
      <w:r w:rsidR="00C637A2">
        <w:rPr>
          <w:rFonts w:ascii="Arial" w:eastAsia="Arial" w:hAnsi="Arial" w:cs="Arial"/>
          <w:b/>
          <w:bCs/>
          <w:sz w:val="24"/>
          <w:szCs w:val="24"/>
        </w:rPr>
        <w:t xml:space="preserve">3 </w:t>
      </w:r>
      <w:r w:rsidR="650082C2" w:rsidRPr="6FE7284A">
        <w:rPr>
          <w:rFonts w:ascii="Arial" w:eastAsia="Arial" w:hAnsi="Arial" w:cs="Arial"/>
          <w:b/>
          <w:bCs/>
          <w:sz w:val="24"/>
          <w:szCs w:val="24"/>
        </w:rPr>
        <w:t>Ingredient Data Entit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FE7284A" w14:paraId="63CCC93F" w14:textId="77777777" w:rsidTr="6FE7284A">
        <w:trPr>
          <w:trHeight w:val="300"/>
        </w:trPr>
        <w:tc>
          <w:tcPr>
            <w:tcW w:w="2340" w:type="dxa"/>
          </w:tcPr>
          <w:p w14:paraId="788D28FF" w14:textId="081A40D6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2340" w:type="dxa"/>
          </w:tcPr>
          <w:p w14:paraId="03990F5C" w14:textId="159E0D0A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</w:tcPr>
          <w:p w14:paraId="1235F801" w14:textId="5089E427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218E8D24" w14:textId="4EA6A6A8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6FE7284A" w14:paraId="576FFA25" w14:textId="77777777" w:rsidTr="6FE7284A">
        <w:trPr>
          <w:trHeight w:val="300"/>
        </w:trPr>
        <w:tc>
          <w:tcPr>
            <w:tcW w:w="2340" w:type="dxa"/>
          </w:tcPr>
          <w:p w14:paraId="19D9E0A8" w14:textId="79781FAC" w:rsidR="1E400576" w:rsidRDefault="1E400576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Name</w:t>
            </w:r>
          </w:p>
        </w:tc>
        <w:tc>
          <w:tcPr>
            <w:tcW w:w="2340" w:type="dxa"/>
          </w:tcPr>
          <w:p w14:paraId="2246DA93" w14:textId="1280DE45" w:rsidR="5972A83A" w:rsidRDefault="5972A83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V</w:t>
            </w:r>
            <w:r w:rsidR="4248DF75" w:rsidRPr="6FE7284A">
              <w:rPr>
                <w:rFonts w:eastAsiaTheme="minorEastAsia"/>
              </w:rPr>
              <w:t>archar</w:t>
            </w:r>
            <w:r w:rsidRPr="6FE7284A">
              <w:rPr>
                <w:rFonts w:eastAsiaTheme="minorEastAsia"/>
              </w:rPr>
              <w:t xml:space="preserve"> </w:t>
            </w:r>
          </w:p>
        </w:tc>
        <w:tc>
          <w:tcPr>
            <w:tcW w:w="2340" w:type="dxa"/>
          </w:tcPr>
          <w:p w14:paraId="2D916BE9" w14:textId="5745EBC5" w:rsidR="1E400576" w:rsidRDefault="1E400576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Name of ingredient</w:t>
            </w:r>
          </w:p>
        </w:tc>
        <w:tc>
          <w:tcPr>
            <w:tcW w:w="2340" w:type="dxa"/>
          </w:tcPr>
          <w:p w14:paraId="107348DC" w14:textId="09532286" w:rsidR="6FE7284A" w:rsidRDefault="6FE7284A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FE7284A" w14:paraId="1D05FB30" w14:textId="77777777" w:rsidTr="6FE7284A">
        <w:trPr>
          <w:trHeight w:val="300"/>
        </w:trPr>
        <w:tc>
          <w:tcPr>
            <w:tcW w:w="2340" w:type="dxa"/>
          </w:tcPr>
          <w:p w14:paraId="2BBE9D2D" w14:textId="02498C46" w:rsidR="1E400576" w:rsidRDefault="1E400576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D</w:t>
            </w:r>
          </w:p>
        </w:tc>
        <w:tc>
          <w:tcPr>
            <w:tcW w:w="2340" w:type="dxa"/>
          </w:tcPr>
          <w:p w14:paraId="7C48068F" w14:textId="5C555B0C" w:rsidR="5972A83A" w:rsidRDefault="5972A83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</w:t>
            </w:r>
            <w:r w:rsidR="1E400576" w:rsidRPr="6FE7284A">
              <w:rPr>
                <w:rFonts w:eastAsiaTheme="minorEastAsia"/>
              </w:rPr>
              <w:t>nteger</w:t>
            </w:r>
            <w:r w:rsidRPr="6FE7284A">
              <w:rPr>
                <w:rFonts w:eastAsiaTheme="minorEastAsia"/>
              </w:rPr>
              <w:t xml:space="preserve"> </w:t>
            </w:r>
          </w:p>
        </w:tc>
        <w:tc>
          <w:tcPr>
            <w:tcW w:w="2340" w:type="dxa"/>
          </w:tcPr>
          <w:p w14:paraId="5C6FAF17" w14:textId="1E894598" w:rsidR="16ACA1CC" w:rsidRDefault="16ACA1CC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D number</w:t>
            </w:r>
            <w:r w:rsidR="29150175" w:rsidRPr="6FE7284A">
              <w:rPr>
                <w:rFonts w:eastAsiaTheme="minorEastAsia"/>
              </w:rPr>
              <w:t xml:space="preserve"> of </w:t>
            </w:r>
            <w:bookmarkStart w:id="90" w:name="_Int_9vobVR1u"/>
            <w:r w:rsidR="777320F7" w:rsidRPr="6FE7284A">
              <w:rPr>
                <w:rFonts w:eastAsiaTheme="minorEastAsia"/>
              </w:rPr>
              <w:t>ingredients</w:t>
            </w:r>
            <w:bookmarkEnd w:id="90"/>
          </w:p>
        </w:tc>
        <w:tc>
          <w:tcPr>
            <w:tcW w:w="2340" w:type="dxa"/>
          </w:tcPr>
          <w:p w14:paraId="62E9BA85" w14:textId="09532286" w:rsidR="6FE7284A" w:rsidRDefault="6FE7284A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80323E3" w14:textId="450E6D21" w:rsidR="71C4D480" w:rsidRDefault="71C4D480" w:rsidP="6FE7284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92B2134" w14:textId="7F6A3465" w:rsidR="71C4D480" w:rsidRDefault="00C637A2" w:rsidP="6FE7284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5.0.4 </w:t>
      </w:r>
      <w:r w:rsidR="57DE7610" w:rsidRPr="6FE7284A">
        <w:rPr>
          <w:rFonts w:ascii="Arial" w:eastAsia="Arial" w:hAnsi="Arial" w:cs="Arial"/>
          <w:b/>
          <w:bCs/>
          <w:sz w:val="24"/>
          <w:szCs w:val="24"/>
        </w:rPr>
        <w:t>Recipe Data Entit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3090"/>
        <w:gridCol w:w="1699"/>
      </w:tblGrid>
      <w:tr w:rsidR="6FE7284A" w14:paraId="672F18A4" w14:textId="77777777" w:rsidTr="6FE7284A">
        <w:trPr>
          <w:trHeight w:val="300"/>
        </w:trPr>
        <w:tc>
          <w:tcPr>
            <w:tcW w:w="2340" w:type="dxa"/>
          </w:tcPr>
          <w:p w14:paraId="1EC66855" w14:textId="081A40D6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2340" w:type="dxa"/>
          </w:tcPr>
          <w:p w14:paraId="13CB6800" w14:textId="159E0D0A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90" w:type="dxa"/>
          </w:tcPr>
          <w:p w14:paraId="19C9F303" w14:textId="5089E427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99" w:type="dxa"/>
          </w:tcPr>
          <w:p w14:paraId="2017A032" w14:textId="4EA6A6A8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6FE7284A" w14:paraId="6C4CB84F" w14:textId="77777777" w:rsidTr="6FE7284A">
        <w:trPr>
          <w:trHeight w:val="300"/>
        </w:trPr>
        <w:tc>
          <w:tcPr>
            <w:tcW w:w="2340" w:type="dxa"/>
          </w:tcPr>
          <w:p w14:paraId="4C7FBE5A" w14:textId="559C3F88" w:rsidR="49FA9F20" w:rsidRDefault="49FA9F20" w:rsidP="6FE7284A">
            <w:pPr>
              <w:spacing w:line="259" w:lineRule="auto"/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Name</w:t>
            </w:r>
          </w:p>
        </w:tc>
        <w:tc>
          <w:tcPr>
            <w:tcW w:w="2340" w:type="dxa"/>
          </w:tcPr>
          <w:p w14:paraId="2413B084" w14:textId="18DDC9B9" w:rsidR="45A751BF" w:rsidRDefault="45A751BF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V</w:t>
            </w:r>
            <w:r w:rsidR="13074ABC" w:rsidRPr="6FE7284A">
              <w:rPr>
                <w:rFonts w:eastAsiaTheme="minorEastAsia"/>
              </w:rPr>
              <w:t>archar</w:t>
            </w:r>
            <w:r w:rsidRPr="6FE7284A">
              <w:rPr>
                <w:rFonts w:eastAsiaTheme="minorEastAsia"/>
              </w:rPr>
              <w:t xml:space="preserve"> </w:t>
            </w:r>
          </w:p>
        </w:tc>
        <w:tc>
          <w:tcPr>
            <w:tcW w:w="3090" w:type="dxa"/>
          </w:tcPr>
          <w:p w14:paraId="27215B9F" w14:textId="445BE289" w:rsidR="56EB7B44" w:rsidRDefault="56EB7B44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Name of Recipe</w:t>
            </w:r>
          </w:p>
        </w:tc>
        <w:tc>
          <w:tcPr>
            <w:tcW w:w="1699" w:type="dxa"/>
          </w:tcPr>
          <w:p w14:paraId="31D3F766" w14:textId="7C7FD66A" w:rsidR="6FE7284A" w:rsidRDefault="6FE7284A" w:rsidP="6FE7284A">
            <w:pPr>
              <w:pStyle w:val="Heading2"/>
              <w:outlineLvl w:val="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6FE7284A" w14:paraId="0B162F60" w14:textId="77777777" w:rsidTr="6FE7284A">
        <w:trPr>
          <w:trHeight w:val="300"/>
        </w:trPr>
        <w:tc>
          <w:tcPr>
            <w:tcW w:w="2340" w:type="dxa"/>
          </w:tcPr>
          <w:p w14:paraId="19858E85" w14:textId="0AFE1335" w:rsidR="14E87EF8" w:rsidRDefault="14E87EF8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D</w:t>
            </w:r>
          </w:p>
        </w:tc>
        <w:tc>
          <w:tcPr>
            <w:tcW w:w="2340" w:type="dxa"/>
          </w:tcPr>
          <w:p w14:paraId="44350AA1" w14:textId="52DC3511" w:rsidR="6EB5EA0F" w:rsidRDefault="6EB5EA0F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</w:t>
            </w:r>
            <w:r w:rsidR="14E87EF8" w:rsidRPr="6FE7284A">
              <w:rPr>
                <w:rFonts w:eastAsiaTheme="minorEastAsia"/>
              </w:rPr>
              <w:t>nteger</w:t>
            </w:r>
            <w:r w:rsidRPr="6FE7284A">
              <w:rPr>
                <w:rFonts w:eastAsiaTheme="minorEastAsia"/>
              </w:rPr>
              <w:t xml:space="preserve">  </w:t>
            </w:r>
          </w:p>
        </w:tc>
        <w:tc>
          <w:tcPr>
            <w:tcW w:w="3090" w:type="dxa"/>
          </w:tcPr>
          <w:p w14:paraId="7F8ECC67" w14:textId="202A66FA" w:rsidR="67A3B0AF" w:rsidRDefault="67A3B0AF" w:rsidP="6FE7284A">
            <w:pPr>
              <w:spacing w:line="259" w:lineRule="auto"/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ID number of recipe </w:t>
            </w:r>
          </w:p>
        </w:tc>
        <w:tc>
          <w:tcPr>
            <w:tcW w:w="1699" w:type="dxa"/>
          </w:tcPr>
          <w:p w14:paraId="3C446AF6" w14:textId="3E40F452" w:rsidR="6FE7284A" w:rsidRDefault="6FE7284A" w:rsidP="6FE7284A">
            <w:pPr>
              <w:pStyle w:val="Heading2"/>
              <w:outlineLvl w:val="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6FE7284A" w14:paraId="2E693F1B" w14:textId="77777777" w:rsidTr="6FE7284A">
        <w:trPr>
          <w:trHeight w:val="300"/>
        </w:trPr>
        <w:tc>
          <w:tcPr>
            <w:tcW w:w="2340" w:type="dxa"/>
            <w:shd w:val="clear" w:color="auto" w:fill="FFFFFF" w:themeFill="background1"/>
          </w:tcPr>
          <w:p w14:paraId="6D5980E0" w14:textId="4D7C6559" w:rsidR="383C7BBC" w:rsidRDefault="383C7BBC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U</w:t>
            </w:r>
            <w:r w:rsidR="520A5916" w:rsidRPr="6FE7284A">
              <w:rPr>
                <w:rFonts w:eastAsiaTheme="minorEastAsia"/>
              </w:rPr>
              <w:t>RL</w:t>
            </w:r>
          </w:p>
        </w:tc>
        <w:tc>
          <w:tcPr>
            <w:tcW w:w="2340" w:type="dxa"/>
          </w:tcPr>
          <w:p w14:paraId="54B26907" w14:textId="2FD0DF79" w:rsidR="6EB5EA0F" w:rsidRDefault="6EB5EA0F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V</w:t>
            </w:r>
            <w:r w:rsidR="75735999" w:rsidRPr="6FE7284A">
              <w:rPr>
                <w:rFonts w:eastAsiaTheme="minorEastAsia"/>
              </w:rPr>
              <w:t>archar</w:t>
            </w:r>
            <w:r w:rsidRPr="6FE7284A">
              <w:rPr>
                <w:rFonts w:eastAsiaTheme="minorEastAsia"/>
              </w:rPr>
              <w:t xml:space="preserve"> </w:t>
            </w:r>
          </w:p>
        </w:tc>
        <w:tc>
          <w:tcPr>
            <w:tcW w:w="3090" w:type="dxa"/>
          </w:tcPr>
          <w:p w14:paraId="142912FC" w14:textId="12BED32B" w:rsidR="537441D7" w:rsidRDefault="537441D7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U</w:t>
            </w:r>
            <w:r w:rsidR="082A32B7" w:rsidRPr="6FE7284A">
              <w:rPr>
                <w:rFonts w:eastAsiaTheme="minorEastAsia"/>
              </w:rPr>
              <w:t>RL</w:t>
            </w:r>
            <w:r w:rsidRPr="6FE7284A">
              <w:rPr>
                <w:rFonts w:eastAsiaTheme="minorEastAsia"/>
              </w:rPr>
              <w:t xml:space="preserve"> to link the general Recipe web</w:t>
            </w:r>
            <w:r w:rsidR="1F375040" w:rsidRPr="6FE7284A">
              <w:rPr>
                <w:rFonts w:eastAsiaTheme="minorEastAsia"/>
              </w:rPr>
              <w:t xml:space="preserve"> side</w:t>
            </w:r>
          </w:p>
        </w:tc>
        <w:tc>
          <w:tcPr>
            <w:tcW w:w="1699" w:type="dxa"/>
          </w:tcPr>
          <w:p w14:paraId="164CA6F4" w14:textId="3FA1603E" w:rsidR="4A83E429" w:rsidRDefault="4A83E429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User clicks on the URL link and the website will display all the descriptions of how the recipe is cooked</w:t>
            </w:r>
          </w:p>
        </w:tc>
      </w:tr>
    </w:tbl>
    <w:p w14:paraId="4B95B28F" w14:textId="3C40B382" w:rsidR="6FE7284A" w:rsidRDefault="6FE7284A" w:rsidP="6FE7284A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59CB9178" w14:textId="06A9A84F" w:rsidR="6FE7284A" w:rsidRDefault="6FE7284A" w:rsidP="6FE7284A">
      <w:p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BB9A9C0" w14:textId="23E49256" w:rsidR="0A5334FE" w:rsidRDefault="00C637A2" w:rsidP="6FE7284A">
      <w:p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5.0.5 </w:t>
      </w:r>
      <w:r w:rsidR="0A5334FE" w:rsidRPr="6FE7284A">
        <w:rPr>
          <w:rFonts w:ascii="Arial" w:eastAsia="Arial" w:hAnsi="Arial" w:cs="Arial"/>
          <w:b/>
          <w:bCs/>
          <w:sz w:val="24"/>
          <w:szCs w:val="24"/>
        </w:rPr>
        <w:t>Type Data Entit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FE7284A" w14:paraId="35D3D289" w14:textId="77777777" w:rsidTr="6FE7284A">
        <w:trPr>
          <w:trHeight w:val="300"/>
        </w:trPr>
        <w:tc>
          <w:tcPr>
            <w:tcW w:w="2340" w:type="dxa"/>
          </w:tcPr>
          <w:p w14:paraId="3D66BC90" w14:textId="522573E8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2340" w:type="dxa"/>
          </w:tcPr>
          <w:p w14:paraId="42BE4072" w14:textId="0C6B6E64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</w:tcPr>
          <w:p w14:paraId="1041799A" w14:textId="6C1AB360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7BD6F494" w14:textId="75A6DB90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6FE7284A" w14:paraId="589B0B81" w14:textId="77777777" w:rsidTr="6FE7284A">
        <w:trPr>
          <w:trHeight w:val="300"/>
        </w:trPr>
        <w:tc>
          <w:tcPr>
            <w:tcW w:w="2340" w:type="dxa"/>
          </w:tcPr>
          <w:p w14:paraId="76ED15C6" w14:textId="3B75F8AE" w:rsidR="0F3E4EA6" w:rsidRDefault="0F3E4EA6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D</w:t>
            </w:r>
          </w:p>
        </w:tc>
        <w:tc>
          <w:tcPr>
            <w:tcW w:w="2340" w:type="dxa"/>
          </w:tcPr>
          <w:p w14:paraId="26BD7464" w14:textId="05D50710" w:rsidR="568CA4CF" w:rsidRDefault="568CA4CF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nteger</w:t>
            </w:r>
          </w:p>
        </w:tc>
        <w:tc>
          <w:tcPr>
            <w:tcW w:w="2340" w:type="dxa"/>
          </w:tcPr>
          <w:p w14:paraId="027BCEA5" w14:textId="02703936" w:rsidR="568CA4CF" w:rsidRDefault="568CA4CF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Type of ID</w:t>
            </w:r>
          </w:p>
        </w:tc>
        <w:tc>
          <w:tcPr>
            <w:tcW w:w="2340" w:type="dxa"/>
          </w:tcPr>
          <w:p w14:paraId="276F2B08" w14:textId="0AA5FFE3" w:rsidR="6FE7284A" w:rsidRDefault="6FE7284A" w:rsidP="6FE728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6FE7284A" w14:paraId="241F3993" w14:textId="77777777" w:rsidTr="6FE7284A">
        <w:trPr>
          <w:trHeight w:val="300"/>
        </w:trPr>
        <w:tc>
          <w:tcPr>
            <w:tcW w:w="2340" w:type="dxa"/>
          </w:tcPr>
          <w:p w14:paraId="506E7EEB" w14:textId="52743973" w:rsidR="568CA4CF" w:rsidRDefault="568CA4CF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Type</w:t>
            </w:r>
          </w:p>
        </w:tc>
        <w:tc>
          <w:tcPr>
            <w:tcW w:w="2340" w:type="dxa"/>
          </w:tcPr>
          <w:p w14:paraId="30F13590" w14:textId="603B33E4" w:rsidR="568CA4CF" w:rsidRDefault="568CA4CF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Varchar</w:t>
            </w:r>
          </w:p>
        </w:tc>
        <w:tc>
          <w:tcPr>
            <w:tcW w:w="2340" w:type="dxa"/>
          </w:tcPr>
          <w:p w14:paraId="783BCBBD" w14:textId="373054CE" w:rsidR="1128F7C9" w:rsidRDefault="1128F7C9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Showing a kind of recipe such as </w:t>
            </w:r>
            <w:bookmarkStart w:id="91" w:name="_Int_hz1bEoyf"/>
            <w:r w:rsidR="2F4BDE21" w:rsidRPr="6FE7284A">
              <w:rPr>
                <w:rFonts w:eastAsiaTheme="minorEastAsia"/>
              </w:rPr>
              <w:t>clafoutis [</w:t>
            </w:r>
            <w:bookmarkEnd w:id="91"/>
            <w:r w:rsidRPr="6FE7284A">
              <w:rPr>
                <w:rFonts w:eastAsiaTheme="minorEastAsia"/>
              </w:rPr>
              <w:t>French], plum pudding [British], and Indian pudding (NOT Native American) [American]</w:t>
            </w:r>
          </w:p>
          <w:p w14:paraId="67F9A60E" w14:textId="2D75C43D" w:rsidR="6FE7284A" w:rsidRDefault="6FE7284A" w:rsidP="6FE7284A">
            <w:pPr>
              <w:rPr>
                <w:rFonts w:eastAsiaTheme="minorEastAsia"/>
              </w:rPr>
            </w:pPr>
          </w:p>
        </w:tc>
        <w:tc>
          <w:tcPr>
            <w:tcW w:w="2340" w:type="dxa"/>
          </w:tcPr>
          <w:p w14:paraId="47176D20" w14:textId="0AA5FFE3" w:rsidR="6FE7284A" w:rsidRDefault="6FE7284A" w:rsidP="6FE728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027DCD4" w14:textId="7AE338DB" w:rsidR="6FE7284A" w:rsidRDefault="6FE7284A" w:rsidP="6FE7284A">
      <w:p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786D5D9E" w14:textId="7819BC3C" w:rsidR="13C3179E" w:rsidRDefault="00C637A2" w:rsidP="6FE7284A">
      <w:p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5.0.6 </w:t>
      </w:r>
      <w:r w:rsidR="13C3179E" w:rsidRPr="6FE7284A">
        <w:rPr>
          <w:rFonts w:ascii="Arial" w:eastAsia="Arial" w:hAnsi="Arial" w:cs="Arial"/>
          <w:b/>
          <w:bCs/>
          <w:sz w:val="24"/>
          <w:szCs w:val="24"/>
        </w:rPr>
        <w:t>Feedback Da</w:t>
      </w:r>
      <w:r w:rsidR="346D0B1E" w:rsidRPr="6FE7284A">
        <w:rPr>
          <w:rFonts w:ascii="Arial" w:eastAsia="Arial" w:hAnsi="Arial" w:cs="Arial"/>
          <w:b/>
          <w:bCs/>
          <w:sz w:val="24"/>
          <w:szCs w:val="24"/>
        </w:rPr>
        <w:t>t</w:t>
      </w:r>
      <w:r w:rsidR="13C3179E" w:rsidRPr="6FE7284A">
        <w:rPr>
          <w:rFonts w:ascii="Arial" w:eastAsia="Arial" w:hAnsi="Arial" w:cs="Arial"/>
          <w:b/>
          <w:bCs/>
          <w:sz w:val="24"/>
          <w:szCs w:val="24"/>
        </w:rPr>
        <w:t>a Entit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FE7284A" w14:paraId="07DF0D5C" w14:textId="77777777" w:rsidTr="6FE7284A">
        <w:trPr>
          <w:trHeight w:val="300"/>
        </w:trPr>
        <w:tc>
          <w:tcPr>
            <w:tcW w:w="2340" w:type="dxa"/>
          </w:tcPr>
          <w:p w14:paraId="5BEB73BB" w14:textId="522573E8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2340" w:type="dxa"/>
          </w:tcPr>
          <w:p w14:paraId="2239B57B" w14:textId="0C6B6E64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</w:tcPr>
          <w:p w14:paraId="04A0B48D" w14:textId="6C1AB360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05363AB7" w14:textId="043A9600" w:rsidR="4BAF9E3A" w:rsidRDefault="4BAF9E3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6FE7284A" w14:paraId="57EDACBA" w14:textId="77777777" w:rsidTr="6FE7284A">
        <w:trPr>
          <w:trHeight w:val="300"/>
        </w:trPr>
        <w:tc>
          <w:tcPr>
            <w:tcW w:w="2340" w:type="dxa"/>
          </w:tcPr>
          <w:p w14:paraId="647F84D4" w14:textId="41A5C431" w:rsidR="4BAF9E3A" w:rsidRDefault="4BAF9E3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D</w:t>
            </w:r>
          </w:p>
        </w:tc>
        <w:tc>
          <w:tcPr>
            <w:tcW w:w="2340" w:type="dxa"/>
          </w:tcPr>
          <w:p w14:paraId="7B14C38A" w14:textId="173177B3" w:rsidR="4BAF9E3A" w:rsidRDefault="4BAF9E3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Integer </w:t>
            </w:r>
          </w:p>
        </w:tc>
        <w:tc>
          <w:tcPr>
            <w:tcW w:w="2340" w:type="dxa"/>
          </w:tcPr>
          <w:p w14:paraId="627DE737" w14:textId="043FF47A" w:rsidR="71355189" w:rsidRDefault="71355189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D number of f</w:t>
            </w:r>
            <w:r w:rsidR="4BAF9E3A" w:rsidRPr="6FE7284A">
              <w:rPr>
                <w:rFonts w:eastAsiaTheme="minorEastAsia"/>
              </w:rPr>
              <w:t xml:space="preserve">eedback </w:t>
            </w:r>
          </w:p>
        </w:tc>
        <w:tc>
          <w:tcPr>
            <w:tcW w:w="2340" w:type="dxa"/>
          </w:tcPr>
          <w:p w14:paraId="5EE9488F" w14:textId="632554E5" w:rsidR="6FE7284A" w:rsidRDefault="6FE7284A" w:rsidP="6FE728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6FE7284A" w14:paraId="1EE5629E" w14:textId="77777777" w:rsidTr="6FE7284A">
        <w:trPr>
          <w:trHeight w:val="300"/>
        </w:trPr>
        <w:tc>
          <w:tcPr>
            <w:tcW w:w="2340" w:type="dxa"/>
          </w:tcPr>
          <w:p w14:paraId="17821D56" w14:textId="0B8EAA61" w:rsidR="4BAF9E3A" w:rsidRDefault="4BAF9E3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Title</w:t>
            </w:r>
          </w:p>
        </w:tc>
        <w:tc>
          <w:tcPr>
            <w:tcW w:w="2340" w:type="dxa"/>
          </w:tcPr>
          <w:p w14:paraId="1090C4B4" w14:textId="00B0E17F" w:rsidR="4BAF9E3A" w:rsidRDefault="4BAF9E3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Varchar </w:t>
            </w:r>
          </w:p>
        </w:tc>
        <w:tc>
          <w:tcPr>
            <w:tcW w:w="2340" w:type="dxa"/>
          </w:tcPr>
          <w:p w14:paraId="5EE361B4" w14:textId="117E642C" w:rsidR="2DFF002B" w:rsidRDefault="2DFF002B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Title of feedback</w:t>
            </w:r>
          </w:p>
        </w:tc>
        <w:tc>
          <w:tcPr>
            <w:tcW w:w="2340" w:type="dxa"/>
          </w:tcPr>
          <w:p w14:paraId="0F386B83" w14:textId="632554E5" w:rsidR="6FE7284A" w:rsidRDefault="6FE7284A" w:rsidP="6FE728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6FE7284A" w14:paraId="0C4FAC8B" w14:textId="77777777" w:rsidTr="6FE7284A">
        <w:trPr>
          <w:trHeight w:val="321"/>
        </w:trPr>
        <w:tc>
          <w:tcPr>
            <w:tcW w:w="2340" w:type="dxa"/>
          </w:tcPr>
          <w:p w14:paraId="58D8AA12" w14:textId="67024368" w:rsidR="2DFF002B" w:rsidRDefault="2DFF002B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Description</w:t>
            </w:r>
          </w:p>
        </w:tc>
        <w:tc>
          <w:tcPr>
            <w:tcW w:w="2340" w:type="dxa"/>
          </w:tcPr>
          <w:p w14:paraId="273863E2" w14:textId="31CBCF53" w:rsidR="2DFF002B" w:rsidRDefault="2DFF002B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Varchar</w:t>
            </w:r>
          </w:p>
        </w:tc>
        <w:tc>
          <w:tcPr>
            <w:tcW w:w="2340" w:type="dxa"/>
          </w:tcPr>
          <w:p w14:paraId="29BE99AD" w14:textId="5137EFA5" w:rsidR="2DFF002B" w:rsidRDefault="2DFF002B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Description of feedback</w:t>
            </w:r>
          </w:p>
        </w:tc>
        <w:tc>
          <w:tcPr>
            <w:tcW w:w="2340" w:type="dxa"/>
          </w:tcPr>
          <w:p w14:paraId="0D30C908" w14:textId="632554E5" w:rsidR="6FE7284A" w:rsidRDefault="6FE7284A" w:rsidP="6FE728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6FE7284A" w14:paraId="7FD44FDA" w14:textId="77777777" w:rsidTr="6FE7284A">
        <w:trPr>
          <w:trHeight w:val="300"/>
        </w:trPr>
        <w:tc>
          <w:tcPr>
            <w:tcW w:w="2340" w:type="dxa"/>
          </w:tcPr>
          <w:p w14:paraId="667F9B86" w14:textId="11A8CB6B" w:rsidR="2DFF002B" w:rsidRDefault="2DFF002B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User ID </w:t>
            </w:r>
          </w:p>
        </w:tc>
        <w:tc>
          <w:tcPr>
            <w:tcW w:w="2340" w:type="dxa"/>
          </w:tcPr>
          <w:p w14:paraId="6DA3B60D" w14:textId="52ADD614" w:rsidR="2DFF002B" w:rsidRDefault="2DFF002B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Integer </w:t>
            </w:r>
          </w:p>
        </w:tc>
        <w:tc>
          <w:tcPr>
            <w:tcW w:w="2340" w:type="dxa"/>
          </w:tcPr>
          <w:p w14:paraId="50E889B6" w14:textId="49765A1A" w:rsidR="093DCC0E" w:rsidRDefault="093DCC0E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Users get feedback from the other user comment on the </w:t>
            </w:r>
            <w:r w:rsidR="0B6C9DE2" w:rsidRPr="6FE7284A">
              <w:rPr>
                <w:rFonts w:eastAsiaTheme="minorEastAsia"/>
              </w:rPr>
              <w:t>dish</w:t>
            </w:r>
          </w:p>
        </w:tc>
        <w:tc>
          <w:tcPr>
            <w:tcW w:w="2340" w:type="dxa"/>
          </w:tcPr>
          <w:p w14:paraId="1D428240" w14:textId="632554E5" w:rsidR="6FE7284A" w:rsidRDefault="6FE7284A" w:rsidP="6FE728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AAFA921" w14:textId="7F43BB47" w:rsidR="6FE7284A" w:rsidRDefault="6FE7284A" w:rsidP="6FE7284A">
      <w:p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7EB6ABD" w14:textId="4B95114C" w:rsidR="2DFF002B" w:rsidRDefault="00C637A2" w:rsidP="6FE7284A">
      <w:p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5.0.7 </w:t>
      </w:r>
      <w:r w:rsidR="2DFF002B" w:rsidRPr="6FE7284A">
        <w:rPr>
          <w:rFonts w:ascii="Arial" w:eastAsia="Arial" w:hAnsi="Arial" w:cs="Arial"/>
          <w:b/>
          <w:bCs/>
          <w:sz w:val="24"/>
          <w:szCs w:val="24"/>
        </w:rPr>
        <w:t>Post Da</w:t>
      </w:r>
      <w:r w:rsidR="6F46E039" w:rsidRPr="6FE7284A">
        <w:rPr>
          <w:rFonts w:ascii="Arial" w:eastAsia="Arial" w:hAnsi="Arial" w:cs="Arial"/>
          <w:b/>
          <w:bCs/>
          <w:sz w:val="24"/>
          <w:szCs w:val="24"/>
        </w:rPr>
        <w:t>t</w:t>
      </w:r>
      <w:r w:rsidR="2DFF002B" w:rsidRPr="6FE7284A">
        <w:rPr>
          <w:rFonts w:ascii="Arial" w:eastAsia="Arial" w:hAnsi="Arial" w:cs="Arial"/>
          <w:b/>
          <w:bCs/>
          <w:sz w:val="24"/>
          <w:szCs w:val="24"/>
        </w:rPr>
        <w:t>a Entit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FE7284A" w14:paraId="1630A80F" w14:textId="77777777" w:rsidTr="6FE7284A">
        <w:trPr>
          <w:trHeight w:val="300"/>
        </w:trPr>
        <w:tc>
          <w:tcPr>
            <w:tcW w:w="2340" w:type="dxa"/>
          </w:tcPr>
          <w:p w14:paraId="330EABB7" w14:textId="522573E8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2340" w:type="dxa"/>
          </w:tcPr>
          <w:p w14:paraId="1FC40349" w14:textId="0C6B6E64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</w:tcPr>
          <w:p w14:paraId="39255E4B" w14:textId="6C1AB360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44E41610" w14:textId="043A9600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6FE7284A" w14:paraId="3EA8EF72" w14:textId="77777777" w:rsidTr="6FE7284A">
        <w:trPr>
          <w:trHeight w:val="300"/>
        </w:trPr>
        <w:tc>
          <w:tcPr>
            <w:tcW w:w="2340" w:type="dxa"/>
          </w:tcPr>
          <w:p w14:paraId="0C02390C" w14:textId="205FEB2C" w:rsidR="169181BB" w:rsidRDefault="169181BB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D</w:t>
            </w:r>
          </w:p>
        </w:tc>
        <w:tc>
          <w:tcPr>
            <w:tcW w:w="2340" w:type="dxa"/>
          </w:tcPr>
          <w:p w14:paraId="2CD7F2B1" w14:textId="1F81717A" w:rsidR="169181BB" w:rsidRDefault="169181BB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Integer </w:t>
            </w:r>
          </w:p>
        </w:tc>
        <w:tc>
          <w:tcPr>
            <w:tcW w:w="2340" w:type="dxa"/>
          </w:tcPr>
          <w:p w14:paraId="3645CD2D" w14:textId="1493E4A9" w:rsidR="455D44D3" w:rsidRDefault="455D44D3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ID number of </w:t>
            </w:r>
            <w:r w:rsidR="5B07E38D" w:rsidRPr="6FE7284A">
              <w:rPr>
                <w:rFonts w:eastAsiaTheme="minorEastAsia"/>
              </w:rPr>
              <w:t>Post</w:t>
            </w:r>
          </w:p>
        </w:tc>
        <w:tc>
          <w:tcPr>
            <w:tcW w:w="2340" w:type="dxa"/>
          </w:tcPr>
          <w:p w14:paraId="497926A8" w14:textId="39A85B58" w:rsidR="6FE7284A" w:rsidRDefault="6FE7284A" w:rsidP="6FE728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6FE7284A" w14:paraId="4CB0BFC8" w14:textId="77777777" w:rsidTr="6FE7284A">
        <w:trPr>
          <w:trHeight w:val="300"/>
        </w:trPr>
        <w:tc>
          <w:tcPr>
            <w:tcW w:w="2340" w:type="dxa"/>
          </w:tcPr>
          <w:p w14:paraId="092A13ED" w14:textId="3C347D35" w:rsidR="169181BB" w:rsidRDefault="169181BB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Title </w:t>
            </w:r>
          </w:p>
        </w:tc>
        <w:tc>
          <w:tcPr>
            <w:tcW w:w="2340" w:type="dxa"/>
          </w:tcPr>
          <w:p w14:paraId="03C3DC88" w14:textId="6D32966C" w:rsidR="51173D7B" w:rsidRDefault="51173D7B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Varchar </w:t>
            </w:r>
          </w:p>
        </w:tc>
        <w:tc>
          <w:tcPr>
            <w:tcW w:w="2340" w:type="dxa"/>
          </w:tcPr>
          <w:p w14:paraId="28D15845" w14:textId="23C06D9E" w:rsidR="50DAF2E4" w:rsidRDefault="50DAF2E4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The post of ti</w:t>
            </w:r>
            <w:r w:rsidR="719E35A6" w:rsidRPr="6FE7284A">
              <w:rPr>
                <w:rFonts w:eastAsiaTheme="minorEastAsia"/>
              </w:rPr>
              <w:t>tl</w:t>
            </w:r>
            <w:r w:rsidRPr="6FE7284A">
              <w:rPr>
                <w:rFonts w:eastAsiaTheme="minorEastAsia"/>
              </w:rPr>
              <w:t>e</w:t>
            </w:r>
          </w:p>
        </w:tc>
        <w:tc>
          <w:tcPr>
            <w:tcW w:w="2340" w:type="dxa"/>
          </w:tcPr>
          <w:p w14:paraId="54F2F200" w14:textId="39A85B58" w:rsidR="6FE7284A" w:rsidRDefault="6FE7284A" w:rsidP="6FE728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6FE7284A" w14:paraId="74F6270D" w14:textId="77777777" w:rsidTr="6FE7284A">
        <w:trPr>
          <w:trHeight w:val="300"/>
        </w:trPr>
        <w:tc>
          <w:tcPr>
            <w:tcW w:w="2340" w:type="dxa"/>
          </w:tcPr>
          <w:p w14:paraId="26EE34B6" w14:textId="32C2BCF8" w:rsidR="169181BB" w:rsidRDefault="169181BB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Description</w:t>
            </w:r>
          </w:p>
        </w:tc>
        <w:tc>
          <w:tcPr>
            <w:tcW w:w="2340" w:type="dxa"/>
          </w:tcPr>
          <w:p w14:paraId="76D76A09" w14:textId="2D94B959" w:rsidR="0542F960" w:rsidRDefault="0542F960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Varchar </w:t>
            </w:r>
          </w:p>
        </w:tc>
        <w:tc>
          <w:tcPr>
            <w:tcW w:w="2340" w:type="dxa"/>
          </w:tcPr>
          <w:p w14:paraId="2916C1F3" w14:textId="7D5848A1" w:rsidR="7790BA16" w:rsidRDefault="7790BA16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The post of description that user writes in comment</w:t>
            </w:r>
          </w:p>
        </w:tc>
        <w:tc>
          <w:tcPr>
            <w:tcW w:w="2340" w:type="dxa"/>
          </w:tcPr>
          <w:p w14:paraId="64169977" w14:textId="39A85B58" w:rsidR="6FE7284A" w:rsidRDefault="6FE7284A" w:rsidP="6FE728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6FE7284A" w14:paraId="64A2FCB9" w14:textId="77777777" w:rsidTr="6FE7284A">
        <w:trPr>
          <w:trHeight w:val="300"/>
        </w:trPr>
        <w:tc>
          <w:tcPr>
            <w:tcW w:w="2340" w:type="dxa"/>
          </w:tcPr>
          <w:p w14:paraId="59BEC029" w14:textId="2370FBE7" w:rsidR="169181BB" w:rsidRDefault="169181BB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User ID</w:t>
            </w:r>
          </w:p>
        </w:tc>
        <w:tc>
          <w:tcPr>
            <w:tcW w:w="2340" w:type="dxa"/>
          </w:tcPr>
          <w:p w14:paraId="4B3CBBED" w14:textId="59E069C7" w:rsidR="0AB43FD0" w:rsidRDefault="0AB43FD0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Integer </w:t>
            </w:r>
          </w:p>
        </w:tc>
        <w:tc>
          <w:tcPr>
            <w:tcW w:w="2340" w:type="dxa"/>
          </w:tcPr>
          <w:p w14:paraId="31DD8247" w14:textId="6821A985" w:rsidR="68F6ECFA" w:rsidRDefault="68F6ECF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Users can post complete foods in the post area</w:t>
            </w:r>
          </w:p>
        </w:tc>
        <w:tc>
          <w:tcPr>
            <w:tcW w:w="2340" w:type="dxa"/>
          </w:tcPr>
          <w:p w14:paraId="090CCDE8" w14:textId="39A85B58" w:rsidR="6FE7284A" w:rsidRDefault="6FE7284A" w:rsidP="6FE728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0A228B" w14:textId="203DE166" w:rsidR="6FE7284A" w:rsidRDefault="6FE7284A" w:rsidP="6FE7284A">
      <w:pPr>
        <w:pStyle w:val="Heading2"/>
        <w:tabs>
          <w:tab w:val="left" w:pos="720"/>
        </w:tabs>
        <w:rPr>
          <w:b/>
          <w:bCs/>
          <w:sz w:val="24"/>
          <w:szCs w:val="24"/>
        </w:rPr>
      </w:pPr>
    </w:p>
    <w:p w14:paraId="58610143" w14:textId="677CEFA5" w:rsidR="76A47E57" w:rsidRDefault="00C637A2" w:rsidP="6FE7284A">
      <w:p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5.0.8 </w:t>
      </w:r>
      <w:r w:rsidR="76A47E57" w:rsidRPr="6FE7284A">
        <w:rPr>
          <w:rFonts w:ascii="Arial" w:eastAsia="Arial" w:hAnsi="Arial" w:cs="Arial"/>
          <w:b/>
          <w:bCs/>
          <w:sz w:val="24"/>
          <w:szCs w:val="24"/>
        </w:rPr>
        <w:t>Comment Data Entit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FE7284A" w14:paraId="7EACC1D9" w14:textId="77777777" w:rsidTr="6FE7284A">
        <w:trPr>
          <w:trHeight w:val="300"/>
        </w:trPr>
        <w:tc>
          <w:tcPr>
            <w:tcW w:w="2340" w:type="dxa"/>
          </w:tcPr>
          <w:p w14:paraId="5E1B0B07" w14:textId="567276B5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2340" w:type="dxa"/>
          </w:tcPr>
          <w:p w14:paraId="26A5D732" w14:textId="2D5695EA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</w:tcPr>
          <w:p w14:paraId="771685B9" w14:textId="5B1F7578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79A0BAC9" w14:textId="780A6ACC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6FE7284A" w14:paraId="5B6B972E" w14:textId="77777777" w:rsidTr="6FE7284A">
        <w:trPr>
          <w:trHeight w:val="300"/>
        </w:trPr>
        <w:tc>
          <w:tcPr>
            <w:tcW w:w="2340" w:type="dxa"/>
          </w:tcPr>
          <w:p w14:paraId="61F80C49" w14:textId="1FBAD5B9" w:rsidR="6D75DCEA" w:rsidRDefault="6D75DCE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ID </w:t>
            </w:r>
          </w:p>
        </w:tc>
        <w:tc>
          <w:tcPr>
            <w:tcW w:w="2340" w:type="dxa"/>
          </w:tcPr>
          <w:p w14:paraId="10019D2F" w14:textId="38962C93" w:rsidR="6D75DCEA" w:rsidRDefault="6D75DCE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nteger</w:t>
            </w:r>
          </w:p>
        </w:tc>
        <w:tc>
          <w:tcPr>
            <w:tcW w:w="2340" w:type="dxa"/>
          </w:tcPr>
          <w:p w14:paraId="1A7BDED7" w14:textId="462DABAE" w:rsidR="1979F1F7" w:rsidRDefault="1979F1F7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ID number of </w:t>
            </w:r>
            <w:r w:rsidR="6D75DCEA" w:rsidRPr="6FE7284A">
              <w:rPr>
                <w:rFonts w:eastAsiaTheme="minorEastAsia"/>
              </w:rPr>
              <w:t>Comment</w:t>
            </w:r>
          </w:p>
        </w:tc>
        <w:tc>
          <w:tcPr>
            <w:tcW w:w="2340" w:type="dxa"/>
          </w:tcPr>
          <w:p w14:paraId="252E0F5F" w14:textId="4C611A0B" w:rsidR="6FE7284A" w:rsidRDefault="6FE7284A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FE7284A" w14:paraId="67835F84" w14:textId="77777777" w:rsidTr="6FE7284A">
        <w:trPr>
          <w:trHeight w:val="300"/>
        </w:trPr>
        <w:tc>
          <w:tcPr>
            <w:tcW w:w="2340" w:type="dxa"/>
          </w:tcPr>
          <w:p w14:paraId="7524BB94" w14:textId="2256B9A6" w:rsidR="6D75DCEA" w:rsidRDefault="6D75DCE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Comment </w:t>
            </w:r>
          </w:p>
        </w:tc>
        <w:tc>
          <w:tcPr>
            <w:tcW w:w="2340" w:type="dxa"/>
          </w:tcPr>
          <w:p w14:paraId="58A14311" w14:textId="0A42ADA6" w:rsidR="6D75DCEA" w:rsidRDefault="6D75DCE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Varchar </w:t>
            </w:r>
          </w:p>
        </w:tc>
        <w:tc>
          <w:tcPr>
            <w:tcW w:w="2340" w:type="dxa"/>
          </w:tcPr>
          <w:p w14:paraId="279C5814" w14:textId="502E8E00" w:rsidR="541A4124" w:rsidRDefault="541A4124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Users can write any comment to post comments made by other users</w:t>
            </w:r>
          </w:p>
        </w:tc>
        <w:tc>
          <w:tcPr>
            <w:tcW w:w="2340" w:type="dxa"/>
          </w:tcPr>
          <w:p w14:paraId="3666A293" w14:textId="4C611A0B" w:rsidR="6FE7284A" w:rsidRDefault="6FE7284A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FE7284A" w14:paraId="13584160" w14:textId="77777777" w:rsidTr="6FE7284A">
        <w:trPr>
          <w:trHeight w:val="300"/>
        </w:trPr>
        <w:tc>
          <w:tcPr>
            <w:tcW w:w="2340" w:type="dxa"/>
          </w:tcPr>
          <w:p w14:paraId="6D826BF9" w14:textId="570C02F1" w:rsidR="6D75DCEA" w:rsidRDefault="6D75DCE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lastRenderedPageBreak/>
              <w:t>User ID</w:t>
            </w:r>
          </w:p>
        </w:tc>
        <w:tc>
          <w:tcPr>
            <w:tcW w:w="2340" w:type="dxa"/>
          </w:tcPr>
          <w:p w14:paraId="0844B6A8" w14:textId="2B8287C5" w:rsidR="6D75DCEA" w:rsidRDefault="6D75DCE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 xml:space="preserve">Integer </w:t>
            </w:r>
          </w:p>
        </w:tc>
        <w:tc>
          <w:tcPr>
            <w:tcW w:w="2340" w:type="dxa"/>
          </w:tcPr>
          <w:p w14:paraId="08F3836A" w14:textId="5A9E73E7" w:rsidR="50F48592" w:rsidRDefault="50F48592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Users receive the comment</w:t>
            </w:r>
          </w:p>
          <w:p w14:paraId="5F753D75" w14:textId="6C5773D0" w:rsidR="6FE7284A" w:rsidRDefault="6FE7284A" w:rsidP="6FE7284A">
            <w:pPr>
              <w:spacing w:line="259" w:lineRule="auto"/>
              <w:rPr>
                <w:rFonts w:eastAsiaTheme="minorEastAsia"/>
              </w:rPr>
            </w:pPr>
          </w:p>
        </w:tc>
        <w:tc>
          <w:tcPr>
            <w:tcW w:w="2340" w:type="dxa"/>
          </w:tcPr>
          <w:p w14:paraId="7C6CB056" w14:textId="4C611A0B" w:rsidR="6FE7284A" w:rsidRDefault="6FE7284A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6FE7284A" w14:paraId="62D74C2C" w14:textId="77777777" w:rsidTr="6FE7284A">
        <w:trPr>
          <w:trHeight w:val="300"/>
        </w:trPr>
        <w:tc>
          <w:tcPr>
            <w:tcW w:w="2340" w:type="dxa"/>
          </w:tcPr>
          <w:p w14:paraId="1F782479" w14:textId="7322B031" w:rsidR="6D75DCEA" w:rsidRDefault="6D75DCE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Post ID</w:t>
            </w:r>
          </w:p>
        </w:tc>
        <w:tc>
          <w:tcPr>
            <w:tcW w:w="2340" w:type="dxa"/>
          </w:tcPr>
          <w:p w14:paraId="6A7E8112" w14:textId="00F52658" w:rsidR="6D75DCEA" w:rsidRDefault="6D75DCE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Integer</w:t>
            </w:r>
          </w:p>
        </w:tc>
        <w:tc>
          <w:tcPr>
            <w:tcW w:w="2340" w:type="dxa"/>
          </w:tcPr>
          <w:p w14:paraId="59D16F59" w14:textId="7F5FFDC6" w:rsidR="6E670BCA" w:rsidRDefault="6E670BCA" w:rsidP="6FE7284A">
            <w:pPr>
              <w:rPr>
                <w:rFonts w:eastAsiaTheme="minorEastAsia"/>
              </w:rPr>
            </w:pPr>
            <w:r w:rsidRPr="6FE7284A">
              <w:rPr>
                <w:rFonts w:eastAsiaTheme="minorEastAsia"/>
              </w:rPr>
              <w:t>Users can look at the comment</w:t>
            </w:r>
          </w:p>
        </w:tc>
        <w:tc>
          <w:tcPr>
            <w:tcW w:w="2340" w:type="dxa"/>
          </w:tcPr>
          <w:p w14:paraId="506D6CC7" w14:textId="4C611A0B" w:rsidR="6FE7284A" w:rsidRDefault="6FE7284A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27EF8BE" w14:textId="0C318D49" w:rsidR="6FE7284A" w:rsidRDefault="6FE7284A" w:rsidP="6FE7284A">
      <w:pPr>
        <w:pStyle w:val="Heading2"/>
        <w:tabs>
          <w:tab w:val="left" w:pos="720"/>
        </w:tabs>
        <w:rPr>
          <w:rFonts w:ascii="Arial" w:eastAsia="Arial" w:hAnsi="Arial" w:cs="Arial"/>
          <w:color w:val="auto"/>
          <w:sz w:val="24"/>
          <w:szCs w:val="24"/>
        </w:rPr>
      </w:pPr>
    </w:p>
    <w:p w14:paraId="536C9CBD" w14:textId="192B706C" w:rsidR="1D90F40E" w:rsidRDefault="00C637A2" w:rsidP="6FE7284A">
      <w:p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5.0.9 </w:t>
      </w:r>
      <w:r w:rsidR="1D90F40E" w:rsidRPr="6FE7284A">
        <w:rPr>
          <w:rFonts w:ascii="Arial" w:eastAsia="Arial" w:hAnsi="Arial" w:cs="Arial"/>
          <w:b/>
          <w:bCs/>
          <w:sz w:val="24"/>
          <w:szCs w:val="24"/>
        </w:rPr>
        <w:t xml:space="preserve">Like </w:t>
      </w:r>
      <w:r w:rsidR="0E0F8253" w:rsidRPr="6FE7284A">
        <w:rPr>
          <w:rFonts w:ascii="Arial" w:eastAsia="Arial" w:hAnsi="Arial" w:cs="Arial"/>
          <w:b/>
          <w:bCs/>
          <w:sz w:val="24"/>
          <w:szCs w:val="24"/>
        </w:rPr>
        <w:t>Data Entit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FE7284A" w14:paraId="7DFFE076" w14:textId="77777777" w:rsidTr="6FE7284A">
        <w:trPr>
          <w:trHeight w:val="300"/>
        </w:trPr>
        <w:tc>
          <w:tcPr>
            <w:tcW w:w="2340" w:type="dxa"/>
          </w:tcPr>
          <w:p w14:paraId="339425C5" w14:textId="567276B5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2340" w:type="dxa"/>
          </w:tcPr>
          <w:p w14:paraId="16DEA9FF" w14:textId="2D5695EA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</w:tcPr>
          <w:p w14:paraId="14097ADE" w14:textId="5B1F7578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5D23F399" w14:textId="780A6ACC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6FE7284A" w14:paraId="05D557F2" w14:textId="77777777" w:rsidTr="6FE7284A">
        <w:trPr>
          <w:trHeight w:val="300"/>
        </w:trPr>
        <w:tc>
          <w:tcPr>
            <w:tcW w:w="2340" w:type="dxa"/>
          </w:tcPr>
          <w:p w14:paraId="40EB4B61" w14:textId="44DC6781" w:rsidR="73B0D134" w:rsidRDefault="73B0D134" w:rsidP="6FE7284A">
            <w:pPr>
              <w:rPr>
                <w:rFonts w:ascii="Arial" w:eastAsia="Arial" w:hAnsi="Arial" w:cs="Arial"/>
              </w:rPr>
            </w:pPr>
            <w:r w:rsidRPr="6FE7284A">
              <w:rPr>
                <w:rFonts w:ascii="Arial" w:eastAsia="Arial" w:hAnsi="Arial" w:cs="Arial"/>
              </w:rPr>
              <w:t xml:space="preserve">User ID </w:t>
            </w:r>
          </w:p>
        </w:tc>
        <w:tc>
          <w:tcPr>
            <w:tcW w:w="2340" w:type="dxa"/>
          </w:tcPr>
          <w:p w14:paraId="6387D593" w14:textId="49854741" w:rsidR="73B0D134" w:rsidRDefault="73B0D134" w:rsidP="6FE7284A">
            <w:pPr>
              <w:rPr>
                <w:rFonts w:ascii="Arial" w:eastAsia="Arial" w:hAnsi="Arial" w:cs="Arial"/>
              </w:rPr>
            </w:pPr>
            <w:r w:rsidRPr="6FE7284A">
              <w:rPr>
                <w:rFonts w:ascii="Arial" w:eastAsia="Arial" w:hAnsi="Arial" w:cs="Arial"/>
              </w:rPr>
              <w:t xml:space="preserve">Integer </w:t>
            </w:r>
          </w:p>
        </w:tc>
        <w:tc>
          <w:tcPr>
            <w:tcW w:w="2340" w:type="dxa"/>
          </w:tcPr>
          <w:p w14:paraId="33C4CE21" w14:textId="7154F3F2" w:rsidR="5D0D0FD0" w:rsidRDefault="5D0D0FD0" w:rsidP="6FE7284A">
            <w:pPr>
              <w:rPr>
                <w:rFonts w:ascii="Arial" w:eastAsia="Arial" w:hAnsi="Arial" w:cs="Arial"/>
              </w:rPr>
            </w:pPr>
            <w:r w:rsidRPr="6FE7284A">
              <w:rPr>
                <w:rFonts w:ascii="Arial" w:eastAsia="Arial" w:hAnsi="Arial" w:cs="Arial"/>
              </w:rPr>
              <w:t>User receives likes from other users on posts</w:t>
            </w:r>
          </w:p>
        </w:tc>
        <w:tc>
          <w:tcPr>
            <w:tcW w:w="2340" w:type="dxa"/>
          </w:tcPr>
          <w:p w14:paraId="74705248" w14:textId="6E558D60" w:rsidR="6FE7284A" w:rsidRDefault="6FE7284A" w:rsidP="6FE728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6FE7284A" w14:paraId="496DB562" w14:textId="77777777" w:rsidTr="6FE7284A">
        <w:trPr>
          <w:trHeight w:val="300"/>
        </w:trPr>
        <w:tc>
          <w:tcPr>
            <w:tcW w:w="2340" w:type="dxa"/>
          </w:tcPr>
          <w:p w14:paraId="2F14FED1" w14:textId="65BACCBA" w:rsidR="73B0D134" w:rsidRDefault="73B0D134" w:rsidP="6FE7284A">
            <w:pPr>
              <w:rPr>
                <w:rFonts w:ascii="Arial" w:eastAsia="Arial" w:hAnsi="Arial" w:cs="Arial"/>
              </w:rPr>
            </w:pPr>
            <w:r w:rsidRPr="6FE7284A">
              <w:rPr>
                <w:rFonts w:ascii="Arial" w:eastAsia="Arial" w:hAnsi="Arial" w:cs="Arial"/>
              </w:rPr>
              <w:t xml:space="preserve">Post ID </w:t>
            </w:r>
          </w:p>
        </w:tc>
        <w:tc>
          <w:tcPr>
            <w:tcW w:w="2340" w:type="dxa"/>
          </w:tcPr>
          <w:p w14:paraId="6645D67A" w14:textId="5419D1F2" w:rsidR="73B0D134" w:rsidRDefault="73B0D134" w:rsidP="6FE7284A">
            <w:pPr>
              <w:rPr>
                <w:rFonts w:ascii="Arial" w:eastAsia="Arial" w:hAnsi="Arial" w:cs="Arial"/>
              </w:rPr>
            </w:pPr>
            <w:r w:rsidRPr="6FE7284A">
              <w:rPr>
                <w:rFonts w:ascii="Arial" w:eastAsia="Arial" w:hAnsi="Arial" w:cs="Arial"/>
              </w:rPr>
              <w:t xml:space="preserve">Integer </w:t>
            </w:r>
          </w:p>
        </w:tc>
        <w:tc>
          <w:tcPr>
            <w:tcW w:w="2340" w:type="dxa"/>
          </w:tcPr>
          <w:p w14:paraId="73BF2675" w14:textId="5522E24E" w:rsidR="4523E993" w:rsidRDefault="4523E993" w:rsidP="6FE7284A">
            <w:pPr>
              <w:rPr>
                <w:rFonts w:ascii="Arial" w:eastAsia="Arial" w:hAnsi="Arial" w:cs="Arial"/>
              </w:rPr>
            </w:pPr>
            <w:r w:rsidRPr="6FE7284A">
              <w:rPr>
                <w:rFonts w:ascii="Arial" w:eastAsia="Arial" w:hAnsi="Arial" w:cs="Arial"/>
              </w:rPr>
              <w:t xml:space="preserve">Posts will show people who </w:t>
            </w:r>
            <w:r w:rsidRPr="6FE7284A">
              <w:rPr>
                <w:rFonts w:eastAsiaTheme="minorEastAsia"/>
              </w:rPr>
              <w:t>have</w:t>
            </w:r>
            <w:r w:rsidRPr="6FE7284A">
              <w:rPr>
                <w:rFonts w:ascii="Arial" w:eastAsia="Arial" w:hAnsi="Arial" w:cs="Arial"/>
              </w:rPr>
              <w:t xml:space="preserve"> clicked the like button</w:t>
            </w:r>
          </w:p>
        </w:tc>
        <w:tc>
          <w:tcPr>
            <w:tcW w:w="2340" w:type="dxa"/>
          </w:tcPr>
          <w:p w14:paraId="5EBDB896" w14:textId="6E558D60" w:rsidR="6FE7284A" w:rsidRDefault="6FE7284A" w:rsidP="6FE7284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1C5B5BD" w14:textId="1E6DF836" w:rsidR="6FE7284A" w:rsidRDefault="6FE7284A" w:rsidP="6FE7284A">
      <w:pPr>
        <w:tabs>
          <w:tab w:val="left" w:pos="720"/>
        </w:tabs>
      </w:pPr>
    </w:p>
    <w:p w14:paraId="5A769157" w14:textId="628569BD" w:rsidR="303B60AB" w:rsidRDefault="00C637A2" w:rsidP="6FE7284A">
      <w:p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5.0.10 </w:t>
      </w:r>
      <w:r w:rsidR="303B60AB" w:rsidRPr="6FE7284A">
        <w:rPr>
          <w:rFonts w:ascii="Arial" w:eastAsia="Arial" w:hAnsi="Arial" w:cs="Arial"/>
          <w:b/>
          <w:bCs/>
          <w:sz w:val="24"/>
          <w:szCs w:val="24"/>
        </w:rPr>
        <w:t xml:space="preserve">Delivery </w:t>
      </w:r>
      <w:r w:rsidR="5B7D71A4" w:rsidRPr="6FE7284A">
        <w:rPr>
          <w:rFonts w:ascii="Arial" w:eastAsia="Arial" w:hAnsi="Arial" w:cs="Arial"/>
          <w:b/>
          <w:bCs/>
          <w:sz w:val="24"/>
          <w:szCs w:val="24"/>
        </w:rPr>
        <w:t xml:space="preserve">Person </w:t>
      </w:r>
      <w:r w:rsidR="0C0A5DBF" w:rsidRPr="6FE7284A">
        <w:rPr>
          <w:rFonts w:ascii="Arial" w:eastAsia="Arial" w:hAnsi="Arial" w:cs="Arial"/>
          <w:b/>
          <w:bCs/>
          <w:sz w:val="24"/>
          <w:szCs w:val="24"/>
        </w:rPr>
        <w:t>Data Entit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FE7284A" w14:paraId="4F84D831" w14:textId="77777777" w:rsidTr="2A229E3E">
        <w:trPr>
          <w:trHeight w:val="300"/>
        </w:trPr>
        <w:tc>
          <w:tcPr>
            <w:tcW w:w="2340" w:type="dxa"/>
          </w:tcPr>
          <w:p w14:paraId="543F7D03" w14:textId="567276B5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2340" w:type="dxa"/>
          </w:tcPr>
          <w:p w14:paraId="351332EF" w14:textId="2D5695EA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</w:tcPr>
          <w:p w14:paraId="09F8119D" w14:textId="5B1F7578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129C3540" w14:textId="780A6ACC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6FE7284A" w14:paraId="2256B527" w14:textId="77777777" w:rsidTr="2A229E3E">
        <w:trPr>
          <w:trHeight w:val="300"/>
        </w:trPr>
        <w:tc>
          <w:tcPr>
            <w:tcW w:w="2340" w:type="dxa"/>
          </w:tcPr>
          <w:p w14:paraId="72A3B18E" w14:textId="67DF9D35" w:rsidR="56A45802" w:rsidRDefault="24611C4C" w:rsidP="2A229E3E">
            <w:pPr>
              <w:rPr>
                <w:rFonts w:eastAsiaTheme="minorEastAsia"/>
              </w:rPr>
            </w:pPr>
            <w:r w:rsidRPr="2A229E3E">
              <w:rPr>
                <w:rFonts w:eastAsiaTheme="minorEastAsia"/>
              </w:rPr>
              <w:t>ID</w:t>
            </w:r>
            <w:r w:rsidR="03A67064" w:rsidRPr="2A229E3E">
              <w:rPr>
                <w:rFonts w:eastAsiaTheme="minorEastAsia"/>
              </w:rPr>
              <w:t xml:space="preserve"> </w:t>
            </w:r>
          </w:p>
        </w:tc>
        <w:tc>
          <w:tcPr>
            <w:tcW w:w="2340" w:type="dxa"/>
          </w:tcPr>
          <w:p w14:paraId="786322AE" w14:textId="773FE384" w:rsidR="4041694F" w:rsidRDefault="03A67064" w:rsidP="2A229E3E">
            <w:pPr>
              <w:rPr>
                <w:rFonts w:eastAsiaTheme="minorEastAsia"/>
              </w:rPr>
            </w:pPr>
            <w:r w:rsidRPr="2A229E3E">
              <w:rPr>
                <w:rFonts w:eastAsiaTheme="minorEastAsia"/>
              </w:rPr>
              <w:t>Integer</w:t>
            </w:r>
          </w:p>
        </w:tc>
        <w:tc>
          <w:tcPr>
            <w:tcW w:w="2340" w:type="dxa"/>
          </w:tcPr>
          <w:p w14:paraId="0B0BE6E5" w14:textId="262A9AB5" w:rsidR="6484D22B" w:rsidRDefault="579CC2A9" w:rsidP="2A229E3E">
            <w:pPr>
              <w:rPr>
                <w:rFonts w:eastAsiaTheme="minorEastAsia"/>
              </w:rPr>
            </w:pPr>
            <w:r w:rsidRPr="2A229E3E">
              <w:rPr>
                <w:rFonts w:eastAsiaTheme="minorEastAsia"/>
              </w:rPr>
              <w:t>ID of delivery</w:t>
            </w:r>
          </w:p>
        </w:tc>
        <w:tc>
          <w:tcPr>
            <w:tcW w:w="2340" w:type="dxa"/>
          </w:tcPr>
          <w:p w14:paraId="671FB8D1" w14:textId="58C5958E" w:rsidR="0C2C9830" w:rsidRDefault="6421CED8" w:rsidP="2A229E3E">
            <w:pPr>
              <w:rPr>
                <w:rFonts w:eastAsiaTheme="minorEastAsia"/>
              </w:rPr>
            </w:pPr>
            <w:r w:rsidRPr="2A229E3E">
              <w:rPr>
                <w:rFonts w:eastAsiaTheme="minorEastAsia"/>
              </w:rPr>
              <w:t>Including name</w:t>
            </w:r>
          </w:p>
        </w:tc>
      </w:tr>
      <w:tr w:rsidR="6FE7284A" w14:paraId="30BA7138" w14:textId="77777777" w:rsidTr="2A229E3E">
        <w:trPr>
          <w:trHeight w:val="300"/>
        </w:trPr>
        <w:tc>
          <w:tcPr>
            <w:tcW w:w="2340" w:type="dxa"/>
          </w:tcPr>
          <w:p w14:paraId="2B6123F1" w14:textId="1F7BFB3D" w:rsidR="4041694F" w:rsidRDefault="03A67064" w:rsidP="2A229E3E">
            <w:pPr>
              <w:rPr>
                <w:rFonts w:eastAsiaTheme="minorEastAsia"/>
              </w:rPr>
            </w:pPr>
            <w:r w:rsidRPr="2A229E3E">
              <w:rPr>
                <w:rFonts w:eastAsiaTheme="minorEastAsia"/>
              </w:rPr>
              <w:t>User ID</w:t>
            </w:r>
          </w:p>
        </w:tc>
        <w:tc>
          <w:tcPr>
            <w:tcW w:w="2340" w:type="dxa"/>
          </w:tcPr>
          <w:p w14:paraId="7EAC7D49" w14:textId="0512E297" w:rsidR="4041694F" w:rsidRDefault="03A67064" w:rsidP="2A229E3E">
            <w:pPr>
              <w:rPr>
                <w:rFonts w:eastAsiaTheme="minorEastAsia"/>
              </w:rPr>
            </w:pPr>
            <w:r w:rsidRPr="2A229E3E">
              <w:rPr>
                <w:rFonts w:eastAsiaTheme="minorEastAsia"/>
              </w:rPr>
              <w:t>Integer</w:t>
            </w:r>
          </w:p>
        </w:tc>
        <w:tc>
          <w:tcPr>
            <w:tcW w:w="2340" w:type="dxa"/>
          </w:tcPr>
          <w:p w14:paraId="7F09D6F3" w14:textId="4DFA5B5D" w:rsidR="12B153EA" w:rsidRDefault="1DAEB9AB" w:rsidP="2A229E3E">
            <w:pPr>
              <w:spacing w:line="259" w:lineRule="auto"/>
              <w:rPr>
                <w:rFonts w:eastAsiaTheme="minorEastAsia"/>
              </w:rPr>
            </w:pPr>
            <w:r w:rsidRPr="2A229E3E">
              <w:rPr>
                <w:rFonts w:eastAsiaTheme="minorEastAsia"/>
              </w:rPr>
              <w:t>User id will show to the Delivery Person</w:t>
            </w:r>
          </w:p>
          <w:p w14:paraId="33F18DCD" w14:textId="5642BFCF" w:rsidR="6FE7284A" w:rsidRDefault="6FE7284A" w:rsidP="2A229E3E">
            <w:pPr>
              <w:spacing w:line="259" w:lineRule="auto"/>
              <w:rPr>
                <w:rFonts w:eastAsiaTheme="minorEastAsia"/>
              </w:rPr>
            </w:pPr>
          </w:p>
        </w:tc>
        <w:tc>
          <w:tcPr>
            <w:tcW w:w="2340" w:type="dxa"/>
          </w:tcPr>
          <w:p w14:paraId="1F3979A5" w14:textId="7931D57E" w:rsidR="6FE7284A" w:rsidRDefault="6FE7284A" w:rsidP="2A229E3E">
            <w:pPr>
              <w:rPr>
                <w:rFonts w:eastAsiaTheme="minorEastAsia"/>
              </w:rPr>
            </w:pPr>
          </w:p>
        </w:tc>
      </w:tr>
      <w:tr w:rsidR="6FE7284A" w14:paraId="21C4BEBE" w14:textId="77777777" w:rsidTr="2A229E3E">
        <w:trPr>
          <w:trHeight w:val="300"/>
        </w:trPr>
        <w:tc>
          <w:tcPr>
            <w:tcW w:w="2340" w:type="dxa"/>
          </w:tcPr>
          <w:p w14:paraId="5574D9F3" w14:textId="6C1A5CE7" w:rsidR="4041694F" w:rsidRDefault="03A67064" w:rsidP="2A229E3E">
            <w:pPr>
              <w:rPr>
                <w:rFonts w:eastAsiaTheme="minorEastAsia"/>
              </w:rPr>
            </w:pPr>
            <w:r w:rsidRPr="2A229E3E">
              <w:rPr>
                <w:rFonts w:eastAsiaTheme="minorEastAsia"/>
              </w:rPr>
              <w:t>Bank Account</w:t>
            </w:r>
            <w:r w:rsidR="3B10F048" w:rsidRPr="2A229E3E">
              <w:rPr>
                <w:rFonts w:eastAsiaTheme="minorEastAsia"/>
              </w:rPr>
              <w:t xml:space="preserve"> ID</w:t>
            </w:r>
          </w:p>
        </w:tc>
        <w:tc>
          <w:tcPr>
            <w:tcW w:w="2340" w:type="dxa"/>
          </w:tcPr>
          <w:p w14:paraId="5F63F32A" w14:textId="178BB205" w:rsidR="4041694F" w:rsidRDefault="03A67064" w:rsidP="2A229E3E">
            <w:pPr>
              <w:rPr>
                <w:rFonts w:eastAsiaTheme="minorEastAsia"/>
              </w:rPr>
            </w:pPr>
            <w:r w:rsidRPr="2A229E3E">
              <w:rPr>
                <w:rFonts w:eastAsiaTheme="minorEastAsia"/>
              </w:rPr>
              <w:t xml:space="preserve">Integer </w:t>
            </w:r>
          </w:p>
        </w:tc>
        <w:tc>
          <w:tcPr>
            <w:tcW w:w="2340" w:type="dxa"/>
          </w:tcPr>
          <w:p w14:paraId="74A71C6E" w14:textId="707BF6A6" w:rsidR="7183C850" w:rsidRDefault="7183C850" w:rsidP="2A229E3E">
            <w:pPr>
              <w:spacing w:line="259" w:lineRule="auto"/>
              <w:rPr>
                <w:rFonts w:eastAsiaTheme="minorEastAsia"/>
              </w:rPr>
            </w:pPr>
            <w:r w:rsidRPr="2A229E3E">
              <w:rPr>
                <w:rFonts w:eastAsiaTheme="minorEastAsia"/>
              </w:rPr>
              <w:t>User bank account will be shown to the delivery person if they have a deposit</w:t>
            </w:r>
          </w:p>
          <w:p w14:paraId="2C756D4D" w14:textId="707BF6A6" w:rsidR="6FE7284A" w:rsidRDefault="6FE7284A" w:rsidP="2A229E3E">
            <w:pPr>
              <w:rPr>
                <w:rFonts w:eastAsiaTheme="minorEastAsia"/>
              </w:rPr>
            </w:pPr>
          </w:p>
        </w:tc>
        <w:tc>
          <w:tcPr>
            <w:tcW w:w="2340" w:type="dxa"/>
          </w:tcPr>
          <w:p w14:paraId="6D87073D" w14:textId="7931D57E" w:rsidR="6FE7284A" w:rsidRDefault="6FE7284A" w:rsidP="2A229E3E">
            <w:pPr>
              <w:rPr>
                <w:rFonts w:eastAsiaTheme="minorEastAsia"/>
              </w:rPr>
            </w:pPr>
          </w:p>
        </w:tc>
      </w:tr>
    </w:tbl>
    <w:p w14:paraId="6EF67B59" w14:textId="31DE7369" w:rsidR="6FE7284A" w:rsidRDefault="6FE7284A" w:rsidP="6FE7284A">
      <w:pPr>
        <w:pStyle w:val="Heading2"/>
        <w:tabs>
          <w:tab w:val="left" w:pos="720"/>
        </w:tabs>
        <w:rPr>
          <w:rFonts w:ascii="Arial" w:eastAsia="Arial" w:hAnsi="Arial" w:cs="Arial"/>
          <w:color w:val="auto"/>
          <w:sz w:val="24"/>
          <w:szCs w:val="24"/>
        </w:rPr>
      </w:pPr>
    </w:p>
    <w:p w14:paraId="56A0C0CD" w14:textId="20EDBDE7" w:rsidR="7183C850" w:rsidRDefault="00C637A2" w:rsidP="6FE7284A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2" w:name="_Toc118812437"/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5.0.11 </w:t>
      </w:r>
      <w:r w:rsidR="7183C850" w:rsidRPr="6FE7284A">
        <w:rPr>
          <w:rFonts w:ascii="Arial" w:eastAsia="Arial" w:hAnsi="Arial" w:cs="Arial"/>
          <w:b/>
          <w:bCs/>
          <w:color w:val="auto"/>
          <w:sz w:val="24"/>
          <w:szCs w:val="24"/>
        </w:rPr>
        <w:t>Order Data Entity:</w:t>
      </w:r>
      <w:bookmarkEnd w:id="92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FE7284A" w14:paraId="77683305" w14:textId="77777777" w:rsidTr="6FE7284A">
        <w:trPr>
          <w:trHeight w:val="300"/>
        </w:trPr>
        <w:tc>
          <w:tcPr>
            <w:tcW w:w="2340" w:type="dxa"/>
          </w:tcPr>
          <w:p w14:paraId="6D81FED5" w14:textId="4FED2F10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2340" w:type="dxa"/>
          </w:tcPr>
          <w:p w14:paraId="6C988DB3" w14:textId="4FED2F10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</w:tcPr>
          <w:p w14:paraId="466AEC70" w14:textId="4FED2F10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38B9C6BB" w14:textId="4FED2F10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6FE7284A" w14:paraId="072147DB" w14:textId="77777777" w:rsidTr="6FE7284A">
        <w:trPr>
          <w:trHeight w:val="300"/>
        </w:trPr>
        <w:tc>
          <w:tcPr>
            <w:tcW w:w="2340" w:type="dxa"/>
          </w:tcPr>
          <w:p w14:paraId="7782016C" w14:textId="24FD478B" w:rsidR="3036E69C" w:rsidRDefault="3036E69C" w:rsidP="6FE7284A">
            <w:r>
              <w:t>ID</w:t>
            </w:r>
          </w:p>
        </w:tc>
        <w:tc>
          <w:tcPr>
            <w:tcW w:w="2340" w:type="dxa"/>
          </w:tcPr>
          <w:p w14:paraId="2BDD76FE" w14:textId="37AB0390" w:rsidR="3036E69C" w:rsidRDefault="3036E69C" w:rsidP="6FE7284A">
            <w:r>
              <w:t xml:space="preserve">Integer </w:t>
            </w:r>
          </w:p>
        </w:tc>
        <w:tc>
          <w:tcPr>
            <w:tcW w:w="2340" w:type="dxa"/>
          </w:tcPr>
          <w:p w14:paraId="16FAF896" w14:textId="69CF05D5" w:rsidR="3036E69C" w:rsidRDefault="3036E69C" w:rsidP="6FE7284A">
            <w:r>
              <w:t>ID of order</w:t>
            </w:r>
          </w:p>
        </w:tc>
        <w:tc>
          <w:tcPr>
            <w:tcW w:w="2340" w:type="dxa"/>
          </w:tcPr>
          <w:p w14:paraId="408048FB" w14:textId="58AEAB04" w:rsidR="6FE7284A" w:rsidRDefault="6FE7284A" w:rsidP="6FE7284A"/>
        </w:tc>
      </w:tr>
      <w:tr w:rsidR="6FE7284A" w14:paraId="33FD1988" w14:textId="77777777" w:rsidTr="6FE7284A">
        <w:trPr>
          <w:trHeight w:val="300"/>
        </w:trPr>
        <w:tc>
          <w:tcPr>
            <w:tcW w:w="2340" w:type="dxa"/>
          </w:tcPr>
          <w:p w14:paraId="0734FBA3" w14:textId="237D4CEE" w:rsidR="3036E69C" w:rsidRDefault="3036E69C" w:rsidP="6FE7284A">
            <w:r>
              <w:t xml:space="preserve">Delivery Person ID </w:t>
            </w:r>
          </w:p>
        </w:tc>
        <w:tc>
          <w:tcPr>
            <w:tcW w:w="2340" w:type="dxa"/>
          </w:tcPr>
          <w:p w14:paraId="04637788" w14:textId="78EFC8DD" w:rsidR="3036E69C" w:rsidRDefault="3036E69C" w:rsidP="6FE7284A">
            <w:r>
              <w:t>Integer</w:t>
            </w:r>
          </w:p>
        </w:tc>
        <w:tc>
          <w:tcPr>
            <w:tcW w:w="2340" w:type="dxa"/>
          </w:tcPr>
          <w:p w14:paraId="337F6760" w14:textId="4D8A94A0" w:rsidR="3036E69C" w:rsidRDefault="3036E69C" w:rsidP="6FE7284A">
            <w:r>
              <w:t xml:space="preserve">Order checking the delivery person id </w:t>
            </w:r>
          </w:p>
        </w:tc>
        <w:tc>
          <w:tcPr>
            <w:tcW w:w="2340" w:type="dxa"/>
          </w:tcPr>
          <w:p w14:paraId="2227B32B" w14:textId="6B2764F6" w:rsidR="3036E69C" w:rsidRDefault="3036E69C" w:rsidP="6FE7284A">
            <w:r>
              <w:t>Checking the name of the delivery person</w:t>
            </w:r>
          </w:p>
        </w:tc>
      </w:tr>
      <w:tr w:rsidR="6FE7284A" w14:paraId="25CEA622" w14:textId="77777777" w:rsidTr="6FE7284A">
        <w:trPr>
          <w:trHeight w:val="300"/>
        </w:trPr>
        <w:tc>
          <w:tcPr>
            <w:tcW w:w="2340" w:type="dxa"/>
          </w:tcPr>
          <w:p w14:paraId="5CCF039B" w14:textId="04F07F10" w:rsidR="3036E69C" w:rsidRDefault="3036E69C" w:rsidP="6FE7284A">
            <w:r>
              <w:t>Status</w:t>
            </w:r>
            <w:r w:rsidR="2A221275">
              <w:t xml:space="preserve"> ID</w:t>
            </w:r>
          </w:p>
        </w:tc>
        <w:tc>
          <w:tcPr>
            <w:tcW w:w="2340" w:type="dxa"/>
          </w:tcPr>
          <w:p w14:paraId="768E3C10" w14:textId="21236E51" w:rsidR="3036E69C" w:rsidRDefault="3036E69C" w:rsidP="6FE7284A">
            <w:r>
              <w:t>Integer</w:t>
            </w:r>
          </w:p>
        </w:tc>
        <w:tc>
          <w:tcPr>
            <w:tcW w:w="2340" w:type="dxa"/>
          </w:tcPr>
          <w:p w14:paraId="3121CC37" w14:textId="6FA2EBDF" w:rsidR="3B9CC268" w:rsidRDefault="3B9CC268" w:rsidP="6FE7284A">
            <w:r>
              <w:t>Status entity</w:t>
            </w:r>
          </w:p>
        </w:tc>
        <w:tc>
          <w:tcPr>
            <w:tcW w:w="2340" w:type="dxa"/>
          </w:tcPr>
          <w:p w14:paraId="6ECB8052" w14:textId="58AEAB04" w:rsidR="6FE7284A" w:rsidRDefault="6FE7284A" w:rsidP="6FE7284A"/>
        </w:tc>
      </w:tr>
      <w:tr w:rsidR="6FE7284A" w14:paraId="2271BA69" w14:textId="77777777" w:rsidTr="6FE7284A">
        <w:trPr>
          <w:trHeight w:val="300"/>
        </w:trPr>
        <w:tc>
          <w:tcPr>
            <w:tcW w:w="2340" w:type="dxa"/>
          </w:tcPr>
          <w:p w14:paraId="5972040D" w14:textId="2187BD7F" w:rsidR="3036E69C" w:rsidRDefault="3036E69C" w:rsidP="6FE7284A">
            <w:r>
              <w:t>User ID</w:t>
            </w:r>
          </w:p>
        </w:tc>
        <w:tc>
          <w:tcPr>
            <w:tcW w:w="2340" w:type="dxa"/>
          </w:tcPr>
          <w:p w14:paraId="04D4EE67" w14:textId="0670B35A" w:rsidR="3036E69C" w:rsidRDefault="3036E69C" w:rsidP="6FE7284A">
            <w:r>
              <w:t>Integer</w:t>
            </w:r>
          </w:p>
        </w:tc>
        <w:tc>
          <w:tcPr>
            <w:tcW w:w="2340" w:type="dxa"/>
          </w:tcPr>
          <w:p w14:paraId="6AB9016E" w14:textId="16B0BFBE" w:rsidR="7919E170" w:rsidRDefault="7919E170" w:rsidP="6FE7284A">
            <w:r>
              <w:t>User entity</w:t>
            </w:r>
          </w:p>
        </w:tc>
        <w:tc>
          <w:tcPr>
            <w:tcW w:w="2340" w:type="dxa"/>
          </w:tcPr>
          <w:p w14:paraId="6C236504" w14:textId="58AEAB04" w:rsidR="6FE7284A" w:rsidRDefault="6FE7284A" w:rsidP="6FE7284A"/>
        </w:tc>
      </w:tr>
      <w:tr w:rsidR="6FE7284A" w14:paraId="395C037E" w14:textId="77777777" w:rsidTr="6FE7284A">
        <w:trPr>
          <w:trHeight w:val="300"/>
        </w:trPr>
        <w:tc>
          <w:tcPr>
            <w:tcW w:w="2340" w:type="dxa"/>
          </w:tcPr>
          <w:p w14:paraId="2075FC4E" w14:textId="2A2CFC36" w:rsidR="3036E69C" w:rsidRDefault="3036E69C" w:rsidP="6FE7284A">
            <w:r>
              <w:t>Supplier ID</w:t>
            </w:r>
          </w:p>
        </w:tc>
        <w:tc>
          <w:tcPr>
            <w:tcW w:w="2340" w:type="dxa"/>
          </w:tcPr>
          <w:p w14:paraId="5525BC33" w14:textId="11B54B25" w:rsidR="3036E69C" w:rsidRDefault="3036E69C" w:rsidP="6FE7284A">
            <w:r>
              <w:t>Integer</w:t>
            </w:r>
          </w:p>
        </w:tc>
        <w:tc>
          <w:tcPr>
            <w:tcW w:w="2340" w:type="dxa"/>
          </w:tcPr>
          <w:p w14:paraId="0A2F45FF" w14:textId="5D39FA74" w:rsidR="54A40B9A" w:rsidRDefault="54A40B9A" w:rsidP="6FE7284A">
            <w:r>
              <w:t>Supplier entity</w:t>
            </w:r>
          </w:p>
        </w:tc>
        <w:tc>
          <w:tcPr>
            <w:tcW w:w="2340" w:type="dxa"/>
          </w:tcPr>
          <w:p w14:paraId="6822106E" w14:textId="58AEAB04" w:rsidR="6FE7284A" w:rsidRDefault="6FE7284A" w:rsidP="6FE7284A"/>
        </w:tc>
      </w:tr>
    </w:tbl>
    <w:p w14:paraId="42E4CDA2" w14:textId="0693F37E" w:rsidR="6FE7284A" w:rsidRDefault="6FE7284A" w:rsidP="6FE7284A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365F028E" w14:textId="33F1B080" w:rsidR="107F63A1" w:rsidRDefault="00C637A2" w:rsidP="6FE7284A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3" w:name="_Toc118812438"/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5.0.12 </w:t>
      </w:r>
      <w:r w:rsidR="107F63A1" w:rsidRPr="6FE7284A">
        <w:rPr>
          <w:rFonts w:ascii="Arial" w:eastAsia="Arial" w:hAnsi="Arial" w:cs="Arial"/>
          <w:b/>
          <w:bCs/>
          <w:color w:val="auto"/>
          <w:sz w:val="24"/>
          <w:szCs w:val="24"/>
        </w:rPr>
        <w:t>Status Data Entity:</w:t>
      </w:r>
      <w:bookmarkEnd w:id="9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FE7284A" w14:paraId="5910A1D4" w14:textId="77777777" w:rsidTr="6FE7284A">
        <w:trPr>
          <w:trHeight w:val="300"/>
        </w:trPr>
        <w:tc>
          <w:tcPr>
            <w:tcW w:w="2340" w:type="dxa"/>
          </w:tcPr>
          <w:p w14:paraId="0EE4613E" w14:textId="245A52CE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2340" w:type="dxa"/>
          </w:tcPr>
          <w:p w14:paraId="1DDC679A" w14:textId="245A52CE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</w:tcPr>
          <w:p w14:paraId="06E3A969" w14:textId="245A52CE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21A69499" w14:textId="4FED2F10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6FE7284A" w14:paraId="4620AA91" w14:textId="77777777" w:rsidTr="6FE7284A">
        <w:trPr>
          <w:trHeight w:val="300"/>
        </w:trPr>
        <w:tc>
          <w:tcPr>
            <w:tcW w:w="2340" w:type="dxa"/>
          </w:tcPr>
          <w:p w14:paraId="48E4A8AB" w14:textId="5BF7C7D6" w:rsidR="2F85EE60" w:rsidRDefault="2F85EE60" w:rsidP="6FE7284A">
            <w:r>
              <w:t>ID</w:t>
            </w:r>
          </w:p>
        </w:tc>
        <w:tc>
          <w:tcPr>
            <w:tcW w:w="2340" w:type="dxa"/>
          </w:tcPr>
          <w:p w14:paraId="704E0563" w14:textId="1CC22DB2" w:rsidR="76C02C7C" w:rsidRDefault="76C02C7C" w:rsidP="6FE7284A">
            <w:r>
              <w:t xml:space="preserve">Integer </w:t>
            </w:r>
          </w:p>
        </w:tc>
        <w:tc>
          <w:tcPr>
            <w:tcW w:w="2340" w:type="dxa"/>
          </w:tcPr>
          <w:p w14:paraId="1C8C1849" w14:textId="5D793293" w:rsidR="76C02C7C" w:rsidRDefault="76C02C7C" w:rsidP="6FE7284A">
            <w:r>
              <w:t>ID of status</w:t>
            </w:r>
          </w:p>
        </w:tc>
        <w:tc>
          <w:tcPr>
            <w:tcW w:w="2340" w:type="dxa"/>
          </w:tcPr>
          <w:p w14:paraId="0F7997D7" w14:textId="17A14155" w:rsidR="6FE7284A" w:rsidRDefault="6FE7284A" w:rsidP="6FE7284A"/>
        </w:tc>
      </w:tr>
      <w:tr w:rsidR="6FE7284A" w14:paraId="1104FA1D" w14:textId="77777777" w:rsidTr="6FE7284A">
        <w:trPr>
          <w:trHeight w:val="300"/>
        </w:trPr>
        <w:tc>
          <w:tcPr>
            <w:tcW w:w="2340" w:type="dxa"/>
          </w:tcPr>
          <w:p w14:paraId="6F25BD07" w14:textId="57C60FA1" w:rsidR="76C02C7C" w:rsidRDefault="76C02C7C" w:rsidP="6FE7284A">
            <w:pPr>
              <w:spacing w:line="259" w:lineRule="auto"/>
            </w:pPr>
            <w:r>
              <w:t>Status</w:t>
            </w:r>
          </w:p>
        </w:tc>
        <w:tc>
          <w:tcPr>
            <w:tcW w:w="2340" w:type="dxa"/>
          </w:tcPr>
          <w:p w14:paraId="32A2B482" w14:textId="5F069BAC" w:rsidR="76C02C7C" w:rsidRDefault="76C02C7C" w:rsidP="6FE7284A">
            <w:r>
              <w:t xml:space="preserve">Varchar </w:t>
            </w:r>
          </w:p>
        </w:tc>
        <w:tc>
          <w:tcPr>
            <w:tcW w:w="2340" w:type="dxa"/>
          </w:tcPr>
          <w:p w14:paraId="48AFFD2A" w14:textId="16981DF0" w:rsidR="76C02C7C" w:rsidRDefault="76C02C7C" w:rsidP="6FE7284A">
            <w:r>
              <w:t>Follow the status of the order</w:t>
            </w:r>
          </w:p>
        </w:tc>
        <w:tc>
          <w:tcPr>
            <w:tcW w:w="2340" w:type="dxa"/>
          </w:tcPr>
          <w:p w14:paraId="1BAD9497" w14:textId="76276254" w:rsidR="6FE7284A" w:rsidRDefault="6FE7284A" w:rsidP="6FE7284A"/>
        </w:tc>
      </w:tr>
    </w:tbl>
    <w:p w14:paraId="37DC17B4" w14:textId="595F8E06" w:rsidR="6FE7284A" w:rsidRDefault="6FE7284A" w:rsidP="6FE7284A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324F3555" w14:textId="28726A39" w:rsidR="3D2782C6" w:rsidRDefault="00C637A2" w:rsidP="6FE7284A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4" w:name="_Toc118812439"/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5.0.13 </w:t>
      </w:r>
      <w:r w:rsidR="3D2782C6" w:rsidRPr="6FE7284A">
        <w:rPr>
          <w:rFonts w:ascii="Arial" w:eastAsia="Arial" w:hAnsi="Arial" w:cs="Arial"/>
          <w:b/>
          <w:bCs/>
          <w:color w:val="auto"/>
          <w:sz w:val="24"/>
          <w:szCs w:val="24"/>
        </w:rPr>
        <w:t>Receipt Data Entity:</w:t>
      </w:r>
      <w:bookmarkEnd w:id="94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FE7284A" w14:paraId="57CC9B4B" w14:textId="77777777" w:rsidTr="6FE7284A">
        <w:trPr>
          <w:trHeight w:val="300"/>
        </w:trPr>
        <w:tc>
          <w:tcPr>
            <w:tcW w:w="2340" w:type="dxa"/>
          </w:tcPr>
          <w:p w14:paraId="1732680E" w14:textId="245A52CE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2340" w:type="dxa"/>
          </w:tcPr>
          <w:p w14:paraId="6693714B" w14:textId="245A52CE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</w:tcPr>
          <w:p w14:paraId="369ED352" w14:textId="245A52CE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4B5FA84C" w14:textId="4FED2F10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6FE7284A" w14:paraId="495670F6" w14:textId="77777777" w:rsidTr="6FE7284A">
        <w:trPr>
          <w:trHeight w:val="300"/>
        </w:trPr>
        <w:tc>
          <w:tcPr>
            <w:tcW w:w="2340" w:type="dxa"/>
          </w:tcPr>
          <w:p w14:paraId="56CF5988" w14:textId="5385E201" w:rsidR="62F1C033" w:rsidRDefault="62F1C033" w:rsidP="6FE7284A">
            <w:r>
              <w:t>ID</w:t>
            </w:r>
          </w:p>
        </w:tc>
        <w:tc>
          <w:tcPr>
            <w:tcW w:w="2340" w:type="dxa"/>
          </w:tcPr>
          <w:p w14:paraId="61E8AA41" w14:textId="53BB0CC3" w:rsidR="62F1C033" w:rsidRDefault="62F1C033" w:rsidP="6FE7284A">
            <w:r>
              <w:t>Integer</w:t>
            </w:r>
          </w:p>
        </w:tc>
        <w:tc>
          <w:tcPr>
            <w:tcW w:w="2340" w:type="dxa"/>
          </w:tcPr>
          <w:p w14:paraId="62273AAA" w14:textId="3D94DF30" w:rsidR="62F1C033" w:rsidRDefault="62F1C033" w:rsidP="6FE7284A">
            <w:r>
              <w:t>ID of receipt</w:t>
            </w:r>
          </w:p>
        </w:tc>
        <w:tc>
          <w:tcPr>
            <w:tcW w:w="2340" w:type="dxa"/>
          </w:tcPr>
          <w:p w14:paraId="79A266F4" w14:textId="45BF384C" w:rsidR="6FE7284A" w:rsidRDefault="6FE7284A" w:rsidP="6FE7284A"/>
        </w:tc>
      </w:tr>
      <w:tr w:rsidR="6FE7284A" w14:paraId="35FA4157" w14:textId="77777777" w:rsidTr="6FE7284A">
        <w:trPr>
          <w:trHeight w:val="300"/>
        </w:trPr>
        <w:tc>
          <w:tcPr>
            <w:tcW w:w="2340" w:type="dxa"/>
          </w:tcPr>
          <w:p w14:paraId="729778D2" w14:textId="723E9DB5" w:rsidR="62F1C033" w:rsidRDefault="62F1C033" w:rsidP="6FE7284A">
            <w:r>
              <w:t>Order ID</w:t>
            </w:r>
          </w:p>
        </w:tc>
        <w:tc>
          <w:tcPr>
            <w:tcW w:w="2340" w:type="dxa"/>
          </w:tcPr>
          <w:p w14:paraId="14CEE240" w14:textId="0CEABF68" w:rsidR="62F1C033" w:rsidRDefault="62F1C033" w:rsidP="6FE7284A">
            <w:r>
              <w:t xml:space="preserve">Integer </w:t>
            </w:r>
          </w:p>
        </w:tc>
        <w:tc>
          <w:tcPr>
            <w:tcW w:w="2340" w:type="dxa"/>
          </w:tcPr>
          <w:p w14:paraId="4A31D60B" w14:textId="01B0312C" w:rsidR="1266D705" w:rsidRDefault="1266D705" w:rsidP="6FE7284A">
            <w:bookmarkStart w:id="95" w:name="_Int_2BuHDRjP"/>
            <w:r>
              <w:t>Showing up</w:t>
            </w:r>
            <w:bookmarkEnd w:id="95"/>
            <w:r w:rsidR="62F1C033">
              <w:t xml:space="preserve"> all information of Delivery Person ID, Status </w:t>
            </w:r>
            <w:bookmarkStart w:id="96" w:name="_Int_9dVGomra"/>
            <w:r w:rsidR="003808E0">
              <w:t>ID,</w:t>
            </w:r>
            <w:bookmarkEnd w:id="96"/>
          </w:p>
          <w:p w14:paraId="46ACD442" w14:textId="2A172CED" w:rsidR="62F1C033" w:rsidRDefault="62F1C033" w:rsidP="6FE7284A">
            <w:r>
              <w:t>User ID and Supplier ID</w:t>
            </w:r>
          </w:p>
        </w:tc>
        <w:tc>
          <w:tcPr>
            <w:tcW w:w="2340" w:type="dxa"/>
          </w:tcPr>
          <w:p w14:paraId="636D1662" w14:textId="45BF384C" w:rsidR="6FE7284A" w:rsidRDefault="6FE7284A" w:rsidP="6FE7284A"/>
        </w:tc>
      </w:tr>
    </w:tbl>
    <w:p w14:paraId="395290AB" w14:textId="04D914EC" w:rsidR="6FE7284A" w:rsidRDefault="6FE7284A" w:rsidP="6FE7284A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2A475BE1" w14:textId="7EF4F645" w:rsidR="62F1C033" w:rsidRDefault="00C637A2" w:rsidP="6FE7284A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7" w:name="_Toc118812440"/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5.0.14 </w:t>
      </w:r>
      <w:r w:rsidR="62F1C033" w:rsidRPr="6FE7284A">
        <w:rPr>
          <w:rFonts w:ascii="Arial" w:eastAsia="Arial" w:hAnsi="Arial" w:cs="Arial"/>
          <w:b/>
          <w:bCs/>
          <w:color w:val="auto"/>
          <w:sz w:val="24"/>
          <w:szCs w:val="24"/>
        </w:rPr>
        <w:t>Bank Account Data Entity:</w:t>
      </w:r>
      <w:bookmarkEnd w:id="97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FE7284A" w14:paraId="50544608" w14:textId="77777777" w:rsidTr="6FE7284A">
        <w:trPr>
          <w:trHeight w:val="300"/>
        </w:trPr>
        <w:tc>
          <w:tcPr>
            <w:tcW w:w="2340" w:type="dxa"/>
          </w:tcPr>
          <w:p w14:paraId="191DC5F1" w14:textId="245A52CE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2340" w:type="dxa"/>
          </w:tcPr>
          <w:p w14:paraId="248CA257" w14:textId="245A52CE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</w:tcPr>
          <w:p w14:paraId="5DF5570C" w14:textId="245A52CE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3E53885B" w14:textId="4FED2F10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6FE7284A" w14:paraId="7630A3A0" w14:textId="77777777" w:rsidTr="6FE7284A">
        <w:trPr>
          <w:trHeight w:val="300"/>
        </w:trPr>
        <w:tc>
          <w:tcPr>
            <w:tcW w:w="2340" w:type="dxa"/>
          </w:tcPr>
          <w:p w14:paraId="03423D50" w14:textId="79B17A25" w:rsidR="4F605E32" w:rsidRDefault="4F605E32" w:rsidP="6FE7284A">
            <w:r>
              <w:t>ID</w:t>
            </w:r>
          </w:p>
        </w:tc>
        <w:tc>
          <w:tcPr>
            <w:tcW w:w="2340" w:type="dxa"/>
          </w:tcPr>
          <w:p w14:paraId="3A2D9E5D" w14:textId="71B02452" w:rsidR="4F605E32" w:rsidRDefault="4F605E32" w:rsidP="6FE7284A">
            <w:r>
              <w:t>Integer</w:t>
            </w:r>
          </w:p>
        </w:tc>
        <w:tc>
          <w:tcPr>
            <w:tcW w:w="2340" w:type="dxa"/>
          </w:tcPr>
          <w:p w14:paraId="4286D4F8" w14:textId="7DC42ADF" w:rsidR="4F605E32" w:rsidRDefault="4F605E32" w:rsidP="6FE7284A">
            <w:r>
              <w:t>ID of bank account</w:t>
            </w:r>
          </w:p>
        </w:tc>
        <w:tc>
          <w:tcPr>
            <w:tcW w:w="2340" w:type="dxa"/>
          </w:tcPr>
          <w:p w14:paraId="46A1AA7C" w14:textId="728FAF0D" w:rsidR="6FE7284A" w:rsidRDefault="6FE7284A" w:rsidP="6FE7284A"/>
        </w:tc>
      </w:tr>
      <w:tr w:rsidR="6FE7284A" w14:paraId="04306045" w14:textId="77777777" w:rsidTr="6FE7284A">
        <w:trPr>
          <w:trHeight w:val="300"/>
        </w:trPr>
        <w:tc>
          <w:tcPr>
            <w:tcW w:w="2340" w:type="dxa"/>
          </w:tcPr>
          <w:p w14:paraId="3ACEFC7E" w14:textId="3BC6F86F" w:rsidR="4F605E32" w:rsidRDefault="4F605E32" w:rsidP="6FE7284A">
            <w:r>
              <w:t>Account Number</w:t>
            </w:r>
          </w:p>
        </w:tc>
        <w:tc>
          <w:tcPr>
            <w:tcW w:w="2340" w:type="dxa"/>
          </w:tcPr>
          <w:p w14:paraId="0C3C45E1" w14:textId="2AE26946" w:rsidR="4F605E32" w:rsidRDefault="4F605E32" w:rsidP="6FE7284A">
            <w:r>
              <w:t>Varchar</w:t>
            </w:r>
          </w:p>
        </w:tc>
        <w:tc>
          <w:tcPr>
            <w:tcW w:w="2340" w:type="dxa"/>
          </w:tcPr>
          <w:p w14:paraId="6838DEBD" w14:textId="5D750891" w:rsidR="4F605E32" w:rsidRDefault="4F605E32" w:rsidP="6FE7284A">
            <w:r>
              <w:t>Digital number of bank account</w:t>
            </w:r>
          </w:p>
        </w:tc>
        <w:tc>
          <w:tcPr>
            <w:tcW w:w="2340" w:type="dxa"/>
          </w:tcPr>
          <w:p w14:paraId="4103724A" w14:textId="728FAF0D" w:rsidR="6FE7284A" w:rsidRDefault="6FE7284A" w:rsidP="6FE7284A"/>
        </w:tc>
      </w:tr>
      <w:tr w:rsidR="6FE7284A" w14:paraId="59246856" w14:textId="77777777" w:rsidTr="6FE7284A">
        <w:trPr>
          <w:trHeight w:val="300"/>
        </w:trPr>
        <w:tc>
          <w:tcPr>
            <w:tcW w:w="2340" w:type="dxa"/>
          </w:tcPr>
          <w:p w14:paraId="5A814FE7" w14:textId="3F83FDBF" w:rsidR="4F605E32" w:rsidRDefault="4F605E32" w:rsidP="6FE7284A">
            <w:r>
              <w:t>Branch</w:t>
            </w:r>
          </w:p>
        </w:tc>
        <w:tc>
          <w:tcPr>
            <w:tcW w:w="2340" w:type="dxa"/>
          </w:tcPr>
          <w:p w14:paraId="49D86BA5" w14:textId="5F693478" w:rsidR="4F605E32" w:rsidRDefault="4F605E32" w:rsidP="6FE7284A">
            <w:r>
              <w:t>Varchar</w:t>
            </w:r>
          </w:p>
        </w:tc>
        <w:tc>
          <w:tcPr>
            <w:tcW w:w="2340" w:type="dxa"/>
          </w:tcPr>
          <w:p w14:paraId="52375383" w14:textId="59577709" w:rsidR="4F605E32" w:rsidRDefault="4F605E32" w:rsidP="6FE7284A">
            <w:r>
              <w:t>Branch name of bank</w:t>
            </w:r>
          </w:p>
        </w:tc>
        <w:tc>
          <w:tcPr>
            <w:tcW w:w="2340" w:type="dxa"/>
          </w:tcPr>
          <w:p w14:paraId="3E570B4B" w14:textId="728FAF0D" w:rsidR="6FE7284A" w:rsidRDefault="6FE7284A" w:rsidP="6FE7284A"/>
        </w:tc>
      </w:tr>
      <w:tr w:rsidR="6FE7284A" w14:paraId="702D8C5A" w14:textId="77777777" w:rsidTr="6FE7284A">
        <w:trPr>
          <w:trHeight w:val="300"/>
        </w:trPr>
        <w:tc>
          <w:tcPr>
            <w:tcW w:w="2340" w:type="dxa"/>
          </w:tcPr>
          <w:p w14:paraId="1AEE52ED" w14:textId="4FB7E6A6" w:rsidR="4F605E32" w:rsidRDefault="4F605E32" w:rsidP="6FE7284A">
            <w:r>
              <w:t>Bank</w:t>
            </w:r>
          </w:p>
        </w:tc>
        <w:tc>
          <w:tcPr>
            <w:tcW w:w="2340" w:type="dxa"/>
          </w:tcPr>
          <w:p w14:paraId="3092FC28" w14:textId="4F33D007" w:rsidR="4F605E32" w:rsidRDefault="4F605E32" w:rsidP="6FE7284A">
            <w:r>
              <w:t>Varchar</w:t>
            </w:r>
          </w:p>
        </w:tc>
        <w:tc>
          <w:tcPr>
            <w:tcW w:w="2340" w:type="dxa"/>
          </w:tcPr>
          <w:p w14:paraId="12B13272" w14:textId="1C26B718" w:rsidR="4F605E32" w:rsidRDefault="4F605E32" w:rsidP="6FE7284A">
            <w:r>
              <w:t xml:space="preserve">Bank </w:t>
            </w:r>
          </w:p>
        </w:tc>
        <w:tc>
          <w:tcPr>
            <w:tcW w:w="2340" w:type="dxa"/>
          </w:tcPr>
          <w:p w14:paraId="1BC95474" w14:textId="728FAF0D" w:rsidR="6FE7284A" w:rsidRDefault="6FE7284A" w:rsidP="6FE7284A"/>
        </w:tc>
      </w:tr>
    </w:tbl>
    <w:p w14:paraId="256A6466" w14:textId="7BF1F8D4" w:rsidR="6FE7284A" w:rsidRDefault="6FE7284A" w:rsidP="6FE7284A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0F40E4AD" w14:textId="1D780463" w:rsidR="4F605E32" w:rsidRDefault="00C637A2" w:rsidP="6FE7284A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8" w:name="_Toc118812441"/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5.0.15 </w:t>
      </w:r>
      <w:r w:rsidR="4F605E32" w:rsidRPr="6FE7284A">
        <w:rPr>
          <w:rFonts w:ascii="Arial" w:eastAsia="Arial" w:hAnsi="Arial" w:cs="Arial"/>
          <w:b/>
          <w:bCs/>
          <w:color w:val="auto"/>
          <w:sz w:val="24"/>
          <w:szCs w:val="24"/>
        </w:rPr>
        <w:t>Supplier Data Entity:</w:t>
      </w:r>
      <w:bookmarkEnd w:id="9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FE7284A" w14:paraId="5FE75FA1" w14:textId="77777777" w:rsidTr="6FE7284A">
        <w:trPr>
          <w:trHeight w:val="300"/>
        </w:trPr>
        <w:tc>
          <w:tcPr>
            <w:tcW w:w="2340" w:type="dxa"/>
          </w:tcPr>
          <w:p w14:paraId="7E32CE65" w14:textId="245A52CE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2340" w:type="dxa"/>
          </w:tcPr>
          <w:p w14:paraId="3A850172" w14:textId="245A52CE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</w:tcPr>
          <w:p w14:paraId="489D21BE" w14:textId="245A52CE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4360F66F" w14:textId="4FED2F10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6FE7284A" w14:paraId="570B4B61" w14:textId="77777777" w:rsidTr="6FE7284A">
        <w:trPr>
          <w:trHeight w:val="300"/>
        </w:trPr>
        <w:tc>
          <w:tcPr>
            <w:tcW w:w="2340" w:type="dxa"/>
          </w:tcPr>
          <w:p w14:paraId="396CB63C" w14:textId="0562846D" w:rsidR="16EDC064" w:rsidRDefault="16EDC064" w:rsidP="6FE7284A">
            <w:r>
              <w:t>ID</w:t>
            </w:r>
          </w:p>
        </w:tc>
        <w:tc>
          <w:tcPr>
            <w:tcW w:w="2340" w:type="dxa"/>
          </w:tcPr>
          <w:p w14:paraId="5EF9616E" w14:textId="337E0C20" w:rsidR="32FC162F" w:rsidRDefault="32FC162F" w:rsidP="6FE7284A">
            <w:r>
              <w:t>Integer</w:t>
            </w:r>
          </w:p>
        </w:tc>
        <w:tc>
          <w:tcPr>
            <w:tcW w:w="2340" w:type="dxa"/>
          </w:tcPr>
          <w:p w14:paraId="7C5FBD37" w14:textId="11DDC03D" w:rsidR="514ECF82" w:rsidRDefault="514ECF82" w:rsidP="6FE7284A">
            <w:r>
              <w:t>ID of integer</w:t>
            </w:r>
          </w:p>
        </w:tc>
        <w:tc>
          <w:tcPr>
            <w:tcW w:w="2340" w:type="dxa"/>
          </w:tcPr>
          <w:p w14:paraId="6ACD0791" w14:textId="4D86F031" w:rsidR="6FE7284A" w:rsidRDefault="6FE7284A" w:rsidP="6FE7284A"/>
        </w:tc>
      </w:tr>
      <w:tr w:rsidR="6FE7284A" w14:paraId="4158A393" w14:textId="77777777" w:rsidTr="6FE7284A">
        <w:trPr>
          <w:trHeight w:val="300"/>
        </w:trPr>
        <w:tc>
          <w:tcPr>
            <w:tcW w:w="2340" w:type="dxa"/>
          </w:tcPr>
          <w:p w14:paraId="1E383F12" w14:textId="73BCAEE0" w:rsidR="16EDC064" w:rsidRDefault="16EDC064" w:rsidP="6FE7284A">
            <w:r>
              <w:t>Store name</w:t>
            </w:r>
          </w:p>
        </w:tc>
        <w:tc>
          <w:tcPr>
            <w:tcW w:w="2340" w:type="dxa"/>
          </w:tcPr>
          <w:p w14:paraId="5A377E5D" w14:textId="691EECF9" w:rsidR="4D1B72DF" w:rsidRDefault="4D1B72DF" w:rsidP="6FE7284A">
            <w:r>
              <w:t>Varchar</w:t>
            </w:r>
          </w:p>
        </w:tc>
        <w:tc>
          <w:tcPr>
            <w:tcW w:w="2340" w:type="dxa"/>
          </w:tcPr>
          <w:p w14:paraId="10E909AA" w14:textId="0DA31C4F" w:rsidR="7BAC9E36" w:rsidRDefault="7BAC9E36" w:rsidP="6FE7284A">
            <w:r>
              <w:t xml:space="preserve">Name of store </w:t>
            </w:r>
          </w:p>
        </w:tc>
        <w:tc>
          <w:tcPr>
            <w:tcW w:w="2340" w:type="dxa"/>
          </w:tcPr>
          <w:p w14:paraId="5E1F0229" w14:textId="4D86F031" w:rsidR="6FE7284A" w:rsidRDefault="6FE7284A" w:rsidP="6FE7284A"/>
        </w:tc>
      </w:tr>
      <w:tr w:rsidR="6FE7284A" w14:paraId="3F21B853" w14:textId="77777777" w:rsidTr="6FE7284A">
        <w:trPr>
          <w:trHeight w:val="300"/>
        </w:trPr>
        <w:tc>
          <w:tcPr>
            <w:tcW w:w="2340" w:type="dxa"/>
          </w:tcPr>
          <w:p w14:paraId="2085CDDD" w14:textId="4E446F33" w:rsidR="16EDC064" w:rsidRDefault="16EDC064" w:rsidP="6FE7284A">
            <w:r>
              <w:t>Address</w:t>
            </w:r>
          </w:p>
        </w:tc>
        <w:tc>
          <w:tcPr>
            <w:tcW w:w="2340" w:type="dxa"/>
          </w:tcPr>
          <w:p w14:paraId="3FB37482" w14:textId="1282A09D" w:rsidR="27379A13" w:rsidRDefault="27379A13" w:rsidP="6FE7284A">
            <w:r>
              <w:t>Varchar</w:t>
            </w:r>
          </w:p>
        </w:tc>
        <w:tc>
          <w:tcPr>
            <w:tcW w:w="2340" w:type="dxa"/>
          </w:tcPr>
          <w:p w14:paraId="7357CFD8" w14:textId="1949DCAA" w:rsidR="2D358D1C" w:rsidRDefault="2D358D1C" w:rsidP="6FE7284A">
            <w:r>
              <w:t>Address of store</w:t>
            </w:r>
          </w:p>
        </w:tc>
        <w:tc>
          <w:tcPr>
            <w:tcW w:w="2340" w:type="dxa"/>
          </w:tcPr>
          <w:p w14:paraId="3A68F4ED" w14:textId="4D86F031" w:rsidR="6FE7284A" w:rsidRDefault="6FE7284A" w:rsidP="6FE7284A"/>
        </w:tc>
      </w:tr>
      <w:tr w:rsidR="6FE7284A" w14:paraId="0C4447E5" w14:textId="77777777" w:rsidTr="6FE7284A">
        <w:trPr>
          <w:trHeight w:val="300"/>
        </w:trPr>
        <w:tc>
          <w:tcPr>
            <w:tcW w:w="2340" w:type="dxa"/>
          </w:tcPr>
          <w:p w14:paraId="299958C1" w14:textId="6CA730F8" w:rsidR="16EDC064" w:rsidRDefault="16EDC064" w:rsidP="6FE7284A">
            <w:r>
              <w:t>Phone</w:t>
            </w:r>
          </w:p>
        </w:tc>
        <w:tc>
          <w:tcPr>
            <w:tcW w:w="2340" w:type="dxa"/>
          </w:tcPr>
          <w:p w14:paraId="72C117C2" w14:textId="05FE77B8" w:rsidR="69290BD9" w:rsidRDefault="69290BD9" w:rsidP="6FE7284A">
            <w:r>
              <w:t>Varchar</w:t>
            </w:r>
          </w:p>
        </w:tc>
        <w:tc>
          <w:tcPr>
            <w:tcW w:w="2340" w:type="dxa"/>
          </w:tcPr>
          <w:p w14:paraId="37B7B9DA" w14:textId="7AD7449D" w:rsidR="15DDDB92" w:rsidRDefault="15DDDB92" w:rsidP="6FE7284A">
            <w:r>
              <w:t>Phone number of store</w:t>
            </w:r>
          </w:p>
        </w:tc>
        <w:tc>
          <w:tcPr>
            <w:tcW w:w="2340" w:type="dxa"/>
          </w:tcPr>
          <w:p w14:paraId="17B5F9A6" w14:textId="4D86F031" w:rsidR="6FE7284A" w:rsidRDefault="6FE7284A" w:rsidP="6FE7284A"/>
        </w:tc>
      </w:tr>
      <w:tr w:rsidR="6FE7284A" w14:paraId="663257AA" w14:textId="77777777" w:rsidTr="6FE7284A">
        <w:trPr>
          <w:trHeight w:val="300"/>
        </w:trPr>
        <w:tc>
          <w:tcPr>
            <w:tcW w:w="2340" w:type="dxa"/>
          </w:tcPr>
          <w:p w14:paraId="24E79F0A" w14:textId="5A3639CC" w:rsidR="16EDC064" w:rsidRDefault="16EDC064" w:rsidP="6FE7284A">
            <w:r>
              <w:t>Contact (First name and Last name)</w:t>
            </w:r>
          </w:p>
        </w:tc>
        <w:tc>
          <w:tcPr>
            <w:tcW w:w="2340" w:type="dxa"/>
          </w:tcPr>
          <w:p w14:paraId="43A15481" w14:textId="0546C5C7" w:rsidR="0529735A" w:rsidRDefault="0529735A" w:rsidP="6FE7284A">
            <w:r>
              <w:t>Varchar</w:t>
            </w:r>
          </w:p>
        </w:tc>
        <w:tc>
          <w:tcPr>
            <w:tcW w:w="2340" w:type="dxa"/>
          </w:tcPr>
          <w:p w14:paraId="7511CD39" w14:textId="0D830BF9" w:rsidR="6EF3D7E1" w:rsidRDefault="6EF3D7E1" w:rsidP="6FE7284A">
            <w:r>
              <w:t>Contact full name</w:t>
            </w:r>
          </w:p>
        </w:tc>
        <w:tc>
          <w:tcPr>
            <w:tcW w:w="2340" w:type="dxa"/>
          </w:tcPr>
          <w:p w14:paraId="112D9950" w14:textId="4D86F031" w:rsidR="6FE7284A" w:rsidRDefault="6FE7284A" w:rsidP="6FE7284A"/>
        </w:tc>
      </w:tr>
      <w:tr w:rsidR="6FE7284A" w14:paraId="7236C630" w14:textId="77777777" w:rsidTr="6FE7284A">
        <w:trPr>
          <w:trHeight w:val="300"/>
        </w:trPr>
        <w:tc>
          <w:tcPr>
            <w:tcW w:w="2340" w:type="dxa"/>
          </w:tcPr>
          <w:p w14:paraId="3B4EC6BF" w14:textId="7022D3F2" w:rsidR="16EDC064" w:rsidRDefault="16EDC064" w:rsidP="6FE7284A">
            <w:r>
              <w:t>Email</w:t>
            </w:r>
          </w:p>
        </w:tc>
        <w:tc>
          <w:tcPr>
            <w:tcW w:w="2340" w:type="dxa"/>
          </w:tcPr>
          <w:p w14:paraId="437DFAD2" w14:textId="7125F8EF" w:rsidR="002971C4" w:rsidRDefault="002971C4" w:rsidP="6FE7284A">
            <w:r>
              <w:t>Varchar</w:t>
            </w:r>
          </w:p>
        </w:tc>
        <w:tc>
          <w:tcPr>
            <w:tcW w:w="2340" w:type="dxa"/>
          </w:tcPr>
          <w:p w14:paraId="30285690" w14:textId="0E817BBF" w:rsidR="3D07B905" w:rsidRDefault="3D07B905" w:rsidP="6FE7284A">
            <w:r>
              <w:t>Email of contact</w:t>
            </w:r>
          </w:p>
        </w:tc>
        <w:tc>
          <w:tcPr>
            <w:tcW w:w="2340" w:type="dxa"/>
          </w:tcPr>
          <w:p w14:paraId="05C4A0EE" w14:textId="4D86F031" w:rsidR="6FE7284A" w:rsidRDefault="6FE7284A" w:rsidP="6FE7284A"/>
        </w:tc>
      </w:tr>
      <w:tr w:rsidR="6FE7284A" w14:paraId="502D9088" w14:textId="77777777" w:rsidTr="6FE7284A">
        <w:trPr>
          <w:trHeight w:val="300"/>
        </w:trPr>
        <w:tc>
          <w:tcPr>
            <w:tcW w:w="2340" w:type="dxa"/>
          </w:tcPr>
          <w:p w14:paraId="426E19EF" w14:textId="77B697DA" w:rsidR="16EDC064" w:rsidRDefault="16EDC064" w:rsidP="6FE7284A">
            <w:r>
              <w:t>Bank Account ID</w:t>
            </w:r>
          </w:p>
        </w:tc>
        <w:tc>
          <w:tcPr>
            <w:tcW w:w="2340" w:type="dxa"/>
          </w:tcPr>
          <w:p w14:paraId="72F1486A" w14:textId="168FE85C" w:rsidR="44B783AC" w:rsidRDefault="44B783AC" w:rsidP="6FE7284A">
            <w:r>
              <w:t>Integer</w:t>
            </w:r>
          </w:p>
        </w:tc>
        <w:tc>
          <w:tcPr>
            <w:tcW w:w="2340" w:type="dxa"/>
          </w:tcPr>
          <w:p w14:paraId="6C17D2B9" w14:textId="2ED5C72C" w:rsidR="78806F91" w:rsidRDefault="78806F91" w:rsidP="6FE7284A">
            <w:r>
              <w:t>Bank account entity</w:t>
            </w:r>
          </w:p>
        </w:tc>
        <w:tc>
          <w:tcPr>
            <w:tcW w:w="2340" w:type="dxa"/>
          </w:tcPr>
          <w:p w14:paraId="74CA88D4" w14:textId="4D86F031" w:rsidR="6FE7284A" w:rsidRDefault="6FE7284A" w:rsidP="6FE7284A"/>
        </w:tc>
      </w:tr>
    </w:tbl>
    <w:p w14:paraId="454BCA2C" w14:textId="65B27ABC" w:rsidR="6FE7284A" w:rsidRDefault="6FE7284A" w:rsidP="6FE7284A">
      <w:pPr>
        <w:tabs>
          <w:tab w:val="left" w:pos="720"/>
        </w:tabs>
      </w:pPr>
    </w:p>
    <w:p w14:paraId="7F0E4D06" w14:textId="2400A405" w:rsidR="78806F91" w:rsidRDefault="00C637A2" w:rsidP="6FE7284A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9" w:name="_Toc118812442"/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5.0.16 </w:t>
      </w:r>
      <w:r w:rsidR="78806F91" w:rsidRPr="6FE7284A">
        <w:rPr>
          <w:rFonts w:ascii="Arial" w:eastAsia="Arial" w:hAnsi="Arial" w:cs="Arial"/>
          <w:b/>
          <w:bCs/>
          <w:color w:val="auto"/>
          <w:sz w:val="24"/>
          <w:szCs w:val="24"/>
        </w:rPr>
        <w:t>Category Data Entity:</w:t>
      </w:r>
      <w:bookmarkEnd w:id="99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FE7284A" w14:paraId="238AAD97" w14:textId="77777777" w:rsidTr="6FE7284A">
        <w:trPr>
          <w:trHeight w:val="300"/>
        </w:trPr>
        <w:tc>
          <w:tcPr>
            <w:tcW w:w="2340" w:type="dxa"/>
          </w:tcPr>
          <w:p w14:paraId="7258AEF7" w14:textId="245A52CE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2340" w:type="dxa"/>
          </w:tcPr>
          <w:p w14:paraId="6F94B9CB" w14:textId="245A52CE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</w:tcPr>
          <w:p w14:paraId="54C396FA" w14:textId="245A52CE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57A2656B" w14:textId="4FED2F10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6FE7284A" w14:paraId="0FA51295" w14:textId="77777777" w:rsidTr="6FE7284A">
        <w:trPr>
          <w:trHeight w:val="300"/>
        </w:trPr>
        <w:tc>
          <w:tcPr>
            <w:tcW w:w="2340" w:type="dxa"/>
          </w:tcPr>
          <w:p w14:paraId="78DAFDCC" w14:textId="2E07D783" w:rsidR="7E62D3D3" w:rsidRDefault="7E62D3D3" w:rsidP="6FE7284A">
            <w:r>
              <w:t>ID</w:t>
            </w:r>
          </w:p>
        </w:tc>
        <w:tc>
          <w:tcPr>
            <w:tcW w:w="2340" w:type="dxa"/>
          </w:tcPr>
          <w:p w14:paraId="0BB6ACE7" w14:textId="0BA17CA2" w:rsidR="7E62D3D3" w:rsidRDefault="7E62D3D3" w:rsidP="6FE7284A">
            <w:r>
              <w:t>Integer</w:t>
            </w:r>
          </w:p>
        </w:tc>
        <w:tc>
          <w:tcPr>
            <w:tcW w:w="2340" w:type="dxa"/>
          </w:tcPr>
          <w:p w14:paraId="77B42609" w14:textId="77D34D2D" w:rsidR="7E62D3D3" w:rsidRDefault="7E62D3D3" w:rsidP="6FE7284A">
            <w:r>
              <w:t xml:space="preserve">ID of Category </w:t>
            </w:r>
          </w:p>
        </w:tc>
        <w:tc>
          <w:tcPr>
            <w:tcW w:w="2340" w:type="dxa"/>
          </w:tcPr>
          <w:p w14:paraId="70B00219" w14:textId="30B68C28" w:rsidR="6FE7284A" w:rsidRDefault="6FE7284A" w:rsidP="6FE7284A"/>
        </w:tc>
      </w:tr>
      <w:tr w:rsidR="6FE7284A" w14:paraId="5AF542ED" w14:textId="77777777" w:rsidTr="6FE7284A">
        <w:trPr>
          <w:trHeight w:val="300"/>
        </w:trPr>
        <w:tc>
          <w:tcPr>
            <w:tcW w:w="2340" w:type="dxa"/>
          </w:tcPr>
          <w:p w14:paraId="02471C0B" w14:textId="54D6DD3E" w:rsidR="7E62D3D3" w:rsidRDefault="7E62D3D3" w:rsidP="6FE7284A">
            <w:r>
              <w:t>Category</w:t>
            </w:r>
          </w:p>
        </w:tc>
        <w:tc>
          <w:tcPr>
            <w:tcW w:w="2340" w:type="dxa"/>
          </w:tcPr>
          <w:p w14:paraId="2D17F3C0" w14:textId="6FFB03E5" w:rsidR="7E62D3D3" w:rsidRDefault="7E62D3D3" w:rsidP="6FE7284A">
            <w:r>
              <w:t>Varchar</w:t>
            </w:r>
          </w:p>
        </w:tc>
        <w:tc>
          <w:tcPr>
            <w:tcW w:w="2340" w:type="dxa"/>
          </w:tcPr>
          <w:p w14:paraId="79F08CAD" w14:textId="10417C98" w:rsidR="7E62D3D3" w:rsidRDefault="7E62D3D3" w:rsidP="6FE7284A">
            <w:r>
              <w:t>Supplier and Item</w:t>
            </w:r>
          </w:p>
        </w:tc>
        <w:tc>
          <w:tcPr>
            <w:tcW w:w="2340" w:type="dxa"/>
          </w:tcPr>
          <w:p w14:paraId="7D6C3B53" w14:textId="30B68C28" w:rsidR="6FE7284A" w:rsidRDefault="6FE7284A" w:rsidP="6FE7284A"/>
        </w:tc>
      </w:tr>
    </w:tbl>
    <w:p w14:paraId="017D2EBD" w14:textId="799D1772" w:rsidR="6FE7284A" w:rsidRDefault="6FE7284A" w:rsidP="6FE7284A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63FF6392" w14:textId="114B8CF3" w:rsidR="7E62D3D3" w:rsidRDefault="00C637A2" w:rsidP="6FE7284A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00" w:name="_Toc118812443"/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5.0.17 </w:t>
      </w:r>
      <w:r w:rsidRPr="6FE7284A">
        <w:rPr>
          <w:rFonts w:ascii="Arial" w:eastAsia="Arial" w:hAnsi="Arial" w:cs="Arial"/>
          <w:b/>
          <w:bCs/>
          <w:color w:val="auto"/>
          <w:sz w:val="24"/>
          <w:szCs w:val="24"/>
        </w:rPr>
        <w:t>Item</w:t>
      </w:r>
      <w:r w:rsidR="7E62D3D3" w:rsidRPr="6FE7284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Data Entity:</w:t>
      </w:r>
      <w:bookmarkEnd w:id="10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FE7284A" w14:paraId="63F02895" w14:textId="77777777" w:rsidTr="6FE7284A">
        <w:trPr>
          <w:trHeight w:val="300"/>
        </w:trPr>
        <w:tc>
          <w:tcPr>
            <w:tcW w:w="2340" w:type="dxa"/>
          </w:tcPr>
          <w:p w14:paraId="18867FB5" w14:textId="245A52CE" w:rsidR="6FE7284A" w:rsidRDefault="6FE7284A" w:rsidP="6FE7284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Item</w:t>
            </w:r>
          </w:p>
        </w:tc>
        <w:tc>
          <w:tcPr>
            <w:tcW w:w="2340" w:type="dxa"/>
          </w:tcPr>
          <w:p w14:paraId="6B531D12" w14:textId="245A52CE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40" w:type="dxa"/>
          </w:tcPr>
          <w:p w14:paraId="5B9B2172" w14:textId="245A52CE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1BAFBFD6" w14:textId="4FED2F10" w:rsidR="6FE7284A" w:rsidRDefault="6FE7284A">
            <w:r w:rsidRPr="6FE72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6FE7284A" w14:paraId="0EE3E50F" w14:textId="77777777" w:rsidTr="6FE7284A">
        <w:trPr>
          <w:trHeight w:val="300"/>
        </w:trPr>
        <w:tc>
          <w:tcPr>
            <w:tcW w:w="2340" w:type="dxa"/>
          </w:tcPr>
          <w:p w14:paraId="6DE1CD5B" w14:textId="67EA954F" w:rsidR="077F9FD5" w:rsidRDefault="077F9FD5" w:rsidP="6FE7284A">
            <w:r>
              <w:t>ID</w:t>
            </w:r>
          </w:p>
        </w:tc>
        <w:tc>
          <w:tcPr>
            <w:tcW w:w="2340" w:type="dxa"/>
          </w:tcPr>
          <w:p w14:paraId="58E92C78" w14:textId="6989B941" w:rsidR="38F6C8AE" w:rsidRDefault="38F6C8AE" w:rsidP="6FE7284A">
            <w:r>
              <w:t>Integer</w:t>
            </w:r>
          </w:p>
        </w:tc>
        <w:tc>
          <w:tcPr>
            <w:tcW w:w="2340" w:type="dxa"/>
          </w:tcPr>
          <w:p w14:paraId="5EBD7DD7" w14:textId="3F5AF349" w:rsidR="25CC01B1" w:rsidRDefault="25CC01B1" w:rsidP="6FE7284A">
            <w:r>
              <w:t>ID of Item</w:t>
            </w:r>
          </w:p>
        </w:tc>
        <w:tc>
          <w:tcPr>
            <w:tcW w:w="2340" w:type="dxa"/>
          </w:tcPr>
          <w:p w14:paraId="10FB352E" w14:textId="0DE63B6D" w:rsidR="6FE7284A" w:rsidRDefault="6FE7284A" w:rsidP="6FE7284A"/>
        </w:tc>
      </w:tr>
      <w:tr w:rsidR="6FE7284A" w14:paraId="67A82815" w14:textId="77777777" w:rsidTr="6FE7284A">
        <w:trPr>
          <w:trHeight w:val="300"/>
        </w:trPr>
        <w:tc>
          <w:tcPr>
            <w:tcW w:w="2340" w:type="dxa"/>
          </w:tcPr>
          <w:p w14:paraId="391CBFEF" w14:textId="219C01A5" w:rsidR="077F9FD5" w:rsidRDefault="077F9FD5" w:rsidP="6FE7284A">
            <w:r>
              <w:t>Item</w:t>
            </w:r>
          </w:p>
        </w:tc>
        <w:tc>
          <w:tcPr>
            <w:tcW w:w="2340" w:type="dxa"/>
          </w:tcPr>
          <w:p w14:paraId="45B111D9" w14:textId="0C3F0B1A" w:rsidR="684EE2A8" w:rsidRDefault="684EE2A8" w:rsidP="6FE7284A">
            <w:r>
              <w:t xml:space="preserve">Varchar </w:t>
            </w:r>
          </w:p>
        </w:tc>
        <w:tc>
          <w:tcPr>
            <w:tcW w:w="2340" w:type="dxa"/>
          </w:tcPr>
          <w:p w14:paraId="04C2D1F1" w14:textId="6F7A8F0E" w:rsidR="62DD43EC" w:rsidRDefault="62DD43EC" w:rsidP="6FE7284A">
            <w:r>
              <w:t xml:space="preserve">Show up all </w:t>
            </w:r>
            <w:r w:rsidR="56782770">
              <w:t xml:space="preserve">Item </w:t>
            </w:r>
            <w:r>
              <w:t>in store</w:t>
            </w:r>
          </w:p>
        </w:tc>
        <w:tc>
          <w:tcPr>
            <w:tcW w:w="2340" w:type="dxa"/>
          </w:tcPr>
          <w:p w14:paraId="339DB0E6" w14:textId="0DE63B6D" w:rsidR="6FE7284A" w:rsidRDefault="6FE7284A" w:rsidP="6FE7284A"/>
        </w:tc>
      </w:tr>
      <w:tr w:rsidR="6FE7284A" w14:paraId="4708CC5C" w14:textId="77777777" w:rsidTr="6FE7284A">
        <w:trPr>
          <w:trHeight w:val="300"/>
        </w:trPr>
        <w:tc>
          <w:tcPr>
            <w:tcW w:w="2340" w:type="dxa"/>
          </w:tcPr>
          <w:p w14:paraId="532AF0C9" w14:textId="3AF163C4" w:rsidR="077F9FD5" w:rsidRDefault="077F9FD5" w:rsidP="6FE7284A">
            <w:r>
              <w:t>Description</w:t>
            </w:r>
          </w:p>
        </w:tc>
        <w:tc>
          <w:tcPr>
            <w:tcW w:w="2340" w:type="dxa"/>
          </w:tcPr>
          <w:p w14:paraId="10520CE2" w14:textId="4D73C898" w:rsidR="1C096388" w:rsidRDefault="1C096388" w:rsidP="6FE7284A">
            <w:r>
              <w:t xml:space="preserve">Varchar </w:t>
            </w:r>
          </w:p>
        </w:tc>
        <w:tc>
          <w:tcPr>
            <w:tcW w:w="2340" w:type="dxa"/>
          </w:tcPr>
          <w:p w14:paraId="10230EA7" w14:textId="30028801" w:rsidR="1D38A4BD" w:rsidRDefault="1D38A4BD" w:rsidP="6FE7284A">
            <w:r>
              <w:t>Description of the Item</w:t>
            </w:r>
          </w:p>
        </w:tc>
        <w:tc>
          <w:tcPr>
            <w:tcW w:w="2340" w:type="dxa"/>
          </w:tcPr>
          <w:p w14:paraId="7345F2E6" w14:textId="0DE63B6D" w:rsidR="6FE7284A" w:rsidRDefault="6FE7284A" w:rsidP="6FE7284A"/>
        </w:tc>
      </w:tr>
      <w:tr w:rsidR="6FE7284A" w14:paraId="17C8696F" w14:textId="77777777" w:rsidTr="6FE7284A">
        <w:trPr>
          <w:trHeight w:val="300"/>
        </w:trPr>
        <w:tc>
          <w:tcPr>
            <w:tcW w:w="2340" w:type="dxa"/>
          </w:tcPr>
          <w:p w14:paraId="02B58BC4" w14:textId="4F41EFBB" w:rsidR="077F9FD5" w:rsidRDefault="077F9FD5" w:rsidP="6FE7284A">
            <w:r>
              <w:t>Quantity</w:t>
            </w:r>
          </w:p>
        </w:tc>
        <w:tc>
          <w:tcPr>
            <w:tcW w:w="2340" w:type="dxa"/>
          </w:tcPr>
          <w:p w14:paraId="539E7145" w14:textId="3B4005EA" w:rsidR="6D7B78BA" w:rsidRDefault="6D7B78BA" w:rsidP="6FE7284A">
            <w:r>
              <w:t xml:space="preserve">Integer </w:t>
            </w:r>
          </w:p>
        </w:tc>
        <w:tc>
          <w:tcPr>
            <w:tcW w:w="2340" w:type="dxa"/>
          </w:tcPr>
          <w:p w14:paraId="527A8B06" w14:textId="4E9FDFC8" w:rsidR="7126C318" w:rsidRDefault="7126C318" w:rsidP="6FE7284A">
            <w:r>
              <w:t>Quantity of the Item</w:t>
            </w:r>
          </w:p>
        </w:tc>
        <w:tc>
          <w:tcPr>
            <w:tcW w:w="2340" w:type="dxa"/>
          </w:tcPr>
          <w:p w14:paraId="3CC00B7A" w14:textId="0DE63B6D" w:rsidR="6FE7284A" w:rsidRDefault="6FE7284A" w:rsidP="6FE7284A"/>
        </w:tc>
      </w:tr>
      <w:tr w:rsidR="6FE7284A" w14:paraId="5F7C9D1F" w14:textId="77777777" w:rsidTr="6FE7284A">
        <w:trPr>
          <w:trHeight w:val="300"/>
        </w:trPr>
        <w:tc>
          <w:tcPr>
            <w:tcW w:w="2340" w:type="dxa"/>
          </w:tcPr>
          <w:p w14:paraId="7147D540" w14:textId="67570BB1" w:rsidR="077F9FD5" w:rsidRDefault="077F9FD5" w:rsidP="6FE7284A">
            <w:r>
              <w:t>Price</w:t>
            </w:r>
          </w:p>
        </w:tc>
        <w:tc>
          <w:tcPr>
            <w:tcW w:w="2340" w:type="dxa"/>
          </w:tcPr>
          <w:p w14:paraId="77739775" w14:textId="5BB4CE1F" w:rsidR="403B696E" w:rsidRDefault="403B696E" w:rsidP="6FE7284A">
            <w:proofErr w:type="spellStart"/>
            <w:r>
              <w:t>Numric</w:t>
            </w:r>
            <w:proofErr w:type="spellEnd"/>
            <w:r>
              <w:t xml:space="preserve"> </w:t>
            </w:r>
          </w:p>
        </w:tc>
        <w:tc>
          <w:tcPr>
            <w:tcW w:w="2340" w:type="dxa"/>
          </w:tcPr>
          <w:p w14:paraId="1510CD27" w14:textId="2B50D41C" w:rsidR="28BEE09A" w:rsidRDefault="28BEE09A" w:rsidP="6FE7284A">
            <w:r>
              <w:t>Price of Item</w:t>
            </w:r>
          </w:p>
        </w:tc>
        <w:tc>
          <w:tcPr>
            <w:tcW w:w="2340" w:type="dxa"/>
          </w:tcPr>
          <w:p w14:paraId="2B8FA894" w14:textId="0DE63B6D" w:rsidR="6FE7284A" w:rsidRDefault="6FE7284A" w:rsidP="6FE7284A"/>
        </w:tc>
      </w:tr>
      <w:tr w:rsidR="6FE7284A" w14:paraId="1389A1B7" w14:textId="77777777" w:rsidTr="6FE7284A">
        <w:trPr>
          <w:trHeight w:val="300"/>
        </w:trPr>
        <w:tc>
          <w:tcPr>
            <w:tcW w:w="2340" w:type="dxa"/>
          </w:tcPr>
          <w:p w14:paraId="19931C4E" w14:textId="40F83ECF" w:rsidR="077F9FD5" w:rsidRDefault="077F9FD5" w:rsidP="6FE7284A">
            <w:r>
              <w:lastRenderedPageBreak/>
              <w:t>Ca</w:t>
            </w:r>
            <w:r w:rsidR="0C0040A1">
              <w:t>tegory ID</w:t>
            </w:r>
          </w:p>
        </w:tc>
        <w:tc>
          <w:tcPr>
            <w:tcW w:w="2340" w:type="dxa"/>
          </w:tcPr>
          <w:p w14:paraId="0747FE6B" w14:textId="75A11D4E" w:rsidR="367EA56F" w:rsidRDefault="367EA56F" w:rsidP="6FE7284A">
            <w:r>
              <w:t xml:space="preserve">Integer </w:t>
            </w:r>
          </w:p>
        </w:tc>
        <w:tc>
          <w:tcPr>
            <w:tcW w:w="2340" w:type="dxa"/>
          </w:tcPr>
          <w:p w14:paraId="3E14D442" w14:textId="27453D77" w:rsidR="7564C9CA" w:rsidRDefault="7564C9CA" w:rsidP="6FE7284A">
            <w:r>
              <w:t>Category Entity</w:t>
            </w:r>
          </w:p>
        </w:tc>
        <w:tc>
          <w:tcPr>
            <w:tcW w:w="2340" w:type="dxa"/>
          </w:tcPr>
          <w:p w14:paraId="462DE5FF" w14:textId="0DE63B6D" w:rsidR="6FE7284A" w:rsidRDefault="6FE7284A" w:rsidP="6FE7284A"/>
        </w:tc>
      </w:tr>
      <w:tr w:rsidR="6FE7284A" w14:paraId="30E3DAF8" w14:textId="77777777" w:rsidTr="6FE7284A">
        <w:trPr>
          <w:trHeight w:val="300"/>
        </w:trPr>
        <w:tc>
          <w:tcPr>
            <w:tcW w:w="2340" w:type="dxa"/>
          </w:tcPr>
          <w:p w14:paraId="0E4E57ED" w14:textId="4922D78F" w:rsidR="0C0040A1" w:rsidRDefault="0C0040A1" w:rsidP="6FE7284A">
            <w:r>
              <w:t>Supplier ID</w:t>
            </w:r>
          </w:p>
        </w:tc>
        <w:tc>
          <w:tcPr>
            <w:tcW w:w="2340" w:type="dxa"/>
          </w:tcPr>
          <w:p w14:paraId="395FBDE3" w14:textId="7DFE4AA9" w:rsidR="742C2B9B" w:rsidRDefault="742C2B9B" w:rsidP="6FE7284A">
            <w:r>
              <w:t xml:space="preserve">Integer </w:t>
            </w:r>
          </w:p>
        </w:tc>
        <w:tc>
          <w:tcPr>
            <w:tcW w:w="2340" w:type="dxa"/>
          </w:tcPr>
          <w:p w14:paraId="644515A6" w14:textId="1A6AF64F" w:rsidR="4702FE25" w:rsidRDefault="4702FE25" w:rsidP="6FE7284A">
            <w:r>
              <w:t>Supplier</w:t>
            </w:r>
            <w:r w:rsidR="00C637A2">
              <w:t xml:space="preserve"> </w:t>
            </w:r>
            <w:r w:rsidR="44CBB172">
              <w:t>Entity</w:t>
            </w:r>
          </w:p>
        </w:tc>
        <w:tc>
          <w:tcPr>
            <w:tcW w:w="2340" w:type="dxa"/>
          </w:tcPr>
          <w:p w14:paraId="09167FA9" w14:textId="0DE63B6D" w:rsidR="6FE7284A" w:rsidRDefault="6FE7284A" w:rsidP="6FE7284A"/>
        </w:tc>
      </w:tr>
    </w:tbl>
    <w:p w14:paraId="1FA36D06" w14:textId="7DD818EA" w:rsidR="6FE7284A" w:rsidRDefault="6FE7284A" w:rsidP="6FE7284A">
      <w:pPr>
        <w:tabs>
          <w:tab w:val="left" w:pos="720"/>
        </w:tabs>
      </w:pPr>
    </w:p>
    <w:p w14:paraId="25F0AC03" w14:textId="48FD5F05" w:rsidR="71C4D480" w:rsidRDefault="71C4D480" w:rsidP="4A226CC7">
      <w:pPr>
        <w:pStyle w:val="Heading2"/>
        <w:tabs>
          <w:tab w:val="left" w:pos="720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01" w:name="_Toc118812444"/>
      <w:r w:rsidRPr="4A226CC7">
        <w:rPr>
          <w:rFonts w:ascii="Arial" w:eastAsia="Arial" w:hAnsi="Arial" w:cs="Arial"/>
          <w:b/>
          <w:bCs/>
          <w:color w:val="auto"/>
          <w:sz w:val="24"/>
          <w:szCs w:val="24"/>
        </w:rPr>
        <w:t>6.0 Other Requirements</w:t>
      </w:r>
      <w:bookmarkEnd w:id="101"/>
    </w:p>
    <w:p w14:paraId="17EACD4C" w14:textId="535489C0" w:rsidR="71C4D480" w:rsidRDefault="6B2BB2F9">
      <w:r w:rsidRPr="6FE7284A">
        <w:rPr>
          <w:rFonts w:ascii="Arial" w:eastAsia="Arial" w:hAnsi="Arial" w:cs="Arial"/>
          <w:sz w:val="24"/>
          <w:szCs w:val="24"/>
        </w:rPr>
        <w:t>None</w:t>
      </w:r>
      <w:r w:rsidR="5B1D21A4" w:rsidRPr="6FE7284A">
        <w:rPr>
          <w:rFonts w:ascii="Arial" w:eastAsia="Arial" w:hAnsi="Arial" w:cs="Arial"/>
          <w:sz w:val="24"/>
          <w:szCs w:val="24"/>
        </w:rPr>
        <w:t>.</w:t>
      </w:r>
    </w:p>
    <w:p w14:paraId="53B320A9" w14:textId="1182F81F" w:rsidR="71C4D480" w:rsidRDefault="71C4D480">
      <w:r w:rsidRPr="69D2EAF8">
        <w:rPr>
          <w:rFonts w:ascii="Arial" w:eastAsia="Arial" w:hAnsi="Arial" w:cs="Arial"/>
          <w:sz w:val="24"/>
          <w:szCs w:val="24"/>
        </w:rPr>
        <w:t xml:space="preserve"> </w:t>
      </w:r>
    </w:p>
    <w:p w14:paraId="4023E6D7" w14:textId="09D638B6" w:rsidR="71C4D480" w:rsidRDefault="57F5B43C" w:rsidP="69D2EAF8">
      <w:pPr>
        <w:tabs>
          <w:tab w:val="left" w:pos="1944"/>
        </w:tabs>
        <w:rPr>
          <w:rFonts w:ascii="Arial" w:eastAsia="Arial" w:hAnsi="Arial" w:cs="Arial"/>
          <w:b/>
          <w:bCs/>
          <w:sz w:val="24"/>
          <w:szCs w:val="24"/>
        </w:rPr>
      </w:pPr>
      <w:bookmarkStart w:id="102" w:name="_Int_l8gAfBCW"/>
      <w:r w:rsidRPr="4A226CC7">
        <w:rPr>
          <w:rFonts w:ascii="Arial" w:eastAsia="Arial" w:hAnsi="Arial" w:cs="Arial"/>
          <w:b/>
          <w:bCs/>
          <w:sz w:val="24"/>
          <w:szCs w:val="24"/>
        </w:rPr>
        <w:t>7.0 Approval</w:t>
      </w:r>
      <w:bookmarkEnd w:id="102"/>
      <w:r w:rsidR="71C4D480">
        <w:tab/>
      </w:r>
    </w:p>
    <w:p w14:paraId="524C912A" w14:textId="0B271736" w:rsidR="71C4D480" w:rsidRDefault="71C4D480">
      <w:r w:rsidRPr="69D2EAF8">
        <w:rPr>
          <w:rFonts w:ascii="Arial" w:eastAsia="Arial" w:hAnsi="Arial" w:cs="Arial"/>
          <w:sz w:val="24"/>
          <w:szCs w:val="24"/>
        </w:rPr>
        <w:t>The signatures below indicate their approval of the contents of this document.</w:t>
      </w:r>
    </w:p>
    <w:tbl>
      <w:tblPr>
        <w:tblStyle w:val="TableGrid"/>
        <w:tblW w:w="8730" w:type="dxa"/>
        <w:tblLayout w:type="fixed"/>
        <w:tblLook w:val="01E0" w:firstRow="1" w:lastRow="1" w:firstColumn="1" w:lastColumn="1" w:noHBand="0" w:noVBand="0"/>
      </w:tblPr>
      <w:tblGrid>
        <w:gridCol w:w="2325"/>
        <w:gridCol w:w="2490"/>
        <w:gridCol w:w="2265"/>
        <w:gridCol w:w="1650"/>
      </w:tblGrid>
      <w:tr w:rsidR="69D2EAF8" w14:paraId="41A41CB7" w14:textId="77777777" w:rsidTr="3B837683"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0847AB81" w14:textId="73FE7398" w:rsidR="69D2EAF8" w:rsidRDefault="69D2EAF8">
            <w:r w:rsidRPr="69D2EAF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ject Role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12E996FF" w14:textId="7DDE496D" w:rsidR="69D2EAF8" w:rsidRDefault="69D2EAF8">
            <w:r w:rsidRPr="69D2EAF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03E392F5" w14:textId="624112CD" w:rsidR="69D2EAF8" w:rsidRDefault="69D2EAF8">
            <w:r w:rsidRPr="69D2EAF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4CE09F5C" w14:textId="60C9D42A" w:rsidR="69D2EAF8" w:rsidRDefault="69D2EAF8">
            <w:r w:rsidRPr="69D2EAF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</w:tr>
      <w:tr w:rsidR="69D2EAF8" w14:paraId="36C729F9" w14:textId="77777777" w:rsidTr="3B837683"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4A5B4" w14:textId="5A91D3BE" w:rsidR="69D2EAF8" w:rsidRDefault="058B5727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FE7284A">
              <w:rPr>
                <w:rFonts w:ascii="Arial" w:eastAsia="Arial" w:hAnsi="Arial" w:cs="Arial"/>
                <w:sz w:val="24"/>
                <w:szCs w:val="24"/>
              </w:rPr>
              <w:t>Business Analyst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A3F3B1" w14:textId="7FA219AC" w:rsidR="69D2EAF8" w:rsidRDefault="4DE944A8" w:rsidP="6C095BD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095BD1">
              <w:rPr>
                <w:rFonts w:ascii="Arial" w:eastAsia="Arial" w:hAnsi="Arial" w:cs="Arial"/>
                <w:sz w:val="24"/>
                <w:szCs w:val="24"/>
              </w:rPr>
              <w:t>Loman Chan Shum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B9F2A0" w14:textId="1849025B" w:rsidR="69D2EAF8" w:rsidRDefault="18C1E404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B837683">
              <w:rPr>
                <w:rFonts w:ascii="Arial" w:eastAsia="Arial" w:hAnsi="Arial" w:cs="Arial"/>
                <w:sz w:val="24"/>
                <w:szCs w:val="24"/>
              </w:rPr>
              <w:t>LC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297DE" w14:textId="3651C5F1" w:rsidR="69D2EAF8" w:rsidRDefault="51E878E1" w:rsidP="39774C8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B837683">
              <w:rPr>
                <w:rFonts w:ascii="Arial" w:eastAsia="Arial" w:hAnsi="Arial" w:cs="Arial"/>
                <w:sz w:val="24"/>
                <w:szCs w:val="24"/>
              </w:rPr>
              <w:t>Nov 8, 2022</w:t>
            </w:r>
          </w:p>
        </w:tc>
      </w:tr>
      <w:tr w:rsidR="69D2EAF8" w14:paraId="7974221C" w14:textId="77777777" w:rsidTr="3B837683"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75896F" w14:textId="50367D6B" w:rsidR="69D2EAF8" w:rsidRDefault="1F34E625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FE7284A">
              <w:rPr>
                <w:rFonts w:ascii="Arial" w:eastAsia="Arial" w:hAnsi="Arial" w:cs="Arial"/>
                <w:sz w:val="24"/>
                <w:szCs w:val="24"/>
              </w:rPr>
              <w:t>Database Administrator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2C1E2E" w14:textId="1092ABDE" w:rsidR="69D2EAF8" w:rsidRDefault="3B5CD5AF" w:rsidP="6C095BD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095BD1">
              <w:rPr>
                <w:rFonts w:ascii="Arial" w:eastAsia="Arial" w:hAnsi="Arial" w:cs="Arial"/>
                <w:sz w:val="24"/>
                <w:szCs w:val="24"/>
              </w:rPr>
              <w:t>Elam He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55751C" w14:textId="0F24BADF" w:rsidR="69D2EAF8" w:rsidRDefault="01C60E41">
            <w:r w:rsidRPr="3B837683">
              <w:rPr>
                <w:rFonts w:ascii="Arial" w:eastAsia="Arial" w:hAnsi="Arial" w:cs="Arial"/>
                <w:sz w:val="24"/>
                <w:szCs w:val="24"/>
              </w:rPr>
              <w:t>EH</w:t>
            </w:r>
            <w:r w:rsidR="5C66D592" w:rsidRPr="3B83768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E1759D" w14:textId="1BCA195B" w:rsidR="69D2EAF8" w:rsidRDefault="0ED15F85">
            <w:r w:rsidRPr="3B837683">
              <w:rPr>
                <w:rFonts w:ascii="Arial" w:eastAsia="Arial" w:hAnsi="Arial" w:cs="Arial"/>
                <w:sz w:val="24"/>
                <w:szCs w:val="24"/>
              </w:rPr>
              <w:t xml:space="preserve">Nov 8, </w:t>
            </w:r>
            <w:proofErr w:type="gramStart"/>
            <w:r w:rsidRPr="3B837683">
              <w:rPr>
                <w:rFonts w:ascii="Arial" w:eastAsia="Arial" w:hAnsi="Arial" w:cs="Arial"/>
                <w:sz w:val="24"/>
                <w:szCs w:val="24"/>
              </w:rPr>
              <w:t>2022</w:t>
            </w:r>
            <w:proofErr w:type="gramEnd"/>
            <w:r w:rsidR="5C66D592" w:rsidRPr="3B83768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69D2EAF8" w14:paraId="7047AB80" w14:textId="77777777" w:rsidTr="3B837683"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609A66" w14:textId="6515BFEC" w:rsidR="69D2EAF8" w:rsidRDefault="1D6C67A1" w:rsidP="6FE7284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FE7284A">
              <w:rPr>
                <w:rFonts w:ascii="Arial" w:eastAsia="Arial" w:hAnsi="Arial" w:cs="Arial"/>
                <w:sz w:val="24"/>
                <w:szCs w:val="24"/>
              </w:rPr>
              <w:t>System Analyst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9E710" w14:textId="69AED8EB" w:rsidR="69D2EAF8" w:rsidRDefault="318BD3E4" w:rsidP="6C095BD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6C095BD1">
              <w:rPr>
                <w:rFonts w:ascii="Arial" w:eastAsia="Arial" w:hAnsi="Arial" w:cs="Arial"/>
                <w:sz w:val="24"/>
                <w:szCs w:val="24"/>
              </w:rPr>
              <w:t>Hsin</w:t>
            </w:r>
            <w:proofErr w:type="spellEnd"/>
            <w:r w:rsidRPr="6C095BD1">
              <w:rPr>
                <w:rFonts w:ascii="Arial" w:eastAsia="Arial" w:hAnsi="Arial" w:cs="Arial"/>
                <w:sz w:val="24"/>
                <w:szCs w:val="24"/>
              </w:rPr>
              <w:t xml:space="preserve"> Yu Ivy Tsai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F7FE0C" w14:textId="56C87B89" w:rsidR="69D2EAF8" w:rsidRDefault="4CD70DFA" w:rsidP="3B83768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B837683">
              <w:rPr>
                <w:rFonts w:ascii="Arial" w:eastAsia="Arial" w:hAnsi="Arial" w:cs="Arial"/>
                <w:sz w:val="24"/>
                <w:szCs w:val="24"/>
              </w:rPr>
              <w:t>IT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159DB" w14:textId="0D94E4E9" w:rsidR="69D2EAF8" w:rsidRDefault="6681D8FA" w:rsidP="3B83768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B837683">
              <w:rPr>
                <w:rFonts w:ascii="Arial" w:eastAsia="Arial" w:hAnsi="Arial" w:cs="Arial"/>
                <w:sz w:val="24"/>
                <w:szCs w:val="24"/>
              </w:rPr>
              <w:t>Nov 8, 2022</w:t>
            </w:r>
          </w:p>
        </w:tc>
      </w:tr>
      <w:tr w:rsidR="6C095BD1" w14:paraId="42D53EB6" w14:textId="77777777" w:rsidTr="3B837683"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38C1BB" w14:textId="50057DD1" w:rsidR="6C095BD1" w:rsidRDefault="37E117EE" w:rsidP="6C095BD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FE7284A">
              <w:rPr>
                <w:rFonts w:ascii="Arial" w:eastAsia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C7EA86" w14:textId="656A8D67" w:rsidR="6E96D20F" w:rsidRDefault="6E96D20F" w:rsidP="6C095BD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095BD1">
              <w:rPr>
                <w:rFonts w:ascii="Arial" w:eastAsia="Arial" w:hAnsi="Arial" w:cs="Arial"/>
                <w:sz w:val="24"/>
                <w:szCs w:val="24"/>
              </w:rPr>
              <w:t>Alex Tsang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E0AA93" w14:textId="3F23991A" w:rsidR="6C095BD1" w:rsidRDefault="73B541BA" w:rsidP="6C095BD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B837683">
              <w:rPr>
                <w:rFonts w:ascii="Arial" w:eastAsia="Arial" w:hAnsi="Arial" w:cs="Arial"/>
                <w:sz w:val="24"/>
                <w:szCs w:val="24"/>
              </w:rPr>
              <w:t>AT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6A3B2" w14:textId="5835CD33" w:rsidR="6C095BD1" w:rsidRDefault="506E152F" w:rsidP="6C095BD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B837683">
              <w:rPr>
                <w:rFonts w:ascii="Arial" w:eastAsia="Arial" w:hAnsi="Arial" w:cs="Arial"/>
                <w:sz w:val="24"/>
                <w:szCs w:val="24"/>
              </w:rPr>
              <w:t>Nov 8, 2022</w:t>
            </w:r>
          </w:p>
        </w:tc>
      </w:tr>
      <w:tr w:rsidR="6C095BD1" w14:paraId="2158FD16" w14:textId="77777777" w:rsidTr="3B837683"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6F0BB" w14:textId="7EAB8E6E" w:rsidR="6C095BD1" w:rsidRDefault="5D95C60E" w:rsidP="6C095BD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FE7284A">
              <w:rPr>
                <w:rFonts w:ascii="Arial" w:eastAsia="Arial" w:hAnsi="Arial" w:cs="Arial"/>
                <w:sz w:val="24"/>
                <w:szCs w:val="24"/>
              </w:rPr>
              <w:t>Technical Reviewer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058B71" w14:textId="0AEC2DFB" w:rsidR="6E96D20F" w:rsidRDefault="6E96D20F" w:rsidP="6C095BD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C095BD1">
              <w:rPr>
                <w:rFonts w:ascii="Arial" w:eastAsia="Arial" w:hAnsi="Arial" w:cs="Arial"/>
                <w:sz w:val="24"/>
                <w:szCs w:val="24"/>
              </w:rPr>
              <w:t xml:space="preserve">Hui </w:t>
            </w:r>
            <w:proofErr w:type="spellStart"/>
            <w:r w:rsidRPr="6C095BD1">
              <w:rPr>
                <w:rFonts w:ascii="Arial" w:eastAsia="Arial" w:hAnsi="Arial" w:cs="Arial"/>
                <w:sz w:val="24"/>
                <w:szCs w:val="24"/>
              </w:rPr>
              <w:t>Qiu</w:t>
            </w:r>
            <w:proofErr w:type="spellEnd"/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7FA01" w14:textId="17DD8CC9" w:rsidR="6C095BD1" w:rsidRDefault="5AE05F24" w:rsidP="6C095BD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9774C8C">
              <w:rPr>
                <w:rFonts w:ascii="Arial" w:eastAsia="Arial" w:hAnsi="Arial" w:cs="Arial"/>
                <w:sz w:val="24"/>
                <w:szCs w:val="24"/>
              </w:rPr>
              <w:t>HQ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5BACBF" w14:textId="3AD51B57" w:rsidR="6C095BD1" w:rsidRDefault="3DB9D75A" w:rsidP="6C095BD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B837683">
              <w:rPr>
                <w:rFonts w:ascii="Arial" w:eastAsia="Arial" w:hAnsi="Arial" w:cs="Arial"/>
                <w:sz w:val="24"/>
                <w:szCs w:val="24"/>
              </w:rPr>
              <w:t>Nov</w:t>
            </w:r>
            <w:r w:rsidR="33E47CFB" w:rsidRPr="3B83768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6196EF3D" w:rsidRPr="3B837683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3B837683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8E501D3" w:rsidRPr="3B83768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3B837683">
              <w:rPr>
                <w:rFonts w:ascii="Arial" w:eastAsia="Arial" w:hAnsi="Arial" w:cs="Arial"/>
                <w:sz w:val="24"/>
                <w:szCs w:val="24"/>
              </w:rPr>
              <w:t>2022</w:t>
            </w:r>
          </w:p>
        </w:tc>
      </w:tr>
    </w:tbl>
    <w:p w14:paraId="54E1B49E" w14:textId="4B1A9647" w:rsidR="71C4D480" w:rsidRDefault="71C4D480">
      <w:r w:rsidRPr="69D2EAF8">
        <w:rPr>
          <w:rFonts w:ascii="Arial" w:eastAsia="Arial" w:hAnsi="Arial" w:cs="Arial"/>
          <w:sz w:val="24"/>
          <w:szCs w:val="24"/>
        </w:rPr>
        <w:t xml:space="preserve"> </w:t>
      </w:r>
    </w:p>
    <w:p w14:paraId="20812E08" w14:textId="7C810D66" w:rsidR="69D2EAF8" w:rsidRDefault="69D2EAF8" w:rsidP="69D2EAF8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E0059E" w14:textId="739075F9" w:rsidR="69D2EAF8" w:rsidRDefault="69D2EAF8" w:rsidP="69D2EAF8"/>
    <w:sectPr w:rsidR="69D2E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xuNPVtg" int2:invalidationBookmarkName="" int2:hashCode="hdcsuHXNcMAD6z" int2:id="mqQI2ozv"/>
    <int2:bookmark int2:bookmarkName="_Int_s7ehK2Yw" int2:invalidationBookmarkName="" int2:hashCode="BzfCLTv66BIzlz" int2:id="gjce8BdI"/>
    <int2:bookmark int2:bookmarkName="_Int_XwjEim9f" int2:invalidationBookmarkName="" int2:hashCode="OS14cZRK+fio2u" int2:id="T1qlyWkQ"/>
    <int2:bookmark int2:bookmarkName="_Int_JUoxeG8u" int2:invalidationBookmarkName="" int2:hashCode="LNdIS8GxX8z/gi" int2:id="ZMRz5gHd"/>
    <int2:bookmark int2:bookmarkName="_Int_YE5pRR9y" int2:invalidationBookmarkName="" int2:hashCode="7oKm/oO9/MLPUD" int2:id="IFiEX7Nn"/>
    <int2:bookmark int2:bookmarkName="_Int_OG8hXlX2" int2:invalidationBookmarkName="" int2:hashCode="tH82PitDDAZH8U" int2:id="9J2zS2T9"/>
    <int2:bookmark int2:bookmarkName="_Int_txldIJZZ" int2:invalidationBookmarkName="" int2:hashCode="k+8N2CcQNoH87k" int2:id="Bz66pQ8k"/>
    <int2:bookmark int2:bookmarkName="_Int_lfTfkrei" int2:invalidationBookmarkName="" int2:hashCode="OQ6dPwa8GcEO0U" int2:id="pGiSZmrI"/>
    <int2:bookmark int2:bookmarkName="_Int_nLgU4hFn" int2:invalidationBookmarkName="" int2:hashCode="/sChyPFIRztpPq" int2:id="oHaVFdKV"/>
    <int2:bookmark int2:bookmarkName="_Int_7cZAEVXn" int2:invalidationBookmarkName="" int2:hashCode="7+MOMQaU3mtA2y" int2:id="f6ytdqJL"/>
    <int2:bookmark int2:bookmarkName="_Int_p43PNm8r" int2:invalidationBookmarkName="" int2:hashCode="j6G1tVQBn1VYUE" int2:id="FgCR4Xbj"/>
    <int2:bookmark int2:bookmarkName="_Int_7oECNe21" int2:invalidationBookmarkName="" int2:hashCode="JsDKeT6PcHTT+M" int2:id="tgY5LVdu"/>
    <int2:bookmark int2:bookmarkName="_Int_nbRcd6a3" int2:invalidationBookmarkName="" int2:hashCode="pRl/ECZq59g1Hz" int2:id="OdeCnXBg"/>
    <int2:bookmark int2:bookmarkName="_Int_LoG3AcSW" int2:invalidationBookmarkName="" int2:hashCode="BRNEJrzRdQULCB" int2:id="ZzkXqxhA"/>
    <int2:bookmark int2:bookmarkName="_Int_uAbx5deA" int2:invalidationBookmarkName="" int2:hashCode="/H3Gz1MYp5Lkae" int2:id="BOluS4zZ"/>
    <int2:bookmark int2:bookmarkName="_Int_x6w4gi3A" int2:invalidationBookmarkName="" int2:hashCode="fT9Ecp3CQ4hYh7" int2:id="WIgpU13h"/>
    <int2:bookmark int2:bookmarkName="_Int_tUUO2qAj" int2:invalidationBookmarkName="" int2:hashCode="/UJB0g3XbUvOoL" int2:id="hAw0XVf9"/>
    <int2:bookmark int2:bookmarkName="_Int_OQo5UpWJ" int2:invalidationBookmarkName="" int2:hashCode="bgTwj44zYAeJWd" int2:id="8XsgdJEl"/>
    <int2:bookmark int2:bookmarkName="_Int_TcYY9tSD" int2:invalidationBookmarkName="" int2:hashCode="/6nCTGgj4n9A2a" int2:id="CdmfIRTZ"/>
    <int2:bookmark int2:bookmarkName="_Int_CXGmcBRC" int2:invalidationBookmarkName="" int2:hashCode="whjjnvouGq5p85" int2:id="IMNanRIV"/>
    <int2:bookmark int2:bookmarkName="_Int_xwzUFayU" int2:invalidationBookmarkName="" int2:hashCode="/4fOpKSLdzQqLb" int2:id="tEzmaVpE"/>
    <int2:bookmark int2:bookmarkName="_Int_lXTc6Fp7" int2:invalidationBookmarkName="" int2:hashCode="T1aTsp/ed5zzUT" int2:id="teIoxMdm"/>
    <int2:bookmark int2:bookmarkName="_Int_JXZW2lPM" int2:invalidationBookmarkName="" int2:hashCode="m0ZglOyZGgPLlc" int2:id="vtUYAMZ2"/>
    <int2:bookmark int2:bookmarkName="_Int_cSykEyHO" int2:invalidationBookmarkName="" int2:hashCode="7TbL8sm7c8pEXB" int2:id="udO0qT4y"/>
    <int2:bookmark int2:bookmarkName="_Int_j3FcDnEh" int2:invalidationBookmarkName="" int2:hashCode="/7r1jxIxYo+awq" int2:id="FMGwK8vu"/>
    <int2:bookmark int2:bookmarkName="_Int_8PehboUm" int2:invalidationBookmarkName="" int2:hashCode="biDSsgPPvG2yGX" int2:id="vgcfhEL8"/>
    <int2:bookmark int2:bookmarkName="_Int_JdSU1j9y" int2:invalidationBookmarkName="" int2:hashCode="9g7P19mu8IQWse" int2:id="2GHr3fsy"/>
    <int2:bookmark int2:bookmarkName="_Int_pOJziYgX" int2:invalidationBookmarkName="" int2:hashCode="LFXkhaKefyG5fi" int2:id="c2VCkz6b"/>
    <int2:bookmark int2:bookmarkName="_Int_Iya6FA6e" int2:invalidationBookmarkName="" int2:hashCode="Et6pb+wgWTVmq3" int2:id="RhrUmF97"/>
    <int2:bookmark int2:bookmarkName="_Int_4NlH5zDf" int2:invalidationBookmarkName="" int2:hashCode="7FEJ0adMdoBtME" int2:id="NgufD87l"/>
    <int2:bookmark int2:bookmarkName="_Int_cWgDmdAR" int2:invalidationBookmarkName="" int2:hashCode="Et6pb+wgWTVmq3" int2:id="ONpQUsAS"/>
    <int2:bookmark int2:bookmarkName="_Int_ON76X1Eq" int2:invalidationBookmarkName="" int2:hashCode="zOVeQwmnU5hb3S" int2:id="U6BiKswb"/>
    <int2:bookmark int2:bookmarkName="_Int_p6Awt8LR" int2:invalidationBookmarkName="" int2:hashCode="lsi+nWt/t9IVEl" int2:id="L8tGVaRk"/>
    <int2:bookmark int2:bookmarkName="_Int_y7lmOswE" int2:invalidationBookmarkName="" int2:hashCode="VGtdDPzOQuncIC" int2:id="I69esWUr"/>
    <int2:bookmark int2:bookmarkName="_Int_nkRgZTKC" int2:invalidationBookmarkName="" int2:hashCode="v313OataVwtowa" int2:id="mNRG8MlM"/>
    <int2:bookmark int2:bookmarkName="_Int_nkRgZTKC" int2:invalidationBookmarkName="" int2:hashCode="PZXk7C6zjTNr4P" int2:id="llN1y9si"/>
    <int2:bookmark int2:bookmarkName="_Int_uubxs2ZN" int2:invalidationBookmarkName="" int2:hashCode="Qu6aOWtouE7bEk" int2:id="bYou1w00"/>
    <int2:bookmark int2:bookmarkName="_Int_AWcaPAI8" int2:invalidationBookmarkName="" int2:hashCode="4peedZV0sJS3xQ" int2:id="P25E8B0J"/>
    <int2:bookmark int2:bookmarkName="_Int_W8xni9ko" int2:invalidationBookmarkName="" int2:hashCode="3yEczdlKY+C8ue" int2:id="WsZdugBv"/>
    <int2:bookmark int2:bookmarkName="_Int_ZDoLWhzS" int2:invalidationBookmarkName="" int2:hashCode="wfOwjpw8XRvlHG" int2:id="MECMgWvd"/>
    <int2:bookmark int2:bookmarkName="_Int_WJVtPBB4" int2:invalidationBookmarkName="" int2:hashCode="U1jQUtwDovlXws" int2:id="CnIlH69D"/>
    <int2:bookmark int2:bookmarkName="_Int_rSKCAexH" int2:invalidationBookmarkName="" int2:hashCode="m0ZglOyZGgPLlc" int2:id="TNpkdVSO"/>
    <int2:bookmark int2:bookmarkName="_Int_D15EOddX" int2:invalidationBookmarkName="" int2:hashCode="ERGfX5yf4bCHsU" int2:id="D6eouDhy"/>
    <int2:bookmark int2:bookmarkName="_Int_dbApVI1U" int2:invalidationBookmarkName="" int2:hashCode="Xoqo3+ylO1NGRd" int2:id="S9b5RbvM"/>
    <int2:bookmark int2:bookmarkName="_Int_cw2SZhTs" int2:invalidationBookmarkName="" int2:hashCode="gHVK+Rv7bRBzWF" int2:id="kZgFmB6c"/>
    <int2:bookmark int2:bookmarkName="_Int_hz1bEoyf" int2:invalidationBookmarkName="" int2:hashCode="HSgC7BEdJBpJAF" int2:id="E272Q0nA"/>
    <int2:bookmark int2:bookmarkName="_Int_jLm0IPWs" int2:invalidationBookmarkName="" int2:hashCode="NVnXrM8ANglxlh" int2:id="QdcABknq"/>
    <int2:bookmark int2:bookmarkName="_Int_9dVGomra" int2:invalidationBookmarkName="" int2:hashCode="ificAs9H4JHnJq" int2:id="XfS9mteU"/>
    <int2:bookmark int2:bookmarkName="_Int_2BuHDRjP" int2:invalidationBookmarkName="" int2:hashCode="CkiJeAFmLxcz8o" int2:id="yHoOBe6l"/>
    <int2:bookmark int2:bookmarkName="_Int_ZvJxqJVA" int2:invalidationBookmarkName="" int2:hashCode="oCPvPigsjt6dt+" int2:id="kjIpeYRv"/>
    <int2:bookmark int2:bookmarkName="_Int_HjbTTLnT" int2:invalidationBookmarkName="" int2:hashCode="qzzMjboqDPehzk" int2:id="gPSOIhyI"/>
    <int2:bookmark int2:bookmarkName="_Int_x6yFqVbD" int2:invalidationBookmarkName="" int2:hashCode="hzupkeIYw873Kq" int2:id="LRYGneqg"/>
    <int2:bookmark int2:bookmarkName="_Int_AY5bvd3m" int2:invalidationBookmarkName="" int2:hashCode="kpTyjarJ0KWiV+" int2:id="xs2D7Oc3"/>
    <int2:bookmark int2:bookmarkName="_Int_yT71NlXi" int2:invalidationBookmarkName="" int2:hashCode="oZcEwaFs1hGF8R" int2:id="tFCdiyQv"/>
    <int2:bookmark int2:bookmarkName="_Int_VeWPVs82" int2:invalidationBookmarkName="" int2:hashCode="E6ShExnTHBsyPV" int2:id="9tlVuwDn"/>
    <int2:bookmark int2:bookmarkName="_Int_06boNtOT" int2:invalidationBookmarkName="" int2:hashCode="vr9spELvCQh+0u" int2:id="w3Utm53t"/>
    <int2:bookmark int2:bookmarkName="_Int_9vobVR1u" int2:invalidationBookmarkName="" int2:hashCode="YRoqsdt9M4CJok" int2:id="OZlnfwNm"/>
    <int2:bookmark int2:bookmarkName="_Int_o8SEQubz" int2:invalidationBookmarkName="" int2:hashCode="aZvjaUH87wRf3F" int2:id="wdJpeqJC"/>
    <int2:bookmark int2:bookmarkName="_Int_L2Ev3r3O" int2:invalidationBookmarkName="" int2:hashCode="bWE6HuAe7EwPjK" int2:id="yJhOrMYQ"/>
    <int2:bookmark int2:bookmarkName="_Int_fwZRYbwd" int2:invalidationBookmarkName="" int2:hashCode="najx+n06n9AVrj" int2:id="LTXRPW6f"/>
    <int2:bookmark int2:bookmarkName="_Int_fviAXHVs" int2:invalidationBookmarkName="" int2:hashCode="fonyRy7qB5fxWJ" int2:id="3wYvHrvR"/>
    <int2:bookmark int2:bookmarkName="_Int_qcXapbAS" int2:invalidationBookmarkName="" int2:hashCode="Et6pb+wgWTVmq3" int2:id="VcmUjC1p"/>
    <int2:bookmark int2:bookmarkName="_Int_O4oWzMlP" int2:invalidationBookmarkName="" int2:hashCode="1UkefnEkoi3XP6" int2:id="FylEsHqT"/>
    <int2:bookmark int2:bookmarkName="_Int_4hs2SMZ8" int2:invalidationBookmarkName="" int2:hashCode="1UkefnEkoi3XP6" int2:id="BqS9zxIF"/>
    <int2:bookmark int2:bookmarkName="_Int_RMpaHP1W" int2:invalidationBookmarkName="" int2:hashCode="3aKsP3YcWmO9eC" int2:id="BD6DxZTQ"/>
    <int2:bookmark int2:bookmarkName="_Int_IijlMTLn" int2:invalidationBookmarkName="" int2:hashCode="CcxjntROKQjr6+" int2:id="BC9nGnuJ"/>
    <int2:bookmark int2:bookmarkName="_Int_KjP6Ri84" int2:invalidationBookmarkName="" int2:hashCode="7IwQS+rMAAfJXI" int2:id="cyd6HFdR"/>
    <int2:bookmark int2:bookmarkName="_Int_SfVPoWAW" int2:invalidationBookmarkName="" int2:hashCode="Et6pb+wgWTVmq3" int2:id="LtTIxBoR"/>
    <int2:bookmark int2:bookmarkName="_Int_rTOzkwdA" int2:invalidationBookmarkName="" int2:hashCode="vAeS2NyB6KowuY" int2:id="aVIsRgk8"/>
    <int2:bookmark int2:bookmarkName="_Int_xoPwHd5h" int2:invalidationBookmarkName="" int2:hashCode="NVnXrM8ANglxlh" int2:id="XGIYEDYv"/>
    <int2:bookmark int2:bookmarkName="_Int_EA4wo9wj" int2:invalidationBookmarkName="" int2:hashCode="uT7FZgj7MC/qeo" int2:id="YHK4QD88"/>
    <int2:bookmark int2:bookmarkName="_Int_04PMaetZ" int2:invalidationBookmarkName="" int2:hashCode="U7ChsvrfTgQM3C" int2:id="3f9qO2OI"/>
    <int2:bookmark int2:bookmarkName="_Int_XiGNoTLW" int2:invalidationBookmarkName="" int2:hashCode="rd8I/VbjJTwKMU" int2:id="6joSWkkv"/>
    <int2:bookmark int2:bookmarkName="_Int_gIpOYChw" int2:invalidationBookmarkName="" int2:hashCode="lMhafloC2VvjAC" int2:id="7Twjf6r3"/>
    <int2:bookmark int2:bookmarkName="_Int_nLbAP0Ky" int2:invalidationBookmarkName="" int2:hashCode="MzdTUbwlzxOQlF" int2:id="GiH2B2Po"/>
    <int2:bookmark int2:bookmarkName="_Int_lvPEPmBQ" int2:invalidationBookmarkName="" int2:hashCode="YD+82+V1vFecXo" int2:id="ImvA2yVu"/>
    <int2:bookmark int2:bookmarkName="_Int_86ZWNfVw" int2:invalidationBookmarkName="" int2:hashCode="MxC6hD4v9r1CQO" int2:id="LNkuqwai"/>
    <int2:bookmark int2:bookmarkName="_Int_bI3yz5Gf" int2:invalidationBookmarkName="" int2:hashCode="fonyRy7qB5fxWJ" int2:id="RRJY6vQA"/>
    <int2:bookmark int2:bookmarkName="_Int_xv5H8mrT" int2:invalidationBookmarkName="" int2:hashCode="7lPkeAFaCJAi3z" int2:id="RZVe1S2k"/>
    <int2:bookmark int2:bookmarkName="_Int_tK87IUyc" int2:invalidationBookmarkName="" int2:hashCode="eiAY9M/IMeZ+4I" int2:id="hEvDUuhI"/>
    <int2:bookmark int2:bookmarkName="_Int_HxZJ5k9Z" int2:invalidationBookmarkName="" int2:hashCode="uhyk1Xez6QFp8O" int2:id="hU5Kim2V"/>
    <int2:bookmark int2:bookmarkName="_Int_WzyIuGa7" int2:invalidationBookmarkName="" int2:hashCode="MzdTUbwlzxOQlF" int2:id="l7eHMZtn"/>
    <int2:bookmark int2:bookmarkName="_Int_l8gAfBCW" int2:invalidationBookmarkName="" int2:hashCode="hUgzIFtlj5/YWJ" int2:id="qlmt0Uyc"/>
    <int2:bookmark int2:bookmarkName="_Int_AZBlMD77" int2:invalidationBookmarkName="" int2:hashCode="biDSsgPPvG2yGX" int2:id="rN8mkWw5"/>
    <int2:bookmark int2:bookmarkName="_Int_2i1WqXbJ" int2:invalidationBookmarkName="" int2:hashCode="YD+82+V1vFecXo" int2:id="sunsn3O6"/>
    <int2:bookmark int2:bookmarkName="_Int_yUTPWrMp" int2:invalidationBookmarkName="" int2:hashCode="7hDDD6VX1trV9p" int2:id="vmKVyNdy"/>
    <int2:bookmark int2:bookmarkName="_Int_Wvrm578S" int2:invalidationBookmarkName="" int2:hashCode="4fWCmAIVeiT3Pt" int2:id="zIvwFWUl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9524"/>
    <w:multiLevelType w:val="hybridMultilevel"/>
    <w:tmpl w:val="FFFFFFFF"/>
    <w:lvl w:ilvl="0" w:tplc="F190D5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64E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C0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0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67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0E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4F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3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46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3626"/>
    <w:multiLevelType w:val="hybridMultilevel"/>
    <w:tmpl w:val="71AEBA04"/>
    <w:lvl w:ilvl="0" w:tplc="C1B0F042">
      <w:start w:val="1"/>
      <w:numFmt w:val="decimal"/>
      <w:lvlText w:val="%1."/>
      <w:lvlJc w:val="left"/>
      <w:pPr>
        <w:ind w:left="720" w:hanging="360"/>
      </w:pPr>
    </w:lvl>
    <w:lvl w:ilvl="1" w:tplc="95E4E270">
      <w:start w:val="1"/>
      <w:numFmt w:val="lowerLetter"/>
      <w:lvlText w:val="%2."/>
      <w:lvlJc w:val="left"/>
      <w:pPr>
        <w:ind w:left="1440" w:hanging="360"/>
      </w:pPr>
    </w:lvl>
    <w:lvl w:ilvl="2" w:tplc="795085DA">
      <w:start w:val="1"/>
      <w:numFmt w:val="lowerRoman"/>
      <w:lvlText w:val="%3."/>
      <w:lvlJc w:val="right"/>
      <w:pPr>
        <w:ind w:left="2160" w:hanging="180"/>
      </w:pPr>
    </w:lvl>
    <w:lvl w:ilvl="3" w:tplc="A232FE3E">
      <w:start w:val="1"/>
      <w:numFmt w:val="decimal"/>
      <w:lvlText w:val="%4."/>
      <w:lvlJc w:val="left"/>
      <w:pPr>
        <w:ind w:left="2880" w:hanging="360"/>
      </w:pPr>
    </w:lvl>
    <w:lvl w:ilvl="4" w:tplc="4FC8351C">
      <w:start w:val="1"/>
      <w:numFmt w:val="lowerLetter"/>
      <w:lvlText w:val="%5."/>
      <w:lvlJc w:val="left"/>
      <w:pPr>
        <w:ind w:left="3600" w:hanging="360"/>
      </w:pPr>
    </w:lvl>
    <w:lvl w:ilvl="5" w:tplc="F8FA1F20">
      <w:start w:val="1"/>
      <w:numFmt w:val="lowerRoman"/>
      <w:lvlText w:val="%6."/>
      <w:lvlJc w:val="right"/>
      <w:pPr>
        <w:ind w:left="4320" w:hanging="180"/>
      </w:pPr>
    </w:lvl>
    <w:lvl w:ilvl="6" w:tplc="7318E0DA">
      <w:start w:val="1"/>
      <w:numFmt w:val="decimal"/>
      <w:lvlText w:val="%7."/>
      <w:lvlJc w:val="left"/>
      <w:pPr>
        <w:ind w:left="5040" w:hanging="360"/>
      </w:pPr>
    </w:lvl>
    <w:lvl w:ilvl="7" w:tplc="AC224726">
      <w:start w:val="1"/>
      <w:numFmt w:val="lowerLetter"/>
      <w:lvlText w:val="%8."/>
      <w:lvlJc w:val="left"/>
      <w:pPr>
        <w:ind w:left="5760" w:hanging="360"/>
      </w:pPr>
    </w:lvl>
    <w:lvl w:ilvl="8" w:tplc="F1F840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5A02"/>
    <w:multiLevelType w:val="hybridMultilevel"/>
    <w:tmpl w:val="FFFFFFFF"/>
    <w:lvl w:ilvl="0" w:tplc="AA0ACC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F80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8E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E9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EC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C41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E5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46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22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B99C"/>
    <w:multiLevelType w:val="hybridMultilevel"/>
    <w:tmpl w:val="FFFFFFFF"/>
    <w:lvl w:ilvl="0" w:tplc="0ADE50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929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2C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CD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4E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6B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1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01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E4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B713"/>
    <w:multiLevelType w:val="hybridMultilevel"/>
    <w:tmpl w:val="FFFFFFFF"/>
    <w:lvl w:ilvl="0" w:tplc="425AC3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E8B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4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6A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0F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43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E1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8B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4D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FDF6"/>
    <w:multiLevelType w:val="hybridMultilevel"/>
    <w:tmpl w:val="EFDA1F82"/>
    <w:lvl w:ilvl="0" w:tplc="0BBA3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0C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0B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E2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4F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E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B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60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E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EFA1"/>
    <w:multiLevelType w:val="hybridMultilevel"/>
    <w:tmpl w:val="5CA487D0"/>
    <w:lvl w:ilvl="0" w:tplc="C9AC885A">
      <w:start w:val="1"/>
      <w:numFmt w:val="decimal"/>
      <w:lvlText w:val="%1."/>
      <w:lvlJc w:val="left"/>
      <w:pPr>
        <w:ind w:left="720" w:hanging="360"/>
      </w:pPr>
    </w:lvl>
    <w:lvl w:ilvl="1" w:tplc="82E4F90C">
      <w:start w:val="1"/>
      <w:numFmt w:val="lowerLetter"/>
      <w:lvlText w:val="%2."/>
      <w:lvlJc w:val="left"/>
      <w:pPr>
        <w:ind w:left="1440" w:hanging="360"/>
      </w:pPr>
    </w:lvl>
    <w:lvl w:ilvl="2" w:tplc="0428CF8A">
      <w:start w:val="1"/>
      <w:numFmt w:val="lowerRoman"/>
      <w:lvlText w:val="%3."/>
      <w:lvlJc w:val="right"/>
      <w:pPr>
        <w:ind w:left="2160" w:hanging="180"/>
      </w:pPr>
    </w:lvl>
    <w:lvl w:ilvl="3" w:tplc="8D3CCCEA">
      <w:start w:val="1"/>
      <w:numFmt w:val="decimal"/>
      <w:lvlText w:val="%4."/>
      <w:lvlJc w:val="left"/>
      <w:pPr>
        <w:ind w:left="2880" w:hanging="360"/>
      </w:pPr>
    </w:lvl>
    <w:lvl w:ilvl="4" w:tplc="D4FC7F94">
      <w:start w:val="1"/>
      <w:numFmt w:val="lowerLetter"/>
      <w:lvlText w:val="%5."/>
      <w:lvlJc w:val="left"/>
      <w:pPr>
        <w:ind w:left="3600" w:hanging="360"/>
      </w:pPr>
    </w:lvl>
    <w:lvl w:ilvl="5" w:tplc="C6B6B8BC">
      <w:start w:val="1"/>
      <w:numFmt w:val="lowerRoman"/>
      <w:lvlText w:val="%6."/>
      <w:lvlJc w:val="right"/>
      <w:pPr>
        <w:ind w:left="4320" w:hanging="180"/>
      </w:pPr>
    </w:lvl>
    <w:lvl w:ilvl="6" w:tplc="881895B8">
      <w:start w:val="1"/>
      <w:numFmt w:val="decimal"/>
      <w:lvlText w:val="%7."/>
      <w:lvlJc w:val="left"/>
      <w:pPr>
        <w:ind w:left="5040" w:hanging="360"/>
      </w:pPr>
    </w:lvl>
    <w:lvl w:ilvl="7" w:tplc="465A803A">
      <w:start w:val="1"/>
      <w:numFmt w:val="lowerLetter"/>
      <w:lvlText w:val="%8."/>
      <w:lvlJc w:val="left"/>
      <w:pPr>
        <w:ind w:left="5760" w:hanging="360"/>
      </w:pPr>
    </w:lvl>
    <w:lvl w:ilvl="8" w:tplc="ABB6F4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ED81"/>
    <w:multiLevelType w:val="hybridMultilevel"/>
    <w:tmpl w:val="21ECC080"/>
    <w:lvl w:ilvl="0" w:tplc="68D29F1C">
      <w:start w:val="1"/>
      <w:numFmt w:val="decimal"/>
      <w:lvlText w:val="%1."/>
      <w:lvlJc w:val="left"/>
      <w:pPr>
        <w:ind w:left="720" w:hanging="360"/>
      </w:pPr>
    </w:lvl>
    <w:lvl w:ilvl="1" w:tplc="5F7EEB76">
      <w:start w:val="1"/>
      <w:numFmt w:val="lowerLetter"/>
      <w:lvlText w:val="%2."/>
      <w:lvlJc w:val="left"/>
      <w:pPr>
        <w:ind w:left="1440" w:hanging="360"/>
      </w:pPr>
    </w:lvl>
    <w:lvl w:ilvl="2" w:tplc="AD3E9B0E">
      <w:start w:val="1"/>
      <w:numFmt w:val="lowerRoman"/>
      <w:lvlText w:val="%3."/>
      <w:lvlJc w:val="right"/>
      <w:pPr>
        <w:ind w:left="2160" w:hanging="180"/>
      </w:pPr>
    </w:lvl>
    <w:lvl w:ilvl="3" w:tplc="FC781FFA">
      <w:start w:val="1"/>
      <w:numFmt w:val="decimal"/>
      <w:lvlText w:val="%4."/>
      <w:lvlJc w:val="left"/>
      <w:pPr>
        <w:ind w:left="2880" w:hanging="360"/>
      </w:pPr>
    </w:lvl>
    <w:lvl w:ilvl="4" w:tplc="26CE37E4">
      <w:start w:val="1"/>
      <w:numFmt w:val="lowerLetter"/>
      <w:lvlText w:val="%5."/>
      <w:lvlJc w:val="left"/>
      <w:pPr>
        <w:ind w:left="3600" w:hanging="360"/>
      </w:pPr>
    </w:lvl>
    <w:lvl w:ilvl="5" w:tplc="9BF48E86">
      <w:start w:val="1"/>
      <w:numFmt w:val="lowerRoman"/>
      <w:lvlText w:val="%6."/>
      <w:lvlJc w:val="right"/>
      <w:pPr>
        <w:ind w:left="4320" w:hanging="180"/>
      </w:pPr>
    </w:lvl>
    <w:lvl w:ilvl="6" w:tplc="496E837A">
      <w:start w:val="1"/>
      <w:numFmt w:val="decimal"/>
      <w:lvlText w:val="%7."/>
      <w:lvlJc w:val="left"/>
      <w:pPr>
        <w:ind w:left="5040" w:hanging="360"/>
      </w:pPr>
    </w:lvl>
    <w:lvl w:ilvl="7" w:tplc="5D469C14">
      <w:start w:val="1"/>
      <w:numFmt w:val="lowerLetter"/>
      <w:lvlText w:val="%8."/>
      <w:lvlJc w:val="left"/>
      <w:pPr>
        <w:ind w:left="5760" w:hanging="360"/>
      </w:pPr>
    </w:lvl>
    <w:lvl w:ilvl="8" w:tplc="4EA0BC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4AF6B"/>
    <w:multiLevelType w:val="hybridMultilevel"/>
    <w:tmpl w:val="FFFFFFFF"/>
    <w:lvl w:ilvl="0" w:tplc="19F885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C07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01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29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02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2D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C7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A9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4A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1958"/>
    <w:multiLevelType w:val="hybridMultilevel"/>
    <w:tmpl w:val="6B229314"/>
    <w:lvl w:ilvl="0" w:tplc="CDF85F70">
      <w:start w:val="1"/>
      <w:numFmt w:val="decimal"/>
      <w:lvlText w:val="%1."/>
      <w:lvlJc w:val="left"/>
      <w:pPr>
        <w:ind w:left="720" w:hanging="360"/>
      </w:pPr>
    </w:lvl>
    <w:lvl w:ilvl="1" w:tplc="C4D0E852">
      <w:start w:val="1"/>
      <w:numFmt w:val="lowerLetter"/>
      <w:lvlText w:val="%2."/>
      <w:lvlJc w:val="left"/>
      <w:pPr>
        <w:ind w:left="1440" w:hanging="360"/>
      </w:pPr>
    </w:lvl>
    <w:lvl w:ilvl="2" w:tplc="53183EC6">
      <w:start w:val="1"/>
      <w:numFmt w:val="lowerRoman"/>
      <w:lvlText w:val="%3."/>
      <w:lvlJc w:val="right"/>
      <w:pPr>
        <w:ind w:left="2160" w:hanging="180"/>
      </w:pPr>
    </w:lvl>
    <w:lvl w:ilvl="3" w:tplc="8006D430">
      <w:start w:val="1"/>
      <w:numFmt w:val="decimal"/>
      <w:lvlText w:val="%4."/>
      <w:lvlJc w:val="left"/>
      <w:pPr>
        <w:ind w:left="2880" w:hanging="360"/>
      </w:pPr>
    </w:lvl>
    <w:lvl w:ilvl="4" w:tplc="DAA81300">
      <w:start w:val="1"/>
      <w:numFmt w:val="lowerLetter"/>
      <w:lvlText w:val="%5."/>
      <w:lvlJc w:val="left"/>
      <w:pPr>
        <w:ind w:left="3600" w:hanging="360"/>
      </w:pPr>
    </w:lvl>
    <w:lvl w:ilvl="5" w:tplc="360856EC">
      <w:start w:val="1"/>
      <w:numFmt w:val="lowerRoman"/>
      <w:lvlText w:val="%6."/>
      <w:lvlJc w:val="right"/>
      <w:pPr>
        <w:ind w:left="4320" w:hanging="180"/>
      </w:pPr>
    </w:lvl>
    <w:lvl w:ilvl="6" w:tplc="2B223BEE">
      <w:start w:val="1"/>
      <w:numFmt w:val="decimal"/>
      <w:lvlText w:val="%7."/>
      <w:lvlJc w:val="left"/>
      <w:pPr>
        <w:ind w:left="5040" w:hanging="360"/>
      </w:pPr>
    </w:lvl>
    <w:lvl w:ilvl="7" w:tplc="73B2D41C">
      <w:start w:val="1"/>
      <w:numFmt w:val="lowerLetter"/>
      <w:lvlText w:val="%8."/>
      <w:lvlJc w:val="left"/>
      <w:pPr>
        <w:ind w:left="5760" w:hanging="360"/>
      </w:pPr>
    </w:lvl>
    <w:lvl w:ilvl="8" w:tplc="DA1E50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CAD85"/>
    <w:multiLevelType w:val="hybridMultilevel"/>
    <w:tmpl w:val="8A927938"/>
    <w:lvl w:ilvl="0" w:tplc="FC063C78">
      <w:start w:val="1"/>
      <w:numFmt w:val="decimal"/>
      <w:lvlText w:val="%1."/>
      <w:lvlJc w:val="left"/>
      <w:pPr>
        <w:ind w:left="720" w:hanging="360"/>
      </w:pPr>
    </w:lvl>
    <w:lvl w:ilvl="1" w:tplc="42760646">
      <w:start w:val="1"/>
      <w:numFmt w:val="lowerLetter"/>
      <w:lvlText w:val="%2."/>
      <w:lvlJc w:val="left"/>
      <w:pPr>
        <w:ind w:left="1440" w:hanging="360"/>
      </w:pPr>
    </w:lvl>
    <w:lvl w:ilvl="2" w:tplc="0942A12E">
      <w:start w:val="1"/>
      <w:numFmt w:val="lowerRoman"/>
      <w:lvlText w:val="%3."/>
      <w:lvlJc w:val="right"/>
      <w:pPr>
        <w:ind w:left="2160" w:hanging="180"/>
      </w:pPr>
    </w:lvl>
    <w:lvl w:ilvl="3" w:tplc="F3129962">
      <w:start w:val="1"/>
      <w:numFmt w:val="decimal"/>
      <w:lvlText w:val="%4."/>
      <w:lvlJc w:val="left"/>
      <w:pPr>
        <w:ind w:left="2880" w:hanging="360"/>
      </w:pPr>
    </w:lvl>
    <w:lvl w:ilvl="4" w:tplc="AC70BFA6">
      <w:start w:val="1"/>
      <w:numFmt w:val="lowerLetter"/>
      <w:lvlText w:val="%5."/>
      <w:lvlJc w:val="left"/>
      <w:pPr>
        <w:ind w:left="3600" w:hanging="360"/>
      </w:pPr>
    </w:lvl>
    <w:lvl w:ilvl="5" w:tplc="F642FED2">
      <w:start w:val="1"/>
      <w:numFmt w:val="lowerRoman"/>
      <w:lvlText w:val="%6."/>
      <w:lvlJc w:val="right"/>
      <w:pPr>
        <w:ind w:left="4320" w:hanging="180"/>
      </w:pPr>
    </w:lvl>
    <w:lvl w:ilvl="6" w:tplc="63AC197A">
      <w:start w:val="1"/>
      <w:numFmt w:val="decimal"/>
      <w:lvlText w:val="%7."/>
      <w:lvlJc w:val="left"/>
      <w:pPr>
        <w:ind w:left="5040" w:hanging="360"/>
      </w:pPr>
    </w:lvl>
    <w:lvl w:ilvl="7" w:tplc="A17EF262">
      <w:start w:val="1"/>
      <w:numFmt w:val="lowerLetter"/>
      <w:lvlText w:val="%8."/>
      <w:lvlJc w:val="left"/>
      <w:pPr>
        <w:ind w:left="5760" w:hanging="360"/>
      </w:pPr>
    </w:lvl>
    <w:lvl w:ilvl="8" w:tplc="4BBAAB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0EAF0"/>
    <w:multiLevelType w:val="multilevel"/>
    <w:tmpl w:val="83667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D9DAB"/>
    <w:multiLevelType w:val="hybridMultilevel"/>
    <w:tmpl w:val="8B14FF2E"/>
    <w:lvl w:ilvl="0" w:tplc="2D52238E">
      <w:start w:val="1"/>
      <w:numFmt w:val="decimal"/>
      <w:lvlText w:val="%1."/>
      <w:lvlJc w:val="left"/>
      <w:pPr>
        <w:ind w:left="720" w:hanging="360"/>
      </w:pPr>
    </w:lvl>
    <w:lvl w:ilvl="1" w:tplc="557E487A">
      <w:start w:val="1"/>
      <w:numFmt w:val="lowerLetter"/>
      <w:lvlText w:val="%2."/>
      <w:lvlJc w:val="left"/>
      <w:pPr>
        <w:ind w:left="1440" w:hanging="360"/>
      </w:pPr>
    </w:lvl>
    <w:lvl w:ilvl="2" w:tplc="CC3A4414">
      <w:start w:val="1"/>
      <w:numFmt w:val="lowerRoman"/>
      <w:lvlText w:val="%3."/>
      <w:lvlJc w:val="right"/>
      <w:pPr>
        <w:ind w:left="2160" w:hanging="180"/>
      </w:pPr>
    </w:lvl>
    <w:lvl w:ilvl="3" w:tplc="3134EECE">
      <w:start w:val="1"/>
      <w:numFmt w:val="decimal"/>
      <w:lvlText w:val="%4."/>
      <w:lvlJc w:val="left"/>
      <w:pPr>
        <w:ind w:left="2880" w:hanging="360"/>
      </w:pPr>
    </w:lvl>
    <w:lvl w:ilvl="4" w:tplc="D58E5210">
      <w:start w:val="1"/>
      <w:numFmt w:val="lowerLetter"/>
      <w:lvlText w:val="%5."/>
      <w:lvlJc w:val="left"/>
      <w:pPr>
        <w:ind w:left="3600" w:hanging="360"/>
      </w:pPr>
    </w:lvl>
    <w:lvl w:ilvl="5" w:tplc="85742EA8">
      <w:start w:val="1"/>
      <w:numFmt w:val="lowerRoman"/>
      <w:lvlText w:val="%6."/>
      <w:lvlJc w:val="right"/>
      <w:pPr>
        <w:ind w:left="4320" w:hanging="180"/>
      </w:pPr>
    </w:lvl>
    <w:lvl w:ilvl="6" w:tplc="291C6CBA">
      <w:start w:val="1"/>
      <w:numFmt w:val="decimal"/>
      <w:lvlText w:val="%7."/>
      <w:lvlJc w:val="left"/>
      <w:pPr>
        <w:ind w:left="5040" w:hanging="360"/>
      </w:pPr>
    </w:lvl>
    <w:lvl w:ilvl="7" w:tplc="9DFC6F1E">
      <w:start w:val="1"/>
      <w:numFmt w:val="lowerLetter"/>
      <w:lvlText w:val="%8."/>
      <w:lvlJc w:val="left"/>
      <w:pPr>
        <w:ind w:left="5760" w:hanging="360"/>
      </w:pPr>
    </w:lvl>
    <w:lvl w:ilvl="8" w:tplc="604249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3C0FD"/>
    <w:multiLevelType w:val="hybridMultilevel"/>
    <w:tmpl w:val="FFFFFFFF"/>
    <w:lvl w:ilvl="0" w:tplc="8AD0EB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AAA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D4D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84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05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00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2A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6A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A2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91B84"/>
    <w:multiLevelType w:val="hybridMultilevel"/>
    <w:tmpl w:val="FFFFFFFF"/>
    <w:lvl w:ilvl="0" w:tplc="07D84258">
      <w:start w:val="1"/>
      <w:numFmt w:val="bullet"/>
      <w:lvlText w:val="1"/>
      <w:lvlJc w:val="left"/>
      <w:pPr>
        <w:ind w:left="720" w:hanging="360"/>
      </w:pPr>
      <w:rPr>
        <w:rFonts w:ascii="Arial" w:hAnsi="Arial" w:hint="default"/>
      </w:rPr>
    </w:lvl>
    <w:lvl w:ilvl="1" w:tplc="B50C3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40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24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2D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69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22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A2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0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E7744"/>
    <w:multiLevelType w:val="hybridMultilevel"/>
    <w:tmpl w:val="8098C780"/>
    <w:lvl w:ilvl="0" w:tplc="EC9812B6">
      <w:start w:val="1"/>
      <w:numFmt w:val="decimal"/>
      <w:lvlText w:val="%1."/>
      <w:lvlJc w:val="left"/>
      <w:pPr>
        <w:ind w:left="720" w:hanging="360"/>
      </w:pPr>
    </w:lvl>
    <w:lvl w:ilvl="1" w:tplc="36AA8266">
      <w:start w:val="1"/>
      <w:numFmt w:val="lowerLetter"/>
      <w:lvlText w:val="%2."/>
      <w:lvlJc w:val="left"/>
      <w:pPr>
        <w:ind w:left="1440" w:hanging="360"/>
      </w:pPr>
    </w:lvl>
    <w:lvl w:ilvl="2" w:tplc="087A9722">
      <w:start w:val="1"/>
      <w:numFmt w:val="lowerRoman"/>
      <w:lvlText w:val="%3."/>
      <w:lvlJc w:val="right"/>
      <w:pPr>
        <w:ind w:left="2160" w:hanging="180"/>
      </w:pPr>
    </w:lvl>
    <w:lvl w:ilvl="3" w:tplc="61F6813E">
      <w:start w:val="1"/>
      <w:numFmt w:val="decimal"/>
      <w:lvlText w:val="%4."/>
      <w:lvlJc w:val="left"/>
      <w:pPr>
        <w:ind w:left="2880" w:hanging="360"/>
      </w:pPr>
    </w:lvl>
    <w:lvl w:ilvl="4" w:tplc="C85E6352">
      <w:start w:val="1"/>
      <w:numFmt w:val="lowerLetter"/>
      <w:lvlText w:val="%5."/>
      <w:lvlJc w:val="left"/>
      <w:pPr>
        <w:ind w:left="3600" w:hanging="360"/>
      </w:pPr>
    </w:lvl>
    <w:lvl w:ilvl="5" w:tplc="A42A87F6">
      <w:start w:val="1"/>
      <w:numFmt w:val="lowerRoman"/>
      <w:lvlText w:val="%6."/>
      <w:lvlJc w:val="right"/>
      <w:pPr>
        <w:ind w:left="4320" w:hanging="180"/>
      </w:pPr>
    </w:lvl>
    <w:lvl w:ilvl="6" w:tplc="8940C8D8">
      <w:start w:val="1"/>
      <w:numFmt w:val="decimal"/>
      <w:lvlText w:val="%7."/>
      <w:lvlJc w:val="left"/>
      <w:pPr>
        <w:ind w:left="5040" w:hanging="360"/>
      </w:pPr>
    </w:lvl>
    <w:lvl w:ilvl="7" w:tplc="C1824F34">
      <w:start w:val="1"/>
      <w:numFmt w:val="lowerLetter"/>
      <w:lvlText w:val="%8."/>
      <w:lvlJc w:val="left"/>
      <w:pPr>
        <w:ind w:left="5760" w:hanging="360"/>
      </w:pPr>
    </w:lvl>
    <w:lvl w:ilvl="8" w:tplc="0E52A4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58C2B"/>
    <w:multiLevelType w:val="hybridMultilevel"/>
    <w:tmpl w:val="F0AC9328"/>
    <w:lvl w:ilvl="0" w:tplc="F4085C2E">
      <w:start w:val="1"/>
      <w:numFmt w:val="decimal"/>
      <w:lvlText w:val="%1."/>
      <w:lvlJc w:val="left"/>
      <w:pPr>
        <w:ind w:left="720" w:hanging="360"/>
      </w:pPr>
    </w:lvl>
    <w:lvl w:ilvl="1" w:tplc="BC1C183A">
      <w:start w:val="1"/>
      <w:numFmt w:val="lowerLetter"/>
      <w:lvlText w:val="%2."/>
      <w:lvlJc w:val="left"/>
      <w:pPr>
        <w:ind w:left="1440" w:hanging="360"/>
      </w:pPr>
    </w:lvl>
    <w:lvl w:ilvl="2" w:tplc="CF0E0A7A">
      <w:start w:val="1"/>
      <w:numFmt w:val="lowerRoman"/>
      <w:lvlText w:val="%3."/>
      <w:lvlJc w:val="right"/>
      <w:pPr>
        <w:ind w:left="2160" w:hanging="180"/>
      </w:pPr>
    </w:lvl>
    <w:lvl w:ilvl="3" w:tplc="53F2E17C">
      <w:start w:val="1"/>
      <w:numFmt w:val="decimal"/>
      <w:lvlText w:val="%4."/>
      <w:lvlJc w:val="left"/>
      <w:pPr>
        <w:ind w:left="2880" w:hanging="360"/>
      </w:pPr>
    </w:lvl>
    <w:lvl w:ilvl="4" w:tplc="0C5C9CC0">
      <w:start w:val="1"/>
      <w:numFmt w:val="lowerLetter"/>
      <w:lvlText w:val="%5."/>
      <w:lvlJc w:val="left"/>
      <w:pPr>
        <w:ind w:left="3600" w:hanging="360"/>
      </w:pPr>
    </w:lvl>
    <w:lvl w:ilvl="5" w:tplc="117E76DA">
      <w:start w:val="1"/>
      <w:numFmt w:val="lowerRoman"/>
      <w:lvlText w:val="%6."/>
      <w:lvlJc w:val="right"/>
      <w:pPr>
        <w:ind w:left="4320" w:hanging="180"/>
      </w:pPr>
    </w:lvl>
    <w:lvl w:ilvl="6" w:tplc="088E7A9E">
      <w:start w:val="1"/>
      <w:numFmt w:val="decimal"/>
      <w:lvlText w:val="%7."/>
      <w:lvlJc w:val="left"/>
      <w:pPr>
        <w:ind w:left="5040" w:hanging="360"/>
      </w:pPr>
    </w:lvl>
    <w:lvl w:ilvl="7" w:tplc="6436E480">
      <w:start w:val="1"/>
      <w:numFmt w:val="lowerLetter"/>
      <w:lvlText w:val="%8."/>
      <w:lvlJc w:val="left"/>
      <w:pPr>
        <w:ind w:left="5760" w:hanging="360"/>
      </w:pPr>
    </w:lvl>
    <w:lvl w:ilvl="8" w:tplc="993AAC9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DCB2C"/>
    <w:multiLevelType w:val="hybridMultilevel"/>
    <w:tmpl w:val="FFFFFFFF"/>
    <w:lvl w:ilvl="0" w:tplc="89A635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347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AA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49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2F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86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6D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2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41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B707F"/>
    <w:multiLevelType w:val="hybridMultilevel"/>
    <w:tmpl w:val="DE620A12"/>
    <w:lvl w:ilvl="0" w:tplc="8F6A777C">
      <w:start w:val="1"/>
      <w:numFmt w:val="decimal"/>
      <w:lvlText w:val="%1."/>
      <w:lvlJc w:val="left"/>
      <w:pPr>
        <w:ind w:left="720" w:hanging="360"/>
      </w:pPr>
    </w:lvl>
    <w:lvl w:ilvl="1" w:tplc="3468E20A">
      <w:start w:val="1"/>
      <w:numFmt w:val="lowerLetter"/>
      <w:lvlText w:val="%2."/>
      <w:lvlJc w:val="left"/>
      <w:pPr>
        <w:ind w:left="1440" w:hanging="360"/>
      </w:pPr>
    </w:lvl>
    <w:lvl w:ilvl="2" w:tplc="4BBA6C58">
      <w:start w:val="1"/>
      <w:numFmt w:val="lowerRoman"/>
      <w:lvlText w:val="%3."/>
      <w:lvlJc w:val="right"/>
      <w:pPr>
        <w:ind w:left="2160" w:hanging="180"/>
      </w:pPr>
    </w:lvl>
    <w:lvl w:ilvl="3" w:tplc="067C2644">
      <w:start w:val="1"/>
      <w:numFmt w:val="decimal"/>
      <w:lvlText w:val="%4."/>
      <w:lvlJc w:val="left"/>
      <w:pPr>
        <w:ind w:left="2880" w:hanging="360"/>
      </w:pPr>
    </w:lvl>
    <w:lvl w:ilvl="4" w:tplc="81E82484">
      <w:start w:val="1"/>
      <w:numFmt w:val="lowerLetter"/>
      <w:lvlText w:val="%5."/>
      <w:lvlJc w:val="left"/>
      <w:pPr>
        <w:ind w:left="3600" w:hanging="360"/>
      </w:pPr>
    </w:lvl>
    <w:lvl w:ilvl="5" w:tplc="380231B0">
      <w:start w:val="1"/>
      <w:numFmt w:val="lowerRoman"/>
      <w:lvlText w:val="%6."/>
      <w:lvlJc w:val="right"/>
      <w:pPr>
        <w:ind w:left="4320" w:hanging="180"/>
      </w:pPr>
    </w:lvl>
    <w:lvl w:ilvl="6" w:tplc="B1906C38">
      <w:start w:val="1"/>
      <w:numFmt w:val="decimal"/>
      <w:lvlText w:val="%7."/>
      <w:lvlJc w:val="left"/>
      <w:pPr>
        <w:ind w:left="5040" w:hanging="360"/>
      </w:pPr>
    </w:lvl>
    <w:lvl w:ilvl="7" w:tplc="0E286210">
      <w:start w:val="1"/>
      <w:numFmt w:val="lowerLetter"/>
      <w:lvlText w:val="%8."/>
      <w:lvlJc w:val="left"/>
      <w:pPr>
        <w:ind w:left="5760" w:hanging="360"/>
      </w:pPr>
    </w:lvl>
    <w:lvl w:ilvl="8" w:tplc="7074B4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8D6BC"/>
    <w:multiLevelType w:val="hybridMultilevel"/>
    <w:tmpl w:val="1868B530"/>
    <w:lvl w:ilvl="0" w:tplc="76A2AF4E">
      <w:start w:val="1"/>
      <w:numFmt w:val="decimal"/>
      <w:lvlText w:val="%1."/>
      <w:lvlJc w:val="left"/>
      <w:pPr>
        <w:ind w:left="720" w:hanging="360"/>
      </w:pPr>
    </w:lvl>
    <w:lvl w:ilvl="1" w:tplc="DC7AE25A">
      <w:start w:val="1"/>
      <w:numFmt w:val="lowerLetter"/>
      <w:lvlText w:val="%2."/>
      <w:lvlJc w:val="left"/>
      <w:pPr>
        <w:ind w:left="1440" w:hanging="360"/>
      </w:pPr>
    </w:lvl>
    <w:lvl w:ilvl="2" w:tplc="5A82BD2C">
      <w:start w:val="1"/>
      <w:numFmt w:val="lowerRoman"/>
      <w:lvlText w:val="%3."/>
      <w:lvlJc w:val="right"/>
      <w:pPr>
        <w:ind w:left="2160" w:hanging="180"/>
      </w:pPr>
    </w:lvl>
    <w:lvl w:ilvl="3" w:tplc="B19E71B4">
      <w:start w:val="1"/>
      <w:numFmt w:val="decimal"/>
      <w:lvlText w:val="%4."/>
      <w:lvlJc w:val="left"/>
      <w:pPr>
        <w:ind w:left="2880" w:hanging="360"/>
      </w:pPr>
    </w:lvl>
    <w:lvl w:ilvl="4" w:tplc="91F6FC8C">
      <w:start w:val="1"/>
      <w:numFmt w:val="lowerLetter"/>
      <w:lvlText w:val="%5."/>
      <w:lvlJc w:val="left"/>
      <w:pPr>
        <w:ind w:left="3600" w:hanging="360"/>
      </w:pPr>
    </w:lvl>
    <w:lvl w:ilvl="5" w:tplc="4306A872">
      <w:start w:val="1"/>
      <w:numFmt w:val="lowerRoman"/>
      <w:lvlText w:val="%6."/>
      <w:lvlJc w:val="right"/>
      <w:pPr>
        <w:ind w:left="4320" w:hanging="180"/>
      </w:pPr>
    </w:lvl>
    <w:lvl w:ilvl="6" w:tplc="9D60F2C4">
      <w:start w:val="1"/>
      <w:numFmt w:val="decimal"/>
      <w:lvlText w:val="%7."/>
      <w:lvlJc w:val="left"/>
      <w:pPr>
        <w:ind w:left="5040" w:hanging="360"/>
      </w:pPr>
    </w:lvl>
    <w:lvl w:ilvl="7" w:tplc="E7B0CD86">
      <w:start w:val="1"/>
      <w:numFmt w:val="lowerLetter"/>
      <w:lvlText w:val="%8."/>
      <w:lvlJc w:val="left"/>
      <w:pPr>
        <w:ind w:left="5760" w:hanging="360"/>
      </w:pPr>
    </w:lvl>
    <w:lvl w:ilvl="8" w:tplc="498E57D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7D51F"/>
    <w:multiLevelType w:val="hybridMultilevel"/>
    <w:tmpl w:val="FFFFFFFF"/>
    <w:lvl w:ilvl="0" w:tplc="C53654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CAE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82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4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0E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E2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68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8D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A0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8DE50"/>
    <w:multiLevelType w:val="hybridMultilevel"/>
    <w:tmpl w:val="01080FB8"/>
    <w:lvl w:ilvl="0" w:tplc="599296C2">
      <w:start w:val="1"/>
      <w:numFmt w:val="decimal"/>
      <w:lvlText w:val="%1."/>
      <w:lvlJc w:val="left"/>
      <w:pPr>
        <w:ind w:left="720" w:hanging="360"/>
      </w:pPr>
    </w:lvl>
    <w:lvl w:ilvl="1" w:tplc="248A28BC">
      <w:start w:val="1"/>
      <w:numFmt w:val="lowerLetter"/>
      <w:lvlText w:val="%2."/>
      <w:lvlJc w:val="left"/>
      <w:pPr>
        <w:ind w:left="1440" w:hanging="360"/>
      </w:pPr>
    </w:lvl>
    <w:lvl w:ilvl="2" w:tplc="008E91AA">
      <w:start w:val="1"/>
      <w:numFmt w:val="lowerRoman"/>
      <w:lvlText w:val="%3."/>
      <w:lvlJc w:val="right"/>
      <w:pPr>
        <w:ind w:left="2160" w:hanging="180"/>
      </w:pPr>
    </w:lvl>
    <w:lvl w:ilvl="3" w:tplc="CF36F744">
      <w:start w:val="1"/>
      <w:numFmt w:val="decimal"/>
      <w:lvlText w:val="%4."/>
      <w:lvlJc w:val="left"/>
      <w:pPr>
        <w:ind w:left="2880" w:hanging="360"/>
      </w:pPr>
    </w:lvl>
    <w:lvl w:ilvl="4" w:tplc="9D38002A">
      <w:start w:val="1"/>
      <w:numFmt w:val="lowerLetter"/>
      <w:lvlText w:val="%5."/>
      <w:lvlJc w:val="left"/>
      <w:pPr>
        <w:ind w:left="3600" w:hanging="360"/>
      </w:pPr>
    </w:lvl>
    <w:lvl w:ilvl="5" w:tplc="B94E8DE2">
      <w:start w:val="1"/>
      <w:numFmt w:val="lowerRoman"/>
      <w:lvlText w:val="%6."/>
      <w:lvlJc w:val="right"/>
      <w:pPr>
        <w:ind w:left="4320" w:hanging="180"/>
      </w:pPr>
    </w:lvl>
    <w:lvl w:ilvl="6" w:tplc="9E964E98">
      <w:start w:val="1"/>
      <w:numFmt w:val="decimal"/>
      <w:lvlText w:val="%7."/>
      <w:lvlJc w:val="left"/>
      <w:pPr>
        <w:ind w:left="5040" w:hanging="360"/>
      </w:pPr>
    </w:lvl>
    <w:lvl w:ilvl="7" w:tplc="7C5AF8BE">
      <w:start w:val="1"/>
      <w:numFmt w:val="lowerLetter"/>
      <w:lvlText w:val="%8."/>
      <w:lvlJc w:val="left"/>
      <w:pPr>
        <w:ind w:left="5760" w:hanging="360"/>
      </w:pPr>
    </w:lvl>
    <w:lvl w:ilvl="8" w:tplc="145ED6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E9AAF"/>
    <w:multiLevelType w:val="hybridMultilevel"/>
    <w:tmpl w:val="FFFFFFFF"/>
    <w:lvl w:ilvl="0" w:tplc="31FAA9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DAA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5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C4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7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61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80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A9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8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751D4"/>
    <w:multiLevelType w:val="hybridMultilevel"/>
    <w:tmpl w:val="2A76463E"/>
    <w:lvl w:ilvl="0" w:tplc="3634B954">
      <w:start w:val="1"/>
      <w:numFmt w:val="decimal"/>
      <w:lvlText w:val="%1."/>
      <w:lvlJc w:val="left"/>
      <w:pPr>
        <w:ind w:left="720" w:hanging="360"/>
      </w:pPr>
    </w:lvl>
    <w:lvl w:ilvl="1" w:tplc="7A8A748E">
      <w:start w:val="1"/>
      <w:numFmt w:val="lowerLetter"/>
      <w:lvlText w:val="%2."/>
      <w:lvlJc w:val="left"/>
      <w:pPr>
        <w:ind w:left="1440" w:hanging="360"/>
      </w:pPr>
    </w:lvl>
    <w:lvl w:ilvl="2" w:tplc="F866025E">
      <w:start w:val="1"/>
      <w:numFmt w:val="lowerRoman"/>
      <w:lvlText w:val="%3."/>
      <w:lvlJc w:val="right"/>
      <w:pPr>
        <w:ind w:left="2160" w:hanging="180"/>
      </w:pPr>
    </w:lvl>
    <w:lvl w:ilvl="3" w:tplc="534617A6">
      <w:start w:val="1"/>
      <w:numFmt w:val="decimal"/>
      <w:lvlText w:val="%4."/>
      <w:lvlJc w:val="left"/>
      <w:pPr>
        <w:ind w:left="2880" w:hanging="360"/>
      </w:pPr>
    </w:lvl>
    <w:lvl w:ilvl="4" w:tplc="B6742AB4">
      <w:start w:val="1"/>
      <w:numFmt w:val="lowerLetter"/>
      <w:lvlText w:val="%5."/>
      <w:lvlJc w:val="left"/>
      <w:pPr>
        <w:ind w:left="3600" w:hanging="360"/>
      </w:pPr>
    </w:lvl>
    <w:lvl w:ilvl="5" w:tplc="BB0C5014">
      <w:start w:val="1"/>
      <w:numFmt w:val="lowerRoman"/>
      <w:lvlText w:val="%6."/>
      <w:lvlJc w:val="right"/>
      <w:pPr>
        <w:ind w:left="4320" w:hanging="180"/>
      </w:pPr>
    </w:lvl>
    <w:lvl w:ilvl="6" w:tplc="61404088">
      <w:start w:val="1"/>
      <w:numFmt w:val="decimal"/>
      <w:lvlText w:val="%7."/>
      <w:lvlJc w:val="left"/>
      <w:pPr>
        <w:ind w:left="5040" w:hanging="360"/>
      </w:pPr>
    </w:lvl>
    <w:lvl w:ilvl="7" w:tplc="32EE464E">
      <w:start w:val="1"/>
      <w:numFmt w:val="lowerLetter"/>
      <w:lvlText w:val="%8."/>
      <w:lvlJc w:val="left"/>
      <w:pPr>
        <w:ind w:left="5760" w:hanging="360"/>
      </w:pPr>
    </w:lvl>
    <w:lvl w:ilvl="8" w:tplc="6B32EC9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ED763"/>
    <w:multiLevelType w:val="hybridMultilevel"/>
    <w:tmpl w:val="47947856"/>
    <w:lvl w:ilvl="0" w:tplc="14F669A4">
      <w:start w:val="1"/>
      <w:numFmt w:val="decimal"/>
      <w:lvlText w:val="%1."/>
      <w:lvlJc w:val="left"/>
      <w:pPr>
        <w:ind w:left="720" w:hanging="360"/>
      </w:pPr>
    </w:lvl>
    <w:lvl w:ilvl="1" w:tplc="5178CCC0">
      <w:start w:val="1"/>
      <w:numFmt w:val="lowerLetter"/>
      <w:lvlText w:val="%2."/>
      <w:lvlJc w:val="left"/>
      <w:pPr>
        <w:ind w:left="1440" w:hanging="360"/>
      </w:pPr>
    </w:lvl>
    <w:lvl w:ilvl="2" w:tplc="80A4A0FC">
      <w:start w:val="1"/>
      <w:numFmt w:val="lowerRoman"/>
      <w:lvlText w:val="%3."/>
      <w:lvlJc w:val="right"/>
      <w:pPr>
        <w:ind w:left="2160" w:hanging="180"/>
      </w:pPr>
    </w:lvl>
    <w:lvl w:ilvl="3" w:tplc="9634DA24">
      <w:start w:val="1"/>
      <w:numFmt w:val="decimal"/>
      <w:lvlText w:val="%4."/>
      <w:lvlJc w:val="left"/>
      <w:pPr>
        <w:ind w:left="2880" w:hanging="360"/>
      </w:pPr>
    </w:lvl>
    <w:lvl w:ilvl="4" w:tplc="41B6607C">
      <w:start w:val="1"/>
      <w:numFmt w:val="lowerLetter"/>
      <w:lvlText w:val="%5."/>
      <w:lvlJc w:val="left"/>
      <w:pPr>
        <w:ind w:left="3600" w:hanging="360"/>
      </w:pPr>
    </w:lvl>
    <w:lvl w:ilvl="5" w:tplc="0FF0CBBA">
      <w:start w:val="1"/>
      <w:numFmt w:val="lowerRoman"/>
      <w:lvlText w:val="%6."/>
      <w:lvlJc w:val="right"/>
      <w:pPr>
        <w:ind w:left="4320" w:hanging="180"/>
      </w:pPr>
    </w:lvl>
    <w:lvl w:ilvl="6" w:tplc="1D2C9FCE">
      <w:start w:val="1"/>
      <w:numFmt w:val="decimal"/>
      <w:lvlText w:val="%7."/>
      <w:lvlJc w:val="left"/>
      <w:pPr>
        <w:ind w:left="5040" w:hanging="360"/>
      </w:pPr>
    </w:lvl>
    <w:lvl w:ilvl="7" w:tplc="1A547C5E">
      <w:start w:val="1"/>
      <w:numFmt w:val="lowerLetter"/>
      <w:lvlText w:val="%8."/>
      <w:lvlJc w:val="left"/>
      <w:pPr>
        <w:ind w:left="5760" w:hanging="360"/>
      </w:pPr>
    </w:lvl>
    <w:lvl w:ilvl="8" w:tplc="858CE7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452F7"/>
    <w:multiLevelType w:val="hybridMultilevel"/>
    <w:tmpl w:val="3648E1CA"/>
    <w:lvl w:ilvl="0" w:tplc="B804F388">
      <w:start w:val="1"/>
      <w:numFmt w:val="decimal"/>
      <w:lvlText w:val="%1."/>
      <w:lvlJc w:val="left"/>
      <w:pPr>
        <w:ind w:left="720" w:hanging="360"/>
      </w:pPr>
    </w:lvl>
    <w:lvl w:ilvl="1" w:tplc="354882F4">
      <w:start w:val="1"/>
      <w:numFmt w:val="lowerLetter"/>
      <w:lvlText w:val="%2."/>
      <w:lvlJc w:val="left"/>
      <w:pPr>
        <w:ind w:left="1440" w:hanging="360"/>
      </w:pPr>
    </w:lvl>
    <w:lvl w:ilvl="2" w:tplc="311EB254">
      <w:start w:val="1"/>
      <w:numFmt w:val="lowerRoman"/>
      <w:lvlText w:val="%3."/>
      <w:lvlJc w:val="right"/>
      <w:pPr>
        <w:ind w:left="2160" w:hanging="180"/>
      </w:pPr>
    </w:lvl>
    <w:lvl w:ilvl="3" w:tplc="B30A0930">
      <w:start w:val="1"/>
      <w:numFmt w:val="decimal"/>
      <w:lvlText w:val="%4."/>
      <w:lvlJc w:val="left"/>
      <w:pPr>
        <w:ind w:left="2880" w:hanging="360"/>
      </w:pPr>
    </w:lvl>
    <w:lvl w:ilvl="4" w:tplc="CCC43B36">
      <w:start w:val="1"/>
      <w:numFmt w:val="lowerLetter"/>
      <w:lvlText w:val="%5."/>
      <w:lvlJc w:val="left"/>
      <w:pPr>
        <w:ind w:left="3600" w:hanging="360"/>
      </w:pPr>
    </w:lvl>
    <w:lvl w:ilvl="5" w:tplc="0224579E">
      <w:start w:val="1"/>
      <w:numFmt w:val="lowerRoman"/>
      <w:lvlText w:val="%6."/>
      <w:lvlJc w:val="right"/>
      <w:pPr>
        <w:ind w:left="4320" w:hanging="180"/>
      </w:pPr>
    </w:lvl>
    <w:lvl w:ilvl="6" w:tplc="DD849112">
      <w:start w:val="1"/>
      <w:numFmt w:val="decimal"/>
      <w:lvlText w:val="%7."/>
      <w:lvlJc w:val="left"/>
      <w:pPr>
        <w:ind w:left="5040" w:hanging="360"/>
      </w:pPr>
    </w:lvl>
    <w:lvl w:ilvl="7" w:tplc="E728A6D4">
      <w:start w:val="1"/>
      <w:numFmt w:val="lowerLetter"/>
      <w:lvlText w:val="%8."/>
      <w:lvlJc w:val="left"/>
      <w:pPr>
        <w:ind w:left="5760" w:hanging="360"/>
      </w:pPr>
    </w:lvl>
    <w:lvl w:ilvl="8" w:tplc="ABCC541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F771"/>
    <w:multiLevelType w:val="hybridMultilevel"/>
    <w:tmpl w:val="8F9CD1D0"/>
    <w:lvl w:ilvl="0" w:tplc="CF3EFBEE">
      <w:start w:val="1"/>
      <w:numFmt w:val="decimal"/>
      <w:lvlText w:val="%1."/>
      <w:lvlJc w:val="left"/>
      <w:pPr>
        <w:ind w:left="720" w:hanging="360"/>
      </w:pPr>
    </w:lvl>
    <w:lvl w:ilvl="1" w:tplc="73B4283E">
      <w:start w:val="1"/>
      <w:numFmt w:val="lowerLetter"/>
      <w:lvlText w:val="%2."/>
      <w:lvlJc w:val="left"/>
      <w:pPr>
        <w:ind w:left="1440" w:hanging="360"/>
      </w:pPr>
    </w:lvl>
    <w:lvl w:ilvl="2" w:tplc="16E6B76E">
      <w:start w:val="1"/>
      <w:numFmt w:val="lowerRoman"/>
      <w:lvlText w:val="%3."/>
      <w:lvlJc w:val="right"/>
      <w:pPr>
        <w:ind w:left="2160" w:hanging="180"/>
      </w:pPr>
    </w:lvl>
    <w:lvl w:ilvl="3" w:tplc="A63AAD04">
      <w:start w:val="1"/>
      <w:numFmt w:val="decimal"/>
      <w:lvlText w:val="%4."/>
      <w:lvlJc w:val="left"/>
      <w:pPr>
        <w:ind w:left="2880" w:hanging="360"/>
      </w:pPr>
    </w:lvl>
    <w:lvl w:ilvl="4" w:tplc="E844F4B8">
      <w:start w:val="1"/>
      <w:numFmt w:val="lowerLetter"/>
      <w:lvlText w:val="%5."/>
      <w:lvlJc w:val="left"/>
      <w:pPr>
        <w:ind w:left="3600" w:hanging="360"/>
      </w:pPr>
    </w:lvl>
    <w:lvl w:ilvl="5" w:tplc="ED4E4F7E">
      <w:start w:val="1"/>
      <w:numFmt w:val="lowerRoman"/>
      <w:lvlText w:val="%6."/>
      <w:lvlJc w:val="right"/>
      <w:pPr>
        <w:ind w:left="4320" w:hanging="180"/>
      </w:pPr>
    </w:lvl>
    <w:lvl w:ilvl="6" w:tplc="EE18CEA8">
      <w:start w:val="1"/>
      <w:numFmt w:val="decimal"/>
      <w:lvlText w:val="%7."/>
      <w:lvlJc w:val="left"/>
      <w:pPr>
        <w:ind w:left="5040" w:hanging="360"/>
      </w:pPr>
    </w:lvl>
    <w:lvl w:ilvl="7" w:tplc="AA4EDEA4">
      <w:start w:val="1"/>
      <w:numFmt w:val="lowerLetter"/>
      <w:lvlText w:val="%8."/>
      <w:lvlJc w:val="left"/>
      <w:pPr>
        <w:ind w:left="5760" w:hanging="360"/>
      </w:pPr>
    </w:lvl>
    <w:lvl w:ilvl="8" w:tplc="C602B1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FCCA6"/>
    <w:multiLevelType w:val="hybridMultilevel"/>
    <w:tmpl w:val="6BC833E4"/>
    <w:lvl w:ilvl="0" w:tplc="13D66202">
      <w:start w:val="1"/>
      <w:numFmt w:val="decimal"/>
      <w:lvlText w:val="%1."/>
      <w:lvlJc w:val="left"/>
      <w:pPr>
        <w:ind w:left="720" w:hanging="360"/>
      </w:pPr>
    </w:lvl>
    <w:lvl w:ilvl="1" w:tplc="729C2844">
      <w:start w:val="1"/>
      <w:numFmt w:val="lowerLetter"/>
      <w:lvlText w:val="%2."/>
      <w:lvlJc w:val="left"/>
      <w:pPr>
        <w:ind w:left="1440" w:hanging="360"/>
      </w:pPr>
    </w:lvl>
    <w:lvl w:ilvl="2" w:tplc="2BDCF028">
      <w:start w:val="1"/>
      <w:numFmt w:val="lowerRoman"/>
      <w:lvlText w:val="%3."/>
      <w:lvlJc w:val="right"/>
      <w:pPr>
        <w:ind w:left="2160" w:hanging="180"/>
      </w:pPr>
    </w:lvl>
    <w:lvl w:ilvl="3" w:tplc="D17E63DA">
      <w:start w:val="1"/>
      <w:numFmt w:val="decimal"/>
      <w:lvlText w:val="%4."/>
      <w:lvlJc w:val="left"/>
      <w:pPr>
        <w:ind w:left="2880" w:hanging="360"/>
      </w:pPr>
    </w:lvl>
    <w:lvl w:ilvl="4" w:tplc="FB6AB2D6">
      <w:start w:val="1"/>
      <w:numFmt w:val="lowerLetter"/>
      <w:lvlText w:val="%5."/>
      <w:lvlJc w:val="left"/>
      <w:pPr>
        <w:ind w:left="3600" w:hanging="360"/>
      </w:pPr>
    </w:lvl>
    <w:lvl w:ilvl="5" w:tplc="3CC6F270">
      <w:start w:val="1"/>
      <w:numFmt w:val="lowerRoman"/>
      <w:lvlText w:val="%6."/>
      <w:lvlJc w:val="right"/>
      <w:pPr>
        <w:ind w:left="4320" w:hanging="180"/>
      </w:pPr>
    </w:lvl>
    <w:lvl w:ilvl="6" w:tplc="7318E742">
      <w:start w:val="1"/>
      <w:numFmt w:val="decimal"/>
      <w:lvlText w:val="%7."/>
      <w:lvlJc w:val="left"/>
      <w:pPr>
        <w:ind w:left="5040" w:hanging="360"/>
      </w:pPr>
    </w:lvl>
    <w:lvl w:ilvl="7" w:tplc="50B8301A">
      <w:start w:val="1"/>
      <w:numFmt w:val="lowerLetter"/>
      <w:lvlText w:val="%8."/>
      <w:lvlJc w:val="left"/>
      <w:pPr>
        <w:ind w:left="5760" w:hanging="360"/>
      </w:pPr>
    </w:lvl>
    <w:lvl w:ilvl="8" w:tplc="9A346C2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60741"/>
    <w:multiLevelType w:val="hybridMultilevel"/>
    <w:tmpl w:val="3F645A42"/>
    <w:lvl w:ilvl="0" w:tplc="F0FA5112">
      <w:start w:val="1"/>
      <w:numFmt w:val="decimal"/>
      <w:lvlText w:val="%1."/>
      <w:lvlJc w:val="left"/>
      <w:pPr>
        <w:ind w:left="720" w:hanging="360"/>
      </w:pPr>
    </w:lvl>
    <w:lvl w:ilvl="1" w:tplc="7BEED306">
      <w:start w:val="1"/>
      <w:numFmt w:val="lowerLetter"/>
      <w:lvlText w:val="%2."/>
      <w:lvlJc w:val="left"/>
      <w:pPr>
        <w:ind w:left="1440" w:hanging="360"/>
      </w:pPr>
    </w:lvl>
    <w:lvl w:ilvl="2" w:tplc="0F661CCE">
      <w:start w:val="1"/>
      <w:numFmt w:val="lowerRoman"/>
      <w:lvlText w:val="%3."/>
      <w:lvlJc w:val="right"/>
      <w:pPr>
        <w:ind w:left="2160" w:hanging="180"/>
      </w:pPr>
    </w:lvl>
    <w:lvl w:ilvl="3" w:tplc="900805BC">
      <w:start w:val="1"/>
      <w:numFmt w:val="decimal"/>
      <w:lvlText w:val="%4."/>
      <w:lvlJc w:val="left"/>
      <w:pPr>
        <w:ind w:left="2880" w:hanging="360"/>
      </w:pPr>
    </w:lvl>
    <w:lvl w:ilvl="4" w:tplc="52DE93C2">
      <w:start w:val="1"/>
      <w:numFmt w:val="lowerLetter"/>
      <w:lvlText w:val="%5."/>
      <w:lvlJc w:val="left"/>
      <w:pPr>
        <w:ind w:left="3600" w:hanging="360"/>
      </w:pPr>
    </w:lvl>
    <w:lvl w:ilvl="5" w:tplc="EB220D24">
      <w:start w:val="1"/>
      <w:numFmt w:val="lowerRoman"/>
      <w:lvlText w:val="%6."/>
      <w:lvlJc w:val="right"/>
      <w:pPr>
        <w:ind w:left="4320" w:hanging="180"/>
      </w:pPr>
    </w:lvl>
    <w:lvl w:ilvl="6" w:tplc="9350E336">
      <w:start w:val="1"/>
      <w:numFmt w:val="decimal"/>
      <w:lvlText w:val="%7."/>
      <w:lvlJc w:val="left"/>
      <w:pPr>
        <w:ind w:left="5040" w:hanging="360"/>
      </w:pPr>
    </w:lvl>
    <w:lvl w:ilvl="7" w:tplc="3410C704">
      <w:start w:val="1"/>
      <w:numFmt w:val="lowerLetter"/>
      <w:lvlText w:val="%8."/>
      <w:lvlJc w:val="left"/>
      <w:pPr>
        <w:ind w:left="5760" w:hanging="360"/>
      </w:pPr>
    </w:lvl>
    <w:lvl w:ilvl="8" w:tplc="711E05A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79EE3"/>
    <w:multiLevelType w:val="hybridMultilevel"/>
    <w:tmpl w:val="3F446832"/>
    <w:lvl w:ilvl="0" w:tplc="B668385C">
      <w:start w:val="1"/>
      <w:numFmt w:val="decimal"/>
      <w:lvlText w:val="%1."/>
      <w:lvlJc w:val="left"/>
      <w:pPr>
        <w:ind w:left="720" w:hanging="360"/>
      </w:pPr>
    </w:lvl>
    <w:lvl w:ilvl="1" w:tplc="A37E945E">
      <w:start w:val="1"/>
      <w:numFmt w:val="lowerLetter"/>
      <w:lvlText w:val="%2."/>
      <w:lvlJc w:val="left"/>
      <w:pPr>
        <w:ind w:left="1440" w:hanging="360"/>
      </w:pPr>
    </w:lvl>
    <w:lvl w:ilvl="2" w:tplc="6DEC853A">
      <w:start w:val="1"/>
      <w:numFmt w:val="lowerRoman"/>
      <w:lvlText w:val="%3."/>
      <w:lvlJc w:val="right"/>
      <w:pPr>
        <w:ind w:left="2160" w:hanging="180"/>
      </w:pPr>
    </w:lvl>
    <w:lvl w:ilvl="3" w:tplc="A6AEFE2C">
      <w:start w:val="1"/>
      <w:numFmt w:val="decimal"/>
      <w:lvlText w:val="%4."/>
      <w:lvlJc w:val="left"/>
      <w:pPr>
        <w:ind w:left="2880" w:hanging="360"/>
      </w:pPr>
    </w:lvl>
    <w:lvl w:ilvl="4" w:tplc="7B48E5E0">
      <w:start w:val="1"/>
      <w:numFmt w:val="lowerLetter"/>
      <w:lvlText w:val="%5."/>
      <w:lvlJc w:val="left"/>
      <w:pPr>
        <w:ind w:left="3600" w:hanging="360"/>
      </w:pPr>
    </w:lvl>
    <w:lvl w:ilvl="5" w:tplc="7BD62E6E">
      <w:start w:val="1"/>
      <w:numFmt w:val="lowerRoman"/>
      <w:lvlText w:val="%6."/>
      <w:lvlJc w:val="right"/>
      <w:pPr>
        <w:ind w:left="4320" w:hanging="180"/>
      </w:pPr>
    </w:lvl>
    <w:lvl w:ilvl="6" w:tplc="964C6D54">
      <w:start w:val="1"/>
      <w:numFmt w:val="decimal"/>
      <w:lvlText w:val="%7."/>
      <w:lvlJc w:val="left"/>
      <w:pPr>
        <w:ind w:left="5040" w:hanging="360"/>
      </w:pPr>
    </w:lvl>
    <w:lvl w:ilvl="7" w:tplc="A87ABA4A">
      <w:start w:val="1"/>
      <w:numFmt w:val="lowerLetter"/>
      <w:lvlText w:val="%8."/>
      <w:lvlJc w:val="left"/>
      <w:pPr>
        <w:ind w:left="5760" w:hanging="360"/>
      </w:pPr>
    </w:lvl>
    <w:lvl w:ilvl="8" w:tplc="18C247F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8F0E6"/>
    <w:multiLevelType w:val="hybridMultilevel"/>
    <w:tmpl w:val="99827F9A"/>
    <w:lvl w:ilvl="0" w:tplc="A0DC9508">
      <w:start w:val="1"/>
      <w:numFmt w:val="decimal"/>
      <w:lvlText w:val="%1."/>
      <w:lvlJc w:val="left"/>
      <w:pPr>
        <w:ind w:left="720" w:hanging="360"/>
      </w:pPr>
    </w:lvl>
    <w:lvl w:ilvl="1" w:tplc="B73AD718">
      <w:start w:val="1"/>
      <w:numFmt w:val="lowerLetter"/>
      <w:lvlText w:val="%2."/>
      <w:lvlJc w:val="left"/>
      <w:pPr>
        <w:ind w:left="1440" w:hanging="360"/>
      </w:pPr>
    </w:lvl>
    <w:lvl w:ilvl="2" w:tplc="3A1E0530">
      <w:start w:val="1"/>
      <w:numFmt w:val="lowerRoman"/>
      <w:lvlText w:val="%3."/>
      <w:lvlJc w:val="right"/>
      <w:pPr>
        <w:ind w:left="2160" w:hanging="180"/>
      </w:pPr>
    </w:lvl>
    <w:lvl w:ilvl="3" w:tplc="503EE95E">
      <w:start w:val="1"/>
      <w:numFmt w:val="decimal"/>
      <w:lvlText w:val="%4."/>
      <w:lvlJc w:val="left"/>
      <w:pPr>
        <w:ind w:left="2880" w:hanging="360"/>
      </w:pPr>
    </w:lvl>
    <w:lvl w:ilvl="4" w:tplc="69D22C5A">
      <w:start w:val="1"/>
      <w:numFmt w:val="lowerLetter"/>
      <w:lvlText w:val="%5."/>
      <w:lvlJc w:val="left"/>
      <w:pPr>
        <w:ind w:left="3600" w:hanging="360"/>
      </w:pPr>
    </w:lvl>
    <w:lvl w:ilvl="5" w:tplc="C7D02A96">
      <w:start w:val="1"/>
      <w:numFmt w:val="lowerRoman"/>
      <w:lvlText w:val="%6."/>
      <w:lvlJc w:val="right"/>
      <w:pPr>
        <w:ind w:left="4320" w:hanging="180"/>
      </w:pPr>
    </w:lvl>
    <w:lvl w:ilvl="6" w:tplc="072A4A50">
      <w:start w:val="1"/>
      <w:numFmt w:val="decimal"/>
      <w:lvlText w:val="%7."/>
      <w:lvlJc w:val="left"/>
      <w:pPr>
        <w:ind w:left="5040" w:hanging="360"/>
      </w:pPr>
    </w:lvl>
    <w:lvl w:ilvl="7" w:tplc="3F3E8BC6">
      <w:start w:val="1"/>
      <w:numFmt w:val="lowerLetter"/>
      <w:lvlText w:val="%8."/>
      <w:lvlJc w:val="left"/>
      <w:pPr>
        <w:ind w:left="5760" w:hanging="360"/>
      </w:pPr>
    </w:lvl>
    <w:lvl w:ilvl="8" w:tplc="B73E714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159FF"/>
    <w:multiLevelType w:val="hybridMultilevel"/>
    <w:tmpl w:val="A580A852"/>
    <w:lvl w:ilvl="0" w:tplc="C38EA5CA">
      <w:start w:val="1"/>
      <w:numFmt w:val="decimal"/>
      <w:lvlText w:val="%1."/>
      <w:lvlJc w:val="left"/>
      <w:pPr>
        <w:ind w:left="720" w:hanging="360"/>
      </w:pPr>
    </w:lvl>
    <w:lvl w:ilvl="1" w:tplc="C1CC5926">
      <w:start w:val="1"/>
      <w:numFmt w:val="lowerLetter"/>
      <w:lvlText w:val="%2."/>
      <w:lvlJc w:val="left"/>
      <w:pPr>
        <w:ind w:left="1440" w:hanging="360"/>
      </w:pPr>
    </w:lvl>
    <w:lvl w:ilvl="2" w:tplc="6DB071C6">
      <w:start w:val="1"/>
      <w:numFmt w:val="lowerRoman"/>
      <w:lvlText w:val="%3."/>
      <w:lvlJc w:val="right"/>
      <w:pPr>
        <w:ind w:left="2160" w:hanging="180"/>
      </w:pPr>
    </w:lvl>
    <w:lvl w:ilvl="3" w:tplc="4EAEE322">
      <w:start w:val="1"/>
      <w:numFmt w:val="decimal"/>
      <w:lvlText w:val="%4."/>
      <w:lvlJc w:val="left"/>
      <w:pPr>
        <w:ind w:left="2880" w:hanging="360"/>
      </w:pPr>
    </w:lvl>
    <w:lvl w:ilvl="4" w:tplc="49E6772A">
      <w:start w:val="1"/>
      <w:numFmt w:val="lowerLetter"/>
      <w:lvlText w:val="%5."/>
      <w:lvlJc w:val="left"/>
      <w:pPr>
        <w:ind w:left="3600" w:hanging="360"/>
      </w:pPr>
    </w:lvl>
    <w:lvl w:ilvl="5" w:tplc="0ADE5D7C">
      <w:start w:val="1"/>
      <w:numFmt w:val="lowerRoman"/>
      <w:lvlText w:val="%6."/>
      <w:lvlJc w:val="right"/>
      <w:pPr>
        <w:ind w:left="4320" w:hanging="180"/>
      </w:pPr>
    </w:lvl>
    <w:lvl w:ilvl="6" w:tplc="BADC17D8">
      <w:start w:val="1"/>
      <w:numFmt w:val="decimal"/>
      <w:lvlText w:val="%7."/>
      <w:lvlJc w:val="left"/>
      <w:pPr>
        <w:ind w:left="5040" w:hanging="360"/>
      </w:pPr>
    </w:lvl>
    <w:lvl w:ilvl="7" w:tplc="38DE102C">
      <w:start w:val="1"/>
      <w:numFmt w:val="lowerLetter"/>
      <w:lvlText w:val="%8."/>
      <w:lvlJc w:val="left"/>
      <w:pPr>
        <w:ind w:left="5760" w:hanging="360"/>
      </w:pPr>
    </w:lvl>
    <w:lvl w:ilvl="8" w:tplc="B67C25A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FCD8F"/>
    <w:multiLevelType w:val="hybridMultilevel"/>
    <w:tmpl w:val="FFFFFFFF"/>
    <w:lvl w:ilvl="0" w:tplc="961064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6CE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EF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87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EE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65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66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8D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40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FAFB8"/>
    <w:multiLevelType w:val="hybridMultilevel"/>
    <w:tmpl w:val="8700AD32"/>
    <w:lvl w:ilvl="0" w:tplc="EFD2131E">
      <w:start w:val="1"/>
      <w:numFmt w:val="decimal"/>
      <w:lvlText w:val="%1."/>
      <w:lvlJc w:val="left"/>
      <w:pPr>
        <w:ind w:left="720" w:hanging="360"/>
      </w:pPr>
    </w:lvl>
    <w:lvl w:ilvl="1" w:tplc="BAF842D4">
      <w:start w:val="1"/>
      <w:numFmt w:val="lowerLetter"/>
      <w:lvlText w:val="%2."/>
      <w:lvlJc w:val="left"/>
      <w:pPr>
        <w:ind w:left="1440" w:hanging="360"/>
      </w:pPr>
    </w:lvl>
    <w:lvl w:ilvl="2" w:tplc="3E441A6C">
      <w:start w:val="1"/>
      <w:numFmt w:val="lowerRoman"/>
      <w:lvlText w:val="%3."/>
      <w:lvlJc w:val="right"/>
      <w:pPr>
        <w:ind w:left="2160" w:hanging="180"/>
      </w:pPr>
    </w:lvl>
    <w:lvl w:ilvl="3" w:tplc="17F8DD80">
      <w:start w:val="1"/>
      <w:numFmt w:val="decimal"/>
      <w:lvlText w:val="%4."/>
      <w:lvlJc w:val="left"/>
      <w:pPr>
        <w:ind w:left="2880" w:hanging="360"/>
      </w:pPr>
    </w:lvl>
    <w:lvl w:ilvl="4" w:tplc="0844903A">
      <w:start w:val="1"/>
      <w:numFmt w:val="lowerLetter"/>
      <w:lvlText w:val="%5."/>
      <w:lvlJc w:val="left"/>
      <w:pPr>
        <w:ind w:left="3600" w:hanging="360"/>
      </w:pPr>
    </w:lvl>
    <w:lvl w:ilvl="5" w:tplc="9470FE9E">
      <w:start w:val="1"/>
      <w:numFmt w:val="lowerRoman"/>
      <w:lvlText w:val="%6."/>
      <w:lvlJc w:val="right"/>
      <w:pPr>
        <w:ind w:left="4320" w:hanging="180"/>
      </w:pPr>
    </w:lvl>
    <w:lvl w:ilvl="6" w:tplc="ACAA9E2A">
      <w:start w:val="1"/>
      <w:numFmt w:val="decimal"/>
      <w:lvlText w:val="%7."/>
      <w:lvlJc w:val="left"/>
      <w:pPr>
        <w:ind w:left="5040" w:hanging="360"/>
      </w:pPr>
    </w:lvl>
    <w:lvl w:ilvl="7" w:tplc="55309D48">
      <w:start w:val="1"/>
      <w:numFmt w:val="lowerLetter"/>
      <w:lvlText w:val="%8."/>
      <w:lvlJc w:val="left"/>
      <w:pPr>
        <w:ind w:left="5760" w:hanging="360"/>
      </w:pPr>
    </w:lvl>
    <w:lvl w:ilvl="8" w:tplc="6C2A1E8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1D749"/>
    <w:multiLevelType w:val="hybridMultilevel"/>
    <w:tmpl w:val="0D64030E"/>
    <w:lvl w:ilvl="0" w:tplc="69321398">
      <w:start w:val="1"/>
      <w:numFmt w:val="decimal"/>
      <w:lvlText w:val="%1."/>
      <w:lvlJc w:val="left"/>
      <w:pPr>
        <w:ind w:left="720" w:hanging="360"/>
      </w:pPr>
    </w:lvl>
    <w:lvl w:ilvl="1" w:tplc="0DF024DA">
      <w:start w:val="1"/>
      <w:numFmt w:val="lowerLetter"/>
      <w:lvlText w:val="%2."/>
      <w:lvlJc w:val="left"/>
      <w:pPr>
        <w:ind w:left="1440" w:hanging="360"/>
      </w:pPr>
    </w:lvl>
    <w:lvl w:ilvl="2" w:tplc="2676F9D6">
      <w:start w:val="1"/>
      <w:numFmt w:val="lowerRoman"/>
      <w:lvlText w:val="%3."/>
      <w:lvlJc w:val="right"/>
      <w:pPr>
        <w:ind w:left="2160" w:hanging="180"/>
      </w:pPr>
    </w:lvl>
    <w:lvl w:ilvl="3" w:tplc="27AC7F52">
      <w:start w:val="1"/>
      <w:numFmt w:val="decimal"/>
      <w:lvlText w:val="%4."/>
      <w:lvlJc w:val="left"/>
      <w:pPr>
        <w:ind w:left="2880" w:hanging="360"/>
      </w:pPr>
    </w:lvl>
    <w:lvl w:ilvl="4" w:tplc="D7FC8708">
      <w:start w:val="1"/>
      <w:numFmt w:val="lowerLetter"/>
      <w:lvlText w:val="%5."/>
      <w:lvlJc w:val="left"/>
      <w:pPr>
        <w:ind w:left="3600" w:hanging="360"/>
      </w:pPr>
    </w:lvl>
    <w:lvl w:ilvl="5" w:tplc="B16AE6D0">
      <w:start w:val="1"/>
      <w:numFmt w:val="lowerRoman"/>
      <w:lvlText w:val="%6."/>
      <w:lvlJc w:val="right"/>
      <w:pPr>
        <w:ind w:left="4320" w:hanging="180"/>
      </w:pPr>
    </w:lvl>
    <w:lvl w:ilvl="6" w:tplc="6CF20EEE">
      <w:start w:val="1"/>
      <w:numFmt w:val="decimal"/>
      <w:lvlText w:val="%7."/>
      <w:lvlJc w:val="left"/>
      <w:pPr>
        <w:ind w:left="5040" w:hanging="360"/>
      </w:pPr>
    </w:lvl>
    <w:lvl w:ilvl="7" w:tplc="20EA15B4">
      <w:start w:val="1"/>
      <w:numFmt w:val="lowerLetter"/>
      <w:lvlText w:val="%8."/>
      <w:lvlJc w:val="left"/>
      <w:pPr>
        <w:ind w:left="5760" w:hanging="360"/>
      </w:pPr>
    </w:lvl>
    <w:lvl w:ilvl="8" w:tplc="2282194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1379B"/>
    <w:multiLevelType w:val="hybridMultilevel"/>
    <w:tmpl w:val="9744BABE"/>
    <w:lvl w:ilvl="0" w:tplc="ADEEF3B0">
      <w:start w:val="1"/>
      <w:numFmt w:val="decimal"/>
      <w:lvlText w:val="%1."/>
      <w:lvlJc w:val="left"/>
      <w:pPr>
        <w:ind w:left="720" w:hanging="360"/>
      </w:pPr>
    </w:lvl>
    <w:lvl w:ilvl="1" w:tplc="294211BA">
      <w:start w:val="1"/>
      <w:numFmt w:val="lowerLetter"/>
      <w:lvlText w:val="%2."/>
      <w:lvlJc w:val="left"/>
      <w:pPr>
        <w:ind w:left="1440" w:hanging="360"/>
      </w:pPr>
    </w:lvl>
    <w:lvl w:ilvl="2" w:tplc="7CD2FBE4">
      <w:start w:val="1"/>
      <w:numFmt w:val="lowerRoman"/>
      <w:lvlText w:val="%3."/>
      <w:lvlJc w:val="right"/>
      <w:pPr>
        <w:ind w:left="2160" w:hanging="180"/>
      </w:pPr>
    </w:lvl>
    <w:lvl w:ilvl="3" w:tplc="10E8DB00">
      <w:start w:val="1"/>
      <w:numFmt w:val="decimal"/>
      <w:lvlText w:val="%4."/>
      <w:lvlJc w:val="left"/>
      <w:pPr>
        <w:ind w:left="2880" w:hanging="360"/>
      </w:pPr>
    </w:lvl>
    <w:lvl w:ilvl="4" w:tplc="443E5FA4">
      <w:start w:val="1"/>
      <w:numFmt w:val="lowerLetter"/>
      <w:lvlText w:val="%5."/>
      <w:lvlJc w:val="left"/>
      <w:pPr>
        <w:ind w:left="3600" w:hanging="360"/>
      </w:pPr>
    </w:lvl>
    <w:lvl w:ilvl="5" w:tplc="6D20EB7A">
      <w:start w:val="1"/>
      <w:numFmt w:val="lowerRoman"/>
      <w:lvlText w:val="%6."/>
      <w:lvlJc w:val="right"/>
      <w:pPr>
        <w:ind w:left="4320" w:hanging="180"/>
      </w:pPr>
    </w:lvl>
    <w:lvl w:ilvl="6" w:tplc="6C52F63E">
      <w:start w:val="1"/>
      <w:numFmt w:val="decimal"/>
      <w:lvlText w:val="%7."/>
      <w:lvlJc w:val="left"/>
      <w:pPr>
        <w:ind w:left="5040" w:hanging="360"/>
      </w:pPr>
    </w:lvl>
    <w:lvl w:ilvl="7" w:tplc="2AF2DD88">
      <w:start w:val="1"/>
      <w:numFmt w:val="lowerLetter"/>
      <w:lvlText w:val="%8."/>
      <w:lvlJc w:val="left"/>
      <w:pPr>
        <w:ind w:left="5760" w:hanging="360"/>
      </w:pPr>
    </w:lvl>
    <w:lvl w:ilvl="8" w:tplc="3F586C5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EE91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7CBF2943"/>
    <w:multiLevelType w:val="hybridMultilevel"/>
    <w:tmpl w:val="61C2EB32"/>
    <w:lvl w:ilvl="0" w:tplc="5E0444F8">
      <w:start w:val="1"/>
      <w:numFmt w:val="decimal"/>
      <w:lvlText w:val="%1."/>
      <w:lvlJc w:val="left"/>
      <w:pPr>
        <w:ind w:left="720" w:hanging="360"/>
      </w:pPr>
    </w:lvl>
    <w:lvl w:ilvl="1" w:tplc="4E00A4A8">
      <w:start w:val="1"/>
      <w:numFmt w:val="lowerLetter"/>
      <w:lvlText w:val="%2."/>
      <w:lvlJc w:val="left"/>
      <w:pPr>
        <w:ind w:left="1440" w:hanging="360"/>
      </w:pPr>
    </w:lvl>
    <w:lvl w:ilvl="2" w:tplc="34342CC6">
      <w:start w:val="1"/>
      <w:numFmt w:val="lowerRoman"/>
      <w:lvlText w:val="%3."/>
      <w:lvlJc w:val="right"/>
      <w:pPr>
        <w:ind w:left="2160" w:hanging="180"/>
      </w:pPr>
    </w:lvl>
    <w:lvl w:ilvl="3" w:tplc="2C1A4A4E">
      <w:start w:val="1"/>
      <w:numFmt w:val="decimal"/>
      <w:lvlText w:val="%4."/>
      <w:lvlJc w:val="left"/>
      <w:pPr>
        <w:ind w:left="2880" w:hanging="360"/>
      </w:pPr>
    </w:lvl>
    <w:lvl w:ilvl="4" w:tplc="ECDC36E2">
      <w:start w:val="1"/>
      <w:numFmt w:val="lowerLetter"/>
      <w:lvlText w:val="%5."/>
      <w:lvlJc w:val="left"/>
      <w:pPr>
        <w:ind w:left="3600" w:hanging="360"/>
      </w:pPr>
    </w:lvl>
    <w:lvl w:ilvl="5" w:tplc="F8AC82BE">
      <w:start w:val="1"/>
      <w:numFmt w:val="lowerRoman"/>
      <w:lvlText w:val="%6."/>
      <w:lvlJc w:val="right"/>
      <w:pPr>
        <w:ind w:left="4320" w:hanging="180"/>
      </w:pPr>
    </w:lvl>
    <w:lvl w:ilvl="6" w:tplc="2EB65006">
      <w:start w:val="1"/>
      <w:numFmt w:val="decimal"/>
      <w:lvlText w:val="%7."/>
      <w:lvlJc w:val="left"/>
      <w:pPr>
        <w:ind w:left="5040" w:hanging="360"/>
      </w:pPr>
    </w:lvl>
    <w:lvl w:ilvl="7" w:tplc="52CCC7DA">
      <w:start w:val="1"/>
      <w:numFmt w:val="lowerLetter"/>
      <w:lvlText w:val="%8."/>
      <w:lvlJc w:val="left"/>
      <w:pPr>
        <w:ind w:left="5760" w:hanging="360"/>
      </w:pPr>
    </w:lvl>
    <w:lvl w:ilvl="8" w:tplc="78F48B3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420CD"/>
    <w:multiLevelType w:val="hybridMultilevel"/>
    <w:tmpl w:val="A02A16B0"/>
    <w:lvl w:ilvl="0" w:tplc="D2A219F6">
      <w:start w:val="1"/>
      <w:numFmt w:val="decimal"/>
      <w:lvlText w:val="%1."/>
      <w:lvlJc w:val="left"/>
      <w:pPr>
        <w:ind w:left="720" w:hanging="360"/>
      </w:pPr>
    </w:lvl>
    <w:lvl w:ilvl="1" w:tplc="7AA203D4">
      <w:start w:val="1"/>
      <w:numFmt w:val="lowerLetter"/>
      <w:lvlText w:val="%2."/>
      <w:lvlJc w:val="left"/>
      <w:pPr>
        <w:ind w:left="1440" w:hanging="360"/>
      </w:pPr>
    </w:lvl>
    <w:lvl w:ilvl="2" w:tplc="55AC2512">
      <w:start w:val="1"/>
      <w:numFmt w:val="lowerRoman"/>
      <w:lvlText w:val="%3."/>
      <w:lvlJc w:val="right"/>
      <w:pPr>
        <w:ind w:left="2160" w:hanging="180"/>
      </w:pPr>
    </w:lvl>
    <w:lvl w:ilvl="3" w:tplc="98CA2A64">
      <w:start w:val="1"/>
      <w:numFmt w:val="decimal"/>
      <w:lvlText w:val="%4."/>
      <w:lvlJc w:val="left"/>
      <w:pPr>
        <w:ind w:left="2880" w:hanging="360"/>
      </w:pPr>
    </w:lvl>
    <w:lvl w:ilvl="4" w:tplc="A1E8BF92">
      <w:start w:val="1"/>
      <w:numFmt w:val="lowerLetter"/>
      <w:lvlText w:val="%5."/>
      <w:lvlJc w:val="left"/>
      <w:pPr>
        <w:ind w:left="3600" w:hanging="360"/>
      </w:pPr>
    </w:lvl>
    <w:lvl w:ilvl="5" w:tplc="F482C1C0">
      <w:start w:val="1"/>
      <w:numFmt w:val="lowerRoman"/>
      <w:lvlText w:val="%6."/>
      <w:lvlJc w:val="right"/>
      <w:pPr>
        <w:ind w:left="4320" w:hanging="180"/>
      </w:pPr>
    </w:lvl>
    <w:lvl w:ilvl="6" w:tplc="7B5E2436">
      <w:start w:val="1"/>
      <w:numFmt w:val="decimal"/>
      <w:lvlText w:val="%7."/>
      <w:lvlJc w:val="left"/>
      <w:pPr>
        <w:ind w:left="5040" w:hanging="360"/>
      </w:pPr>
    </w:lvl>
    <w:lvl w:ilvl="7" w:tplc="A606CE9A">
      <w:start w:val="1"/>
      <w:numFmt w:val="lowerLetter"/>
      <w:lvlText w:val="%8."/>
      <w:lvlJc w:val="left"/>
      <w:pPr>
        <w:ind w:left="5760" w:hanging="360"/>
      </w:pPr>
    </w:lvl>
    <w:lvl w:ilvl="8" w:tplc="A4AE5040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92470">
    <w:abstractNumId w:val="5"/>
  </w:num>
  <w:num w:numId="2" w16cid:durableId="544172748">
    <w:abstractNumId w:val="31"/>
  </w:num>
  <w:num w:numId="3" w16cid:durableId="1147895089">
    <w:abstractNumId w:val="30"/>
  </w:num>
  <w:num w:numId="4" w16cid:durableId="1577012865">
    <w:abstractNumId w:val="9"/>
  </w:num>
  <w:num w:numId="5" w16cid:durableId="148060342">
    <w:abstractNumId w:val="33"/>
  </w:num>
  <w:num w:numId="6" w16cid:durableId="1569802186">
    <w:abstractNumId w:val="12"/>
  </w:num>
  <w:num w:numId="7" w16cid:durableId="990136018">
    <w:abstractNumId w:val="21"/>
  </w:num>
  <w:num w:numId="8" w16cid:durableId="2051302375">
    <w:abstractNumId w:val="37"/>
  </w:num>
  <w:num w:numId="9" w16cid:durableId="83308933">
    <w:abstractNumId w:val="26"/>
  </w:num>
  <w:num w:numId="10" w16cid:durableId="1923486511">
    <w:abstractNumId w:val="27"/>
  </w:num>
  <w:num w:numId="11" w16cid:durableId="2100561980">
    <w:abstractNumId w:val="25"/>
  </w:num>
  <w:num w:numId="12" w16cid:durableId="966089414">
    <w:abstractNumId w:val="6"/>
  </w:num>
  <w:num w:numId="13" w16cid:durableId="1079710304">
    <w:abstractNumId w:val="15"/>
  </w:num>
  <w:num w:numId="14" w16cid:durableId="1632322943">
    <w:abstractNumId w:val="38"/>
  </w:num>
  <w:num w:numId="15" w16cid:durableId="228148893">
    <w:abstractNumId w:val="34"/>
  </w:num>
  <w:num w:numId="16" w16cid:durableId="938221639">
    <w:abstractNumId w:val="18"/>
  </w:num>
  <w:num w:numId="17" w16cid:durableId="72047379">
    <w:abstractNumId w:val="11"/>
  </w:num>
  <w:num w:numId="18" w16cid:durableId="854998514">
    <w:abstractNumId w:val="16"/>
  </w:num>
  <w:num w:numId="19" w16cid:durableId="1584143949">
    <w:abstractNumId w:val="35"/>
  </w:num>
  <w:num w:numId="20" w16cid:durableId="2036728939">
    <w:abstractNumId w:val="23"/>
  </w:num>
  <w:num w:numId="21" w16cid:durableId="613757438">
    <w:abstractNumId w:val="29"/>
  </w:num>
  <w:num w:numId="22" w16cid:durableId="811018022">
    <w:abstractNumId w:val="28"/>
  </w:num>
  <w:num w:numId="23" w16cid:durableId="723986413">
    <w:abstractNumId w:val="7"/>
  </w:num>
  <w:num w:numId="24" w16cid:durableId="1994067025">
    <w:abstractNumId w:val="10"/>
  </w:num>
  <w:num w:numId="25" w16cid:durableId="1572764714">
    <w:abstractNumId w:val="19"/>
  </w:num>
  <w:num w:numId="26" w16cid:durableId="1381780490">
    <w:abstractNumId w:val="1"/>
  </w:num>
  <w:num w:numId="27" w16cid:durableId="1246105925">
    <w:abstractNumId w:val="24"/>
  </w:num>
  <w:num w:numId="28" w16cid:durableId="855919629">
    <w:abstractNumId w:val="13"/>
  </w:num>
  <w:num w:numId="29" w16cid:durableId="169217781">
    <w:abstractNumId w:val="3"/>
  </w:num>
  <w:num w:numId="30" w16cid:durableId="1521628548">
    <w:abstractNumId w:val="2"/>
  </w:num>
  <w:num w:numId="31" w16cid:durableId="30154006">
    <w:abstractNumId w:val="8"/>
  </w:num>
  <w:num w:numId="32" w16cid:durableId="2033533016">
    <w:abstractNumId w:val="4"/>
  </w:num>
  <w:num w:numId="33" w16cid:durableId="1759210425">
    <w:abstractNumId w:val="17"/>
  </w:num>
  <w:num w:numId="34" w16cid:durableId="983118503">
    <w:abstractNumId w:val="20"/>
  </w:num>
  <w:num w:numId="35" w16cid:durableId="316888074">
    <w:abstractNumId w:val="32"/>
  </w:num>
  <w:num w:numId="36" w16cid:durableId="667903271">
    <w:abstractNumId w:val="0"/>
  </w:num>
  <w:num w:numId="37" w16cid:durableId="1906181375">
    <w:abstractNumId w:val="22"/>
  </w:num>
  <w:num w:numId="38" w16cid:durableId="1976526104">
    <w:abstractNumId w:val="14"/>
  </w:num>
  <w:num w:numId="39" w16cid:durableId="15274072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5D8090"/>
    <w:rsid w:val="0003A5FF"/>
    <w:rsid w:val="001AD165"/>
    <w:rsid w:val="002971C4"/>
    <w:rsid w:val="003808E0"/>
    <w:rsid w:val="005D09E6"/>
    <w:rsid w:val="0064AFCB"/>
    <w:rsid w:val="00AA73CC"/>
    <w:rsid w:val="00B76994"/>
    <w:rsid w:val="00C637A2"/>
    <w:rsid w:val="00CC54ED"/>
    <w:rsid w:val="00E3DBCE"/>
    <w:rsid w:val="00EDE6C9"/>
    <w:rsid w:val="00F32A34"/>
    <w:rsid w:val="00FA820F"/>
    <w:rsid w:val="013F105A"/>
    <w:rsid w:val="01478B2D"/>
    <w:rsid w:val="01637F41"/>
    <w:rsid w:val="017F7947"/>
    <w:rsid w:val="018F9F9F"/>
    <w:rsid w:val="01A6DA0F"/>
    <w:rsid w:val="01AECB14"/>
    <w:rsid w:val="01B6A1C6"/>
    <w:rsid w:val="01C60E41"/>
    <w:rsid w:val="01D5B233"/>
    <w:rsid w:val="01E6B3B6"/>
    <w:rsid w:val="01F8E0CD"/>
    <w:rsid w:val="023C6A39"/>
    <w:rsid w:val="02A308D1"/>
    <w:rsid w:val="02B281F7"/>
    <w:rsid w:val="02E496C2"/>
    <w:rsid w:val="02E7228D"/>
    <w:rsid w:val="02FB9B94"/>
    <w:rsid w:val="0317BD91"/>
    <w:rsid w:val="031ADA99"/>
    <w:rsid w:val="03291712"/>
    <w:rsid w:val="0351485D"/>
    <w:rsid w:val="0354B7C0"/>
    <w:rsid w:val="037750EE"/>
    <w:rsid w:val="03A67064"/>
    <w:rsid w:val="03B00D25"/>
    <w:rsid w:val="03F3EC00"/>
    <w:rsid w:val="04080525"/>
    <w:rsid w:val="040E54AA"/>
    <w:rsid w:val="0440DC03"/>
    <w:rsid w:val="0443B373"/>
    <w:rsid w:val="045B428E"/>
    <w:rsid w:val="04976BF5"/>
    <w:rsid w:val="049E4790"/>
    <w:rsid w:val="049EC203"/>
    <w:rsid w:val="04AB7970"/>
    <w:rsid w:val="04AFAAF5"/>
    <w:rsid w:val="04CBC06D"/>
    <w:rsid w:val="04D51A2B"/>
    <w:rsid w:val="0529735A"/>
    <w:rsid w:val="0542F960"/>
    <w:rsid w:val="0548D7CC"/>
    <w:rsid w:val="058700F8"/>
    <w:rsid w:val="058B5727"/>
    <w:rsid w:val="05B5921C"/>
    <w:rsid w:val="05DA1025"/>
    <w:rsid w:val="05DA17F5"/>
    <w:rsid w:val="06076306"/>
    <w:rsid w:val="06333C56"/>
    <w:rsid w:val="0636F064"/>
    <w:rsid w:val="0638E288"/>
    <w:rsid w:val="0648ABC2"/>
    <w:rsid w:val="06E3BDCC"/>
    <w:rsid w:val="06F25C78"/>
    <w:rsid w:val="071C5870"/>
    <w:rsid w:val="073058CC"/>
    <w:rsid w:val="077F9FD5"/>
    <w:rsid w:val="07F96FEB"/>
    <w:rsid w:val="07FE25CD"/>
    <w:rsid w:val="08298A70"/>
    <w:rsid w:val="082A32B7"/>
    <w:rsid w:val="082F3554"/>
    <w:rsid w:val="085D2AF1"/>
    <w:rsid w:val="087A29F2"/>
    <w:rsid w:val="089D8EDE"/>
    <w:rsid w:val="08E501D3"/>
    <w:rsid w:val="08EC526A"/>
    <w:rsid w:val="08F858A5"/>
    <w:rsid w:val="09144D26"/>
    <w:rsid w:val="0928F761"/>
    <w:rsid w:val="093D3027"/>
    <w:rsid w:val="093DCC0E"/>
    <w:rsid w:val="0984BE4B"/>
    <w:rsid w:val="09CB05B5"/>
    <w:rsid w:val="09F03D27"/>
    <w:rsid w:val="0A03AA0E"/>
    <w:rsid w:val="0A15F32D"/>
    <w:rsid w:val="0A5334FE"/>
    <w:rsid w:val="0A942906"/>
    <w:rsid w:val="0AB43FD0"/>
    <w:rsid w:val="0ACEB0E3"/>
    <w:rsid w:val="0ACFA83A"/>
    <w:rsid w:val="0B1ABAF4"/>
    <w:rsid w:val="0B2E4913"/>
    <w:rsid w:val="0B53C47B"/>
    <w:rsid w:val="0B5C3297"/>
    <w:rsid w:val="0B5D7C3C"/>
    <w:rsid w:val="0B5FFF85"/>
    <w:rsid w:val="0B6B3F31"/>
    <w:rsid w:val="0B6C9DE2"/>
    <w:rsid w:val="0B7D863A"/>
    <w:rsid w:val="0B97C08A"/>
    <w:rsid w:val="0BA50D79"/>
    <w:rsid w:val="0C0040A1"/>
    <w:rsid w:val="0C06EB6B"/>
    <w:rsid w:val="0C0A5DBF"/>
    <w:rsid w:val="0C268E75"/>
    <w:rsid w:val="0C2C9830"/>
    <w:rsid w:val="0C2FBED2"/>
    <w:rsid w:val="0C90AB8B"/>
    <w:rsid w:val="0CA10644"/>
    <w:rsid w:val="0CA89482"/>
    <w:rsid w:val="0CAC8C7A"/>
    <w:rsid w:val="0CC784A6"/>
    <w:rsid w:val="0CFBCFE6"/>
    <w:rsid w:val="0CFBE8DC"/>
    <w:rsid w:val="0D4D9B15"/>
    <w:rsid w:val="0D6A8F69"/>
    <w:rsid w:val="0D74B5BA"/>
    <w:rsid w:val="0DC0A401"/>
    <w:rsid w:val="0DCFBCE0"/>
    <w:rsid w:val="0E043013"/>
    <w:rsid w:val="0E0F8253"/>
    <w:rsid w:val="0E3C7A03"/>
    <w:rsid w:val="0E4A7BB4"/>
    <w:rsid w:val="0E577698"/>
    <w:rsid w:val="0E65E9D5"/>
    <w:rsid w:val="0E7C7D64"/>
    <w:rsid w:val="0EA705A1"/>
    <w:rsid w:val="0EAE3443"/>
    <w:rsid w:val="0ED15F85"/>
    <w:rsid w:val="0F2A7EB2"/>
    <w:rsid w:val="0F3E4EA6"/>
    <w:rsid w:val="0F544ADB"/>
    <w:rsid w:val="0F5B0F23"/>
    <w:rsid w:val="0FD665AB"/>
    <w:rsid w:val="10184DC5"/>
    <w:rsid w:val="107F63A1"/>
    <w:rsid w:val="1091A6F9"/>
    <w:rsid w:val="10CE68CF"/>
    <w:rsid w:val="10E15D44"/>
    <w:rsid w:val="1101760D"/>
    <w:rsid w:val="11270E2D"/>
    <w:rsid w:val="1128F7C9"/>
    <w:rsid w:val="116CB981"/>
    <w:rsid w:val="116F1335"/>
    <w:rsid w:val="11778D6C"/>
    <w:rsid w:val="11786983"/>
    <w:rsid w:val="1191E9FE"/>
    <w:rsid w:val="119C5422"/>
    <w:rsid w:val="11A8CD18"/>
    <w:rsid w:val="11C11121"/>
    <w:rsid w:val="11E00F23"/>
    <w:rsid w:val="11E5D505"/>
    <w:rsid w:val="11E82CF3"/>
    <w:rsid w:val="12404745"/>
    <w:rsid w:val="1266D705"/>
    <w:rsid w:val="1275D5D5"/>
    <w:rsid w:val="1283E8E7"/>
    <w:rsid w:val="12B153EA"/>
    <w:rsid w:val="12B587DA"/>
    <w:rsid w:val="12EBCEDD"/>
    <w:rsid w:val="13074ABC"/>
    <w:rsid w:val="1311BF5E"/>
    <w:rsid w:val="1319ACE4"/>
    <w:rsid w:val="1320329B"/>
    <w:rsid w:val="132AE7BB"/>
    <w:rsid w:val="132DBA5F"/>
    <w:rsid w:val="13595811"/>
    <w:rsid w:val="137000FF"/>
    <w:rsid w:val="1371E7FB"/>
    <w:rsid w:val="1381A566"/>
    <w:rsid w:val="13B3EF33"/>
    <w:rsid w:val="13C191BF"/>
    <w:rsid w:val="13C3179E"/>
    <w:rsid w:val="13C32B35"/>
    <w:rsid w:val="13D440BF"/>
    <w:rsid w:val="13FA9774"/>
    <w:rsid w:val="140E93A1"/>
    <w:rsid w:val="14141AB3"/>
    <w:rsid w:val="14199BD6"/>
    <w:rsid w:val="141F86A9"/>
    <w:rsid w:val="14261675"/>
    <w:rsid w:val="142FE585"/>
    <w:rsid w:val="144CDD9B"/>
    <w:rsid w:val="145779AD"/>
    <w:rsid w:val="145A71A5"/>
    <w:rsid w:val="145F9F0F"/>
    <w:rsid w:val="14601A52"/>
    <w:rsid w:val="149644C0"/>
    <w:rsid w:val="149BBD70"/>
    <w:rsid w:val="14B27484"/>
    <w:rsid w:val="14E87EF8"/>
    <w:rsid w:val="151031C5"/>
    <w:rsid w:val="15174579"/>
    <w:rsid w:val="152C0B72"/>
    <w:rsid w:val="1566E91C"/>
    <w:rsid w:val="156EC58A"/>
    <w:rsid w:val="1578FE5E"/>
    <w:rsid w:val="1594A554"/>
    <w:rsid w:val="15B519D0"/>
    <w:rsid w:val="15CD9D90"/>
    <w:rsid w:val="15DDDB92"/>
    <w:rsid w:val="15E8757A"/>
    <w:rsid w:val="15E9293B"/>
    <w:rsid w:val="15F82175"/>
    <w:rsid w:val="1601A1C7"/>
    <w:rsid w:val="1612B626"/>
    <w:rsid w:val="1632B249"/>
    <w:rsid w:val="1645A72F"/>
    <w:rsid w:val="16807AC1"/>
    <w:rsid w:val="168595A3"/>
    <w:rsid w:val="169181BB"/>
    <w:rsid w:val="16ACA1CC"/>
    <w:rsid w:val="16E6D08A"/>
    <w:rsid w:val="16EDC064"/>
    <w:rsid w:val="1700E87D"/>
    <w:rsid w:val="170BBAB0"/>
    <w:rsid w:val="172A1F79"/>
    <w:rsid w:val="173007B5"/>
    <w:rsid w:val="173896C4"/>
    <w:rsid w:val="177C51A9"/>
    <w:rsid w:val="178ABAAB"/>
    <w:rsid w:val="17CE82AA"/>
    <w:rsid w:val="17F33356"/>
    <w:rsid w:val="18012B82"/>
    <w:rsid w:val="180429AA"/>
    <w:rsid w:val="18374EEF"/>
    <w:rsid w:val="183C606A"/>
    <w:rsid w:val="18836903"/>
    <w:rsid w:val="1883A1B0"/>
    <w:rsid w:val="189263DB"/>
    <w:rsid w:val="18C1E404"/>
    <w:rsid w:val="18CE8CEC"/>
    <w:rsid w:val="18F8A188"/>
    <w:rsid w:val="194A56E8"/>
    <w:rsid w:val="19526541"/>
    <w:rsid w:val="1959FADC"/>
    <w:rsid w:val="19620F35"/>
    <w:rsid w:val="1979F1F7"/>
    <w:rsid w:val="19AD5C04"/>
    <w:rsid w:val="1A657167"/>
    <w:rsid w:val="1A6FC5DB"/>
    <w:rsid w:val="1A74C3D5"/>
    <w:rsid w:val="1A767EAA"/>
    <w:rsid w:val="1A861D0D"/>
    <w:rsid w:val="1A8FA707"/>
    <w:rsid w:val="1ABA0D8D"/>
    <w:rsid w:val="1AE61B49"/>
    <w:rsid w:val="1B4EA5D0"/>
    <w:rsid w:val="1B63941F"/>
    <w:rsid w:val="1B832E2D"/>
    <w:rsid w:val="1B9AD28F"/>
    <w:rsid w:val="1BA07894"/>
    <w:rsid w:val="1BB4672C"/>
    <w:rsid w:val="1BCA049D"/>
    <w:rsid w:val="1BCFDC04"/>
    <w:rsid w:val="1BE04EF1"/>
    <w:rsid w:val="1BF904F5"/>
    <w:rsid w:val="1BFF0349"/>
    <w:rsid w:val="1C096388"/>
    <w:rsid w:val="1C124F0B"/>
    <w:rsid w:val="1C4E426C"/>
    <w:rsid w:val="1CA820C7"/>
    <w:rsid w:val="1CDBAECA"/>
    <w:rsid w:val="1CF23A0E"/>
    <w:rsid w:val="1D38A4BD"/>
    <w:rsid w:val="1D6C67A1"/>
    <w:rsid w:val="1D90F40E"/>
    <w:rsid w:val="1D993CB9"/>
    <w:rsid w:val="1DAEB9AB"/>
    <w:rsid w:val="1DBD9F6E"/>
    <w:rsid w:val="1DCE282E"/>
    <w:rsid w:val="1DD882A0"/>
    <w:rsid w:val="1DDDC870"/>
    <w:rsid w:val="1DE727C0"/>
    <w:rsid w:val="1DEA12CD"/>
    <w:rsid w:val="1E28C086"/>
    <w:rsid w:val="1E3E510E"/>
    <w:rsid w:val="1E400576"/>
    <w:rsid w:val="1E458685"/>
    <w:rsid w:val="1E62E542"/>
    <w:rsid w:val="1E747F32"/>
    <w:rsid w:val="1E854AD3"/>
    <w:rsid w:val="1ECC652C"/>
    <w:rsid w:val="1F01A55F"/>
    <w:rsid w:val="1F18EFD6"/>
    <w:rsid w:val="1F247004"/>
    <w:rsid w:val="1F34E625"/>
    <w:rsid w:val="1F375040"/>
    <w:rsid w:val="1F4EBAAF"/>
    <w:rsid w:val="1F5C4825"/>
    <w:rsid w:val="1F69F88F"/>
    <w:rsid w:val="1F7A3F8F"/>
    <w:rsid w:val="1F7C7CF5"/>
    <w:rsid w:val="1F81591C"/>
    <w:rsid w:val="1F85E32E"/>
    <w:rsid w:val="2006EF7E"/>
    <w:rsid w:val="2057F885"/>
    <w:rsid w:val="206815F4"/>
    <w:rsid w:val="206A7441"/>
    <w:rsid w:val="20780646"/>
    <w:rsid w:val="208C211B"/>
    <w:rsid w:val="209D5D5D"/>
    <w:rsid w:val="212D7028"/>
    <w:rsid w:val="21310579"/>
    <w:rsid w:val="21348B72"/>
    <w:rsid w:val="21660748"/>
    <w:rsid w:val="218EE56B"/>
    <w:rsid w:val="2192BC9A"/>
    <w:rsid w:val="220D5BDF"/>
    <w:rsid w:val="221B1B83"/>
    <w:rsid w:val="222FA81E"/>
    <w:rsid w:val="2275209A"/>
    <w:rsid w:val="228BB429"/>
    <w:rsid w:val="22BCBFC8"/>
    <w:rsid w:val="2363C9D3"/>
    <w:rsid w:val="238440A8"/>
    <w:rsid w:val="2386D293"/>
    <w:rsid w:val="23922429"/>
    <w:rsid w:val="23BAE011"/>
    <w:rsid w:val="23D1155B"/>
    <w:rsid w:val="23E65159"/>
    <w:rsid w:val="23F37C4D"/>
    <w:rsid w:val="23F65558"/>
    <w:rsid w:val="23F8CF78"/>
    <w:rsid w:val="2413993A"/>
    <w:rsid w:val="2416564B"/>
    <w:rsid w:val="24425AF6"/>
    <w:rsid w:val="244FEE18"/>
    <w:rsid w:val="245D15BF"/>
    <w:rsid w:val="24611C4C"/>
    <w:rsid w:val="248CFF1D"/>
    <w:rsid w:val="24979D28"/>
    <w:rsid w:val="24D6F14C"/>
    <w:rsid w:val="24DB1596"/>
    <w:rsid w:val="250F72B2"/>
    <w:rsid w:val="252BC9AC"/>
    <w:rsid w:val="252F1C47"/>
    <w:rsid w:val="257E4188"/>
    <w:rsid w:val="258BA0EE"/>
    <w:rsid w:val="25965395"/>
    <w:rsid w:val="25A2A43D"/>
    <w:rsid w:val="25AA7B98"/>
    <w:rsid w:val="25BDFC33"/>
    <w:rsid w:val="25C21DB5"/>
    <w:rsid w:val="25CC01B1"/>
    <w:rsid w:val="25D61391"/>
    <w:rsid w:val="260FF064"/>
    <w:rsid w:val="2628D9F0"/>
    <w:rsid w:val="262F6F09"/>
    <w:rsid w:val="26379B3C"/>
    <w:rsid w:val="264895E1"/>
    <w:rsid w:val="2659A651"/>
    <w:rsid w:val="26645787"/>
    <w:rsid w:val="2695EC68"/>
    <w:rsid w:val="26E025A0"/>
    <w:rsid w:val="27070AB7"/>
    <w:rsid w:val="273363AB"/>
    <w:rsid w:val="27379A13"/>
    <w:rsid w:val="273D1DE9"/>
    <w:rsid w:val="274B39FC"/>
    <w:rsid w:val="274BB461"/>
    <w:rsid w:val="2750619E"/>
    <w:rsid w:val="2755E47B"/>
    <w:rsid w:val="276C8334"/>
    <w:rsid w:val="277D3F8C"/>
    <w:rsid w:val="278AD1D2"/>
    <w:rsid w:val="278FCF82"/>
    <w:rsid w:val="279137A2"/>
    <w:rsid w:val="27C0AB77"/>
    <w:rsid w:val="281763F6"/>
    <w:rsid w:val="285B001C"/>
    <w:rsid w:val="28640D44"/>
    <w:rsid w:val="2867C989"/>
    <w:rsid w:val="286DC238"/>
    <w:rsid w:val="2876A55F"/>
    <w:rsid w:val="28BEA1D1"/>
    <w:rsid w:val="28BEE09A"/>
    <w:rsid w:val="28D8E30A"/>
    <w:rsid w:val="28DDDC67"/>
    <w:rsid w:val="28DE64D9"/>
    <w:rsid w:val="28E4012A"/>
    <w:rsid w:val="28E4621E"/>
    <w:rsid w:val="28FECB7E"/>
    <w:rsid w:val="29150175"/>
    <w:rsid w:val="294AD2CD"/>
    <w:rsid w:val="295BF77A"/>
    <w:rsid w:val="29686838"/>
    <w:rsid w:val="296F3BFE"/>
    <w:rsid w:val="29781EB6"/>
    <w:rsid w:val="29815D43"/>
    <w:rsid w:val="2988645B"/>
    <w:rsid w:val="29C21F58"/>
    <w:rsid w:val="29C418FE"/>
    <w:rsid w:val="29F74D49"/>
    <w:rsid w:val="29FDBD63"/>
    <w:rsid w:val="2A1534A1"/>
    <w:rsid w:val="2A208097"/>
    <w:rsid w:val="2A221275"/>
    <w:rsid w:val="2A229E3E"/>
    <w:rsid w:val="2A445806"/>
    <w:rsid w:val="2A79ACC8"/>
    <w:rsid w:val="2A886E9D"/>
    <w:rsid w:val="2AA40FFC"/>
    <w:rsid w:val="2AAFEE6B"/>
    <w:rsid w:val="2B0999FB"/>
    <w:rsid w:val="2B13EF17"/>
    <w:rsid w:val="2B21BA36"/>
    <w:rsid w:val="2B41FFC2"/>
    <w:rsid w:val="2B6C0D84"/>
    <w:rsid w:val="2B7C3E4A"/>
    <w:rsid w:val="2B947A55"/>
    <w:rsid w:val="2BEDA80E"/>
    <w:rsid w:val="2C066306"/>
    <w:rsid w:val="2C243EFE"/>
    <w:rsid w:val="2C37B6D6"/>
    <w:rsid w:val="2CBC0722"/>
    <w:rsid w:val="2CE097BD"/>
    <w:rsid w:val="2D0DAD35"/>
    <w:rsid w:val="2D1AF372"/>
    <w:rsid w:val="2D358D1C"/>
    <w:rsid w:val="2D74CFA8"/>
    <w:rsid w:val="2D7A386E"/>
    <w:rsid w:val="2D8A4F7B"/>
    <w:rsid w:val="2D9092B1"/>
    <w:rsid w:val="2DB7D341"/>
    <w:rsid w:val="2DF5F24D"/>
    <w:rsid w:val="2DFF002B"/>
    <w:rsid w:val="2E4B8FD9"/>
    <w:rsid w:val="2E595AF8"/>
    <w:rsid w:val="2E61983C"/>
    <w:rsid w:val="2E67CE35"/>
    <w:rsid w:val="2EA48EBE"/>
    <w:rsid w:val="2EB1170C"/>
    <w:rsid w:val="2ED01A6A"/>
    <w:rsid w:val="2EFFDB77"/>
    <w:rsid w:val="2F10E355"/>
    <w:rsid w:val="2F10F484"/>
    <w:rsid w:val="2F1152C2"/>
    <w:rsid w:val="2F4BDE21"/>
    <w:rsid w:val="2F6A3731"/>
    <w:rsid w:val="2F6C7EE6"/>
    <w:rsid w:val="2F85EE60"/>
    <w:rsid w:val="2F984DED"/>
    <w:rsid w:val="2FDE7D82"/>
    <w:rsid w:val="2FE7603A"/>
    <w:rsid w:val="2FF5AEB8"/>
    <w:rsid w:val="2FF8BDE2"/>
    <w:rsid w:val="3001DE3C"/>
    <w:rsid w:val="3018387F"/>
    <w:rsid w:val="302FAF7F"/>
    <w:rsid w:val="3036E69C"/>
    <w:rsid w:val="30389AF0"/>
    <w:rsid w:val="3038FEB7"/>
    <w:rsid w:val="303B60AB"/>
    <w:rsid w:val="303CF6D7"/>
    <w:rsid w:val="30405F1F"/>
    <w:rsid w:val="30456E57"/>
    <w:rsid w:val="3058C48B"/>
    <w:rsid w:val="30B44AE2"/>
    <w:rsid w:val="312CD1D1"/>
    <w:rsid w:val="31574F5B"/>
    <w:rsid w:val="3177FF0A"/>
    <w:rsid w:val="318BD3E4"/>
    <w:rsid w:val="31BA33BA"/>
    <w:rsid w:val="3208CF48"/>
    <w:rsid w:val="32184620"/>
    <w:rsid w:val="324BBA81"/>
    <w:rsid w:val="3258CDB6"/>
    <w:rsid w:val="326B9650"/>
    <w:rsid w:val="326D245A"/>
    <w:rsid w:val="327FA3CB"/>
    <w:rsid w:val="329331EA"/>
    <w:rsid w:val="32B906AA"/>
    <w:rsid w:val="32DA6B76"/>
    <w:rsid w:val="32EFB1F9"/>
    <w:rsid w:val="32FC162F"/>
    <w:rsid w:val="33072686"/>
    <w:rsid w:val="331B09A9"/>
    <w:rsid w:val="33262A2B"/>
    <w:rsid w:val="3349D154"/>
    <w:rsid w:val="335656AB"/>
    <w:rsid w:val="33591311"/>
    <w:rsid w:val="338C8996"/>
    <w:rsid w:val="339AF74E"/>
    <w:rsid w:val="33C39EB2"/>
    <w:rsid w:val="33D08616"/>
    <w:rsid w:val="33E47CFB"/>
    <w:rsid w:val="33EF26AB"/>
    <w:rsid w:val="3401F3B1"/>
    <w:rsid w:val="34028091"/>
    <w:rsid w:val="340BA6A4"/>
    <w:rsid w:val="3454D70B"/>
    <w:rsid w:val="346D0B1E"/>
    <w:rsid w:val="347083ED"/>
    <w:rsid w:val="34D501E9"/>
    <w:rsid w:val="34EC20EA"/>
    <w:rsid w:val="350F0353"/>
    <w:rsid w:val="3511060A"/>
    <w:rsid w:val="3513D042"/>
    <w:rsid w:val="352E2812"/>
    <w:rsid w:val="3540700A"/>
    <w:rsid w:val="356001EB"/>
    <w:rsid w:val="35871AF7"/>
    <w:rsid w:val="35B1C2D8"/>
    <w:rsid w:val="365DCAED"/>
    <w:rsid w:val="367EA56F"/>
    <w:rsid w:val="3696D26B"/>
    <w:rsid w:val="36D14D19"/>
    <w:rsid w:val="36D3C403"/>
    <w:rsid w:val="36ECD29E"/>
    <w:rsid w:val="3707F257"/>
    <w:rsid w:val="370ABA63"/>
    <w:rsid w:val="373F0F22"/>
    <w:rsid w:val="376C3D4B"/>
    <w:rsid w:val="37728B1D"/>
    <w:rsid w:val="37E117EE"/>
    <w:rsid w:val="38034D0B"/>
    <w:rsid w:val="383C7BBC"/>
    <w:rsid w:val="387000CC"/>
    <w:rsid w:val="388C3090"/>
    <w:rsid w:val="38998A5B"/>
    <w:rsid w:val="38A543A7"/>
    <w:rsid w:val="38C56385"/>
    <w:rsid w:val="38F6C8AE"/>
    <w:rsid w:val="3904419F"/>
    <w:rsid w:val="391906FD"/>
    <w:rsid w:val="39452844"/>
    <w:rsid w:val="394C7B80"/>
    <w:rsid w:val="39774C8C"/>
    <w:rsid w:val="39855FC8"/>
    <w:rsid w:val="398F9825"/>
    <w:rsid w:val="399F1D6C"/>
    <w:rsid w:val="39D98774"/>
    <w:rsid w:val="39FC95EC"/>
    <w:rsid w:val="3A068A79"/>
    <w:rsid w:val="3A2ECF14"/>
    <w:rsid w:val="3A58CB53"/>
    <w:rsid w:val="3A793422"/>
    <w:rsid w:val="3A838061"/>
    <w:rsid w:val="3AD4A63C"/>
    <w:rsid w:val="3AE014AD"/>
    <w:rsid w:val="3AE0F8A5"/>
    <w:rsid w:val="3AFFB69A"/>
    <w:rsid w:val="3B0A4130"/>
    <w:rsid w:val="3B10F048"/>
    <w:rsid w:val="3B119DC2"/>
    <w:rsid w:val="3B1BEE09"/>
    <w:rsid w:val="3B5CD5AF"/>
    <w:rsid w:val="3B62D339"/>
    <w:rsid w:val="3B72B3AE"/>
    <w:rsid w:val="3B772486"/>
    <w:rsid w:val="3B7FA0FF"/>
    <w:rsid w:val="3B837683"/>
    <w:rsid w:val="3B9CC268"/>
    <w:rsid w:val="3BA0AC77"/>
    <w:rsid w:val="3BA25ADA"/>
    <w:rsid w:val="3BA9DA68"/>
    <w:rsid w:val="3BAF5C54"/>
    <w:rsid w:val="3BD64F2F"/>
    <w:rsid w:val="3C114826"/>
    <w:rsid w:val="3C28D959"/>
    <w:rsid w:val="3C307044"/>
    <w:rsid w:val="3C50A7BF"/>
    <w:rsid w:val="3CCE16C7"/>
    <w:rsid w:val="3CD6BE2E"/>
    <w:rsid w:val="3CDD0CCA"/>
    <w:rsid w:val="3D044E82"/>
    <w:rsid w:val="3D07B905"/>
    <w:rsid w:val="3D177660"/>
    <w:rsid w:val="3D2782C6"/>
    <w:rsid w:val="3D2A9B6E"/>
    <w:rsid w:val="3D848429"/>
    <w:rsid w:val="3DAFAF06"/>
    <w:rsid w:val="3DB9D75A"/>
    <w:rsid w:val="3DC691DB"/>
    <w:rsid w:val="3DC8886D"/>
    <w:rsid w:val="3DD388DF"/>
    <w:rsid w:val="3DD6C187"/>
    <w:rsid w:val="3DE13458"/>
    <w:rsid w:val="3DED1E4D"/>
    <w:rsid w:val="3E108305"/>
    <w:rsid w:val="3E1F552C"/>
    <w:rsid w:val="3E432E87"/>
    <w:rsid w:val="3E596632"/>
    <w:rsid w:val="3EA17472"/>
    <w:rsid w:val="3EB0C9DF"/>
    <w:rsid w:val="3EDE942B"/>
    <w:rsid w:val="3F2026FD"/>
    <w:rsid w:val="3F220C99"/>
    <w:rsid w:val="3F5D8090"/>
    <w:rsid w:val="3F6AD803"/>
    <w:rsid w:val="3F71B4F2"/>
    <w:rsid w:val="3FB2D467"/>
    <w:rsid w:val="3FB311E4"/>
    <w:rsid w:val="3FB9FF60"/>
    <w:rsid w:val="3FCDE29E"/>
    <w:rsid w:val="3FE87958"/>
    <w:rsid w:val="40088789"/>
    <w:rsid w:val="403B696E"/>
    <w:rsid w:val="4041694F"/>
    <w:rsid w:val="406015F8"/>
    <w:rsid w:val="40683F7F"/>
    <w:rsid w:val="40F2FFC5"/>
    <w:rsid w:val="412418E2"/>
    <w:rsid w:val="41537E00"/>
    <w:rsid w:val="4155CFC1"/>
    <w:rsid w:val="4180705E"/>
    <w:rsid w:val="41922359"/>
    <w:rsid w:val="4199D5F1"/>
    <w:rsid w:val="41A457EA"/>
    <w:rsid w:val="41AF8C6D"/>
    <w:rsid w:val="421FE946"/>
    <w:rsid w:val="4225F00D"/>
    <w:rsid w:val="42375580"/>
    <w:rsid w:val="4248DF75"/>
    <w:rsid w:val="426581CC"/>
    <w:rsid w:val="42694781"/>
    <w:rsid w:val="428EA0B3"/>
    <w:rsid w:val="428EF4F2"/>
    <w:rsid w:val="429C9D4C"/>
    <w:rsid w:val="42AB01BD"/>
    <w:rsid w:val="42C952CD"/>
    <w:rsid w:val="42E39152"/>
    <w:rsid w:val="42EF5DF2"/>
    <w:rsid w:val="42FB0B14"/>
    <w:rsid w:val="4305FEA2"/>
    <w:rsid w:val="43201A1A"/>
    <w:rsid w:val="43255BDC"/>
    <w:rsid w:val="43391AF9"/>
    <w:rsid w:val="4353FB9B"/>
    <w:rsid w:val="43AD6CBF"/>
    <w:rsid w:val="43E44871"/>
    <w:rsid w:val="43E93D6B"/>
    <w:rsid w:val="43F2514E"/>
    <w:rsid w:val="43FD7DE4"/>
    <w:rsid w:val="441AC2E1"/>
    <w:rsid w:val="442A3D5E"/>
    <w:rsid w:val="442BFDB8"/>
    <w:rsid w:val="443FEDAB"/>
    <w:rsid w:val="445BC758"/>
    <w:rsid w:val="4474A2D8"/>
    <w:rsid w:val="44B783AC"/>
    <w:rsid w:val="44CBB172"/>
    <w:rsid w:val="44E81EAF"/>
    <w:rsid w:val="44E92896"/>
    <w:rsid w:val="44F70BD8"/>
    <w:rsid w:val="4523E993"/>
    <w:rsid w:val="455D44D3"/>
    <w:rsid w:val="457BDA36"/>
    <w:rsid w:val="45A751BF"/>
    <w:rsid w:val="45AF3C5A"/>
    <w:rsid w:val="45F5905F"/>
    <w:rsid w:val="46099DDA"/>
    <w:rsid w:val="461EC67B"/>
    <w:rsid w:val="4632ABD6"/>
    <w:rsid w:val="464D5A09"/>
    <w:rsid w:val="465FC39B"/>
    <w:rsid w:val="46640432"/>
    <w:rsid w:val="4670E339"/>
    <w:rsid w:val="46AD4A1A"/>
    <w:rsid w:val="46B473DD"/>
    <w:rsid w:val="46CDB1F3"/>
    <w:rsid w:val="46EFD456"/>
    <w:rsid w:val="4702FE25"/>
    <w:rsid w:val="47388B5E"/>
    <w:rsid w:val="47772585"/>
    <w:rsid w:val="47949C1D"/>
    <w:rsid w:val="47A56E3B"/>
    <w:rsid w:val="47CE86CF"/>
    <w:rsid w:val="47DB33D6"/>
    <w:rsid w:val="47E01617"/>
    <w:rsid w:val="48104105"/>
    <w:rsid w:val="4816ABF2"/>
    <w:rsid w:val="4819F00E"/>
    <w:rsid w:val="481C08C8"/>
    <w:rsid w:val="482A2ECA"/>
    <w:rsid w:val="484ED006"/>
    <w:rsid w:val="485A2907"/>
    <w:rsid w:val="489E42BD"/>
    <w:rsid w:val="48B69208"/>
    <w:rsid w:val="48FC32DD"/>
    <w:rsid w:val="49189738"/>
    <w:rsid w:val="491F145C"/>
    <w:rsid w:val="492D3121"/>
    <w:rsid w:val="49365FDD"/>
    <w:rsid w:val="4960E1A6"/>
    <w:rsid w:val="498F5B9E"/>
    <w:rsid w:val="49A85C7D"/>
    <w:rsid w:val="49A9B738"/>
    <w:rsid w:val="49F13990"/>
    <w:rsid w:val="49FA32A6"/>
    <w:rsid w:val="49FA9F20"/>
    <w:rsid w:val="4A204545"/>
    <w:rsid w:val="4A226CC7"/>
    <w:rsid w:val="4A247548"/>
    <w:rsid w:val="4A83E429"/>
    <w:rsid w:val="4A8FAF38"/>
    <w:rsid w:val="4A992A15"/>
    <w:rsid w:val="4AA32CC2"/>
    <w:rsid w:val="4AACF743"/>
    <w:rsid w:val="4AB6F332"/>
    <w:rsid w:val="4AE229DF"/>
    <w:rsid w:val="4AE75998"/>
    <w:rsid w:val="4AFD7523"/>
    <w:rsid w:val="4B4F268F"/>
    <w:rsid w:val="4B555A8D"/>
    <w:rsid w:val="4B6D8B58"/>
    <w:rsid w:val="4B82280E"/>
    <w:rsid w:val="4B940AA7"/>
    <w:rsid w:val="4B9B7224"/>
    <w:rsid w:val="4BA5C9B7"/>
    <w:rsid w:val="4BAF9E3A"/>
    <w:rsid w:val="4BC21CBE"/>
    <w:rsid w:val="4BD0EF63"/>
    <w:rsid w:val="4C0FCF0D"/>
    <w:rsid w:val="4C11EE89"/>
    <w:rsid w:val="4C228FAE"/>
    <w:rsid w:val="4C5B9F44"/>
    <w:rsid w:val="4C64D1E3"/>
    <w:rsid w:val="4CA06FEE"/>
    <w:rsid w:val="4CA1AE55"/>
    <w:rsid w:val="4CB3F06D"/>
    <w:rsid w:val="4CBD1863"/>
    <w:rsid w:val="4CC5696E"/>
    <w:rsid w:val="4CD70DFA"/>
    <w:rsid w:val="4CDBD7EF"/>
    <w:rsid w:val="4CE56267"/>
    <w:rsid w:val="4CE71ADB"/>
    <w:rsid w:val="4D06EB04"/>
    <w:rsid w:val="4D1B72DF"/>
    <w:rsid w:val="4D23B561"/>
    <w:rsid w:val="4D3587B0"/>
    <w:rsid w:val="4DB10E41"/>
    <w:rsid w:val="4DB3AAC0"/>
    <w:rsid w:val="4DCDCB2A"/>
    <w:rsid w:val="4DD294E5"/>
    <w:rsid w:val="4DDF5C88"/>
    <w:rsid w:val="4DE944A8"/>
    <w:rsid w:val="4DFFEEC5"/>
    <w:rsid w:val="4E61DD2B"/>
    <w:rsid w:val="4E695B3F"/>
    <w:rsid w:val="4E7C064D"/>
    <w:rsid w:val="4E9A2137"/>
    <w:rsid w:val="4EA2BB65"/>
    <w:rsid w:val="4EA94BF1"/>
    <w:rsid w:val="4EBBE3C2"/>
    <w:rsid w:val="4ECC3D2F"/>
    <w:rsid w:val="4ED7DDC8"/>
    <w:rsid w:val="4EE0014E"/>
    <w:rsid w:val="4F054B52"/>
    <w:rsid w:val="4F42BB85"/>
    <w:rsid w:val="4F45C990"/>
    <w:rsid w:val="4F5D7588"/>
    <w:rsid w:val="4F605E32"/>
    <w:rsid w:val="4F734E00"/>
    <w:rsid w:val="4FA6FFFE"/>
    <w:rsid w:val="4FB54B7A"/>
    <w:rsid w:val="4FBBDD01"/>
    <w:rsid w:val="4FBEE853"/>
    <w:rsid w:val="4FC92E50"/>
    <w:rsid w:val="4FE3E259"/>
    <w:rsid w:val="4FFE9D22"/>
    <w:rsid w:val="50099626"/>
    <w:rsid w:val="5017D6AE"/>
    <w:rsid w:val="503E6826"/>
    <w:rsid w:val="503E8BC6"/>
    <w:rsid w:val="5057B423"/>
    <w:rsid w:val="50651B91"/>
    <w:rsid w:val="506E152F"/>
    <w:rsid w:val="50AAD6A8"/>
    <w:rsid w:val="50B816A1"/>
    <w:rsid w:val="50DAF2E4"/>
    <w:rsid w:val="50F48592"/>
    <w:rsid w:val="50FFC079"/>
    <w:rsid w:val="51173D7B"/>
    <w:rsid w:val="51384306"/>
    <w:rsid w:val="5142D05F"/>
    <w:rsid w:val="514ECF82"/>
    <w:rsid w:val="5173E111"/>
    <w:rsid w:val="5176D1A2"/>
    <w:rsid w:val="51A25B09"/>
    <w:rsid w:val="51B5C375"/>
    <w:rsid w:val="51BE448A"/>
    <w:rsid w:val="51D22F4A"/>
    <w:rsid w:val="51E878E1"/>
    <w:rsid w:val="520A5916"/>
    <w:rsid w:val="5235970A"/>
    <w:rsid w:val="5241ECA4"/>
    <w:rsid w:val="524FF913"/>
    <w:rsid w:val="5295164A"/>
    <w:rsid w:val="529873E9"/>
    <w:rsid w:val="52C9DD6E"/>
    <w:rsid w:val="532AB736"/>
    <w:rsid w:val="532E4F14"/>
    <w:rsid w:val="5345113E"/>
    <w:rsid w:val="53459824"/>
    <w:rsid w:val="537441D7"/>
    <w:rsid w:val="53846500"/>
    <w:rsid w:val="539A1414"/>
    <w:rsid w:val="53E25896"/>
    <w:rsid w:val="53EBEFEC"/>
    <w:rsid w:val="541A4124"/>
    <w:rsid w:val="546AAABD"/>
    <w:rsid w:val="54903A2C"/>
    <w:rsid w:val="549823E9"/>
    <w:rsid w:val="54A40B9A"/>
    <w:rsid w:val="55134759"/>
    <w:rsid w:val="55308288"/>
    <w:rsid w:val="555589F6"/>
    <w:rsid w:val="555CE2A0"/>
    <w:rsid w:val="55644A45"/>
    <w:rsid w:val="55674E70"/>
    <w:rsid w:val="5580DC3A"/>
    <w:rsid w:val="55858C20"/>
    <w:rsid w:val="55B1FD09"/>
    <w:rsid w:val="55C3BCA0"/>
    <w:rsid w:val="55C5A8DC"/>
    <w:rsid w:val="55C9A10D"/>
    <w:rsid w:val="55D76C2C"/>
    <w:rsid w:val="55DC7341"/>
    <w:rsid w:val="55E14C09"/>
    <w:rsid w:val="55E5DF69"/>
    <w:rsid w:val="55EAE7E1"/>
    <w:rsid w:val="55F193E7"/>
    <w:rsid w:val="562136DA"/>
    <w:rsid w:val="5644B6EB"/>
    <w:rsid w:val="56782770"/>
    <w:rsid w:val="568CA4CF"/>
    <w:rsid w:val="569107B0"/>
    <w:rsid w:val="56988E33"/>
    <w:rsid w:val="56A45802"/>
    <w:rsid w:val="56D076C1"/>
    <w:rsid w:val="56DC69F6"/>
    <w:rsid w:val="56EB7B44"/>
    <w:rsid w:val="5711CF74"/>
    <w:rsid w:val="5711F6AA"/>
    <w:rsid w:val="57616A3E"/>
    <w:rsid w:val="5781516A"/>
    <w:rsid w:val="579CC2A9"/>
    <w:rsid w:val="57CCB294"/>
    <w:rsid w:val="57DE7610"/>
    <w:rsid w:val="57E32295"/>
    <w:rsid w:val="57F5B43C"/>
    <w:rsid w:val="57F74A72"/>
    <w:rsid w:val="58037848"/>
    <w:rsid w:val="5804DF23"/>
    <w:rsid w:val="58074632"/>
    <w:rsid w:val="5809C036"/>
    <w:rsid w:val="582E8764"/>
    <w:rsid w:val="58545CDA"/>
    <w:rsid w:val="585557D8"/>
    <w:rsid w:val="58783A57"/>
    <w:rsid w:val="588D8250"/>
    <w:rsid w:val="58A7952B"/>
    <w:rsid w:val="58AC121A"/>
    <w:rsid w:val="58BF610F"/>
    <w:rsid w:val="58DACF2D"/>
    <w:rsid w:val="58ECD5EF"/>
    <w:rsid w:val="58F2C6A7"/>
    <w:rsid w:val="592B023E"/>
    <w:rsid w:val="5934B9E7"/>
    <w:rsid w:val="593C84E6"/>
    <w:rsid w:val="5972A83A"/>
    <w:rsid w:val="59886880"/>
    <w:rsid w:val="59A45615"/>
    <w:rsid w:val="59A9A3B0"/>
    <w:rsid w:val="59C078C5"/>
    <w:rsid w:val="59E9100C"/>
    <w:rsid w:val="59F1294C"/>
    <w:rsid w:val="5A2F2A58"/>
    <w:rsid w:val="5A3C6343"/>
    <w:rsid w:val="5A48EEFA"/>
    <w:rsid w:val="5A544D5D"/>
    <w:rsid w:val="5A942F78"/>
    <w:rsid w:val="5A9852C5"/>
    <w:rsid w:val="5AA36999"/>
    <w:rsid w:val="5AABFA30"/>
    <w:rsid w:val="5AB79032"/>
    <w:rsid w:val="5AE05F24"/>
    <w:rsid w:val="5AE1F7F0"/>
    <w:rsid w:val="5AFFE025"/>
    <w:rsid w:val="5B07E38D"/>
    <w:rsid w:val="5B1D21A4"/>
    <w:rsid w:val="5B2C1CC3"/>
    <w:rsid w:val="5B7D71A4"/>
    <w:rsid w:val="5B84C8D0"/>
    <w:rsid w:val="5B928035"/>
    <w:rsid w:val="5BA44E7D"/>
    <w:rsid w:val="5BAFDB19"/>
    <w:rsid w:val="5BB2ADBD"/>
    <w:rsid w:val="5BBFE037"/>
    <w:rsid w:val="5BD45922"/>
    <w:rsid w:val="5BD6F561"/>
    <w:rsid w:val="5BEC88BE"/>
    <w:rsid w:val="5BF375CC"/>
    <w:rsid w:val="5BF92EDE"/>
    <w:rsid w:val="5C0CA7DA"/>
    <w:rsid w:val="5C2FFFD9"/>
    <w:rsid w:val="5C66D592"/>
    <w:rsid w:val="5C69BAD6"/>
    <w:rsid w:val="5C8789E5"/>
    <w:rsid w:val="5C87CD3E"/>
    <w:rsid w:val="5D0D0FD0"/>
    <w:rsid w:val="5D61258B"/>
    <w:rsid w:val="5D828FE9"/>
    <w:rsid w:val="5D92ABBA"/>
    <w:rsid w:val="5D95C60E"/>
    <w:rsid w:val="5DA367B1"/>
    <w:rsid w:val="5DD060F0"/>
    <w:rsid w:val="5DD828D5"/>
    <w:rsid w:val="5DD8A442"/>
    <w:rsid w:val="5DE27E11"/>
    <w:rsid w:val="5E10EBA6"/>
    <w:rsid w:val="5E46DA34"/>
    <w:rsid w:val="5E5D3C6D"/>
    <w:rsid w:val="5E86E4AE"/>
    <w:rsid w:val="5E87C3E5"/>
    <w:rsid w:val="5EB0F775"/>
    <w:rsid w:val="5EB2B5F7"/>
    <w:rsid w:val="5EB4CE3E"/>
    <w:rsid w:val="5EF35A4A"/>
    <w:rsid w:val="5EF883B0"/>
    <w:rsid w:val="5F2C735A"/>
    <w:rsid w:val="5F38D058"/>
    <w:rsid w:val="5F455984"/>
    <w:rsid w:val="5F47A478"/>
    <w:rsid w:val="5F9CE985"/>
    <w:rsid w:val="5FA15B98"/>
    <w:rsid w:val="5FBE9117"/>
    <w:rsid w:val="5FCB27C1"/>
    <w:rsid w:val="5FE63A06"/>
    <w:rsid w:val="5FEFB1E6"/>
    <w:rsid w:val="60405961"/>
    <w:rsid w:val="605402E8"/>
    <w:rsid w:val="60647041"/>
    <w:rsid w:val="608D3105"/>
    <w:rsid w:val="60A98DC4"/>
    <w:rsid w:val="60E374D9"/>
    <w:rsid w:val="614CFCEE"/>
    <w:rsid w:val="61655299"/>
    <w:rsid w:val="616F21A9"/>
    <w:rsid w:val="6174AC6C"/>
    <w:rsid w:val="617852F3"/>
    <w:rsid w:val="6196EF3D"/>
    <w:rsid w:val="61ADC5AC"/>
    <w:rsid w:val="61B87ED3"/>
    <w:rsid w:val="61FB1D07"/>
    <w:rsid w:val="6221EF41"/>
    <w:rsid w:val="62346496"/>
    <w:rsid w:val="624B8FFC"/>
    <w:rsid w:val="62649F71"/>
    <w:rsid w:val="62A979BA"/>
    <w:rsid w:val="62BFD3FD"/>
    <w:rsid w:val="62C9182A"/>
    <w:rsid w:val="62DD43EC"/>
    <w:rsid w:val="62EB5743"/>
    <w:rsid w:val="62F1C033"/>
    <w:rsid w:val="62F8D7BA"/>
    <w:rsid w:val="63107CCD"/>
    <w:rsid w:val="633C8259"/>
    <w:rsid w:val="6367DF44"/>
    <w:rsid w:val="6369387B"/>
    <w:rsid w:val="636B1AA7"/>
    <w:rsid w:val="637AC120"/>
    <w:rsid w:val="6396AE8D"/>
    <w:rsid w:val="63B02C26"/>
    <w:rsid w:val="63E20746"/>
    <w:rsid w:val="63EF5BEB"/>
    <w:rsid w:val="63F0BA28"/>
    <w:rsid w:val="63F6C777"/>
    <w:rsid w:val="6421CED8"/>
    <w:rsid w:val="64738E0D"/>
    <w:rsid w:val="6474CCBB"/>
    <w:rsid w:val="6484D22B"/>
    <w:rsid w:val="649CF35B"/>
    <w:rsid w:val="649EFFA4"/>
    <w:rsid w:val="64BB7332"/>
    <w:rsid w:val="64E99AF1"/>
    <w:rsid w:val="650082C2"/>
    <w:rsid w:val="650954BF"/>
    <w:rsid w:val="656418CD"/>
    <w:rsid w:val="6596AA9B"/>
    <w:rsid w:val="65A5D19D"/>
    <w:rsid w:val="65D19FFF"/>
    <w:rsid w:val="65E80605"/>
    <w:rsid w:val="65F6EE5F"/>
    <w:rsid w:val="6632668F"/>
    <w:rsid w:val="663312CA"/>
    <w:rsid w:val="6662C83B"/>
    <w:rsid w:val="6681D8FA"/>
    <w:rsid w:val="668922C6"/>
    <w:rsid w:val="669FE709"/>
    <w:rsid w:val="66DDEF94"/>
    <w:rsid w:val="66E76991"/>
    <w:rsid w:val="67383DF7"/>
    <w:rsid w:val="6741A1FE"/>
    <w:rsid w:val="678D2497"/>
    <w:rsid w:val="67A3B0AF"/>
    <w:rsid w:val="67AFC41C"/>
    <w:rsid w:val="67CB2E49"/>
    <w:rsid w:val="67CEE32B"/>
    <w:rsid w:val="67D4941D"/>
    <w:rsid w:val="67E523C1"/>
    <w:rsid w:val="67E988F4"/>
    <w:rsid w:val="67F1AE2F"/>
    <w:rsid w:val="67FE989C"/>
    <w:rsid w:val="6801432D"/>
    <w:rsid w:val="680D6AFB"/>
    <w:rsid w:val="6821490B"/>
    <w:rsid w:val="684EE2A8"/>
    <w:rsid w:val="6850B1AD"/>
    <w:rsid w:val="68659409"/>
    <w:rsid w:val="68A3A61A"/>
    <w:rsid w:val="68B16B47"/>
    <w:rsid w:val="68D3E0F5"/>
    <w:rsid w:val="68D6735F"/>
    <w:rsid w:val="68ED810B"/>
    <w:rsid w:val="68F6ECFA"/>
    <w:rsid w:val="68FA45E9"/>
    <w:rsid w:val="690099DE"/>
    <w:rsid w:val="69290BD9"/>
    <w:rsid w:val="692E8F21"/>
    <w:rsid w:val="692FC3C3"/>
    <w:rsid w:val="694FD05A"/>
    <w:rsid w:val="69957490"/>
    <w:rsid w:val="69A51138"/>
    <w:rsid w:val="69D2EAF8"/>
    <w:rsid w:val="69DA5C2B"/>
    <w:rsid w:val="69EA56FF"/>
    <w:rsid w:val="6A037F5C"/>
    <w:rsid w:val="6A0673C2"/>
    <w:rsid w:val="6A1F7962"/>
    <w:rsid w:val="6A4CBF04"/>
    <w:rsid w:val="6AD62C6C"/>
    <w:rsid w:val="6ADEF35D"/>
    <w:rsid w:val="6B0683ED"/>
    <w:rsid w:val="6B2BB2F9"/>
    <w:rsid w:val="6B432FE4"/>
    <w:rsid w:val="6B4DA99B"/>
    <w:rsid w:val="6B64722A"/>
    <w:rsid w:val="6B762C8C"/>
    <w:rsid w:val="6BADB1E2"/>
    <w:rsid w:val="6BBB49C3"/>
    <w:rsid w:val="6BE90C09"/>
    <w:rsid w:val="6BEB6708"/>
    <w:rsid w:val="6C095BD1"/>
    <w:rsid w:val="6C262780"/>
    <w:rsid w:val="6C35DDFE"/>
    <w:rsid w:val="6C726631"/>
    <w:rsid w:val="6C988C98"/>
    <w:rsid w:val="6CA09979"/>
    <w:rsid w:val="6CC1409E"/>
    <w:rsid w:val="6CC74E54"/>
    <w:rsid w:val="6CE979FC"/>
    <w:rsid w:val="6CEA4CC6"/>
    <w:rsid w:val="6D2CB6F0"/>
    <w:rsid w:val="6D4D5220"/>
    <w:rsid w:val="6D51F905"/>
    <w:rsid w:val="6D5BB7A8"/>
    <w:rsid w:val="6D75DCEA"/>
    <w:rsid w:val="6D7B78BA"/>
    <w:rsid w:val="6DA420BF"/>
    <w:rsid w:val="6DB0BD0A"/>
    <w:rsid w:val="6DBF194F"/>
    <w:rsid w:val="6E020044"/>
    <w:rsid w:val="6E116F2E"/>
    <w:rsid w:val="6E27979B"/>
    <w:rsid w:val="6E670BCA"/>
    <w:rsid w:val="6E6F7141"/>
    <w:rsid w:val="6E9674FB"/>
    <w:rsid w:val="6E96D20F"/>
    <w:rsid w:val="6E9701DB"/>
    <w:rsid w:val="6E9F3A3F"/>
    <w:rsid w:val="6EB5EA0F"/>
    <w:rsid w:val="6EBAEE89"/>
    <w:rsid w:val="6EE8ABDD"/>
    <w:rsid w:val="6EF3D7E1"/>
    <w:rsid w:val="6EF8433D"/>
    <w:rsid w:val="6F1AD524"/>
    <w:rsid w:val="6F289BCE"/>
    <w:rsid w:val="6F28E91D"/>
    <w:rsid w:val="6F46E039"/>
    <w:rsid w:val="6F719C71"/>
    <w:rsid w:val="6F8B9709"/>
    <w:rsid w:val="6FA99D8F"/>
    <w:rsid w:val="6FB5D004"/>
    <w:rsid w:val="6FBCB30A"/>
    <w:rsid w:val="6FBCFF33"/>
    <w:rsid w:val="6FE320F1"/>
    <w:rsid w:val="6FE5058C"/>
    <w:rsid w:val="6FE6C664"/>
    <w:rsid w:val="6FE7284A"/>
    <w:rsid w:val="6FF356F7"/>
    <w:rsid w:val="703C640C"/>
    <w:rsid w:val="705543C3"/>
    <w:rsid w:val="70569E5C"/>
    <w:rsid w:val="70997006"/>
    <w:rsid w:val="71176DC4"/>
    <w:rsid w:val="7126C318"/>
    <w:rsid w:val="71355189"/>
    <w:rsid w:val="7139A106"/>
    <w:rsid w:val="7156092E"/>
    <w:rsid w:val="7178DDCE"/>
    <w:rsid w:val="7183C850"/>
    <w:rsid w:val="718A9E34"/>
    <w:rsid w:val="719E35A6"/>
    <w:rsid w:val="71A9701A"/>
    <w:rsid w:val="71BD3AA7"/>
    <w:rsid w:val="71C4D480"/>
    <w:rsid w:val="71D0739D"/>
    <w:rsid w:val="722DEA59"/>
    <w:rsid w:val="72757E67"/>
    <w:rsid w:val="728E2512"/>
    <w:rsid w:val="733460D6"/>
    <w:rsid w:val="73593827"/>
    <w:rsid w:val="7365E373"/>
    <w:rsid w:val="736C8F6C"/>
    <w:rsid w:val="7391061B"/>
    <w:rsid w:val="73B0D134"/>
    <w:rsid w:val="73B541BA"/>
    <w:rsid w:val="73BC1D00"/>
    <w:rsid w:val="73DAA6B9"/>
    <w:rsid w:val="73F23B7F"/>
    <w:rsid w:val="74082C73"/>
    <w:rsid w:val="742C2B9B"/>
    <w:rsid w:val="74342CC1"/>
    <w:rsid w:val="74363313"/>
    <w:rsid w:val="74414456"/>
    <w:rsid w:val="7462A45D"/>
    <w:rsid w:val="7478CAA2"/>
    <w:rsid w:val="74928301"/>
    <w:rsid w:val="749336CC"/>
    <w:rsid w:val="749A7087"/>
    <w:rsid w:val="74C3F347"/>
    <w:rsid w:val="74E69A64"/>
    <w:rsid w:val="750B78B6"/>
    <w:rsid w:val="754E3A82"/>
    <w:rsid w:val="7564C9CA"/>
    <w:rsid w:val="75735999"/>
    <w:rsid w:val="7576C5F2"/>
    <w:rsid w:val="7577155A"/>
    <w:rsid w:val="75863DE5"/>
    <w:rsid w:val="758F3232"/>
    <w:rsid w:val="75A8E557"/>
    <w:rsid w:val="75C92AA6"/>
    <w:rsid w:val="760D997A"/>
    <w:rsid w:val="760F2240"/>
    <w:rsid w:val="7618DF13"/>
    <w:rsid w:val="761C8113"/>
    <w:rsid w:val="761E87D2"/>
    <w:rsid w:val="764025E1"/>
    <w:rsid w:val="765CC3B8"/>
    <w:rsid w:val="76602AC6"/>
    <w:rsid w:val="766B24AA"/>
    <w:rsid w:val="766C0198"/>
    <w:rsid w:val="76991B7B"/>
    <w:rsid w:val="76A47E57"/>
    <w:rsid w:val="76C02C7C"/>
    <w:rsid w:val="77035522"/>
    <w:rsid w:val="772D98FD"/>
    <w:rsid w:val="7738DBEF"/>
    <w:rsid w:val="77547C8B"/>
    <w:rsid w:val="777320F7"/>
    <w:rsid w:val="7790BA16"/>
    <w:rsid w:val="77A1151A"/>
    <w:rsid w:val="77A2CB32"/>
    <w:rsid w:val="77BC14A2"/>
    <w:rsid w:val="77BC21CB"/>
    <w:rsid w:val="77CDCB3C"/>
    <w:rsid w:val="77D89700"/>
    <w:rsid w:val="780BDFD0"/>
    <w:rsid w:val="7827D615"/>
    <w:rsid w:val="782CD38D"/>
    <w:rsid w:val="784B88BB"/>
    <w:rsid w:val="78806F91"/>
    <w:rsid w:val="7884BA15"/>
    <w:rsid w:val="78BCE5FC"/>
    <w:rsid w:val="78CDA5EB"/>
    <w:rsid w:val="78E99D57"/>
    <w:rsid w:val="7919E170"/>
    <w:rsid w:val="792D2433"/>
    <w:rsid w:val="7931A714"/>
    <w:rsid w:val="7941AFE6"/>
    <w:rsid w:val="795421D5"/>
    <w:rsid w:val="79586D5B"/>
    <w:rsid w:val="7994647A"/>
    <w:rsid w:val="79E618E4"/>
    <w:rsid w:val="79E7591C"/>
    <w:rsid w:val="79F7751D"/>
    <w:rsid w:val="7A1395AF"/>
    <w:rsid w:val="7A19B40D"/>
    <w:rsid w:val="7A4D09B9"/>
    <w:rsid w:val="7A4F508F"/>
    <w:rsid w:val="7A8F4012"/>
    <w:rsid w:val="7AC20A9C"/>
    <w:rsid w:val="7ACCEA95"/>
    <w:rsid w:val="7ACD7775"/>
    <w:rsid w:val="7AD55575"/>
    <w:rsid w:val="7ADDBA96"/>
    <w:rsid w:val="7AFF4B83"/>
    <w:rsid w:val="7B049729"/>
    <w:rsid w:val="7B286300"/>
    <w:rsid w:val="7B33FFD0"/>
    <w:rsid w:val="7B3F33C9"/>
    <w:rsid w:val="7B75167D"/>
    <w:rsid w:val="7B924A68"/>
    <w:rsid w:val="7B9571E5"/>
    <w:rsid w:val="7BAC9E36"/>
    <w:rsid w:val="7BACA6F5"/>
    <w:rsid w:val="7BAE0688"/>
    <w:rsid w:val="7BBA02A7"/>
    <w:rsid w:val="7BEDF4FC"/>
    <w:rsid w:val="7C01E3B6"/>
    <w:rsid w:val="7C21A581"/>
    <w:rsid w:val="7C2E3061"/>
    <w:rsid w:val="7C325637"/>
    <w:rsid w:val="7C501F79"/>
    <w:rsid w:val="7C7144AB"/>
    <w:rsid w:val="7C741A09"/>
    <w:rsid w:val="7C83F49D"/>
    <w:rsid w:val="7CC083BF"/>
    <w:rsid w:val="7CCC053C"/>
    <w:rsid w:val="7D4094F6"/>
    <w:rsid w:val="7D490E61"/>
    <w:rsid w:val="7D99C42C"/>
    <w:rsid w:val="7DA81D73"/>
    <w:rsid w:val="7DAB2A29"/>
    <w:rsid w:val="7DB661C5"/>
    <w:rsid w:val="7DBE616A"/>
    <w:rsid w:val="7DD0D2AC"/>
    <w:rsid w:val="7DEC0109"/>
    <w:rsid w:val="7E06E937"/>
    <w:rsid w:val="7E3183F3"/>
    <w:rsid w:val="7E3EB3B7"/>
    <w:rsid w:val="7E5E6C13"/>
    <w:rsid w:val="7E6100E1"/>
    <w:rsid w:val="7E623899"/>
    <w:rsid w:val="7E62D3D3"/>
    <w:rsid w:val="7E6ECAC5"/>
    <w:rsid w:val="7E759ACA"/>
    <w:rsid w:val="7E7F0103"/>
    <w:rsid w:val="7E8EC327"/>
    <w:rsid w:val="7EBC2FE8"/>
    <w:rsid w:val="7EC26914"/>
    <w:rsid w:val="7F17D091"/>
    <w:rsid w:val="7F2C48C1"/>
    <w:rsid w:val="7F2ED577"/>
    <w:rsid w:val="7F480B6C"/>
    <w:rsid w:val="7F504BC2"/>
    <w:rsid w:val="7F76B95C"/>
    <w:rsid w:val="7FCA1F94"/>
    <w:rsid w:val="7FCF0B6F"/>
    <w:rsid w:val="7FE3A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8090"/>
  <w15:chartTrackingRefBased/>
  <w15:docId w15:val="{C3BF9F39-D076-4E82-BC34-311E5CA6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37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3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7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37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jpg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F9775FA25BF4580DBD708B4B0C2D3" ma:contentTypeVersion="9" ma:contentTypeDescription="Create a new document." ma:contentTypeScope="" ma:versionID="1913edae307253151e0876bfcb69bf3c">
  <xsd:schema xmlns:xsd="http://www.w3.org/2001/XMLSchema" xmlns:xs="http://www.w3.org/2001/XMLSchema" xmlns:p="http://schemas.microsoft.com/office/2006/metadata/properties" xmlns:ns3="4fcae603-7440-4b64-98a1-3936056e29d0" xmlns:ns4="71b2df43-7e39-4922-96e7-a12d4d3ecf0a" targetNamespace="http://schemas.microsoft.com/office/2006/metadata/properties" ma:root="true" ma:fieldsID="a4b0facb53812529d76453b60eff49b6" ns3:_="" ns4:_="">
    <xsd:import namespace="4fcae603-7440-4b64-98a1-3936056e29d0"/>
    <xsd:import namespace="71b2df43-7e39-4922-96e7-a12d4d3ec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ae603-7440-4b64-98a1-3936056e2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2df43-7e39-4922-96e7-a12d4d3ec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cae603-7440-4b64-98a1-3936056e29d0" xsi:nil="true"/>
  </documentManagement>
</p:properties>
</file>

<file path=customXml/itemProps1.xml><?xml version="1.0" encoding="utf-8"?>
<ds:datastoreItem xmlns:ds="http://schemas.openxmlformats.org/officeDocument/2006/customXml" ds:itemID="{289C7F10-2D2A-4305-817F-3DD9CA1EF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E9FF7-6B3E-4BC1-9249-34F99724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ae603-7440-4b64-98a1-3936056e29d0"/>
    <ds:schemaRef ds:uri="71b2df43-7e39-4922-96e7-a12d4d3ec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0C061-3BD1-4F57-BEF6-4A1ABE68D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88DA7-01FD-4F51-AC00-8229C78814A1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4fcae603-7440-4b64-98a1-3936056e29d0"/>
    <ds:schemaRef ds:uri="http://schemas.openxmlformats.org/package/2006/metadata/core-properties"/>
    <ds:schemaRef ds:uri="71b2df43-7e39-4922-96e7-a12d4d3ecf0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28</Words>
  <Characters>26380</Characters>
  <Application>Microsoft Office Word</Application>
  <DocSecurity>0</DocSecurity>
  <Lines>219</Lines>
  <Paragraphs>61</Paragraphs>
  <ScaleCrop>false</ScaleCrop>
  <Company/>
  <LinksUpToDate>false</LinksUpToDate>
  <CharactersWithSpaces>3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m He</dc:creator>
  <cp:keywords/>
  <dc:description/>
  <cp:lastModifiedBy>Elam He</cp:lastModifiedBy>
  <cp:revision>2</cp:revision>
  <dcterms:created xsi:type="dcterms:W3CDTF">2022-11-08T20:09:00Z</dcterms:created>
  <dcterms:modified xsi:type="dcterms:W3CDTF">2022-11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F9775FA25BF4580DBD708B4B0C2D3</vt:lpwstr>
  </property>
</Properties>
</file>